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ED" w:rsidRDefault="00BB6EED" w:rsidP="00BB6EED">
      <w:pPr>
        <w:pStyle w:val="a3"/>
        <w:pBdr>
          <w:left w:val="none" w:sz="0" w:space="24" w:color="auto"/>
          <w:bottom w:val="none" w:sz="0" w:space="0" w:color="auto"/>
        </w:pBdr>
      </w:pPr>
      <w:r>
        <w:rPr>
          <w:b/>
        </w:rPr>
        <w:tab/>
      </w:r>
      <w:r w:rsidRPr="00814A9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pt">
            <v:imagedata r:id="rId8" o:title="111++"/>
          </v:shape>
        </w:pict>
      </w:r>
      <w:r>
        <w:rPr>
          <w:rFonts w:hint="eastAsia"/>
          <w:sz w:val="32"/>
          <w:szCs w:val="32"/>
        </w:rPr>
        <w:t xml:space="preserve">                              </w:t>
      </w:r>
      <w:r w:rsidRPr="00944DAB">
        <w:rPr>
          <w:rFonts w:hint="eastAsia"/>
          <w:b/>
          <w:sz w:val="32"/>
          <w:szCs w:val="32"/>
        </w:rPr>
        <w:pict>
          <v:shape id="_x0000_i1026" type="#_x0000_t75" style="width:138.75pt;height:24pt">
            <v:imagedata r:id="rId9" o:title="医院字体 copy11"/>
          </v:shape>
        </w:pict>
      </w:r>
    </w:p>
    <w:p w:rsidR="00CE32A8" w:rsidRPr="00491B00" w:rsidRDefault="00CE32A8" w:rsidP="00BB6EED">
      <w:pPr>
        <w:tabs>
          <w:tab w:val="left" w:pos="1065"/>
        </w:tabs>
        <w:ind w:firstLineChars="200" w:firstLine="422"/>
        <w:rPr>
          <w:b/>
        </w:rPr>
      </w:pPr>
    </w:p>
    <w:p w:rsidR="007430B8" w:rsidRDefault="007430B8" w:rsidP="00D50BCA">
      <w:pPr>
        <w:snapToGrid w:val="0"/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</w:p>
    <w:p w:rsidR="00CF0D47" w:rsidRPr="00D50BCA" w:rsidRDefault="00D50BCA" w:rsidP="00D50BCA">
      <w:pPr>
        <w:snapToGrid w:val="0"/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  <w:r w:rsidRPr="00D50BCA">
        <w:rPr>
          <w:rFonts w:ascii="仿宋" w:eastAsia="仿宋" w:hAnsi="仿宋" w:hint="eastAsia"/>
          <w:b/>
          <w:sz w:val="44"/>
          <w:szCs w:val="48"/>
        </w:rPr>
        <w:t>安徽医科大学第一临床医学院（第一附属医院）</w:t>
      </w:r>
    </w:p>
    <w:p w:rsidR="00D50BCA" w:rsidRDefault="00D50BCA" w:rsidP="00D50BCA">
      <w:pPr>
        <w:snapToGrid w:val="0"/>
        <w:spacing w:line="360" w:lineRule="auto"/>
        <w:jc w:val="center"/>
        <w:rPr>
          <w:rFonts w:ascii="仿宋" w:eastAsia="仿宋" w:hAnsi="仿宋" w:hint="eastAsia"/>
          <w:b/>
          <w:sz w:val="48"/>
          <w:szCs w:val="48"/>
        </w:rPr>
      </w:pPr>
    </w:p>
    <w:p w:rsidR="00CE32A8" w:rsidRPr="00014AB6" w:rsidRDefault="00221B5F" w:rsidP="00D50BCA">
      <w:pPr>
        <w:snapToGrid w:val="0"/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优秀教研室</w:t>
      </w:r>
      <w:r w:rsidR="00724F58" w:rsidRPr="00014AB6">
        <w:rPr>
          <w:rFonts w:ascii="仿宋" w:eastAsia="仿宋" w:hAnsi="仿宋" w:hint="eastAsia"/>
          <w:b/>
          <w:sz w:val="48"/>
          <w:szCs w:val="48"/>
        </w:rPr>
        <w:t>申报</w:t>
      </w:r>
      <w:r w:rsidR="00CE32A8" w:rsidRPr="00014AB6">
        <w:rPr>
          <w:rFonts w:ascii="仿宋" w:eastAsia="仿宋" w:hAnsi="仿宋" w:hint="eastAsia"/>
          <w:b/>
          <w:sz w:val="48"/>
          <w:szCs w:val="48"/>
        </w:rPr>
        <w:t>表</w:t>
      </w:r>
    </w:p>
    <w:p w:rsidR="00CE32A8" w:rsidRPr="00014AB6" w:rsidRDefault="00CE32A8" w:rsidP="00CE32A8">
      <w:pPr>
        <w:jc w:val="center"/>
        <w:rPr>
          <w:rFonts w:ascii="仿宋" w:eastAsia="仿宋" w:hAnsi="仿宋"/>
          <w:b/>
        </w:rPr>
      </w:pPr>
    </w:p>
    <w:p w:rsidR="004C231B" w:rsidRPr="00014AB6" w:rsidRDefault="004C231B" w:rsidP="00CE32A8">
      <w:pPr>
        <w:jc w:val="center"/>
        <w:rPr>
          <w:rFonts w:ascii="仿宋" w:eastAsia="仿宋" w:hAnsi="仿宋"/>
          <w:b/>
        </w:rPr>
      </w:pPr>
    </w:p>
    <w:p w:rsidR="004C231B" w:rsidRPr="00014AB6" w:rsidRDefault="004C231B" w:rsidP="00CE32A8">
      <w:pPr>
        <w:jc w:val="center"/>
        <w:rPr>
          <w:rFonts w:ascii="仿宋" w:eastAsia="仿宋" w:hAnsi="仿宋"/>
          <w:b/>
        </w:rPr>
      </w:pPr>
    </w:p>
    <w:p w:rsidR="00CE32A8" w:rsidRPr="00014AB6" w:rsidRDefault="00CE32A8" w:rsidP="00CE32A8">
      <w:pPr>
        <w:rPr>
          <w:rFonts w:ascii="仿宋" w:eastAsia="仿宋" w:hAnsi="仿宋"/>
          <w:b/>
        </w:rPr>
      </w:pPr>
    </w:p>
    <w:p w:rsidR="00CE32A8" w:rsidRPr="00014AB6" w:rsidRDefault="00CE32A8" w:rsidP="00CE32A8">
      <w:pPr>
        <w:rPr>
          <w:rFonts w:ascii="仿宋" w:eastAsia="仿宋" w:hAnsi="仿宋"/>
          <w:b/>
        </w:rPr>
      </w:pPr>
    </w:p>
    <w:tbl>
      <w:tblPr>
        <w:tblW w:w="0" w:type="auto"/>
        <w:jc w:val="center"/>
        <w:tblInd w:w="-2225" w:type="dxa"/>
        <w:tblLook w:val="01E0"/>
      </w:tblPr>
      <w:tblGrid>
        <w:gridCol w:w="4421"/>
        <w:gridCol w:w="4536"/>
      </w:tblGrid>
      <w:tr w:rsidR="00CE32A8" w:rsidRPr="00014AB6" w:rsidTr="00090F7C">
        <w:trPr>
          <w:jc w:val="center"/>
        </w:trPr>
        <w:tc>
          <w:tcPr>
            <w:tcW w:w="4421" w:type="dxa"/>
          </w:tcPr>
          <w:p w:rsidR="00CE32A8" w:rsidRPr="00014AB6" w:rsidRDefault="00D50BCA" w:rsidP="00190030">
            <w:pPr>
              <w:ind w:firstLineChars="400" w:firstLine="1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研室</w:t>
            </w:r>
            <w:r w:rsidR="00CE32A8" w:rsidRPr="00014AB6">
              <w:rPr>
                <w:rFonts w:ascii="仿宋" w:eastAsia="仿宋" w:hAnsi="仿宋" w:hint="eastAsia"/>
                <w:sz w:val="32"/>
                <w:szCs w:val="32"/>
              </w:rPr>
              <w:t>名称（盖章）：</w:t>
            </w:r>
          </w:p>
        </w:tc>
        <w:tc>
          <w:tcPr>
            <w:tcW w:w="4536" w:type="dxa"/>
          </w:tcPr>
          <w:p w:rsidR="00CE32A8" w:rsidRPr="00014AB6" w:rsidRDefault="00CE32A8" w:rsidP="00090F7C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</w:t>
            </w:r>
            <w:r w:rsidR="00724F58"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</w:t>
            </w:r>
            <w:r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</w:t>
            </w:r>
          </w:p>
          <w:p w:rsidR="00CE32A8" w:rsidRPr="00014AB6" w:rsidRDefault="00CE32A8" w:rsidP="00090F7C">
            <w:pPr>
              <w:rPr>
                <w:rFonts w:ascii="仿宋" w:eastAsia="仿宋" w:hAnsi="仿宋"/>
              </w:rPr>
            </w:pPr>
          </w:p>
        </w:tc>
      </w:tr>
      <w:tr w:rsidR="00CE32A8" w:rsidRPr="00014AB6" w:rsidTr="00090F7C">
        <w:trPr>
          <w:jc w:val="center"/>
        </w:trPr>
        <w:tc>
          <w:tcPr>
            <w:tcW w:w="4421" w:type="dxa"/>
          </w:tcPr>
          <w:p w:rsidR="00D40ABF" w:rsidRDefault="00D40ABF" w:rsidP="00090F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CE32A8" w:rsidRPr="00014AB6" w:rsidRDefault="00D40ABF" w:rsidP="00190030">
            <w:pPr>
              <w:ind w:firstLineChars="400" w:firstLine="1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教研室</w:t>
            </w:r>
            <w:r w:rsidR="00CE32A8" w:rsidRPr="00014AB6">
              <w:rPr>
                <w:rFonts w:ascii="仿宋" w:eastAsia="仿宋" w:hAnsi="仿宋" w:hint="eastAsia"/>
                <w:sz w:val="32"/>
                <w:szCs w:val="32"/>
              </w:rPr>
              <w:t>负责人签字：</w:t>
            </w:r>
          </w:p>
        </w:tc>
        <w:tc>
          <w:tcPr>
            <w:tcW w:w="4536" w:type="dxa"/>
          </w:tcPr>
          <w:p w:rsidR="00CE32A8" w:rsidRPr="00014AB6" w:rsidRDefault="00CE32A8" w:rsidP="00090F7C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</w:p>
          <w:p w:rsidR="00CE32A8" w:rsidRPr="00014AB6" w:rsidRDefault="00A44908" w:rsidP="00724F58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</w:t>
            </w:r>
            <w:r w:rsidR="00CE32A8"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 w:rsidR="00724F58" w:rsidRPr="00014AB6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</w:t>
            </w:r>
            <w:r w:rsidR="00CE32A8"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</w:t>
            </w:r>
          </w:p>
        </w:tc>
      </w:tr>
      <w:tr w:rsidR="00CE32A8" w:rsidRPr="00014AB6" w:rsidTr="00090F7C">
        <w:trPr>
          <w:jc w:val="center"/>
        </w:trPr>
        <w:tc>
          <w:tcPr>
            <w:tcW w:w="4421" w:type="dxa"/>
          </w:tcPr>
          <w:p w:rsidR="00CE32A8" w:rsidRPr="00014AB6" w:rsidRDefault="00CE32A8" w:rsidP="00090F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CE32A8" w:rsidRPr="00014AB6" w:rsidRDefault="00190030" w:rsidP="00190030">
            <w:pPr>
              <w:ind w:firstLineChars="400" w:firstLine="1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报</w:t>
            </w:r>
            <w:r w:rsidR="00CE32A8" w:rsidRPr="00014AB6">
              <w:rPr>
                <w:rFonts w:ascii="仿宋" w:eastAsia="仿宋" w:hAnsi="仿宋" w:hint="eastAsia"/>
                <w:sz w:val="32"/>
                <w:szCs w:val="32"/>
              </w:rPr>
              <w:t>日期：</w:t>
            </w:r>
          </w:p>
        </w:tc>
        <w:tc>
          <w:tcPr>
            <w:tcW w:w="4536" w:type="dxa"/>
          </w:tcPr>
          <w:p w:rsidR="00CE32A8" w:rsidRPr="00014AB6" w:rsidRDefault="00CE32A8" w:rsidP="00090F7C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</w:p>
          <w:p w:rsidR="00CE32A8" w:rsidRPr="00014AB6" w:rsidRDefault="00A44908" w:rsidP="00090F7C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</w:t>
            </w:r>
            <w:r w:rsidR="00CE32A8" w:rsidRPr="00014AB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</w:t>
            </w:r>
          </w:p>
          <w:p w:rsidR="00CE32A8" w:rsidRPr="00014AB6" w:rsidRDefault="00CE32A8" w:rsidP="00090F7C">
            <w:pPr>
              <w:rPr>
                <w:rFonts w:ascii="仿宋" w:eastAsia="仿宋" w:hAnsi="仿宋"/>
              </w:rPr>
            </w:pPr>
          </w:p>
        </w:tc>
      </w:tr>
    </w:tbl>
    <w:p w:rsidR="00CE32A8" w:rsidRPr="00491B00" w:rsidRDefault="00CE32A8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CE32A8" w:rsidRPr="00491B00" w:rsidRDefault="00CE32A8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CE32A8" w:rsidRPr="00491B00" w:rsidRDefault="00CE32A8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4C231B" w:rsidRPr="00491B00" w:rsidRDefault="004C231B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4C231B" w:rsidRDefault="004C231B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D74220" w:rsidRPr="00491B00" w:rsidRDefault="00D74220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4C231B" w:rsidRPr="00491B00" w:rsidRDefault="004C231B" w:rsidP="00CE32A8">
      <w:pPr>
        <w:snapToGrid w:val="0"/>
        <w:jc w:val="center"/>
        <w:rPr>
          <w:rFonts w:eastAsia="黑体"/>
          <w:b/>
          <w:sz w:val="36"/>
          <w:szCs w:val="36"/>
        </w:rPr>
      </w:pPr>
    </w:p>
    <w:p w:rsidR="00CE32A8" w:rsidRPr="00D74220" w:rsidRDefault="00D50BCA" w:rsidP="00CE32A8">
      <w:pPr>
        <w:jc w:val="center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教育</w:t>
      </w:r>
      <w:r w:rsidR="00D74220" w:rsidRPr="00D74220">
        <w:rPr>
          <w:rFonts w:eastAsia="楷体_GB2312" w:hint="eastAsia"/>
          <w:sz w:val="32"/>
          <w:szCs w:val="32"/>
        </w:rPr>
        <w:t>处</w:t>
      </w:r>
      <w:r w:rsidR="00CE32A8" w:rsidRPr="00D74220">
        <w:rPr>
          <w:rFonts w:eastAsia="楷体_GB2312" w:hint="eastAsia"/>
          <w:sz w:val="32"/>
          <w:szCs w:val="32"/>
        </w:rPr>
        <w:t>制</w:t>
      </w:r>
    </w:p>
    <w:p w:rsidR="004C3087" w:rsidRDefault="00CE32A8" w:rsidP="004C3087">
      <w:pPr>
        <w:numPr>
          <w:ilvl w:val="0"/>
          <w:numId w:val="10"/>
        </w:numPr>
        <w:snapToGrid w:val="0"/>
        <w:rPr>
          <w:rFonts w:ascii="仿宋" w:eastAsia="仿宋" w:hAnsi="仿宋"/>
          <w:b/>
          <w:color w:val="000000"/>
          <w:sz w:val="28"/>
          <w:szCs w:val="28"/>
        </w:rPr>
      </w:pPr>
      <w:r w:rsidRPr="00491B00">
        <w:rPr>
          <w:rFonts w:eastAsia="方正小标宋简体"/>
          <w:b/>
          <w:bCs/>
          <w:sz w:val="44"/>
          <w:szCs w:val="44"/>
        </w:rPr>
        <w:br w:type="page"/>
      </w:r>
      <w:r w:rsidR="004C3087"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教研室基本情况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3261"/>
        <w:gridCol w:w="2126"/>
        <w:gridCol w:w="2693"/>
      </w:tblGrid>
      <w:tr w:rsidR="00CE57E6" w:rsidRPr="00C00C04" w:rsidTr="00FB1B35">
        <w:trPr>
          <w:trHeight w:val="473"/>
        </w:trPr>
        <w:tc>
          <w:tcPr>
            <w:tcW w:w="1242" w:type="dxa"/>
            <w:vAlign w:val="center"/>
          </w:tcPr>
          <w:p w:rsidR="00CE57E6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E7ADD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1" w:type="dxa"/>
            <w:vAlign w:val="center"/>
          </w:tcPr>
          <w:p w:rsidR="00CE57E6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57E6" w:rsidRPr="00FE7ADD" w:rsidRDefault="0071549F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研室负责人</w:t>
            </w:r>
          </w:p>
        </w:tc>
        <w:tc>
          <w:tcPr>
            <w:tcW w:w="2693" w:type="dxa"/>
            <w:vAlign w:val="center"/>
          </w:tcPr>
          <w:p w:rsidR="00CE57E6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B03FC" w:rsidRPr="00C00C04" w:rsidTr="00FB1B35">
        <w:trPr>
          <w:trHeight w:val="408"/>
        </w:trPr>
        <w:tc>
          <w:tcPr>
            <w:tcW w:w="1242" w:type="dxa"/>
            <w:vAlign w:val="center"/>
          </w:tcPr>
          <w:p w:rsidR="006B03FC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E7ADD">
              <w:rPr>
                <w:rFonts w:ascii="仿宋" w:eastAsia="仿宋" w:hAnsi="仿宋" w:hint="eastAsia"/>
                <w:b/>
                <w:sz w:val="24"/>
                <w:szCs w:val="24"/>
              </w:rPr>
              <w:t>人员数量</w:t>
            </w:r>
          </w:p>
        </w:tc>
        <w:tc>
          <w:tcPr>
            <w:tcW w:w="3261" w:type="dxa"/>
            <w:vAlign w:val="center"/>
          </w:tcPr>
          <w:p w:rsidR="006B03FC" w:rsidRPr="00FE7ADD" w:rsidRDefault="006B03FC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03FC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E7ADD">
              <w:rPr>
                <w:rFonts w:ascii="仿宋" w:eastAsia="仿宋" w:hAnsi="仿宋" w:hint="eastAsia"/>
                <w:b/>
                <w:sz w:val="24"/>
                <w:szCs w:val="24"/>
              </w:rPr>
              <w:t>教授、副教授人数</w:t>
            </w:r>
          </w:p>
        </w:tc>
        <w:tc>
          <w:tcPr>
            <w:tcW w:w="2693" w:type="dxa"/>
            <w:vAlign w:val="center"/>
          </w:tcPr>
          <w:p w:rsidR="006B03FC" w:rsidRPr="00FE7ADD" w:rsidRDefault="006B03FC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CE57E6" w:rsidRPr="00C00C04" w:rsidTr="00FB1B35">
        <w:trPr>
          <w:trHeight w:val="556"/>
        </w:trPr>
        <w:tc>
          <w:tcPr>
            <w:tcW w:w="1242" w:type="dxa"/>
            <w:vAlign w:val="center"/>
          </w:tcPr>
          <w:p w:rsidR="00CE57E6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E7ADD">
              <w:rPr>
                <w:rFonts w:ascii="仿宋" w:eastAsia="仿宋" w:hAnsi="仿宋" w:hint="eastAsia"/>
                <w:b/>
                <w:sz w:val="24"/>
                <w:szCs w:val="24"/>
              </w:rPr>
              <w:t>承担课程</w:t>
            </w:r>
          </w:p>
        </w:tc>
        <w:tc>
          <w:tcPr>
            <w:tcW w:w="8080" w:type="dxa"/>
            <w:gridSpan w:val="3"/>
            <w:vAlign w:val="center"/>
          </w:tcPr>
          <w:p w:rsidR="00CE57E6" w:rsidRPr="00FE7ADD" w:rsidRDefault="00CE57E6" w:rsidP="00FE7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CE32A8" w:rsidRPr="00014AB6" w:rsidRDefault="00822FB1" w:rsidP="004C3087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  <w:r w:rsidRPr="00014AB6">
        <w:rPr>
          <w:rFonts w:ascii="仿宋" w:eastAsia="仿宋" w:hAnsi="仿宋" w:hint="eastAsia"/>
          <w:b/>
          <w:color w:val="000000"/>
          <w:sz w:val="28"/>
          <w:szCs w:val="28"/>
        </w:rPr>
        <w:t>二</w:t>
      </w:r>
      <w:r w:rsidR="0045381C" w:rsidRPr="00014AB6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="00D043D9" w:rsidRPr="00014AB6">
        <w:rPr>
          <w:rFonts w:ascii="仿宋" w:eastAsia="仿宋" w:hAnsi="仿宋" w:hint="eastAsia"/>
          <w:b/>
          <w:color w:val="000000"/>
          <w:sz w:val="28"/>
          <w:szCs w:val="28"/>
        </w:rPr>
        <w:t>教学</w:t>
      </w:r>
      <w:r w:rsidR="00917D4B" w:rsidRPr="00014AB6">
        <w:rPr>
          <w:rFonts w:ascii="仿宋" w:eastAsia="仿宋" w:hAnsi="仿宋" w:hint="eastAsia"/>
          <w:b/>
          <w:color w:val="000000"/>
          <w:sz w:val="28"/>
          <w:szCs w:val="28"/>
        </w:rPr>
        <w:t>业绩及成果</w:t>
      </w:r>
    </w:p>
    <w:tbl>
      <w:tblPr>
        <w:tblW w:w="9286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753"/>
        <w:gridCol w:w="15"/>
        <w:gridCol w:w="595"/>
        <w:gridCol w:w="11"/>
        <w:gridCol w:w="402"/>
        <w:gridCol w:w="926"/>
        <w:gridCol w:w="887"/>
        <w:gridCol w:w="567"/>
        <w:gridCol w:w="1240"/>
        <w:gridCol w:w="1984"/>
      </w:tblGrid>
      <w:tr w:rsidR="001754E8" w:rsidRPr="00491B00" w:rsidTr="00FB1B35">
        <w:trPr>
          <w:trHeight w:val="340"/>
          <w:jc w:val="center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8" w:rsidRPr="007F5440" w:rsidRDefault="001754E8" w:rsidP="001754E8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教学成果</w:t>
            </w: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594D0A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594D0A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奖励名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594D0A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奖励级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594D0A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获奖成员及名次</w:t>
            </w: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7F5440" w:rsidRDefault="008D3117" w:rsidP="00E018F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54E8" w:rsidRPr="001754E8" w:rsidTr="00FB1B35">
        <w:trPr>
          <w:trHeight w:val="340"/>
          <w:jc w:val="center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8" w:rsidRPr="007F5440" w:rsidRDefault="001754E8" w:rsidP="001754E8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改革项目（不可与教学成果中填写内容重复）</w:t>
            </w:r>
          </w:p>
        </w:tc>
      </w:tr>
      <w:tr w:rsidR="00CE32A8" w:rsidRPr="00491B00" w:rsidTr="008F5BC0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594D0A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经费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FB1B35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594D0A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团队成员及名次</w:t>
            </w:r>
          </w:p>
        </w:tc>
      </w:tr>
      <w:tr w:rsidR="00CE32A8" w:rsidRPr="00491B00" w:rsidTr="008F5BC0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CE32A8" w:rsidRPr="00491B00" w:rsidTr="008F5BC0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E32A8" w:rsidRPr="00491B00" w:rsidTr="008F5BC0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E32A8" w:rsidRPr="00491B00" w:rsidTr="008F5BC0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754E8" w:rsidRPr="001754E8" w:rsidTr="008F5BC0">
        <w:trPr>
          <w:trHeight w:val="335"/>
          <w:jc w:val="center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E8" w:rsidRPr="007F5440" w:rsidRDefault="001754E8" w:rsidP="001754E8">
            <w:pPr>
              <w:snapToGrid w:val="0"/>
              <w:jc w:val="left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教改文章（仅限前2名及通讯作者）</w:t>
            </w:r>
          </w:p>
        </w:tc>
      </w:tr>
      <w:tr w:rsidR="00496633" w:rsidRPr="00491B00" w:rsidTr="00C5775B">
        <w:trPr>
          <w:trHeight w:val="416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3" w:rsidRPr="007F5440" w:rsidRDefault="00496633" w:rsidP="00E018FB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3" w:rsidRPr="007F5440" w:rsidRDefault="00496633" w:rsidP="00E018FB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3" w:rsidRPr="007F5440" w:rsidRDefault="00496633" w:rsidP="00E018FB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期刊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3" w:rsidRPr="007F5440" w:rsidRDefault="00496633" w:rsidP="00E018FB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作者（名次）</w:t>
            </w:r>
          </w:p>
        </w:tc>
      </w:tr>
      <w:tr w:rsidR="00496633" w:rsidRPr="00491B00" w:rsidTr="00C5775B">
        <w:trPr>
          <w:trHeight w:val="433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</w:tr>
      <w:tr w:rsidR="00496633" w:rsidRPr="00491B00" w:rsidTr="00C5775B">
        <w:trPr>
          <w:trHeight w:val="401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</w:tr>
      <w:tr w:rsidR="00496633" w:rsidRPr="00491B00" w:rsidTr="00F42C38">
        <w:trPr>
          <w:trHeight w:val="415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</w:tr>
      <w:tr w:rsidR="00496633" w:rsidRPr="00491B00" w:rsidTr="00C5775B">
        <w:trPr>
          <w:trHeight w:val="397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3" w:rsidRPr="007F5440" w:rsidRDefault="00496633" w:rsidP="00E018FB">
            <w:pPr>
              <w:rPr>
                <w:b/>
                <w:sz w:val="24"/>
                <w:szCs w:val="24"/>
              </w:rPr>
            </w:pPr>
          </w:p>
        </w:tc>
      </w:tr>
      <w:tr w:rsidR="008A67DF" w:rsidRPr="00491B00" w:rsidTr="008F5BC0">
        <w:trPr>
          <w:trHeight w:val="398"/>
          <w:jc w:val="center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F" w:rsidRPr="007F5440" w:rsidRDefault="008A67DF" w:rsidP="008A67DF">
            <w:pPr>
              <w:snapToGrid w:val="0"/>
              <w:jc w:val="left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竞赛获奖情况</w:t>
            </w:r>
          </w:p>
        </w:tc>
      </w:tr>
      <w:tr w:rsidR="00CE32A8" w:rsidRPr="00491B00" w:rsidTr="00C5775B">
        <w:trPr>
          <w:trHeight w:val="339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奖项及等级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时</w:t>
            </w:r>
            <w:r w:rsidRPr="007F5440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</w:t>
            </w: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A8" w:rsidRPr="007F5440" w:rsidRDefault="00CE32A8" w:rsidP="00090F7C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获奖人</w:t>
            </w:r>
          </w:p>
        </w:tc>
      </w:tr>
      <w:tr w:rsidR="00CE32A8" w:rsidRPr="00491B00" w:rsidTr="00C5775B">
        <w:trPr>
          <w:trHeight w:val="411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</w:tr>
      <w:tr w:rsidR="00CE32A8" w:rsidRPr="00491B00" w:rsidTr="00F42C38">
        <w:trPr>
          <w:trHeight w:val="387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</w:tr>
      <w:tr w:rsidR="00CE32A8" w:rsidRPr="00491B00" w:rsidTr="00F42C38">
        <w:trPr>
          <w:trHeight w:val="434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</w:tr>
      <w:tr w:rsidR="00CE32A8" w:rsidRPr="00491B00" w:rsidTr="00F42C38">
        <w:trPr>
          <w:trHeight w:val="469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A8" w:rsidRPr="007F5440" w:rsidRDefault="00CE32A8" w:rsidP="00090F7C">
            <w:pPr>
              <w:rPr>
                <w:b/>
                <w:sz w:val="24"/>
                <w:szCs w:val="24"/>
              </w:rPr>
            </w:pPr>
          </w:p>
        </w:tc>
      </w:tr>
      <w:tr w:rsidR="008A67DF" w:rsidRPr="00491B00" w:rsidTr="00FB1B35">
        <w:trPr>
          <w:trHeight w:val="340"/>
          <w:jc w:val="center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F" w:rsidRPr="007F5440" w:rsidRDefault="008A67DF" w:rsidP="008A67DF">
            <w:pPr>
              <w:snapToGrid w:val="0"/>
              <w:ind w:leftChars="-25" w:left="-53" w:rightChars="-25" w:right="-53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教材建设（主要教材的使用和编写情况）</w:t>
            </w: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作者（主编/参编章节字数）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出版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ind w:leftChars="-25" w:left="-53" w:rightChars="-25" w:right="-5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出版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7" w:rsidRPr="007F5440" w:rsidRDefault="008D3117" w:rsidP="00E018FB">
            <w:pPr>
              <w:snapToGrid w:val="0"/>
              <w:ind w:leftChars="-25" w:left="-53" w:rightChars="-25" w:right="-5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440">
              <w:rPr>
                <w:rFonts w:ascii="仿宋" w:eastAsia="仿宋" w:hAnsi="仿宋" w:hint="eastAsia"/>
                <w:b/>
                <w:sz w:val="24"/>
                <w:szCs w:val="24"/>
              </w:rPr>
              <w:t>入选规划或获奖情况</w:t>
            </w: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8D3117" w:rsidRPr="00491B00" w:rsidTr="008F5BC0">
        <w:trPr>
          <w:trHeight w:val="34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8D3117" w:rsidRPr="00491B00" w:rsidTr="008F5BC0">
        <w:trPr>
          <w:trHeight w:val="41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7" w:rsidRPr="00491B00" w:rsidRDefault="008D3117" w:rsidP="00E018FB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6836CE" w:rsidRDefault="006836CE" w:rsidP="004C3087">
      <w:pPr>
        <w:snapToGrid w:val="0"/>
        <w:rPr>
          <w:rFonts w:ascii="仿宋" w:eastAsia="仿宋" w:hAnsi="仿宋"/>
          <w:b/>
          <w:sz w:val="28"/>
          <w:szCs w:val="28"/>
        </w:rPr>
      </w:pPr>
    </w:p>
    <w:p w:rsidR="004C3087" w:rsidRPr="00014AB6" w:rsidRDefault="006836CE" w:rsidP="004C3087">
      <w:pPr>
        <w:snapToGrid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4C3087">
        <w:rPr>
          <w:rFonts w:ascii="仿宋" w:eastAsia="仿宋" w:hAnsi="仿宋" w:hint="eastAsia"/>
          <w:b/>
          <w:sz w:val="28"/>
          <w:szCs w:val="28"/>
        </w:rPr>
        <w:lastRenderedPageBreak/>
        <w:t>三</w:t>
      </w:r>
      <w:r w:rsidR="004C3087" w:rsidRPr="00014AB6">
        <w:rPr>
          <w:rFonts w:ascii="仿宋" w:eastAsia="仿宋" w:hAnsi="仿宋" w:hint="eastAsia"/>
          <w:b/>
          <w:sz w:val="28"/>
          <w:szCs w:val="28"/>
        </w:rPr>
        <w:t>、教学情况综述</w:t>
      </w:r>
    </w:p>
    <w:tbl>
      <w:tblPr>
        <w:tblW w:w="0" w:type="auto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2"/>
      </w:tblGrid>
      <w:tr w:rsidR="004C3087" w:rsidRPr="00491B00" w:rsidTr="00FE606F">
        <w:trPr>
          <w:trHeight w:val="13253"/>
          <w:jc w:val="center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87" w:rsidRPr="00D74220" w:rsidRDefault="004C3087" w:rsidP="00FE606F">
            <w:pPr>
              <w:rPr>
                <w:rFonts w:ascii="仿宋" w:eastAsia="仿宋" w:hAnsi="仿宋"/>
                <w:sz w:val="24"/>
                <w:szCs w:val="24"/>
              </w:rPr>
            </w:pPr>
            <w:r w:rsidRPr="00D7422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管理制度、教学任务安排、</w:t>
            </w:r>
            <w:r w:rsidR="000560F1">
              <w:rPr>
                <w:rFonts w:ascii="仿宋" w:eastAsia="仿宋" w:hAnsi="仿宋" w:hint="eastAsia"/>
                <w:sz w:val="24"/>
                <w:szCs w:val="24"/>
              </w:rPr>
              <w:t>日常教学运行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队伍建设等教研室教学情况</w:t>
            </w:r>
            <w:r w:rsidRPr="00D74220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rPr>
                <w:b/>
              </w:rPr>
            </w:pPr>
          </w:p>
          <w:p w:rsidR="004C3087" w:rsidRPr="00491B00" w:rsidRDefault="004C3087" w:rsidP="00FE606F">
            <w:pPr>
              <w:tabs>
                <w:tab w:val="left" w:pos="7097"/>
              </w:tabs>
              <w:rPr>
                <w:b/>
              </w:rPr>
            </w:pPr>
            <w:r w:rsidRPr="00491B00">
              <w:rPr>
                <w:b/>
              </w:rPr>
              <w:tab/>
            </w:r>
          </w:p>
        </w:tc>
      </w:tr>
    </w:tbl>
    <w:p w:rsidR="0026124E" w:rsidRDefault="004C3087" w:rsidP="00724F5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 w:rsidR="00CE32A8" w:rsidRPr="00014AB6">
        <w:rPr>
          <w:rFonts w:ascii="仿宋" w:eastAsia="仿宋" w:hAnsi="仿宋" w:hint="eastAsia"/>
          <w:b/>
          <w:sz w:val="28"/>
          <w:szCs w:val="28"/>
        </w:rPr>
        <w:t>、</w:t>
      </w:r>
      <w:r w:rsidR="0026124E">
        <w:rPr>
          <w:rFonts w:ascii="仿宋" w:eastAsia="仿宋" w:hAnsi="仿宋" w:hint="eastAsia"/>
          <w:b/>
          <w:sz w:val="28"/>
          <w:szCs w:val="28"/>
        </w:rPr>
        <w:t>教研活动情况和取得的效果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9"/>
      </w:tblGrid>
      <w:tr w:rsidR="0026124E" w:rsidRPr="00491B00" w:rsidTr="0026124E">
        <w:trPr>
          <w:trHeight w:val="12119"/>
          <w:jc w:val="center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4E" w:rsidRPr="0071549F" w:rsidRDefault="0071549F" w:rsidP="004F7E3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71549F">
              <w:rPr>
                <w:rFonts w:ascii="仿宋" w:eastAsia="仿宋" w:hAnsi="仿宋" w:hint="eastAsia"/>
                <w:sz w:val="24"/>
                <w:szCs w:val="24"/>
              </w:rPr>
              <w:t>（教师试讲、集体备课和获奖情况）</w:t>
            </w:r>
          </w:p>
          <w:p w:rsidR="0071549F" w:rsidRPr="0071549F" w:rsidRDefault="0071549F" w:rsidP="004F7E32">
            <w:pPr>
              <w:rPr>
                <w:rFonts w:hint="eastAsia"/>
                <w:b/>
              </w:rPr>
            </w:pPr>
          </w:p>
          <w:p w:rsidR="0071549F" w:rsidRDefault="0071549F" w:rsidP="004F7E32">
            <w:pPr>
              <w:rPr>
                <w:rFonts w:hint="eastAsia"/>
                <w:b/>
              </w:rPr>
            </w:pPr>
          </w:p>
          <w:p w:rsidR="0071549F" w:rsidRPr="00491B00" w:rsidRDefault="0071549F" w:rsidP="004F7E32">
            <w:pPr>
              <w:rPr>
                <w:b/>
              </w:rPr>
            </w:pPr>
          </w:p>
        </w:tc>
      </w:tr>
    </w:tbl>
    <w:p w:rsidR="0026124E" w:rsidRDefault="0026124E" w:rsidP="00724F58">
      <w:pPr>
        <w:rPr>
          <w:rFonts w:ascii="仿宋" w:eastAsia="仿宋" w:hAnsi="仿宋"/>
          <w:b/>
          <w:sz w:val="28"/>
          <w:szCs w:val="28"/>
        </w:rPr>
      </w:pPr>
    </w:p>
    <w:p w:rsidR="00CE32A8" w:rsidRDefault="0026124E" w:rsidP="0026124E">
      <w:pPr>
        <w:ind w:firstLineChars="98" w:firstLine="27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4215D8">
        <w:rPr>
          <w:rFonts w:ascii="仿宋" w:eastAsia="仿宋" w:hAnsi="仿宋" w:hint="eastAsia"/>
          <w:b/>
          <w:sz w:val="28"/>
          <w:szCs w:val="28"/>
        </w:rPr>
        <w:lastRenderedPageBreak/>
        <w:t>五</w:t>
      </w:r>
      <w:r>
        <w:rPr>
          <w:rFonts w:ascii="仿宋" w:eastAsia="仿宋" w:hAnsi="仿宋" w:hint="eastAsia"/>
          <w:b/>
          <w:sz w:val="28"/>
          <w:szCs w:val="28"/>
        </w:rPr>
        <w:t>、</w:t>
      </w:r>
      <w:r w:rsidR="00CE32A8" w:rsidRPr="00014AB6">
        <w:rPr>
          <w:rFonts w:ascii="仿宋" w:eastAsia="仿宋" w:hAnsi="仿宋" w:hint="eastAsia"/>
          <w:b/>
          <w:sz w:val="28"/>
          <w:szCs w:val="28"/>
        </w:rPr>
        <w:t>青年教师培养及交流</w:t>
      </w:r>
      <w:r w:rsidR="009541E2" w:rsidRPr="00014AB6">
        <w:rPr>
          <w:rFonts w:ascii="仿宋" w:eastAsia="仿宋" w:hAnsi="仿宋" w:hint="eastAsia"/>
          <w:b/>
          <w:sz w:val="28"/>
          <w:szCs w:val="28"/>
        </w:rPr>
        <w:t>情况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9"/>
      </w:tblGrid>
      <w:tr w:rsidR="0026124E" w:rsidRPr="00491B00" w:rsidTr="0026124E">
        <w:trPr>
          <w:trHeight w:val="12686"/>
          <w:jc w:val="center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4E" w:rsidRDefault="0026124E" w:rsidP="009073CD">
            <w:pPr>
              <w:rPr>
                <w:rFonts w:hint="eastAsia"/>
                <w:b/>
              </w:rPr>
            </w:pPr>
          </w:p>
          <w:p w:rsidR="0071549F" w:rsidRDefault="0071549F" w:rsidP="009073CD">
            <w:pPr>
              <w:rPr>
                <w:rFonts w:hint="eastAsia"/>
                <w:b/>
              </w:rPr>
            </w:pPr>
          </w:p>
          <w:p w:rsidR="0071549F" w:rsidRDefault="0071549F" w:rsidP="009073CD">
            <w:pPr>
              <w:rPr>
                <w:rFonts w:hint="eastAsia"/>
                <w:b/>
              </w:rPr>
            </w:pPr>
          </w:p>
          <w:p w:rsidR="0071549F" w:rsidRPr="00491B00" w:rsidRDefault="0071549F" w:rsidP="009073CD">
            <w:pPr>
              <w:rPr>
                <w:b/>
              </w:rPr>
            </w:pPr>
          </w:p>
        </w:tc>
      </w:tr>
    </w:tbl>
    <w:p w:rsidR="003D07BF" w:rsidRPr="0026124E" w:rsidRDefault="003D07BF" w:rsidP="0071549F">
      <w:pPr>
        <w:rPr>
          <w:rFonts w:ascii="仿宋" w:eastAsia="仿宋" w:hAnsi="仿宋"/>
          <w:b/>
          <w:sz w:val="32"/>
          <w:szCs w:val="32"/>
        </w:rPr>
      </w:pPr>
    </w:p>
    <w:sectPr w:rsidR="003D07BF" w:rsidRPr="0026124E" w:rsidSect="00F71C28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58" w:rsidRPr="005C69F5" w:rsidRDefault="00D21158" w:rsidP="00B36B9A">
      <w:r>
        <w:separator/>
      </w:r>
    </w:p>
  </w:endnote>
  <w:endnote w:type="continuationSeparator" w:id="1">
    <w:p w:rsidR="00D21158" w:rsidRPr="005C69F5" w:rsidRDefault="00D21158" w:rsidP="00B3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CF" w:rsidRDefault="00E552CF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E552CF" w:rsidRDefault="00E552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58" w:rsidRPr="005C69F5" w:rsidRDefault="00D21158" w:rsidP="00B36B9A">
      <w:r>
        <w:separator/>
      </w:r>
    </w:p>
  </w:footnote>
  <w:footnote w:type="continuationSeparator" w:id="1">
    <w:p w:rsidR="00D21158" w:rsidRPr="005C69F5" w:rsidRDefault="00D21158" w:rsidP="00B36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9A" w:rsidRDefault="00B36B9A" w:rsidP="008B09C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15D"/>
    <w:multiLevelType w:val="hybridMultilevel"/>
    <w:tmpl w:val="5FEC4C8E"/>
    <w:lvl w:ilvl="0" w:tplc="986AB80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9" w:hanging="420"/>
      </w:pPr>
    </w:lvl>
    <w:lvl w:ilvl="2" w:tplc="0409001B" w:tentative="1">
      <w:start w:val="1"/>
      <w:numFmt w:val="lowerRoman"/>
      <w:lvlText w:val="%3."/>
      <w:lvlJc w:val="righ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9" w:tentative="1">
      <w:start w:val="1"/>
      <w:numFmt w:val="lowerLetter"/>
      <w:lvlText w:val="%5)"/>
      <w:lvlJc w:val="left"/>
      <w:pPr>
        <w:ind w:left="3439" w:hanging="420"/>
      </w:pPr>
    </w:lvl>
    <w:lvl w:ilvl="5" w:tplc="0409001B" w:tentative="1">
      <w:start w:val="1"/>
      <w:numFmt w:val="lowerRoman"/>
      <w:lvlText w:val="%6."/>
      <w:lvlJc w:val="righ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9" w:tentative="1">
      <w:start w:val="1"/>
      <w:numFmt w:val="lowerLetter"/>
      <w:lvlText w:val="%8)"/>
      <w:lvlJc w:val="left"/>
      <w:pPr>
        <w:ind w:left="4699" w:hanging="420"/>
      </w:pPr>
    </w:lvl>
    <w:lvl w:ilvl="8" w:tplc="0409001B" w:tentative="1">
      <w:start w:val="1"/>
      <w:numFmt w:val="lowerRoman"/>
      <w:lvlText w:val="%9."/>
      <w:lvlJc w:val="right"/>
      <w:pPr>
        <w:ind w:left="5119" w:hanging="420"/>
      </w:pPr>
    </w:lvl>
  </w:abstractNum>
  <w:abstractNum w:abstractNumId="1">
    <w:nsid w:val="12C65EE5"/>
    <w:multiLevelType w:val="hybridMultilevel"/>
    <w:tmpl w:val="051C41D6"/>
    <w:lvl w:ilvl="0" w:tplc="5A84E4A4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2">
    <w:nsid w:val="1DB96904"/>
    <w:multiLevelType w:val="hybridMultilevel"/>
    <w:tmpl w:val="FBB4B62C"/>
    <w:lvl w:ilvl="0" w:tplc="FF5AD7BC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3">
    <w:nsid w:val="3AC00557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4">
    <w:nsid w:val="3B742156"/>
    <w:multiLevelType w:val="hybridMultilevel"/>
    <w:tmpl w:val="10A8467A"/>
    <w:lvl w:ilvl="0" w:tplc="2C16B6F4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3182F4E"/>
    <w:multiLevelType w:val="hybridMultilevel"/>
    <w:tmpl w:val="2AC2AAC4"/>
    <w:lvl w:ilvl="0" w:tplc="60A8A3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B56910"/>
    <w:multiLevelType w:val="hybridMultilevel"/>
    <w:tmpl w:val="BE46F7AE"/>
    <w:lvl w:ilvl="0" w:tplc="9FAABB6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7">
    <w:nsid w:val="65DA1C43"/>
    <w:multiLevelType w:val="hybridMultilevel"/>
    <w:tmpl w:val="27987416"/>
    <w:lvl w:ilvl="0" w:tplc="3D4E3E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>
    <w:nsid w:val="6B417A1A"/>
    <w:multiLevelType w:val="hybridMultilevel"/>
    <w:tmpl w:val="51C8F8A2"/>
    <w:lvl w:ilvl="0" w:tplc="F59C2A8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9">
    <w:nsid w:val="7D394492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B9A"/>
    <w:rsid w:val="0000015C"/>
    <w:rsid w:val="00000736"/>
    <w:rsid w:val="00000990"/>
    <w:rsid w:val="00000AC4"/>
    <w:rsid w:val="00000BCD"/>
    <w:rsid w:val="00000D8A"/>
    <w:rsid w:val="00000DD4"/>
    <w:rsid w:val="00001DBB"/>
    <w:rsid w:val="00001FAB"/>
    <w:rsid w:val="00002545"/>
    <w:rsid w:val="00002B28"/>
    <w:rsid w:val="00002D90"/>
    <w:rsid w:val="00002EB0"/>
    <w:rsid w:val="00003598"/>
    <w:rsid w:val="00003602"/>
    <w:rsid w:val="00003C8D"/>
    <w:rsid w:val="000047D9"/>
    <w:rsid w:val="0000508D"/>
    <w:rsid w:val="00005B23"/>
    <w:rsid w:val="00006A92"/>
    <w:rsid w:val="00006ACB"/>
    <w:rsid w:val="00006C2D"/>
    <w:rsid w:val="00006D57"/>
    <w:rsid w:val="000072A3"/>
    <w:rsid w:val="000073ED"/>
    <w:rsid w:val="00007600"/>
    <w:rsid w:val="00007880"/>
    <w:rsid w:val="000079F1"/>
    <w:rsid w:val="0001019D"/>
    <w:rsid w:val="0001028F"/>
    <w:rsid w:val="000106A9"/>
    <w:rsid w:val="000107C0"/>
    <w:rsid w:val="000109D3"/>
    <w:rsid w:val="00010C3A"/>
    <w:rsid w:val="00010CCD"/>
    <w:rsid w:val="0001101A"/>
    <w:rsid w:val="00011799"/>
    <w:rsid w:val="00011B5C"/>
    <w:rsid w:val="000123BC"/>
    <w:rsid w:val="000123EC"/>
    <w:rsid w:val="0001268E"/>
    <w:rsid w:val="000128AF"/>
    <w:rsid w:val="00012957"/>
    <w:rsid w:val="00012C49"/>
    <w:rsid w:val="00013B1F"/>
    <w:rsid w:val="00013C7F"/>
    <w:rsid w:val="00013FCB"/>
    <w:rsid w:val="000141CF"/>
    <w:rsid w:val="0001434D"/>
    <w:rsid w:val="00014722"/>
    <w:rsid w:val="00014779"/>
    <w:rsid w:val="00014AB6"/>
    <w:rsid w:val="00014BF2"/>
    <w:rsid w:val="00014CE4"/>
    <w:rsid w:val="00014F54"/>
    <w:rsid w:val="0001503B"/>
    <w:rsid w:val="00015737"/>
    <w:rsid w:val="000159F7"/>
    <w:rsid w:val="0001601A"/>
    <w:rsid w:val="000160AB"/>
    <w:rsid w:val="0001644D"/>
    <w:rsid w:val="00016787"/>
    <w:rsid w:val="0001688C"/>
    <w:rsid w:val="00016971"/>
    <w:rsid w:val="00016BC8"/>
    <w:rsid w:val="000173A9"/>
    <w:rsid w:val="00017AE8"/>
    <w:rsid w:val="00017DC3"/>
    <w:rsid w:val="00017F2A"/>
    <w:rsid w:val="000203B0"/>
    <w:rsid w:val="00020488"/>
    <w:rsid w:val="00020735"/>
    <w:rsid w:val="00020C6F"/>
    <w:rsid w:val="00020C92"/>
    <w:rsid w:val="000215E9"/>
    <w:rsid w:val="00021AB1"/>
    <w:rsid w:val="00021CEB"/>
    <w:rsid w:val="00021D67"/>
    <w:rsid w:val="00021EBD"/>
    <w:rsid w:val="00022D9D"/>
    <w:rsid w:val="0002314F"/>
    <w:rsid w:val="00023ABC"/>
    <w:rsid w:val="0002407B"/>
    <w:rsid w:val="00024245"/>
    <w:rsid w:val="0002428D"/>
    <w:rsid w:val="000249D9"/>
    <w:rsid w:val="00024FC5"/>
    <w:rsid w:val="0002502C"/>
    <w:rsid w:val="00025216"/>
    <w:rsid w:val="00025DEA"/>
    <w:rsid w:val="00026708"/>
    <w:rsid w:val="00026929"/>
    <w:rsid w:val="00026BFD"/>
    <w:rsid w:val="000270DD"/>
    <w:rsid w:val="0002754F"/>
    <w:rsid w:val="0003005C"/>
    <w:rsid w:val="00030097"/>
    <w:rsid w:val="00030145"/>
    <w:rsid w:val="000303B8"/>
    <w:rsid w:val="00030EDB"/>
    <w:rsid w:val="00030F1F"/>
    <w:rsid w:val="000311C7"/>
    <w:rsid w:val="00031E96"/>
    <w:rsid w:val="00032347"/>
    <w:rsid w:val="00032A36"/>
    <w:rsid w:val="00032C15"/>
    <w:rsid w:val="00033176"/>
    <w:rsid w:val="00033819"/>
    <w:rsid w:val="00033A80"/>
    <w:rsid w:val="00033D4E"/>
    <w:rsid w:val="00033F2E"/>
    <w:rsid w:val="000341B0"/>
    <w:rsid w:val="000342D9"/>
    <w:rsid w:val="000342F7"/>
    <w:rsid w:val="000345B8"/>
    <w:rsid w:val="00034BB7"/>
    <w:rsid w:val="00034D58"/>
    <w:rsid w:val="00034ECE"/>
    <w:rsid w:val="00035022"/>
    <w:rsid w:val="0003583D"/>
    <w:rsid w:val="00035A26"/>
    <w:rsid w:val="00036637"/>
    <w:rsid w:val="00036B94"/>
    <w:rsid w:val="00037795"/>
    <w:rsid w:val="000378B4"/>
    <w:rsid w:val="00037B77"/>
    <w:rsid w:val="00037DD7"/>
    <w:rsid w:val="0004003B"/>
    <w:rsid w:val="000400FE"/>
    <w:rsid w:val="000401FD"/>
    <w:rsid w:val="0004079F"/>
    <w:rsid w:val="000409B9"/>
    <w:rsid w:val="000412A0"/>
    <w:rsid w:val="0004146E"/>
    <w:rsid w:val="0004179F"/>
    <w:rsid w:val="0004211C"/>
    <w:rsid w:val="0004249D"/>
    <w:rsid w:val="0004268E"/>
    <w:rsid w:val="00042775"/>
    <w:rsid w:val="000427C7"/>
    <w:rsid w:val="00042F29"/>
    <w:rsid w:val="00043144"/>
    <w:rsid w:val="0004323F"/>
    <w:rsid w:val="00043635"/>
    <w:rsid w:val="00043761"/>
    <w:rsid w:val="00043DF7"/>
    <w:rsid w:val="00043EF7"/>
    <w:rsid w:val="00043F9E"/>
    <w:rsid w:val="00044204"/>
    <w:rsid w:val="00044364"/>
    <w:rsid w:val="000449A7"/>
    <w:rsid w:val="00044A5E"/>
    <w:rsid w:val="00044A9C"/>
    <w:rsid w:val="00044BE5"/>
    <w:rsid w:val="00044FF4"/>
    <w:rsid w:val="000455A8"/>
    <w:rsid w:val="0004578D"/>
    <w:rsid w:val="000458DB"/>
    <w:rsid w:val="000471D3"/>
    <w:rsid w:val="00047A47"/>
    <w:rsid w:val="0005029B"/>
    <w:rsid w:val="0005032D"/>
    <w:rsid w:val="0005034C"/>
    <w:rsid w:val="000518F7"/>
    <w:rsid w:val="000519C7"/>
    <w:rsid w:val="00051AF4"/>
    <w:rsid w:val="00051FC2"/>
    <w:rsid w:val="000524C1"/>
    <w:rsid w:val="00052676"/>
    <w:rsid w:val="00052D04"/>
    <w:rsid w:val="00052EBB"/>
    <w:rsid w:val="00052F6D"/>
    <w:rsid w:val="0005379B"/>
    <w:rsid w:val="00053B98"/>
    <w:rsid w:val="00053F09"/>
    <w:rsid w:val="0005408F"/>
    <w:rsid w:val="000548AB"/>
    <w:rsid w:val="000552D7"/>
    <w:rsid w:val="000554F6"/>
    <w:rsid w:val="0005569F"/>
    <w:rsid w:val="000558F6"/>
    <w:rsid w:val="000560F1"/>
    <w:rsid w:val="00056982"/>
    <w:rsid w:val="0005711F"/>
    <w:rsid w:val="00057B34"/>
    <w:rsid w:val="000600A4"/>
    <w:rsid w:val="0006036F"/>
    <w:rsid w:val="00060439"/>
    <w:rsid w:val="000606BC"/>
    <w:rsid w:val="000609D5"/>
    <w:rsid w:val="00060B83"/>
    <w:rsid w:val="00060DEF"/>
    <w:rsid w:val="0006103C"/>
    <w:rsid w:val="00061047"/>
    <w:rsid w:val="0006129C"/>
    <w:rsid w:val="000613BB"/>
    <w:rsid w:val="00061AEA"/>
    <w:rsid w:val="00061B91"/>
    <w:rsid w:val="00061BA0"/>
    <w:rsid w:val="00061DEE"/>
    <w:rsid w:val="00062070"/>
    <w:rsid w:val="000620A7"/>
    <w:rsid w:val="00062638"/>
    <w:rsid w:val="00062E06"/>
    <w:rsid w:val="00062E81"/>
    <w:rsid w:val="00063976"/>
    <w:rsid w:val="000640E7"/>
    <w:rsid w:val="000640E9"/>
    <w:rsid w:val="0006433F"/>
    <w:rsid w:val="000643E0"/>
    <w:rsid w:val="0006492D"/>
    <w:rsid w:val="00064965"/>
    <w:rsid w:val="00064A65"/>
    <w:rsid w:val="00065157"/>
    <w:rsid w:val="0006578C"/>
    <w:rsid w:val="000657E7"/>
    <w:rsid w:val="00065954"/>
    <w:rsid w:val="00065D8B"/>
    <w:rsid w:val="00066ADD"/>
    <w:rsid w:val="00066B88"/>
    <w:rsid w:val="00067121"/>
    <w:rsid w:val="00067603"/>
    <w:rsid w:val="00067A4A"/>
    <w:rsid w:val="00067B49"/>
    <w:rsid w:val="00067F34"/>
    <w:rsid w:val="000701F6"/>
    <w:rsid w:val="000706F1"/>
    <w:rsid w:val="00070A1F"/>
    <w:rsid w:val="00070C46"/>
    <w:rsid w:val="00071066"/>
    <w:rsid w:val="00071400"/>
    <w:rsid w:val="00071912"/>
    <w:rsid w:val="00071BC5"/>
    <w:rsid w:val="00072761"/>
    <w:rsid w:val="000733B4"/>
    <w:rsid w:val="00073604"/>
    <w:rsid w:val="00074087"/>
    <w:rsid w:val="000742E8"/>
    <w:rsid w:val="000745D0"/>
    <w:rsid w:val="000746E0"/>
    <w:rsid w:val="00074F45"/>
    <w:rsid w:val="0007558A"/>
    <w:rsid w:val="00075611"/>
    <w:rsid w:val="00076414"/>
    <w:rsid w:val="00076478"/>
    <w:rsid w:val="00076F47"/>
    <w:rsid w:val="00077056"/>
    <w:rsid w:val="0007722E"/>
    <w:rsid w:val="00077252"/>
    <w:rsid w:val="00077621"/>
    <w:rsid w:val="000776D0"/>
    <w:rsid w:val="00077DF5"/>
    <w:rsid w:val="00077E44"/>
    <w:rsid w:val="0008031B"/>
    <w:rsid w:val="0008039D"/>
    <w:rsid w:val="00080409"/>
    <w:rsid w:val="000809C3"/>
    <w:rsid w:val="00080A8A"/>
    <w:rsid w:val="00080AFD"/>
    <w:rsid w:val="00080BF5"/>
    <w:rsid w:val="00080D76"/>
    <w:rsid w:val="00080F5D"/>
    <w:rsid w:val="000812DB"/>
    <w:rsid w:val="00081595"/>
    <w:rsid w:val="00081650"/>
    <w:rsid w:val="00081BB4"/>
    <w:rsid w:val="000822B4"/>
    <w:rsid w:val="00082A69"/>
    <w:rsid w:val="00082AEA"/>
    <w:rsid w:val="00083BE5"/>
    <w:rsid w:val="00083F53"/>
    <w:rsid w:val="00083FAB"/>
    <w:rsid w:val="00084248"/>
    <w:rsid w:val="000844F0"/>
    <w:rsid w:val="00084512"/>
    <w:rsid w:val="000848A5"/>
    <w:rsid w:val="00084F45"/>
    <w:rsid w:val="00085480"/>
    <w:rsid w:val="000855AC"/>
    <w:rsid w:val="0008583C"/>
    <w:rsid w:val="00085A64"/>
    <w:rsid w:val="00085C13"/>
    <w:rsid w:val="000863E1"/>
    <w:rsid w:val="0008646D"/>
    <w:rsid w:val="00086495"/>
    <w:rsid w:val="0008649F"/>
    <w:rsid w:val="000866C6"/>
    <w:rsid w:val="000867EC"/>
    <w:rsid w:val="00086B14"/>
    <w:rsid w:val="000876C2"/>
    <w:rsid w:val="00087847"/>
    <w:rsid w:val="00087896"/>
    <w:rsid w:val="00087B38"/>
    <w:rsid w:val="00087D00"/>
    <w:rsid w:val="00087D40"/>
    <w:rsid w:val="00087E7B"/>
    <w:rsid w:val="00087ED5"/>
    <w:rsid w:val="00090546"/>
    <w:rsid w:val="00090650"/>
    <w:rsid w:val="00090F7C"/>
    <w:rsid w:val="0009153A"/>
    <w:rsid w:val="00091856"/>
    <w:rsid w:val="00092232"/>
    <w:rsid w:val="000922B7"/>
    <w:rsid w:val="000923C5"/>
    <w:rsid w:val="00092A73"/>
    <w:rsid w:val="00092CCD"/>
    <w:rsid w:val="00093552"/>
    <w:rsid w:val="000937E4"/>
    <w:rsid w:val="00093852"/>
    <w:rsid w:val="00093D09"/>
    <w:rsid w:val="00093E5D"/>
    <w:rsid w:val="0009462B"/>
    <w:rsid w:val="00094ADF"/>
    <w:rsid w:val="00094CA0"/>
    <w:rsid w:val="00094FAB"/>
    <w:rsid w:val="00095896"/>
    <w:rsid w:val="00095BA8"/>
    <w:rsid w:val="00095D80"/>
    <w:rsid w:val="00095E9B"/>
    <w:rsid w:val="00096441"/>
    <w:rsid w:val="000965FA"/>
    <w:rsid w:val="00097A32"/>
    <w:rsid w:val="00097B9E"/>
    <w:rsid w:val="00097E9E"/>
    <w:rsid w:val="000A0390"/>
    <w:rsid w:val="000A0765"/>
    <w:rsid w:val="000A11AF"/>
    <w:rsid w:val="000A1322"/>
    <w:rsid w:val="000A14E7"/>
    <w:rsid w:val="000A176E"/>
    <w:rsid w:val="000A1D0B"/>
    <w:rsid w:val="000A1E22"/>
    <w:rsid w:val="000A2EEC"/>
    <w:rsid w:val="000A2F57"/>
    <w:rsid w:val="000A333C"/>
    <w:rsid w:val="000A37C3"/>
    <w:rsid w:val="000A39AD"/>
    <w:rsid w:val="000A3E73"/>
    <w:rsid w:val="000A3F33"/>
    <w:rsid w:val="000A42BA"/>
    <w:rsid w:val="000A44AE"/>
    <w:rsid w:val="000A44FF"/>
    <w:rsid w:val="000A451A"/>
    <w:rsid w:val="000A451D"/>
    <w:rsid w:val="000A4765"/>
    <w:rsid w:val="000A4D8B"/>
    <w:rsid w:val="000A4F0A"/>
    <w:rsid w:val="000A58B2"/>
    <w:rsid w:val="000A5DFC"/>
    <w:rsid w:val="000A64B9"/>
    <w:rsid w:val="000A6ACB"/>
    <w:rsid w:val="000A6D42"/>
    <w:rsid w:val="000A6E1F"/>
    <w:rsid w:val="000A6F64"/>
    <w:rsid w:val="000A70BE"/>
    <w:rsid w:val="000A782C"/>
    <w:rsid w:val="000A78B4"/>
    <w:rsid w:val="000A7AA0"/>
    <w:rsid w:val="000A7EF3"/>
    <w:rsid w:val="000A7FA7"/>
    <w:rsid w:val="000B051B"/>
    <w:rsid w:val="000B0808"/>
    <w:rsid w:val="000B10F1"/>
    <w:rsid w:val="000B1501"/>
    <w:rsid w:val="000B1BE8"/>
    <w:rsid w:val="000B1C1E"/>
    <w:rsid w:val="000B1C9C"/>
    <w:rsid w:val="000B21DA"/>
    <w:rsid w:val="000B27DE"/>
    <w:rsid w:val="000B2DCF"/>
    <w:rsid w:val="000B3B29"/>
    <w:rsid w:val="000B3C04"/>
    <w:rsid w:val="000B3F04"/>
    <w:rsid w:val="000B4458"/>
    <w:rsid w:val="000B5011"/>
    <w:rsid w:val="000B5363"/>
    <w:rsid w:val="000B5395"/>
    <w:rsid w:val="000B5465"/>
    <w:rsid w:val="000B5BB1"/>
    <w:rsid w:val="000B6564"/>
    <w:rsid w:val="000B6735"/>
    <w:rsid w:val="000B676D"/>
    <w:rsid w:val="000B7146"/>
    <w:rsid w:val="000B74FC"/>
    <w:rsid w:val="000B7D84"/>
    <w:rsid w:val="000C005D"/>
    <w:rsid w:val="000C04DE"/>
    <w:rsid w:val="000C05D7"/>
    <w:rsid w:val="000C0696"/>
    <w:rsid w:val="000C0BC0"/>
    <w:rsid w:val="000C0CCF"/>
    <w:rsid w:val="000C0D96"/>
    <w:rsid w:val="000C1665"/>
    <w:rsid w:val="000C18DE"/>
    <w:rsid w:val="000C1DC6"/>
    <w:rsid w:val="000C1E1E"/>
    <w:rsid w:val="000C298D"/>
    <w:rsid w:val="000C2D16"/>
    <w:rsid w:val="000C2D8F"/>
    <w:rsid w:val="000C2DCC"/>
    <w:rsid w:val="000C303A"/>
    <w:rsid w:val="000C3223"/>
    <w:rsid w:val="000C3F9F"/>
    <w:rsid w:val="000C4BB5"/>
    <w:rsid w:val="000C4BD4"/>
    <w:rsid w:val="000C4C01"/>
    <w:rsid w:val="000C4C49"/>
    <w:rsid w:val="000C4FFF"/>
    <w:rsid w:val="000C538D"/>
    <w:rsid w:val="000C5B1D"/>
    <w:rsid w:val="000C5F71"/>
    <w:rsid w:val="000C66E2"/>
    <w:rsid w:val="000C6758"/>
    <w:rsid w:val="000C675A"/>
    <w:rsid w:val="000C6C55"/>
    <w:rsid w:val="000C71A8"/>
    <w:rsid w:val="000C7ECA"/>
    <w:rsid w:val="000D05B5"/>
    <w:rsid w:val="000D0DB5"/>
    <w:rsid w:val="000D11AE"/>
    <w:rsid w:val="000D13E6"/>
    <w:rsid w:val="000D1660"/>
    <w:rsid w:val="000D19A9"/>
    <w:rsid w:val="000D1BB6"/>
    <w:rsid w:val="000D1BE1"/>
    <w:rsid w:val="000D22D7"/>
    <w:rsid w:val="000D23AD"/>
    <w:rsid w:val="000D2A4D"/>
    <w:rsid w:val="000D3167"/>
    <w:rsid w:val="000D331C"/>
    <w:rsid w:val="000D3919"/>
    <w:rsid w:val="000D48EC"/>
    <w:rsid w:val="000D57EC"/>
    <w:rsid w:val="000D6B55"/>
    <w:rsid w:val="000D70BA"/>
    <w:rsid w:val="000D732F"/>
    <w:rsid w:val="000D7402"/>
    <w:rsid w:val="000D7877"/>
    <w:rsid w:val="000D7F4C"/>
    <w:rsid w:val="000E0142"/>
    <w:rsid w:val="000E01A0"/>
    <w:rsid w:val="000E01B6"/>
    <w:rsid w:val="000E0893"/>
    <w:rsid w:val="000E0DA9"/>
    <w:rsid w:val="000E0F6D"/>
    <w:rsid w:val="000E14A7"/>
    <w:rsid w:val="000E1917"/>
    <w:rsid w:val="000E22FA"/>
    <w:rsid w:val="000E357D"/>
    <w:rsid w:val="000E42A5"/>
    <w:rsid w:val="000E4ACD"/>
    <w:rsid w:val="000E4FF6"/>
    <w:rsid w:val="000E5127"/>
    <w:rsid w:val="000E528C"/>
    <w:rsid w:val="000E558C"/>
    <w:rsid w:val="000E5773"/>
    <w:rsid w:val="000E5799"/>
    <w:rsid w:val="000E5AED"/>
    <w:rsid w:val="000E5BA1"/>
    <w:rsid w:val="000E5CA6"/>
    <w:rsid w:val="000E5F3B"/>
    <w:rsid w:val="000E60B3"/>
    <w:rsid w:val="000E6D51"/>
    <w:rsid w:val="000E743A"/>
    <w:rsid w:val="000E764A"/>
    <w:rsid w:val="000E7FCA"/>
    <w:rsid w:val="000F00C7"/>
    <w:rsid w:val="000F0391"/>
    <w:rsid w:val="000F0563"/>
    <w:rsid w:val="000F0DDE"/>
    <w:rsid w:val="000F0F46"/>
    <w:rsid w:val="000F10F7"/>
    <w:rsid w:val="000F1116"/>
    <w:rsid w:val="000F16D5"/>
    <w:rsid w:val="000F1E7F"/>
    <w:rsid w:val="000F2870"/>
    <w:rsid w:val="000F29B8"/>
    <w:rsid w:val="000F2A57"/>
    <w:rsid w:val="000F44E3"/>
    <w:rsid w:val="000F4A0C"/>
    <w:rsid w:val="000F4ED2"/>
    <w:rsid w:val="000F5507"/>
    <w:rsid w:val="000F58F1"/>
    <w:rsid w:val="000F59A2"/>
    <w:rsid w:val="000F59B6"/>
    <w:rsid w:val="000F5C67"/>
    <w:rsid w:val="000F60AA"/>
    <w:rsid w:val="000F65F1"/>
    <w:rsid w:val="000F6627"/>
    <w:rsid w:val="000F68C7"/>
    <w:rsid w:val="000F70C4"/>
    <w:rsid w:val="000F7E2E"/>
    <w:rsid w:val="000F7E69"/>
    <w:rsid w:val="000F7F5B"/>
    <w:rsid w:val="00100CC1"/>
    <w:rsid w:val="00101182"/>
    <w:rsid w:val="001015CF"/>
    <w:rsid w:val="00102140"/>
    <w:rsid w:val="0010316F"/>
    <w:rsid w:val="0010357A"/>
    <w:rsid w:val="001040E0"/>
    <w:rsid w:val="00104264"/>
    <w:rsid w:val="001049BD"/>
    <w:rsid w:val="00104BA3"/>
    <w:rsid w:val="00104C5F"/>
    <w:rsid w:val="001055AD"/>
    <w:rsid w:val="0010564A"/>
    <w:rsid w:val="00105AAD"/>
    <w:rsid w:val="00105ADF"/>
    <w:rsid w:val="00106036"/>
    <w:rsid w:val="001060FF"/>
    <w:rsid w:val="00106378"/>
    <w:rsid w:val="001063DF"/>
    <w:rsid w:val="001064C5"/>
    <w:rsid w:val="00106543"/>
    <w:rsid w:val="001065B5"/>
    <w:rsid w:val="0010665C"/>
    <w:rsid w:val="00106DFB"/>
    <w:rsid w:val="00106E6B"/>
    <w:rsid w:val="00106EB2"/>
    <w:rsid w:val="00106F99"/>
    <w:rsid w:val="00107246"/>
    <w:rsid w:val="001074D6"/>
    <w:rsid w:val="00107635"/>
    <w:rsid w:val="00107714"/>
    <w:rsid w:val="00110B6A"/>
    <w:rsid w:val="00110BAB"/>
    <w:rsid w:val="00110CF7"/>
    <w:rsid w:val="0011137C"/>
    <w:rsid w:val="00111BDF"/>
    <w:rsid w:val="00111E29"/>
    <w:rsid w:val="001120B1"/>
    <w:rsid w:val="00112A11"/>
    <w:rsid w:val="00112F92"/>
    <w:rsid w:val="001131BD"/>
    <w:rsid w:val="001132DA"/>
    <w:rsid w:val="0011361B"/>
    <w:rsid w:val="00113811"/>
    <w:rsid w:val="00113B01"/>
    <w:rsid w:val="00113EE7"/>
    <w:rsid w:val="0011423C"/>
    <w:rsid w:val="00114623"/>
    <w:rsid w:val="001152B3"/>
    <w:rsid w:val="00115343"/>
    <w:rsid w:val="00116481"/>
    <w:rsid w:val="00116821"/>
    <w:rsid w:val="001170C8"/>
    <w:rsid w:val="00117313"/>
    <w:rsid w:val="00117C51"/>
    <w:rsid w:val="00117E97"/>
    <w:rsid w:val="00117F6C"/>
    <w:rsid w:val="00120F70"/>
    <w:rsid w:val="001211E8"/>
    <w:rsid w:val="00121821"/>
    <w:rsid w:val="00121895"/>
    <w:rsid w:val="001218BB"/>
    <w:rsid w:val="00121EA6"/>
    <w:rsid w:val="00121EE3"/>
    <w:rsid w:val="001220FB"/>
    <w:rsid w:val="00122420"/>
    <w:rsid w:val="0012284A"/>
    <w:rsid w:val="00122A70"/>
    <w:rsid w:val="001232DA"/>
    <w:rsid w:val="00123752"/>
    <w:rsid w:val="00123A07"/>
    <w:rsid w:val="00123F07"/>
    <w:rsid w:val="001244B9"/>
    <w:rsid w:val="001245C8"/>
    <w:rsid w:val="0012491A"/>
    <w:rsid w:val="00124B30"/>
    <w:rsid w:val="00124C5B"/>
    <w:rsid w:val="001253A0"/>
    <w:rsid w:val="00125534"/>
    <w:rsid w:val="00125846"/>
    <w:rsid w:val="00125B92"/>
    <w:rsid w:val="00125F17"/>
    <w:rsid w:val="001260CE"/>
    <w:rsid w:val="00126903"/>
    <w:rsid w:val="0012690F"/>
    <w:rsid w:val="0012787D"/>
    <w:rsid w:val="00127AB4"/>
    <w:rsid w:val="00127B5D"/>
    <w:rsid w:val="0013002E"/>
    <w:rsid w:val="001306F9"/>
    <w:rsid w:val="00130A1C"/>
    <w:rsid w:val="00130B1A"/>
    <w:rsid w:val="001317EA"/>
    <w:rsid w:val="00131876"/>
    <w:rsid w:val="00131C2E"/>
    <w:rsid w:val="00131E51"/>
    <w:rsid w:val="00131F83"/>
    <w:rsid w:val="0013203B"/>
    <w:rsid w:val="00132415"/>
    <w:rsid w:val="0013245C"/>
    <w:rsid w:val="001328A2"/>
    <w:rsid w:val="00132B56"/>
    <w:rsid w:val="00133570"/>
    <w:rsid w:val="0013385F"/>
    <w:rsid w:val="001338DE"/>
    <w:rsid w:val="00133946"/>
    <w:rsid w:val="001339C8"/>
    <w:rsid w:val="00133F7B"/>
    <w:rsid w:val="00134189"/>
    <w:rsid w:val="001350FD"/>
    <w:rsid w:val="001352D6"/>
    <w:rsid w:val="001353B3"/>
    <w:rsid w:val="00135614"/>
    <w:rsid w:val="00135CEA"/>
    <w:rsid w:val="00135E48"/>
    <w:rsid w:val="00136D0B"/>
    <w:rsid w:val="00137160"/>
    <w:rsid w:val="001371FE"/>
    <w:rsid w:val="00137812"/>
    <w:rsid w:val="001379E7"/>
    <w:rsid w:val="00137B48"/>
    <w:rsid w:val="00137E4E"/>
    <w:rsid w:val="0014018E"/>
    <w:rsid w:val="00140856"/>
    <w:rsid w:val="001409D2"/>
    <w:rsid w:val="00140CF7"/>
    <w:rsid w:val="00141303"/>
    <w:rsid w:val="00141347"/>
    <w:rsid w:val="00141A5D"/>
    <w:rsid w:val="00141AFF"/>
    <w:rsid w:val="00142CAF"/>
    <w:rsid w:val="0014302E"/>
    <w:rsid w:val="0014327F"/>
    <w:rsid w:val="00143466"/>
    <w:rsid w:val="00143547"/>
    <w:rsid w:val="0014391B"/>
    <w:rsid w:val="00143982"/>
    <w:rsid w:val="00143DED"/>
    <w:rsid w:val="0014445F"/>
    <w:rsid w:val="00144EEA"/>
    <w:rsid w:val="00145710"/>
    <w:rsid w:val="00145BF9"/>
    <w:rsid w:val="00145CA0"/>
    <w:rsid w:val="00145F82"/>
    <w:rsid w:val="00146083"/>
    <w:rsid w:val="00146787"/>
    <w:rsid w:val="00146A81"/>
    <w:rsid w:val="00146B3A"/>
    <w:rsid w:val="00146C44"/>
    <w:rsid w:val="00146CDF"/>
    <w:rsid w:val="00146E26"/>
    <w:rsid w:val="001470CE"/>
    <w:rsid w:val="00147376"/>
    <w:rsid w:val="0014749C"/>
    <w:rsid w:val="00147B31"/>
    <w:rsid w:val="00147D91"/>
    <w:rsid w:val="0015025A"/>
    <w:rsid w:val="001503B5"/>
    <w:rsid w:val="00150401"/>
    <w:rsid w:val="00150496"/>
    <w:rsid w:val="00150E2C"/>
    <w:rsid w:val="001515DC"/>
    <w:rsid w:val="00151D9B"/>
    <w:rsid w:val="00151E29"/>
    <w:rsid w:val="00151F7D"/>
    <w:rsid w:val="001520FF"/>
    <w:rsid w:val="00152342"/>
    <w:rsid w:val="001526DD"/>
    <w:rsid w:val="00152A6B"/>
    <w:rsid w:val="00152C9E"/>
    <w:rsid w:val="00152D1B"/>
    <w:rsid w:val="00152E92"/>
    <w:rsid w:val="00153923"/>
    <w:rsid w:val="00153D61"/>
    <w:rsid w:val="00153DF8"/>
    <w:rsid w:val="001542B9"/>
    <w:rsid w:val="00154640"/>
    <w:rsid w:val="00154B67"/>
    <w:rsid w:val="00154C8D"/>
    <w:rsid w:val="00154E2B"/>
    <w:rsid w:val="001553BB"/>
    <w:rsid w:val="0015566C"/>
    <w:rsid w:val="0015596A"/>
    <w:rsid w:val="001559B9"/>
    <w:rsid w:val="00156EA2"/>
    <w:rsid w:val="00156EAA"/>
    <w:rsid w:val="00157381"/>
    <w:rsid w:val="00157453"/>
    <w:rsid w:val="001578E1"/>
    <w:rsid w:val="00157D3C"/>
    <w:rsid w:val="00157F66"/>
    <w:rsid w:val="0016053B"/>
    <w:rsid w:val="001607E6"/>
    <w:rsid w:val="0016096A"/>
    <w:rsid w:val="00160B53"/>
    <w:rsid w:val="00160E98"/>
    <w:rsid w:val="00160E99"/>
    <w:rsid w:val="00161038"/>
    <w:rsid w:val="00161113"/>
    <w:rsid w:val="0016132A"/>
    <w:rsid w:val="0016151E"/>
    <w:rsid w:val="0016164D"/>
    <w:rsid w:val="00161786"/>
    <w:rsid w:val="0016220A"/>
    <w:rsid w:val="00162DF6"/>
    <w:rsid w:val="00163001"/>
    <w:rsid w:val="00163489"/>
    <w:rsid w:val="001634C8"/>
    <w:rsid w:val="001639B5"/>
    <w:rsid w:val="00163BA1"/>
    <w:rsid w:val="00164172"/>
    <w:rsid w:val="001641E2"/>
    <w:rsid w:val="0016473E"/>
    <w:rsid w:val="00164CDC"/>
    <w:rsid w:val="00164F46"/>
    <w:rsid w:val="00165150"/>
    <w:rsid w:val="00165EF4"/>
    <w:rsid w:val="00166A26"/>
    <w:rsid w:val="00166DAB"/>
    <w:rsid w:val="00167335"/>
    <w:rsid w:val="00167AB4"/>
    <w:rsid w:val="0017057A"/>
    <w:rsid w:val="00170D8A"/>
    <w:rsid w:val="001711F5"/>
    <w:rsid w:val="001713A1"/>
    <w:rsid w:val="001715F0"/>
    <w:rsid w:val="0017173B"/>
    <w:rsid w:val="00171941"/>
    <w:rsid w:val="00171EAE"/>
    <w:rsid w:val="0017263A"/>
    <w:rsid w:val="0017268F"/>
    <w:rsid w:val="00172913"/>
    <w:rsid w:val="00172A73"/>
    <w:rsid w:val="0017310A"/>
    <w:rsid w:val="00173928"/>
    <w:rsid w:val="00173F6C"/>
    <w:rsid w:val="00173F98"/>
    <w:rsid w:val="001740B6"/>
    <w:rsid w:val="001742C6"/>
    <w:rsid w:val="00174348"/>
    <w:rsid w:val="00174565"/>
    <w:rsid w:val="00174945"/>
    <w:rsid w:val="001754E8"/>
    <w:rsid w:val="00175C3E"/>
    <w:rsid w:val="00175DC4"/>
    <w:rsid w:val="00176278"/>
    <w:rsid w:val="00176F36"/>
    <w:rsid w:val="00176F53"/>
    <w:rsid w:val="001773D7"/>
    <w:rsid w:val="00177D25"/>
    <w:rsid w:val="00177F88"/>
    <w:rsid w:val="00177FAC"/>
    <w:rsid w:val="00180837"/>
    <w:rsid w:val="00180883"/>
    <w:rsid w:val="001813A4"/>
    <w:rsid w:val="00181BB4"/>
    <w:rsid w:val="00181C61"/>
    <w:rsid w:val="00181E1D"/>
    <w:rsid w:val="00182121"/>
    <w:rsid w:val="0018271A"/>
    <w:rsid w:val="00182AA9"/>
    <w:rsid w:val="00183983"/>
    <w:rsid w:val="00183A6A"/>
    <w:rsid w:val="00184A9C"/>
    <w:rsid w:val="00185533"/>
    <w:rsid w:val="00185ADC"/>
    <w:rsid w:val="00185B0B"/>
    <w:rsid w:val="00185B52"/>
    <w:rsid w:val="00185BAB"/>
    <w:rsid w:val="00185F6D"/>
    <w:rsid w:val="001862B4"/>
    <w:rsid w:val="00186831"/>
    <w:rsid w:val="00186995"/>
    <w:rsid w:val="00186ADE"/>
    <w:rsid w:val="00187334"/>
    <w:rsid w:val="00187BDB"/>
    <w:rsid w:val="00190030"/>
    <w:rsid w:val="00190105"/>
    <w:rsid w:val="00190463"/>
    <w:rsid w:val="001905BE"/>
    <w:rsid w:val="0019080A"/>
    <w:rsid w:val="00190906"/>
    <w:rsid w:val="0019095E"/>
    <w:rsid w:val="00190D01"/>
    <w:rsid w:val="00191657"/>
    <w:rsid w:val="00191807"/>
    <w:rsid w:val="00191C5C"/>
    <w:rsid w:val="00191E52"/>
    <w:rsid w:val="00191F89"/>
    <w:rsid w:val="00192AB0"/>
    <w:rsid w:val="00192B66"/>
    <w:rsid w:val="00192DB2"/>
    <w:rsid w:val="00192E25"/>
    <w:rsid w:val="0019301F"/>
    <w:rsid w:val="00193063"/>
    <w:rsid w:val="00193487"/>
    <w:rsid w:val="001935F3"/>
    <w:rsid w:val="00193D04"/>
    <w:rsid w:val="00193ED9"/>
    <w:rsid w:val="001941DF"/>
    <w:rsid w:val="00194336"/>
    <w:rsid w:val="00194A23"/>
    <w:rsid w:val="00195078"/>
    <w:rsid w:val="00195135"/>
    <w:rsid w:val="001953CE"/>
    <w:rsid w:val="001963A4"/>
    <w:rsid w:val="0019673C"/>
    <w:rsid w:val="001969DD"/>
    <w:rsid w:val="00196BBE"/>
    <w:rsid w:val="00196E26"/>
    <w:rsid w:val="00197894"/>
    <w:rsid w:val="001A05C7"/>
    <w:rsid w:val="001A060E"/>
    <w:rsid w:val="001A0800"/>
    <w:rsid w:val="001A0A56"/>
    <w:rsid w:val="001A0F2A"/>
    <w:rsid w:val="001A1387"/>
    <w:rsid w:val="001A17C0"/>
    <w:rsid w:val="001A17CF"/>
    <w:rsid w:val="001A1BB1"/>
    <w:rsid w:val="001A2480"/>
    <w:rsid w:val="001A2490"/>
    <w:rsid w:val="001A26DD"/>
    <w:rsid w:val="001A26EF"/>
    <w:rsid w:val="001A29A5"/>
    <w:rsid w:val="001A33BE"/>
    <w:rsid w:val="001A3CAB"/>
    <w:rsid w:val="001A3D47"/>
    <w:rsid w:val="001A5063"/>
    <w:rsid w:val="001A52BC"/>
    <w:rsid w:val="001A568C"/>
    <w:rsid w:val="001A5CF8"/>
    <w:rsid w:val="001A62B7"/>
    <w:rsid w:val="001A6980"/>
    <w:rsid w:val="001A6C39"/>
    <w:rsid w:val="001A754E"/>
    <w:rsid w:val="001A7E2B"/>
    <w:rsid w:val="001B1098"/>
    <w:rsid w:val="001B10E1"/>
    <w:rsid w:val="001B1147"/>
    <w:rsid w:val="001B12BF"/>
    <w:rsid w:val="001B16AC"/>
    <w:rsid w:val="001B190C"/>
    <w:rsid w:val="001B195E"/>
    <w:rsid w:val="001B2241"/>
    <w:rsid w:val="001B2285"/>
    <w:rsid w:val="001B2BE6"/>
    <w:rsid w:val="001B2E24"/>
    <w:rsid w:val="001B3917"/>
    <w:rsid w:val="001B44C8"/>
    <w:rsid w:val="001B485E"/>
    <w:rsid w:val="001B4A11"/>
    <w:rsid w:val="001B4E0B"/>
    <w:rsid w:val="001B589F"/>
    <w:rsid w:val="001B5D6D"/>
    <w:rsid w:val="001B5DB9"/>
    <w:rsid w:val="001B6554"/>
    <w:rsid w:val="001B6881"/>
    <w:rsid w:val="001B6DE3"/>
    <w:rsid w:val="001B76B7"/>
    <w:rsid w:val="001B76F4"/>
    <w:rsid w:val="001B7C04"/>
    <w:rsid w:val="001B7ED8"/>
    <w:rsid w:val="001C0197"/>
    <w:rsid w:val="001C12CF"/>
    <w:rsid w:val="001C1AAC"/>
    <w:rsid w:val="001C1E5F"/>
    <w:rsid w:val="001C1F63"/>
    <w:rsid w:val="001C21D0"/>
    <w:rsid w:val="001C254D"/>
    <w:rsid w:val="001C2604"/>
    <w:rsid w:val="001C2816"/>
    <w:rsid w:val="001C2A25"/>
    <w:rsid w:val="001C2D75"/>
    <w:rsid w:val="001C32AA"/>
    <w:rsid w:val="001C3945"/>
    <w:rsid w:val="001C3E1C"/>
    <w:rsid w:val="001C4360"/>
    <w:rsid w:val="001C4614"/>
    <w:rsid w:val="001C4D6A"/>
    <w:rsid w:val="001C4F61"/>
    <w:rsid w:val="001C52E5"/>
    <w:rsid w:val="001C5700"/>
    <w:rsid w:val="001C60FA"/>
    <w:rsid w:val="001C61EF"/>
    <w:rsid w:val="001C69BD"/>
    <w:rsid w:val="001C6A42"/>
    <w:rsid w:val="001C7442"/>
    <w:rsid w:val="001D09E3"/>
    <w:rsid w:val="001D0F07"/>
    <w:rsid w:val="001D1A52"/>
    <w:rsid w:val="001D1B02"/>
    <w:rsid w:val="001D20E6"/>
    <w:rsid w:val="001D2F95"/>
    <w:rsid w:val="001D3037"/>
    <w:rsid w:val="001D36A7"/>
    <w:rsid w:val="001D3977"/>
    <w:rsid w:val="001D3BFE"/>
    <w:rsid w:val="001D3F13"/>
    <w:rsid w:val="001D4003"/>
    <w:rsid w:val="001D4293"/>
    <w:rsid w:val="001D437D"/>
    <w:rsid w:val="001D4455"/>
    <w:rsid w:val="001D4475"/>
    <w:rsid w:val="001D4767"/>
    <w:rsid w:val="001D492A"/>
    <w:rsid w:val="001D4C1E"/>
    <w:rsid w:val="001D4D8A"/>
    <w:rsid w:val="001D525A"/>
    <w:rsid w:val="001D53CE"/>
    <w:rsid w:val="001D5B39"/>
    <w:rsid w:val="001D5C9F"/>
    <w:rsid w:val="001D5EEA"/>
    <w:rsid w:val="001D60E5"/>
    <w:rsid w:val="001D65B1"/>
    <w:rsid w:val="001D6E68"/>
    <w:rsid w:val="001D71C3"/>
    <w:rsid w:val="001D7EED"/>
    <w:rsid w:val="001E0A5C"/>
    <w:rsid w:val="001E0EC9"/>
    <w:rsid w:val="001E1186"/>
    <w:rsid w:val="001E1B67"/>
    <w:rsid w:val="001E1E89"/>
    <w:rsid w:val="001E1E8A"/>
    <w:rsid w:val="001E240A"/>
    <w:rsid w:val="001E273D"/>
    <w:rsid w:val="001E2785"/>
    <w:rsid w:val="001E27CE"/>
    <w:rsid w:val="001E28EE"/>
    <w:rsid w:val="001E3168"/>
    <w:rsid w:val="001E35D6"/>
    <w:rsid w:val="001E381A"/>
    <w:rsid w:val="001E39FB"/>
    <w:rsid w:val="001E3A72"/>
    <w:rsid w:val="001E3AA8"/>
    <w:rsid w:val="001E4259"/>
    <w:rsid w:val="001E4637"/>
    <w:rsid w:val="001E4C82"/>
    <w:rsid w:val="001E5159"/>
    <w:rsid w:val="001E5222"/>
    <w:rsid w:val="001E55BB"/>
    <w:rsid w:val="001E560C"/>
    <w:rsid w:val="001E56BA"/>
    <w:rsid w:val="001E5E15"/>
    <w:rsid w:val="001E64EB"/>
    <w:rsid w:val="001E6589"/>
    <w:rsid w:val="001E6768"/>
    <w:rsid w:val="001E6AFF"/>
    <w:rsid w:val="001E6D02"/>
    <w:rsid w:val="001E6D0B"/>
    <w:rsid w:val="001E72F6"/>
    <w:rsid w:val="001E7C41"/>
    <w:rsid w:val="001E7D8D"/>
    <w:rsid w:val="001F0283"/>
    <w:rsid w:val="001F0532"/>
    <w:rsid w:val="001F059A"/>
    <w:rsid w:val="001F05AD"/>
    <w:rsid w:val="001F05D3"/>
    <w:rsid w:val="001F065A"/>
    <w:rsid w:val="001F07B1"/>
    <w:rsid w:val="001F07CA"/>
    <w:rsid w:val="001F097D"/>
    <w:rsid w:val="001F0D7A"/>
    <w:rsid w:val="001F0E8D"/>
    <w:rsid w:val="001F166A"/>
    <w:rsid w:val="001F19D5"/>
    <w:rsid w:val="001F1B64"/>
    <w:rsid w:val="001F1BF8"/>
    <w:rsid w:val="001F1C78"/>
    <w:rsid w:val="001F1E30"/>
    <w:rsid w:val="001F293D"/>
    <w:rsid w:val="001F2A9F"/>
    <w:rsid w:val="001F4124"/>
    <w:rsid w:val="001F41A4"/>
    <w:rsid w:val="001F46DA"/>
    <w:rsid w:val="001F4DDA"/>
    <w:rsid w:val="001F4F0F"/>
    <w:rsid w:val="001F53FB"/>
    <w:rsid w:val="001F53FE"/>
    <w:rsid w:val="001F5811"/>
    <w:rsid w:val="001F5BDF"/>
    <w:rsid w:val="001F6111"/>
    <w:rsid w:val="001F673D"/>
    <w:rsid w:val="001F67E0"/>
    <w:rsid w:val="001F68FF"/>
    <w:rsid w:val="001F6C3F"/>
    <w:rsid w:val="001F7094"/>
    <w:rsid w:val="001F727C"/>
    <w:rsid w:val="001F77E2"/>
    <w:rsid w:val="001F7F43"/>
    <w:rsid w:val="0020007C"/>
    <w:rsid w:val="00200288"/>
    <w:rsid w:val="0020048B"/>
    <w:rsid w:val="002007FA"/>
    <w:rsid w:val="00200A36"/>
    <w:rsid w:val="00200DE4"/>
    <w:rsid w:val="00200FE2"/>
    <w:rsid w:val="00201152"/>
    <w:rsid w:val="00201B53"/>
    <w:rsid w:val="00202365"/>
    <w:rsid w:val="0020252D"/>
    <w:rsid w:val="002025B9"/>
    <w:rsid w:val="00202B67"/>
    <w:rsid w:val="002031AD"/>
    <w:rsid w:val="00203474"/>
    <w:rsid w:val="00203AFE"/>
    <w:rsid w:val="00204454"/>
    <w:rsid w:val="002044AE"/>
    <w:rsid w:val="0020455A"/>
    <w:rsid w:val="0020485C"/>
    <w:rsid w:val="00204D61"/>
    <w:rsid w:val="00204EFC"/>
    <w:rsid w:val="00204FDF"/>
    <w:rsid w:val="0020500C"/>
    <w:rsid w:val="00205114"/>
    <w:rsid w:val="002051B6"/>
    <w:rsid w:val="0020530F"/>
    <w:rsid w:val="002054DC"/>
    <w:rsid w:val="002058B4"/>
    <w:rsid w:val="00205B56"/>
    <w:rsid w:val="00205DED"/>
    <w:rsid w:val="00205EF1"/>
    <w:rsid w:val="0020627F"/>
    <w:rsid w:val="002063A7"/>
    <w:rsid w:val="00206C02"/>
    <w:rsid w:val="00207189"/>
    <w:rsid w:val="0020788A"/>
    <w:rsid w:val="00207BDB"/>
    <w:rsid w:val="00210097"/>
    <w:rsid w:val="002102A7"/>
    <w:rsid w:val="002105D6"/>
    <w:rsid w:val="00210725"/>
    <w:rsid w:val="00210969"/>
    <w:rsid w:val="00210C68"/>
    <w:rsid w:val="00210E3A"/>
    <w:rsid w:val="00211227"/>
    <w:rsid w:val="0021160B"/>
    <w:rsid w:val="00212DCC"/>
    <w:rsid w:val="0021349F"/>
    <w:rsid w:val="00213C0F"/>
    <w:rsid w:val="002143D2"/>
    <w:rsid w:val="002150D1"/>
    <w:rsid w:val="00215362"/>
    <w:rsid w:val="00215823"/>
    <w:rsid w:val="00215A23"/>
    <w:rsid w:val="0021661C"/>
    <w:rsid w:val="002168AF"/>
    <w:rsid w:val="00216B06"/>
    <w:rsid w:val="00217B29"/>
    <w:rsid w:val="002201D1"/>
    <w:rsid w:val="00220586"/>
    <w:rsid w:val="00220825"/>
    <w:rsid w:val="0022093A"/>
    <w:rsid w:val="00220E72"/>
    <w:rsid w:val="00221342"/>
    <w:rsid w:val="002213BE"/>
    <w:rsid w:val="002218F6"/>
    <w:rsid w:val="00221B2B"/>
    <w:rsid w:val="00221B5F"/>
    <w:rsid w:val="00221E08"/>
    <w:rsid w:val="00221FB0"/>
    <w:rsid w:val="0022263D"/>
    <w:rsid w:val="00222D9F"/>
    <w:rsid w:val="002234A7"/>
    <w:rsid w:val="00223B43"/>
    <w:rsid w:val="00223BCD"/>
    <w:rsid w:val="002243A1"/>
    <w:rsid w:val="0022491A"/>
    <w:rsid w:val="0022515B"/>
    <w:rsid w:val="002251A5"/>
    <w:rsid w:val="002252A8"/>
    <w:rsid w:val="0022580F"/>
    <w:rsid w:val="00225B23"/>
    <w:rsid w:val="00225B91"/>
    <w:rsid w:val="002260D8"/>
    <w:rsid w:val="0022694B"/>
    <w:rsid w:val="00226BFB"/>
    <w:rsid w:val="00226FBF"/>
    <w:rsid w:val="00226FEB"/>
    <w:rsid w:val="0022768E"/>
    <w:rsid w:val="00227A40"/>
    <w:rsid w:val="00227D12"/>
    <w:rsid w:val="00227D15"/>
    <w:rsid w:val="00227F1C"/>
    <w:rsid w:val="00230360"/>
    <w:rsid w:val="00230872"/>
    <w:rsid w:val="002311AC"/>
    <w:rsid w:val="002313D2"/>
    <w:rsid w:val="002318A9"/>
    <w:rsid w:val="00231D05"/>
    <w:rsid w:val="0023217D"/>
    <w:rsid w:val="0023266C"/>
    <w:rsid w:val="002328D8"/>
    <w:rsid w:val="0023322C"/>
    <w:rsid w:val="00234615"/>
    <w:rsid w:val="00234CD6"/>
    <w:rsid w:val="00234D79"/>
    <w:rsid w:val="002350CB"/>
    <w:rsid w:val="00235347"/>
    <w:rsid w:val="00235653"/>
    <w:rsid w:val="00235A6D"/>
    <w:rsid w:val="00235A83"/>
    <w:rsid w:val="00235AC6"/>
    <w:rsid w:val="00235ED3"/>
    <w:rsid w:val="00236889"/>
    <w:rsid w:val="002368A3"/>
    <w:rsid w:val="002368EE"/>
    <w:rsid w:val="00236C60"/>
    <w:rsid w:val="00236E80"/>
    <w:rsid w:val="002373A0"/>
    <w:rsid w:val="0023749F"/>
    <w:rsid w:val="002376AA"/>
    <w:rsid w:val="00237A99"/>
    <w:rsid w:val="00237DB8"/>
    <w:rsid w:val="00237FC6"/>
    <w:rsid w:val="0024002E"/>
    <w:rsid w:val="00240608"/>
    <w:rsid w:val="00240C4C"/>
    <w:rsid w:val="002412FE"/>
    <w:rsid w:val="0024130D"/>
    <w:rsid w:val="0024149A"/>
    <w:rsid w:val="00241A28"/>
    <w:rsid w:val="00241C80"/>
    <w:rsid w:val="00242050"/>
    <w:rsid w:val="00242141"/>
    <w:rsid w:val="00242290"/>
    <w:rsid w:val="00242923"/>
    <w:rsid w:val="002429D0"/>
    <w:rsid w:val="00242BA2"/>
    <w:rsid w:val="00242D73"/>
    <w:rsid w:val="002431E4"/>
    <w:rsid w:val="00243712"/>
    <w:rsid w:val="002437AD"/>
    <w:rsid w:val="00243DAC"/>
    <w:rsid w:val="00243EFE"/>
    <w:rsid w:val="002447E7"/>
    <w:rsid w:val="00244AE3"/>
    <w:rsid w:val="00244E30"/>
    <w:rsid w:val="00245AE6"/>
    <w:rsid w:val="00245D81"/>
    <w:rsid w:val="002461A1"/>
    <w:rsid w:val="00246225"/>
    <w:rsid w:val="002468F2"/>
    <w:rsid w:val="00246B88"/>
    <w:rsid w:val="00246F22"/>
    <w:rsid w:val="002472CA"/>
    <w:rsid w:val="00247816"/>
    <w:rsid w:val="00247995"/>
    <w:rsid w:val="00247BEF"/>
    <w:rsid w:val="00247F45"/>
    <w:rsid w:val="00250737"/>
    <w:rsid w:val="0025090E"/>
    <w:rsid w:val="00250BC7"/>
    <w:rsid w:val="00250CCF"/>
    <w:rsid w:val="0025135E"/>
    <w:rsid w:val="002514FD"/>
    <w:rsid w:val="0025214E"/>
    <w:rsid w:val="00252588"/>
    <w:rsid w:val="00252861"/>
    <w:rsid w:val="00252ACD"/>
    <w:rsid w:val="00253C0F"/>
    <w:rsid w:val="00254013"/>
    <w:rsid w:val="002548FF"/>
    <w:rsid w:val="00254924"/>
    <w:rsid w:val="00254EA8"/>
    <w:rsid w:val="0025558A"/>
    <w:rsid w:val="002555B4"/>
    <w:rsid w:val="00255AF1"/>
    <w:rsid w:val="00255EB2"/>
    <w:rsid w:val="00256335"/>
    <w:rsid w:val="00256582"/>
    <w:rsid w:val="002568AB"/>
    <w:rsid w:val="00256A83"/>
    <w:rsid w:val="00256C0B"/>
    <w:rsid w:val="00256FF5"/>
    <w:rsid w:val="0025732F"/>
    <w:rsid w:val="002605BC"/>
    <w:rsid w:val="00260CD9"/>
    <w:rsid w:val="0026124E"/>
    <w:rsid w:val="00261CEA"/>
    <w:rsid w:val="00261F4E"/>
    <w:rsid w:val="002626F0"/>
    <w:rsid w:val="00262DAC"/>
    <w:rsid w:val="00263797"/>
    <w:rsid w:val="0026405F"/>
    <w:rsid w:val="00264497"/>
    <w:rsid w:val="00264990"/>
    <w:rsid w:val="00264BA5"/>
    <w:rsid w:val="00265035"/>
    <w:rsid w:val="002655AA"/>
    <w:rsid w:val="0026596A"/>
    <w:rsid w:val="00265CCA"/>
    <w:rsid w:val="00265FD4"/>
    <w:rsid w:val="002661CD"/>
    <w:rsid w:val="00266603"/>
    <w:rsid w:val="002669AF"/>
    <w:rsid w:val="00266F03"/>
    <w:rsid w:val="00267523"/>
    <w:rsid w:val="00267D82"/>
    <w:rsid w:val="00267EE1"/>
    <w:rsid w:val="00267FD6"/>
    <w:rsid w:val="00270E48"/>
    <w:rsid w:val="00271632"/>
    <w:rsid w:val="002718F2"/>
    <w:rsid w:val="00271ECC"/>
    <w:rsid w:val="00272372"/>
    <w:rsid w:val="00272430"/>
    <w:rsid w:val="002725EB"/>
    <w:rsid w:val="00272CF9"/>
    <w:rsid w:val="00272DC1"/>
    <w:rsid w:val="0027371A"/>
    <w:rsid w:val="00273E04"/>
    <w:rsid w:val="00274249"/>
    <w:rsid w:val="002748BC"/>
    <w:rsid w:val="00274E53"/>
    <w:rsid w:val="00274ED1"/>
    <w:rsid w:val="00275217"/>
    <w:rsid w:val="0027522E"/>
    <w:rsid w:val="00275263"/>
    <w:rsid w:val="00275A93"/>
    <w:rsid w:val="00275D23"/>
    <w:rsid w:val="0027607C"/>
    <w:rsid w:val="0027615A"/>
    <w:rsid w:val="002761C8"/>
    <w:rsid w:val="00276222"/>
    <w:rsid w:val="00276C95"/>
    <w:rsid w:val="002778C5"/>
    <w:rsid w:val="002779AC"/>
    <w:rsid w:val="0028028B"/>
    <w:rsid w:val="00280628"/>
    <w:rsid w:val="00280780"/>
    <w:rsid w:val="00280E48"/>
    <w:rsid w:val="002818C9"/>
    <w:rsid w:val="00281A2C"/>
    <w:rsid w:val="00281E61"/>
    <w:rsid w:val="00282404"/>
    <w:rsid w:val="00282B33"/>
    <w:rsid w:val="00282CA9"/>
    <w:rsid w:val="00282DF8"/>
    <w:rsid w:val="00282FF6"/>
    <w:rsid w:val="0028327D"/>
    <w:rsid w:val="00283591"/>
    <w:rsid w:val="00283626"/>
    <w:rsid w:val="00283711"/>
    <w:rsid w:val="00283A29"/>
    <w:rsid w:val="00283D9A"/>
    <w:rsid w:val="00283E7E"/>
    <w:rsid w:val="00283F94"/>
    <w:rsid w:val="002843A5"/>
    <w:rsid w:val="002843BE"/>
    <w:rsid w:val="00284707"/>
    <w:rsid w:val="00284D42"/>
    <w:rsid w:val="002857D8"/>
    <w:rsid w:val="00285B5F"/>
    <w:rsid w:val="00285B8D"/>
    <w:rsid w:val="00285F5B"/>
    <w:rsid w:val="002863C1"/>
    <w:rsid w:val="0028642F"/>
    <w:rsid w:val="00286537"/>
    <w:rsid w:val="002869FF"/>
    <w:rsid w:val="00286D74"/>
    <w:rsid w:val="00286FA7"/>
    <w:rsid w:val="002870E4"/>
    <w:rsid w:val="00287603"/>
    <w:rsid w:val="00287935"/>
    <w:rsid w:val="00287CB2"/>
    <w:rsid w:val="00287ECE"/>
    <w:rsid w:val="0029001A"/>
    <w:rsid w:val="0029004E"/>
    <w:rsid w:val="002901FC"/>
    <w:rsid w:val="002903AB"/>
    <w:rsid w:val="002905E3"/>
    <w:rsid w:val="00290626"/>
    <w:rsid w:val="002907C0"/>
    <w:rsid w:val="00290864"/>
    <w:rsid w:val="0029094F"/>
    <w:rsid w:val="002910CF"/>
    <w:rsid w:val="00291440"/>
    <w:rsid w:val="002915E0"/>
    <w:rsid w:val="00291AB3"/>
    <w:rsid w:val="00291E70"/>
    <w:rsid w:val="0029289B"/>
    <w:rsid w:val="0029316A"/>
    <w:rsid w:val="00293C1A"/>
    <w:rsid w:val="00293D37"/>
    <w:rsid w:val="00293E3A"/>
    <w:rsid w:val="00294212"/>
    <w:rsid w:val="00295273"/>
    <w:rsid w:val="0029540F"/>
    <w:rsid w:val="00295547"/>
    <w:rsid w:val="00295748"/>
    <w:rsid w:val="00295C02"/>
    <w:rsid w:val="00296996"/>
    <w:rsid w:val="002971C4"/>
    <w:rsid w:val="002973BA"/>
    <w:rsid w:val="00297868"/>
    <w:rsid w:val="00297E30"/>
    <w:rsid w:val="002A011C"/>
    <w:rsid w:val="002A01BB"/>
    <w:rsid w:val="002A0391"/>
    <w:rsid w:val="002A04EF"/>
    <w:rsid w:val="002A050A"/>
    <w:rsid w:val="002A0B9D"/>
    <w:rsid w:val="002A10E2"/>
    <w:rsid w:val="002A14DD"/>
    <w:rsid w:val="002A1A1F"/>
    <w:rsid w:val="002A1CEE"/>
    <w:rsid w:val="002A25A6"/>
    <w:rsid w:val="002A26FC"/>
    <w:rsid w:val="002A2A37"/>
    <w:rsid w:val="002A2DEC"/>
    <w:rsid w:val="002A2EC1"/>
    <w:rsid w:val="002A393E"/>
    <w:rsid w:val="002A47CB"/>
    <w:rsid w:val="002A4BDE"/>
    <w:rsid w:val="002A4BFD"/>
    <w:rsid w:val="002A4C5C"/>
    <w:rsid w:val="002A4CA8"/>
    <w:rsid w:val="002A5B02"/>
    <w:rsid w:val="002A5F6B"/>
    <w:rsid w:val="002A6900"/>
    <w:rsid w:val="002A6BAB"/>
    <w:rsid w:val="002A7210"/>
    <w:rsid w:val="002A72B2"/>
    <w:rsid w:val="002A7369"/>
    <w:rsid w:val="002B023A"/>
    <w:rsid w:val="002B02BC"/>
    <w:rsid w:val="002B0900"/>
    <w:rsid w:val="002B0EBF"/>
    <w:rsid w:val="002B129C"/>
    <w:rsid w:val="002B172B"/>
    <w:rsid w:val="002B1B11"/>
    <w:rsid w:val="002B1CCA"/>
    <w:rsid w:val="002B22F3"/>
    <w:rsid w:val="002B2446"/>
    <w:rsid w:val="002B2702"/>
    <w:rsid w:val="002B2FB6"/>
    <w:rsid w:val="002B3223"/>
    <w:rsid w:val="002B339E"/>
    <w:rsid w:val="002B404D"/>
    <w:rsid w:val="002B4266"/>
    <w:rsid w:val="002B45CF"/>
    <w:rsid w:val="002B4673"/>
    <w:rsid w:val="002B4E33"/>
    <w:rsid w:val="002B5DC3"/>
    <w:rsid w:val="002B5EF2"/>
    <w:rsid w:val="002B6223"/>
    <w:rsid w:val="002B62AC"/>
    <w:rsid w:val="002B6371"/>
    <w:rsid w:val="002B67C8"/>
    <w:rsid w:val="002B6D0A"/>
    <w:rsid w:val="002B6F20"/>
    <w:rsid w:val="002B7573"/>
    <w:rsid w:val="002C0379"/>
    <w:rsid w:val="002C05B8"/>
    <w:rsid w:val="002C159A"/>
    <w:rsid w:val="002C19C1"/>
    <w:rsid w:val="002C1F90"/>
    <w:rsid w:val="002C22CD"/>
    <w:rsid w:val="002C24F5"/>
    <w:rsid w:val="002C26B9"/>
    <w:rsid w:val="002C2786"/>
    <w:rsid w:val="002C2A39"/>
    <w:rsid w:val="002C38CC"/>
    <w:rsid w:val="002C3ACF"/>
    <w:rsid w:val="002C3AEA"/>
    <w:rsid w:val="002C3B51"/>
    <w:rsid w:val="002C416D"/>
    <w:rsid w:val="002C423F"/>
    <w:rsid w:val="002C4258"/>
    <w:rsid w:val="002C429E"/>
    <w:rsid w:val="002C45D9"/>
    <w:rsid w:val="002C475A"/>
    <w:rsid w:val="002C4B1C"/>
    <w:rsid w:val="002C5A4C"/>
    <w:rsid w:val="002C608F"/>
    <w:rsid w:val="002C6330"/>
    <w:rsid w:val="002C66F6"/>
    <w:rsid w:val="002C69B0"/>
    <w:rsid w:val="002C6C7A"/>
    <w:rsid w:val="002C6D36"/>
    <w:rsid w:val="002C6E30"/>
    <w:rsid w:val="002C7772"/>
    <w:rsid w:val="002C77B0"/>
    <w:rsid w:val="002C797D"/>
    <w:rsid w:val="002C7FEB"/>
    <w:rsid w:val="002D0E6E"/>
    <w:rsid w:val="002D1098"/>
    <w:rsid w:val="002D117F"/>
    <w:rsid w:val="002D16CB"/>
    <w:rsid w:val="002D1A32"/>
    <w:rsid w:val="002D1CA1"/>
    <w:rsid w:val="002D21AC"/>
    <w:rsid w:val="002D3081"/>
    <w:rsid w:val="002D30B3"/>
    <w:rsid w:val="002D3370"/>
    <w:rsid w:val="002D34F7"/>
    <w:rsid w:val="002D372F"/>
    <w:rsid w:val="002D4137"/>
    <w:rsid w:val="002D4725"/>
    <w:rsid w:val="002D4939"/>
    <w:rsid w:val="002D4EE4"/>
    <w:rsid w:val="002D5725"/>
    <w:rsid w:val="002D58A1"/>
    <w:rsid w:val="002D5F9F"/>
    <w:rsid w:val="002D602A"/>
    <w:rsid w:val="002D61A4"/>
    <w:rsid w:val="002D6335"/>
    <w:rsid w:val="002D6664"/>
    <w:rsid w:val="002D6701"/>
    <w:rsid w:val="002D6801"/>
    <w:rsid w:val="002D68B7"/>
    <w:rsid w:val="002D6A73"/>
    <w:rsid w:val="002D6B07"/>
    <w:rsid w:val="002D7A04"/>
    <w:rsid w:val="002D7A0A"/>
    <w:rsid w:val="002D7BD3"/>
    <w:rsid w:val="002E06AC"/>
    <w:rsid w:val="002E0A49"/>
    <w:rsid w:val="002E1029"/>
    <w:rsid w:val="002E11B2"/>
    <w:rsid w:val="002E1331"/>
    <w:rsid w:val="002E1402"/>
    <w:rsid w:val="002E1BC2"/>
    <w:rsid w:val="002E1C6B"/>
    <w:rsid w:val="002E1E5B"/>
    <w:rsid w:val="002E2005"/>
    <w:rsid w:val="002E22D2"/>
    <w:rsid w:val="002E2957"/>
    <w:rsid w:val="002E2D2C"/>
    <w:rsid w:val="002E38B0"/>
    <w:rsid w:val="002E40FC"/>
    <w:rsid w:val="002E414C"/>
    <w:rsid w:val="002E4A3E"/>
    <w:rsid w:val="002E4C38"/>
    <w:rsid w:val="002E4DFE"/>
    <w:rsid w:val="002E524A"/>
    <w:rsid w:val="002E57E5"/>
    <w:rsid w:val="002E61D7"/>
    <w:rsid w:val="002E641B"/>
    <w:rsid w:val="002E6536"/>
    <w:rsid w:val="002E7098"/>
    <w:rsid w:val="002E7220"/>
    <w:rsid w:val="002E79D6"/>
    <w:rsid w:val="002E79EE"/>
    <w:rsid w:val="002E7A8F"/>
    <w:rsid w:val="002E7ABA"/>
    <w:rsid w:val="002E7B1D"/>
    <w:rsid w:val="002F018A"/>
    <w:rsid w:val="002F02E5"/>
    <w:rsid w:val="002F0397"/>
    <w:rsid w:val="002F086C"/>
    <w:rsid w:val="002F08FC"/>
    <w:rsid w:val="002F1789"/>
    <w:rsid w:val="002F20D4"/>
    <w:rsid w:val="002F22D4"/>
    <w:rsid w:val="002F29AB"/>
    <w:rsid w:val="002F2C48"/>
    <w:rsid w:val="002F2F1D"/>
    <w:rsid w:val="002F3175"/>
    <w:rsid w:val="002F36A6"/>
    <w:rsid w:val="002F3930"/>
    <w:rsid w:val="002F3954"/>
    <w:rsid w:val="002F3984"/>
    <w:rsid w:val="002F3A9C"/>
    <w:rsid w:val="002F4A95"/>
    <w:rsid w:val="002F4CAB"/>
    <w:rsid w:val="002F4DF1"/>
    <w:rsid w:val="002F4F2B"/>
    <w:rsid w:val="002F538A"/>
    <w:rsid w:val="002F53D6"/>
    <w:rsid w:val="002F563F"/>
    <w:rsid w:val="002F573D"/>
    <w:rsid w:val="002F5C63"/>
    <w:rsid w:val="002F6146"/>
    <w:rsid w:val="002F69AC"/>
    <w:rsid w:val="002F741F"/>
    <w:rsid w:val="00300101"/>
    <w:rsid w:val="00300C29"/>
    <w:rsid w:val="00300F4F"/>
    <w:rsid w:val="00301113"/>
    <w:rsid w:val="00301571"/>
    <w:rsid w:val="00301E21"/>
    <w:rsid w:val="00301F20"/>
    <w:rsid w:val="003020FE"/>
    <w:rsid w:val="00302313"/>
    <w:rsid w:val="00302418"/>
    <w:rsid w:val="0030293E"/>
    <w:rsid w:val="00302DEE"/>
    <w:rsid w:val="003031C4"/>
    <w:rsid w:val="003031DA"/>
    <w:rsid w:val="0030338A"/>
    <w:rsid w:val="0030348B"/>
    <w:rsid w:val="00303957"/>
    <w:rsid w:val="00303AF6"/>
    <w:rsid w:val="00303B32"/>
    <w:rsid w:val="00303F48"/>
    <w:rsid w:val="0030404D"/>
    <w:rsid w:val="003040F4"/>
    <w:rsid w:val="0030496C"/>
    <w:rsid w:val="00304DAB"/>
    <w:rsid w:val="00305807"/>
    <w:rsid w:val="003058DB"/>
    <w:rsid w:val="00305AC2"/>
    <w:rsid w:val="0030654C"/>
    <w:rsid w:val="00306579"/>
    <w:rsid w:val="0030663E"/>
    <w:rsid w:val="003072B1"/>
    <w:rsid w:val="003072BB"/>
    <w:rsid w:val="0030787A"/>
    <w:rsid w:val="003078AB"/>
    <w:rsid w:val="00307CF7"/>
    <w:rsid w:val="00307D41"/>
    <w:rsid w:val="00307D5D"/>
    <w:rsid w:val="0031007C"/>
    <w:rsid w:val="00310238"/>
    <w:rsid w:val="003107A1"/>
    <w:rsid w:val="003108B8"/>
    <w:rsid w:val="00310ED7"/>
    <w:rsid w:val="003110CE"/>
    <w:rsid w:val="00311132"/>
    <w:rsid w:val="0031169B"/>
    <w:rsid w:val="00311DD5"/>
    <w:rsid w:val="00311E18"/>
    <w:rsid w:val="003120C3"/>
    <w:rsid w:val="00312C30"/>
    <w:rsid w:val="00313049"/>
    <w:rsid w:val="00313C0D"/>
    <w:rsid w:val="003140CE"/>
    <w:rsid w:val="00314656"/>
    <w:rsid w:val="003149E4"/>
    <w:rsid w:val="00314D68"/>
    <w:rsid w:val="00314E19"/>
    <w:rsid w:val="00315530"/>
    <w:rsid w:val="00315567"/>
    <w:rsid w:val="003155C1"/>
    <w:rsid w:val="003158F8"/>
    <w:rsid w:val="0031597E"/>
    <w:rsid w:val="003159A0"/>
    <w:rsid w:val="00315C16"/>
    <w:rsid w:val="0031734B"/>
    <w:rsid w:val="00317842"/>
    <w:rsid w:val="0032022B"/>
    <w:rsid w:val="0032056C"/>
    <w:rsid w:val="003205F7"/>
    <w:rsid w:val="00320F34"/>
    <w:rsid w:val="00321036"/>
    <w:rsid w:val="003211C6"/>
    <w:rsid w:val="00321243"/>
    <w:rsid w:val="0032146A"/>
    <w:rsid w:val="00321A0B"/>
    <w:rsid w:val="003220A5"/>
    <w:rsid w:val="0032228B"/>
    <w:rsid w:val="00322478"/>
    <w:rsid w:val="0032258A"/>
    <w:rsid w:val="003229DC"/>
    <w:rsid w:val="00322A00"/>
    <w:rsid w:val="00322B33"/>
    <w:rsid w:val="00322BC8"/>
    <w:rsid w:val="00322D92"/>
    <w:rsid w:val="00322E0E"/>
    <w:rsid w:val="00323093"/>
    <w:rsid w:val="00323233"/>
    <w:rsid w:val="0032337B"/>
    <w:rsid w:val="00324503"/>
    <w:rsid w:val="00324710"/>
    <w:rsid w:val="0032471C"/>
    <w:rsid w:val="003248BC"/>
    <w:rsid w:val="00324D16"/>
    <w:rsid w:val="00324FE2"/>
    <w:rsid w:val="00325C03"/>
    <w:rsid w:val="00325D78"/>
    <w:rsid w:val="003260BF"/>
    <w:rsid w:val="0032662D"/>
    <w:rsid w:val="0032667B"/>
    <w:rsid w:val="00326A91"/>
    <w:rsid w:val="00326D14"/>
    <w:rsid w:val="00326E9A"/>
    <w:rsid w:val="00326F1D"/>
    <w:rsid w:val="0032739A"/>
    <w:rsid w:val="003277D3"/>
    <w:rsid w:val="00327833"/>
    <w:rsid w:val="003279F8"/>
    <w:rsid w:val="00327B9E"/>
    <w:rsid w:val="00327EDB"/>
    <w:rsid w:val="00330BDE"/>
    <w:rsid w:val="00330FCE"/>
    <w:rsid w:val="0033105C"/>
    <w:rsid w:val="003315DB"/>
    <w:rsid w:val="0033223A"/>
    <w:rsid w:val="003322AE"/>
    <w:rsid w:val="00332DB4"/>
    <w:rsid w:val="00332DEB"/>
    <w:rsid w:val="003330CF"/>
    <w:rsid w:val="003333FD"/>
    <w:rsid w:val="003337C7"/>
    <w:rsid w:val="003337C8"/>
    <w:rsid w:val="00333BB3"/>
    <w:rsid w:val="00333BB4"/>
    <w:rsid w:val="00333D06"/>
    <w:rsid w:val="00333E24"/>
    <w:rsid w:val="00334315"/>
    <w:rsid w:val="003348AB"/>
    <w:rsid w:val="003349D6"/>
    <w:rsid w:val="00334F3B"/>
    <w:rsid w:val="0033512F"/>
    <w:rsid w:val="00335465"/>
    <w:rsid w:val="003358FA"/>
    <w:rsid w:val="0033634D"/>
    <w:rsid w:val="00336BB1"/>
    <w:rsid w:val="00336CCF"/>
    <w:rsid w:val="003374F5"/>
    <w:rsid w:val="003379F1"/>
    <w:rsid w:val="00340314"/>
    <w:rsid w:val="00340CCF"/>
    <w:rsid w:val="00340DCB"/>
    <w:rsid w:val="00340E06"/>
    <w:rsid w:val="00340F35"/>
    <w:rsid w:val="00341104"/>
    <w:rsid w:val="003411B8"/>
    <w:rsid w:val="003412DB"/>
    <w:rsid w:val="003414BF"/>
    <w:rsid w:val="003417EC"/>
    <w:rsid w:val="00341F1B"/>
    <w:rsid w:val="00342469"/>
    <w:rsid w:val="003424D1"/>
    <w:rsid w:val="00342EEA"/>
    <w:rsid w:val="00343899"/>
    <w:rsid w:val="003443C6"/>
    <w:rsid w:val="00344D99"/>
    <w:rsid w:val="00344ED8"/>
    <w:rsid w:val="00345E2E"/>
    <w:rsid w:val="003460BC"/>
    <w:rsid w:val="003467A2"/>
    <w:rsid w:val="00346BDC"/>
    <w:rsid w:val="003471AF"/>
    <w:rsid w:val="0034740E"/>
    <w:rsid w:val="00347AF0"/>
    <w:rsid w:val="00347E38"/>
    <w:rsid w:val="0035002D"/>
    <w:rsid w:val="003502A6"/>
    <w:rsid w:val="003506B2"/>
    <w:rsid w:val="003515CC"/>
    <w:rsid w:val="00351769"/>
    <w:rsid w:val="00352217"/>
    <w:rsid w:val="0035231B"/>
    <w:rsid w:val="00352362"/>
    <w:rsid w:val="0035294C"/>
    <w:rsid w:val="00352F79"/>
    <w:rsid w:val="003549A1"/>
    <w:rsid w:val="00354D48"/>
    <w:rsid w:val="0035512C"/>
    <w:rsid w:val="003556F8"/>
    <w:rsid w:val="00355708"/>
    <w:rsid w:val="00355B7B"/>
    <w:rsid w:val="00355CFB"/>
    <w:rsid w:val="00356327"/>
    <w:rsid w:val="00356663"/>
    <w:rsid w:val="00356777"/>
    <w:rsid w:val="00357063"/>
    <w:rsid w:val="003572D3"/>
    <w:rsid w:val="0035795B"/>
    <w:rsid w:val="00357C56"/>
    <w:rsid w:val="00357D33"/>
    <w:rsid w:val="00357E01"/>
    <w:rsid w:val="00357EA0"/>
    <w:rsid w:val="0036015E"/>
    <w:rsid w:val="00360860"/>
    <w:rsid w:val="00360D93"/>
    <w:rsid w:val="00360DE0"/>
    <w:rsid w:val="00360EB3"/>
    <w:rsid w:val="0036153A"/>
    <w:rsid w:val="003625FD"/>
    <w:rsid w:val="00362FFC"/>
    <w:rsid w:val="003637E4"/>
    <w:rsid w:val="003642F4"/>
    <w:rsid w:val="00364323"/>
    <w:rsid w:val="003645EC"/>
    <w:rsid w:val="003649A3"/>
    <w:rsid w:val="00364BF5"/>
    <w:rsid w:val="003657C7"/>
    <w:rsid w:val="00365B01"/>
    <w:rsid w:val="00365F0C"/>
    <w:rsid w:val="00366693"/>
    <w:rsid w:val="003668E9"/>
    <w:rsid w:val="00366B53"/>
    <w:rsid w:val="00366C87"/>
    <w:rsid w:val="003671A1"/>
    <w:rsid w:val="0036723A"/>
    <w:rsid w:val="003674D9"/>
    <w:rsid w:val="003677DC"/>
    <w:rsid w:val="00367862"/>
    <w:rsid w:val="00367F57"/>
    <w:rsid w:val="00370AA8"/>
    <w:rsid w:val="0037121B"/>
    <w:rsid w:val="0037216B"/>
    <w:rsid w:val="003723DC"/>
    <w:rsid w:val="0037243C"/>
    <w:rsid w:val="00372635"/>
    <w:rsid w:val="00372AA2"/>
    <w:rsid w:val="00372AB2"/>
    <w:rsid w:val="00372ABA"/>
    <w:rsid w:val="00373199"/>
    <w:rsid w:val="003732E8"/>
    <w:rsid w:val="00373BF2"/>
    <w:rsid w:val="00373CD3"/>
    <w:rsid w:val="00373D10"/>
    <w:rsid w:val="00374D3D"/>
    <w:rsid w:val="003755AF"/>
    <w:rsid w:val="00375754"/>
    <w:rsid w:val="003757EF"/>
    <w:rsid w:val="00375CFD"/>
    <w:rsid w:val="00375D27"/>
    <w:rsid w:val="003761D6"/>
    <w:rsid w:val="00376232"/>
    <w:rsid w:val="00376ABD"/>
    <w:rsid w:val="00376B58"/>
    <w:rsid w:val="00376DE4"/>
    <w:rsid w:val="0037740A"/>
    <w:rsid w:val="003777DC"/>
    <w:rsid w:val="00377E26"/>
    <w:rsid w:val="003809B0"/>
    <w:rsid w:val="00380AE2"/>
    <w:rsid w:val="00380DB5"/>
    <w:rsid w:val="0038102D"/>
    <w:rsid w:val="0038118A"/>
    <w:rsid w:val="003813A1"/>
    <w:rsid w:val="00381A39"/>
    <w:rsid w:val="00381CFB"/>
    <w:rsid w:val="00381E8F"/>
    <w:rsid w:val="00382229"/>
    <w:rsid w:val="003825C5"/>
    <w:rsid w:val="00382814"/>
    <w:rsid w:val="00382C2C"/>
    <w:rsid w:val="00382D86"/>
    <w:rsid w:val="00382F64"/>
    <w:rsid w:val="00383147"/>
    <w:rsid w:val="00383153"/>
    <w:rsid w:val="00383538"/>
    <w:rsid w:val="00383766"/>
    <w:rsid w:val="00384122"/>
    <w:rsid w:val="003842D9"/>
    <w:rsid w:val="00384763"/>
    <w:rsid w:val="0038483B"/>
    <w:rsid w:val="00384F40"/>
    <w:rsid w:val="00384F46"/>
    <w:rsid w:val="003855B9"/>
    <w:rsid w:val="0038699B"/>
    <w:rsid w:val="003873F8"/>
    <w:rsid w:val="00387745"/>
    <w:rsid w:val="00387C63"/>
    <w:rsid w:val="00387C76"/>
    <w:rsid w:val="00387CE5"/>
    <w:rsid w:val="00390287"/>
    <w:rsid w:val="00390717"/>
    <w:rsid w:val="0039174F"/>
    <w:rsid w:val="003918ED"/>
    <w:rsid w:val="00391D82"/>
    <w:rsid w:val="00391D8A"/>
    <w:rsid w:val="00391E22"/>
    <w:rsid w:val="0039237C"/>
    <w:rsid w:val="00392631"/>
    <w:rsid w:val="00392751"/>
    <w:rsid w:val="00392C49"/>
    <w:rsid w:val="00392DBC"/>
    <w:rsid w:val="0039441A"/>
    <w:rsid w:val="003948FC"/>
    <w:rsid w:val="0039496D"/>
    <w:rsid w:val="00394A36"/>
    <w:rsid w:val="0039565D"/>
    <w:rsid w:val="00395C7C"/>
    <w:rsid w:val="0039607C"/>
    <w:rsid w:val="0039638B"/>
    <w:rsid w:val="0039661C"/>
    <w:rsid w:val="00396952"/>
    <w:rsid w:val="003969BC"/>
    <w:rsid w:val="00396DC9"/>
    <w:rsid w:val="00396FB8"/>
    <w:rsid w:val="00396FFA"/>
    <w:rsid w:val="003970DE"/>
    <w:rsid w:val="0039738C"/>
    <w:rsid w:val="0039741D"/>
    <w:rsid w:val="00397446"/>
    <w:rsid w:val="0039780E"/>
    <w:rsid w:val="003979CA"/>
    <w:rsid w:val="003A0088"/>
    <w:rsid w:val="003A03E9"/>
    <w:rsid w:val="003A0564"/>
    <w:rsid w:val="003A1495"/>
    <w:rsid w:val="003A1512"/>
    <w:rsid w:val="003A15D0"/>
    <w:rsid w:val="003A1758"/>
    <w:rsid w:val="003A1B5B"/>
    <w:rsid w:val="003A1DB8"/>
    <w:rsid w:val="003A2067"/>
    <w:rsid w:val="003A23CD"/>
    <w:rsid w:val="003A2678"/>
    <w:rsid w:val="003A281F"/>
    <w:rsid w:val="003A28DC"/>
    <w:rsid w:val="003A2D2F"/>
    <w:rsid w:val="003A3274"/>
    <w:rsid w:val="003A3626"/>
    <w:rsid w:val="003A37F0"/>
    <w:rsid w:val="003A37F3"/>
    <w:rsid w:val="003A3AE0"/>
    <w:rsid w:val="003A3C45"/>
    <w:rsid w:val="003A3CBA"/>
    <w:rsid w:val="003A48DF"/>
    <w:rsid w:val="003A50D9"/>
    <w:rsid w:val="003A5597"/>
    <w:rsid w:val="003A55E3"/>
    <w:rsid w:val="003A5747"/>
    <w:rsid w:val="003A5E12"/>
    <w:rsid w:val="003A612D"/>
    <w:rsid w:val="003A6559"/>
    <w:rsid w:val="003A6619"/>
    <w:rsid w:val="003A6639"/>
    <w:rsid w:val="003A6741"/>
    <w:rsid w:val="003A67FC"/>
    <w:rsid w:val="003A6AC5"/>
    <w:rsid w:val="003A7000"/>
    <w:rsid w:val="003A729E"/>
    <w:rsid w:val="003A77CC"/>
    <w:rsid w:val="003A77F9"/>
    <w:rsid w:val="003A7918"/>
    <w:rsid w:val="003A7960"/>
    <w:rsid w:val="003B0183"/>
    <w:rsid w:val="003B0D2F"/>
    <w:rsid w:val="003B16C2"/>
    <w:rsid w:val="003B1E74"/>
    <w:rsid w:val="003B224A"/>
    <w:rsid w:val="003B2725"/>
    <w:rsid w:val="003B3095"/>
    <w:rsid w:val="003B32DA"/>
    <w:rsid w:val="003B362F"/>
    <w:rsid w:val="003B3CFF"/>
    <w:rsid w:val="003B5033"/>
    <w:rsid w:val="003B50CF"/>
    <w:rsid w:val="003B5180"/>
    <w:rsid w:val="003B5896"/>
    <w:rsid w:val="003B6154"/>
    <w:rsid w:val="003B6302"/>
    <w:rsid w:val="003B69D1"/>
    <w:rsid w:val="003B69E6"/>
    <w:rsid w:val="003B6A21"/>
    <w:rsid w:val="003B6B5E"/>
    <w:rsid w:val="003B6E42"/>
    <w:rsid w:val="003B72DC"/>
    <w:rsid w:val="003B7C1B"/>
    <w:rsid w:val="003B7C84"/>
    <w:rsid w:val="003C0891"/>
    <w:rsid w:val="003C0A8B"/>
    <w:rsid w:val="003C0BCB"/>
    <w:rsid w:val="003C11B8"/>
    <w:rsid w:val="003C1846"/>
    <w:rsid w:val="003C1AB2"/>
    <w:rsid w:val="003C2094"/>
    <w:rsid w:val="003C260E"/>
    <w:rsid w:val="003C261A"/>
    <w:rsid w:val="003C26F1"/>
    <w:rsid w:val="003C29B6"/>
    <w:rsid w:val="003C2B41"/>
    <w:rsid w:val="003C3024"/>
    <w:rsid w:val="003C3755"/>
    <w:rsid w:val="003C378F"/>
    <w:rsid w:val="003C3CF9"/>
    <w:rsid w:val="003C41B7"/>
    <w:rsid w:val="003C4727"/>
    <w:rsid w:val="003C4C15"/>
    <w:rsid w:val="003C4C3F"/>
    <w:rsid w:val="003C50C0"/>
    <w:rsid w:val="003C5923"/>
    <w:rsid w:val="003C5BA8"/>
    <w:rsid w:val="003C5DB9"/>
    <w:rsid w:val="003C6CAA"/>
    <w:rsid w:val="003C6D3F"/>
    <w:rsid w:val="003C6E70"/>
    <w:rsid w:val="003C6E7F"/>
    <w:rsid w:val="003C7283"/>
    <w:rsid w:val="003C7897"/>
    <w:rsid w:val="003C7E45"/>
    <w:rsid w:val="003C7F73"/>
    <w:rsid w:val="003D001F"/>
    <w:rsid w:val="003D0155"/>
    <w:rsid w:val="003D015B"/>
    <w:rsid w:val="003D072E"/>
    <w:rsid w:val="003D07BF"/>
    <w:rsid w:val="003D09FD"/>
    <w:rsid w:val="003D0BDA"/>
    <w:rsid w:val="003D155D"/>
    <w:rsid w:val="003D171A"/>
    <w:rsid w:val="003D1E2A"/>
    <w:rsid w:val="003D21F2"/>
    <w:rsid w:val="003D226E"/>
    <w:rsid w:val="003D290C"/>
    <w:rsid w:val="003D2C8B"/>
    <w:rsid w:val="003D3063"/>
    <w:rsid w:val="003D3D03"/>
    <w:rsid w:val="003D3FD2"/>
    <w:rsid w:val="003D420C"/>
    <w:rsid w:val="003D5298"/>
    <w:rsid w:val="003D5A13"/>
    <w:rsid w:val="003D5C44"/>
    <w:rsid w:val="003D5D74"/>
    <w:rsid w:val="003D5E56"/>
    <w:rsid w:val="003D62F9"/>
    <w:rsid w:val="003D65BB"/>
    <w:rsid w:val="003D660C"/>
    <w:rsid w:val="003D7353"/>
    <w:rsid w:val="003D7D69"/>
    <w:rsid w:val="003E07DC"/>
    <w:rsid w:val="003E0A28"/>
    <w:rsid w:val="003E0C22"/>
    <w:rsid w:val="003E0FE3"/>
    <w:rsid w:val="003E1157"/>
    <w:rsid w:val="003E14FB"/>
    <w:rsid w:val="003E1A02"/>
    <w:rsid w:val="003E1C85"/>
    <w:rsid w:val="003E23C7"/>
    <w:rsid w:val="003E2A16"/>
    <w:rsid w:val="003E30EA"/>
    <w:rsid w:val="003E32DF"/>
    <w:rsid w:val="003E3326"/>
    <w:rsid w:val="003E3C60"/>
    <w:rsid w:val="003E3C65"/>
    <w:rsid w:val="003E3E47"/>
    <w:rsid w:val="003E3F66"/>
    <w:rsid w:val="003E4127"/>
    <w:rsid w:val="003E4B07"/>
    <w:rsid w:val="003E4DC6"/>
    <w:rsid w:val="003E4E7D"/>
    <w:rsid w:val="003E5BFE"/>
    <w:rsid w:val="003E626D"/>
    <w:rsid w:val="003F0146"/>
    <w:rsid w:val="003F07FF"/>
    <w:rsid w:val="003F0DBF"/>
    <w:rsid w:val="003F15EA"/>
    <w:rsid w:val="003F193A"/>
    <w:rsid w:val="003F1CBC"/>
    <w:rsid w:val="003F201F"/>
    <w:rsid w:val="003F2457"/>
    <w:rsid w:val="003F252D"/>
    <w:rsid w:val="003F283C"/>
    <w:rsid w:val="003F2E50"/>
    <w:rsid w:val="003F31B6"/>
    <w:rsid w:val="003F3248"/>
    <w:rsid w:val="003F37E8"/>
    <w:rsid w:val="003F3CA5"/>
    <w:rsid w:val="003F41DB"/>
    <w:rsid w:val="003F44C7"/>
    <w:rsid w:val="003F465A"/>
    <w:rsid w:val="003F47A9"/>
    <w:rsid w:val="003F4A89"/>
    <w:rsid w:val="003F4AE8"/>
    <w:rsid w:val="003F4C26"/>
    <w:rsid w:val="003F5452"/>
    <w:rsid w:val="003F58B5"/>
    <w:rsid w:val="003F59A7"/>
    <w:rsid w:val="003F5A66"/>
    <w:rsid w:val="003F5B32"/>
    <w:rsid w:val="003F5E00"/>
    <w:rsid w:val="003F605E"/>
    <w:rsid w:val="003F6C72"/>
    <w:rsid w:val="003F6CE0"/>
    <w:rsid w:val="003F6F17"/>
    <w:rsid w:val="003F7323"/>
    <w:rsid w:val="003F733E"/>
    <w:rsid w:val="003F73FE"/>
    <w:rsid w:val="003F7B5A"/>
    <w:rsid w:val="003F7E3B"/>
    <w:rsid w:val="004000EB"/>
    <w:rsid w:val="00400331"/>
    <w:rsid w:val="0040083C"/>
    <w:rsid w:val="00400C21"/>
    <w:rsid w:val="00400FC4"/>
    <w:rsid w:val="004016B9"/>
    <w:rsid w:val="00401C19"/>
    <w:rsid w:val="00401FFF"/>
    <w:rsid w:val="0040222F"/>
    <w:rsid w:val="0040279C"/>
    <w:rsid w:val="0040282E"/>
    <w:rsid w:val="0040285D"/>
    <w:rsid w:val="00402A37"/>
    <w:rsid w:val="00402B9E"/>
    <w:rsid w:val="00403296"/>
    <w:rsid w:val="00403D4F"/>
    <w:rsid w:val="00403E96"/>
    <w:rsid w:val="0040472E"/>
    <w:rsid w:val="004047DB"/>
    <w:rsid w:val="00404973"/>
    <w:rsid w:val="00404984"/>
    <w:rsid w:val="004049AF"/>
    <w:rsid w:val="00404AF5"/>
    <w:rsid w:val="00405A4F"/>
    <w:rsid w:val="004063E2"/>
    <w:rsid w:val="004064C5"/>
    <w:rsid w:val="004066BC"/>
    <w:rsid w:val="004067F4"/>
    <w:rsid w:val="004069E4"/>
    <w:rsid w:val="00406F47"/>
    <w:rsid w:val="00407C1D"/>
    <w:rsid w:val="00410D4B"/>
    <w:rsid w:val="004111BC"/>
    <w:rsid w:val="00411312"/>
    <w:rsid w:val="0041137A"/>
    <w:rsid w:val="0041176C"/>
    <w:rsid w:val="00412093"/>
    <w:rsid w:val="0041256B"/>
    <w:rsid w:val="004129D2"/>
    <w:rsid w:val="004133D6"/>
    <w:rsid w:val="00413426"/>
    <w:rsid w:val="00413501"/>
    <w:rsid w:val="00413731"/>
    <w:rsid w:val="0041375C"/>
    <w:rsid w:val="00413818"/>
    <w:rsid w:val="0041385E"/>
    <w:rsid w:val="00413E45"/>
    <w:rsid w:val="00413FD9"/>
    <w:rsid w:val="00414114"/>
    <w:rsid w:val="004141AD"/>
    <w:rsid w:val="004142C0"/>
    <w:rsid w:val="004142D3"/>
    <w:rsid w:val="00414C50"/>
    <w:rsid w:val="00414FBC"/>
    <w:rsid w:val="00417202"/>
    <w:rsid w:val="00417313"/>
    <w:rsid w:val="00417367"/>
    <w:rsid w:val="004176F3"/>
    <w:rsid w:val="0041784E"/>
    <w:rsid w:val="00417E74"/>
    <w:rsid w:val="0042006E"/>
    <w:rsid w:val="004201F6"/>
    <w:rsid w:val="0042081A"/>
    <w:rsid w:val="00420E8A"/>
    <w:rsid w:val="004215D8"/>
    <w:rsid w:val="004215D9"/>
    <w:rsid w:val="00421A70"/>
    <w:rsid w:val="00421B1D"/>
    <w:rsid w:val="004221D0"/>
    <w:rsid w:val="004222B9"/>
    <w:rsid w:val="0042242E"/>
    <w:rsid w:val="0042250A"/>
    <w:rsid w:val="00422D09"/>
    <w:rsid w:val="00422EFF"/>
    <w:rsid w:val="00422FEB"/>
    <w:rsid w:val="00423ABE"/>
    <w:rsid w:val="00423BDE"/>
    <w:rsid w:val="00424357"/>
    <w:rsid w:val="00424FC3"/>
    <w:rsid w:val="004250DD"/>
    <w:rsid w:val="004251F4"/>
    <w:rsid w:val="00425591"/>
    <w:rsid w:val="00425880"/>
    <w:rsid w:val="004265A0"/>
    <w:rsid w:val="004266C5"/>
    <w:rsid w:val="00430478"/>
    <w:rsid w:val="00430588"/>
    <w:rsid w:val="00430AC0"/>
    <w:rsid w:val="00430F16"/>
    <w:rsid w:val="00430F25"/>
    <w:rsid w:val="004315B6"/>
    <w:rsid w:val="004319BD"/>
    <w:rsid w:val="00431D97"/>
    <w:rsid w:val="004323F0"/>
    <w:rsid w:val="00432A00"/>
    <w:rsid w:val="004335BE"/>
    <w:rsid w:val="00433981"/>
    <w:rsid w:val="00433DB0"/>
    <w:rsid w:val="004341F2"/>
    <w:rsid w:val="0043480E"/>
    <w:rsid w:val="00434941"/>
    <w:rsid w:val="00434BAC"/>
    <w:rsid w:val="00434C44"/>
    <w:rsid w:val="00435B38"/>
    <w:rsid w:val="00435F48"/>
    <w:rsid w:val="00436161"/>
    <w:rsid w:val="004366B6"/>
    <w:rsid w:val="004378FD"/>
    <w:rsid w:val="00437C11"/>
    <w:rsid w:val="004401BB"/>
    <w:rsid w:val="00440F37"/>
    <w:rsid w:val="00441147"/>
    <w:rsid w:val="00441488"/>
    <w:rsid w:val="00441809"/>
    <w:rsid w:val="00441D35"/>
    <w:rsid w:val="00441E9E"/>
    <w:rsid w:val="00442022"/>
    <w:rsid w:val="004421F0"/>
    <w:rsid w:val="004423D2"/>
    <w:rsid w:val="00442B87"/>
    <w:rsid w:val="00443025"/>
    <w:rsid w:val="004433DE"/>
    <w:rsid w:val="004434F8"/>
    <w:rsid w:val="004451E7"/>
    <w:rsid w:val="00445266"/>
    <w:rsid w:val="0044533C"/>
    <w:rsid w:val="0044554F"/>
    <w:rsid w:val="0044564E"/>
    <w:rsid w:val="00445814"/>
    <w:rsid w:val="00445A59"/>
    <w:rsid w:val="00445BB6"/>
    <w:rsid w:val="00445CBF"/>
    <w:rsid w:val="00445D38"/>
    <w:rsid w:val="00445EAB"/>
    <w:rsid w:val="00446447"/>
    <w:rsid w:val="00446882"/>
    <w:rsid w:val="00446D38"/>
    <w:rsid w:val="00447BCC"/>
    <w:rsid w:val="004505A0"/>
    <w:rsid w:val="00450B20"/>
    <w:rsid w:val="00450B64"/>
    <w:rsid w:val="00450C5A"/>
    <w:rsid w:val="00450D67"/>
    <w:rsid w:val="00451688"/>
    <w:rsid w:val="00451720"/>
    <w:rsid w:val="0045206A"/>
    <w:rsid w:val="00452354"/>
    <w:rsid w:val="0045241F"/>
    <w:rsid w:val="0045381C"/>
    <w:rsid w:val="0045422B"/>
    <w:rsid w:val="0045463A"/>
    <w:rsid w:val="0045512D"/>
    <w:rsid w:val="00455361"/>
    <w:rsid w:val="00455EAF"/>
    <w:rsid w:val="0045607F"/>
    <w:rsid w:val="0045667B"/>
    <w:rsid w:val="004569A9"/>
    <w:rsid w:val="00456A75"/>
    <w:rsid w:val="00456CA8"/>
    <w:rsid w:val="00456EE8"/>
    <w:rsid w:val="00456EEB"/>
    <w:rsid w:val="00457785"/>
    <w:rsid w:val="0045784B"/>
    <w:rsid w:val="00457DC0"/>
    <w:rsid w:val="00457EEC"/>
    <w:rsid w:val="00460505"/>
    <w:rsid w:val="00460924"/>
    <w:rsid w:val="00460F57"/>
    <w:rsid w:val="004619F2"/>
    <w:rsid w:val="0046233B"/>
    <w:rsid w:val="004623FB"/>
    <w:rsid w:val="00462489"/>
    <w:rsid w:val="004631C3"/>
    <w:rsid w:val="00463417"/>
    <w:rsid w:val="00463472"/>
    <w:rsid w:val="00463A96"/>
    <w:rsid w:val="00463A9C"/>
    <w:rsid w:val="00464056"/>
    <w:rsid w:val="00464356"/>
    <w:rsid w:val="004644ED"/>
    <w:rsid w:val="004648E4"/>
    <w:rsid w:val="0046533E"/>
    <w:rsid w:val="004659E2"/>
    <w:rsid w:val="00465C61"/>
    <w:rsid w:val="00466067"/>
    <w:rsid w:val="00466A14"/>
    <w:rsid w:val="00466E7D"/>
    <w:rsid w:val="00467031"/>
    <w:rsid w:val="0046713A"/>
    <w:rsid w:val="00467235"/>
    <w:rsid w:val="00467459"/>
    <w:rsid w:val="004677AA"/>
    <w:rsid w:val="00467897"/>
    <w:rsid w:val="00467C27"/>
    <w:rsid w:val="00467C48"/>
    <w:rsid w:val="00467D0F"/>
    <w:rsid w:val="00467EB3"/>
    <w:rsid w:val="00467FF7"/>
    <w:rsid w:val="004711B2"/>
    <w:rsid w:val="004712A4"/>
    <w:rsid w:val="004721D0"/>
    <w:rsid w:val="00472541"/>
    <w:rsid w:val="00472856"/>
    <w:rsid w:val="004728FF"/>
    <w:rsid w:val="00472A10"/>
    <w:rsid w:val="00472A2F"/>
    <w:rsid w:val="00472CF7"/>
    <w:rsid w:val="00472D5A"/>
    <w:rsid w:val="0047393F"/>
    <w:rsid w:val="00473ECD"/>
    <w:rsid w:val="004741FA"/>
    <w:rsid w:val="004742B0"/>
    <w:rsid w:val="004744DD"/>
    <w:rsid w:val="0047475A"/>
    <w:rsid w:val="00474A50"/>
    <w:rsid w:val="00474C28"/>
    <w:rsid w:val="00475022"/>
    <w:rsid w:val="00475301"/>
    <w:rsid w:val="0047544D"/>
    <w:rsid w:val="004757AB"/>
    <w:rsid w:val="00475803"/>
    <w:rsid w:val="004760EB"/>
    <w:rsid w:val="00476758"/>
    <w:rsid w:val="00476F7F"/>
    <w:rsid w:val="00477B30"/>
    <w:rsid w:val="00477C14"/>
    <w:rsid w:val="00477CC5"/>
    <w:rsid w:val="00477F2D"/>
    <w:rsid w:val="00480200"/>
    <w:rsid w:val="0048036C"/>
    <w:rsid w:val="0048048A"/>
    <w:rsid w:val="00480787"/>
    <w:rsid w:val="00481097"/>
    <w:rsid w:val="00481254"/>
    <w:rsid w:val="00482182"/>
    <w:rsid w:val="004822CA"/>
    <w:rsid w:val="00482862"/>
    <w:rsid w:val="00482F35"/>
    <w:rsid w:val="00482F72"/>
    <w:rsid w:val="0048313A"/>
    <w:rsid w:val="004833E9"/>
    <w:rsid w:val="00483916"/>
    <w:rsid w:val="0048393E"/>
    <w:rsid w:val="00483A6F"/>
    <w:rsid w:val="00483EB4"/>
    <w:rsid w:val="00484171"/>
    <w:rsid w:val="004846F5"/>
    <w:rsid w:val="0048522F"/>
    <w:rsid w:val="004854F6"/>
    <w:rsid w:val="0048559C"/>
    <w:rsid w:val="00485792"/>
    <w:rsid w:val="00485DBB"/>
    <w:rsid w:val="00485E5D"/>
    <w:rsid w:val="00486367"/>
    <w:rsid w:val="00486444"/>
    <w:rsid w:val="0048655B"/>
    <w:rsid w:val="0048669F"/>
    <w:rsid w:val="00486765"/>
    <w:rsid w:val="00486D9E"/>
    <w:rsid w:val="00487C75"/>
    <w:rsid w:val="004902E2"/>
    <w:rsid w:val="0049048B"/>
    <w:rsid w:val="00490744"/>
    <w:rsid w:val="0049098C"/>
    <w:rsid w:val="00490BED"/>
    <w:rsid w:val="00490DF4"/>
    <w:rsid w:val="00491178"/>
    <w:rsid w:val="0049169F"/>
    <w:rsid w:val="004918ED"/>
    <w:rsid w:val="00491B00"/>
    <w:rsid w:val="00491CD1"/>
    <w:rsid w:val="00491EC0"/>
    <w:rsid w:val="0049259C"/>
    <w:rsid w:val="00492880"/>
    <w:rsid w:val="00492EE5"/>
    <w:rsid w:val="004930DE"/>
    <w:rsid w:val="004932F6"/>
    <w:rsid w:val="00494017"/>
    <w:rsid w:val="0049484B"/>
    <w:rsid w:val="00494BB5"/>
    <w:rsid w:val="00495008"/>
    <w:rsid w:val="00495305"/>
    <w:rsid w:val="004954B6"/>
    <w:rsid w:val="00495EAB"/>
    <w:rsid w:val="00495FE3"/>
    <w:rsid w:val="00496100"/>
    <w:rsid w:val="0049622F"/>
    <w:rsid w:val="00496633"/>
    <w:rsid w:val="004968B5"/>
    <w:rsid w:val="00497DCD"/>
    <w:rsid w:val="004A0797"/>
    <w:rsid w:val="004A0892"/>
    <w:rsid w:val="004A0F85"/>
    <w:rsid w:val="004A118B"/>
    <w:rsid w:val="004A15BA"/>
    <w:rsid w:val="004A177B"/>
    <w:rsid w:val="004A1DBC"/>
    <w:rsid w:val="004A1FE2"/>
    <w:rsid w:val="004A2A90"/>
    <w:rsid w:val="004A2AB7"/>
    <w:rsid w:val="004A2AC1"/>
    <w:rsid w:val="004A2AE1"/>
    <w:rsid w:val="004A2BBD"/>
    <w:rsid w:val="004A2F06"/>
    <w:rsid w:val="004A3899"/>
    <w:rsid w:val="004A3A22"/>
    <w:rsid w:val="004A3B9B"/>
    <w:rsid w:val="004A4145"/>
    <w:rsid w:val="004A4189"/>
    <w:rsid w:val="004A46D5"/>
    <w:rsid w:val="004A46EF"/>
    <w:rsid w:val="004A4DFC"/>
    <w:rsid w:val="004A53BD"/>
    <w:rsid w:val="004A5A1B"/>
    <w:rsid w:val="004A6843"/>
    <w:rsid w:val="004A6F5F"/>
    <w:rsid w:val="004A6F6C"/>
    <w:rsid w:val="004A7CB1"/>
    <w:rsid w:val="004A7E05"/>
    <w:rsid w:val="004B0AF2"/>
    <w:rsid w:val="004B0DA3"/>
    <w:rsid w:val="004B1E34"/>
    <w:rsid w:val="004B1F03"/>
    <w:rsid w:val="004B20C4"/>
    <w:rsid w:val="004B26AA"/>
    <w:rsid w:val="004B2E3E"/>
    <w:rsid w:val="004B36AE"/>
    <w:rsid w:val="004B38DF"/>
    <w:rsid w:val="004B4483"/>
    <w:rsid w:val="004B4612"/>
    <w:rsid w:val="004B480F"/>
    <w:rsid w:val="004B4B68"/>
    <w:rsid w:val="004B4BF6"/>
    <w:rsid w:val="004B5199"/>
    <w:rsid w:val="004B51DF"/>
    <w:rsid w:val="004B57EA"/>
    <w:rsid w:val="004B5E9B"/>
    <w:rsid w:val="004B60EB"/>
    <w:rsid w:val="004B61DB"/>
    <w:rsid w:val="004B6585"/>
    <w:rsid w:val="004B65F6"/>
    <w:rsid w:val="004B69B0"/>
    <w:rsid w:val="004B6A4D"/>
    <w:rsid w:val="004B6B61"/>
    <w:rsid w:val="004B6C50"/>
    <w:rsid w:val="004B6D25"/>
    <w:rsid w:val="004B72EE"/>
    <w:rsid w:val="004B7B59"/>
    <w:rsid w:val="004B7F81"/>
    <w:rsid w:val="004B7FF9"/>
    <w:rsid w:val="004C0241"/>
    <w:rsid w:val="004C048F"/>
    <w:rsid w:val="004C06A5"/>
    <w:rsid w:val="004C0A7E"/>
    <w:rsid w:val="004C0B61"/>
    <w:rsid w:val="004C1923"/>
    <w:rsid w:val="004C1AF0"/>
    <w:rsid w:val="004C1C49"/>
    <w:rsid w:val="004C1CC7"/>
    <w:rsid w:val="004C231B"/>
    <w:rsid w:val="004C23F8"/>
    <w:rsid w:val="004C2D3B"/>
    <w:rsid w:val="004C3087"/>
    <w:rsid w:val="004C348B"/>
    <w:rsid w:val="004C35C6"/>
    <w:rsid w:val="004C3B3C"/>
    <w:rsid w:val="004C40D8"/>
    <w:rsid w:val="004C4364"/>
    <w:rsid w:val="004C441F"/>
    <w:rsid w:val="004C484F"/>
    <w:rsid w:val="004C49AD"/>
    <w:rsid w:val="004C4A40"/>
    <w:rsid w:val="004C4CB4"/>
    <w:rsid w:val="004C4D6C"/>
    <w:rsid w:val="004C4F0D"/>
    <w:rsid w:val="004C4FB4"/>
    <w:rsid w:val="004C5111"/>
    <w:rsid w:val="004C52CF"/>
    <w:rsid w:val="004C53C7"/>
    <w:rsid w:val="004C54EA"/>
    <w:rsid w:val="004C5EE5"/>
    <w:rsid w:val="004C64B4"/>
    <w:rsid w:val="004C6776"/>
    <w:rsid w:val="004C688C"/>
    <w:rsid w:val="004C6C30"/>
    <w:rsid w:val="004C6E1D"/>
    <w:rsid w:val="004C7683"/>
    <w:rsid w:val="004C7710"/>
    <w:rsid w:val="004C7A1B"/>
    <w:rsid w:val="004C7B52"/>
    <w:rsid w:val="004C7FEC"/>
    <w:rsid w:val="004D0962"/>
    <w:rsid w:val="004D0B60"/>
    <w:rsid w:val="004D0FAF"/>
    <w:rsid w:val="004D116B"/>
    <w:rsid w:val="004D135C"/>
    <w:rsid w:val="004D13EF"/>
    <w:rsid w:val="004D17C2"/>
    <w:rsid w:val="004D1989"/>
    <w:rsid w:val="004D19D6"/>
    <w:rsid w:val="004D1B4E"/>
    <w:rsid w:val="004D2110"/>
    <w:rsid w:val="004D227C"/>
    <w:rsid w:val="004D2379"/>
    <w:rsid w:val="004D2498"/>
    <w:rsid w:val="004D2DFD"/>
    <w:rsid w:val="004D31B1"/>
    <w:rsid w:val="004D3627"/>
    <w:rsid w:val="004D3806"/>
    <w:rsid w:val="004D39B0"/>
    <w:rsid w:val="004D3C84"/>
    <w:rsid w:val="004D40FE"/>
    <w:rsid w:val="004D4413"/>
    <w:rsid w:val="004D4437"/>
    <w:rsid w:val="004D45E2"/>
    <w:rsid w:val="004D493B"/>
    <w:rsid w:val="004D4D93"/>
    <w:rsid w:val="004D4DCC"/>
    <w:rsid w:val="004D5EE9"/>
    <w:rsid w:val="004D61E8"/>
    <w:rsid w:val="004D67A1"/>
    <w:rsid w:val="004D6C2E"/>
    <w:rsid w:val="004D6C62"/>
    <w:rsid w:val="004D716E"/>
    <w:rsid w:val="004D7EE0"/>
    <w:rsid w:val="004E02E8"/>
    <w:rsid w:val="004E0BD5"/>
    <w:rsid w:val="004E0E57"/>
    <w:rsid w:val="004E0EA1"/>
    <w:rsid w:val="004E12EC"/>
    <w:rsid w:val="004E134B"/>
    <w:rsid w:val="004E17B6"/>
    <w:rsid w:val="004E2046"/>
    <w:rsid w:val="004E231C"/>
    <w:rsid w:val="004E2504"/>
    <w:rsid w:val="004E2724"/>
    <w:rsid w:val="004E2FEE"/>
    <w:rsid w:val="004E36A4"/>
    <w:rsid w:val="004E3DF4"/>
    <w:rsid w:val="004E3EC8"/>
    <w:rsid w:val="004E40A0"/>
    <w:rsid w:val="004E49DC"/>
    <w:rsid w:val="004E4A45"/>
    <w:rsid w:val="004E5374"/>
    <w:rsid w:val="004E60AB"/>
    <w:rsid w:val="004E656C"/>
    <w:rsid w:val="004E66FB"/>
    <w:rsid w:val="004E69BB"/>
    <w:rsid w:val="004E78DC"/>
    <w:rsid w:val="004E791E"/>
    <w:rsid w:val="004F0068"/>
    <w:rsid w:val="004F0203"/>
    <w:rsid w:val="004F0E7D"/>
    <w:rsid w:val="004F142D"/>
    <w:rsid w:val="004F1AA9"/>
    <w:rsid w:val="004F1AE5"/>
    <w:rsid w:val="004F1C5E"/>
    <w:rsid w:val="004F2937"/>
    <w:rsid w:val="004F298A"/>
    <w:rsid w:val="004F2DD3"/>
    <w:rsid w:val="004F2F86"/>
    <w:rsid w:val="004F315A"/>
    <w:rsid w:val="004F31A0"/>
    <w:rsid w:val="004F3468"/>
    <w:rsid w:val="004F3AC4"/>
    <w:rsid w:val="004F41F4"/>
    <w:rsid w:val="004F449F"/>
    <w:rsid w:val="004F48E4"/>
    <w:rsid w:val="004F49A5"/>
    <w:rsid w:val="004F5058"/>
    <w:rsid w:val="004F50D2"/>
    <w:rsid w:val="004F56F3"/>
    <w:rsid w:val="004F5837"/>
    <w:rsid w:val="004F64E2"/>
    <w:rsid w:val="004F691E"/>
    <w:rsid w:val="004F6EA1"/>
    <w:rsid w:val="004F714B"/>
    <w:rsid w:val="004F7A73"/>
    <w:rsid w:val="004F7DFE"/>
    <w:rsid w:val="00500120"/>
    <w:rsid w:val="00500124"/>
    <w:rsid w:val="00500A17"/>
    <w:rsid w:val="00500B83"/>
    <w:rsid w:val="00500E9B"/>
    <w:rsid w:val="005010D9"/>
    <w:rsid w:val="00501301"/>
    <w:rsid w:val="00501498"/>
    <w:rsid w:val="005014AC"/>
    <w:rsid w:val="0050179E"/>
    <w:rsid w:val="00501C7A"/>
    <w:rsid w:val="00501CD7"/>
    <w:rsid w:val="00502007"/>
    <w:rsid w:val="0050216B"/>
    <w:rsid w:val="00502952"/>
    <w:rsid w:val="00502AB3"/>
    <w:rsid w:val="00502D59"/>
    <w:rsid w:val="00502E63"/>
    <w:rsid w:val="00503210"/>
    <w:rsid w:val="00503480"/>
    <w:rsid w:val="00503703"/>
    <w:rsid w:val="0050381D"/>
    <w:rsid w:val="00503952"/>
    <w:rsid w:val="00504971"/>
    <w:rsid w:val="00504C57"/>
    <w:rsid w:val="00504D1E"/>
    <w:rsid w:val="00504E86"/>
    <w:rsid w:val="00505069"/>
    <w:rsid w:val="005052A0"/>
    <w:rsid w:val="00505417"/>
    <w:rsid w:val="005054E7"/>
    <w:rsid w:val="00505A82"/>
    <w:rsid w:val="00505D73"/>
    <w:rsid w:val="005064FA"/>
    <w:rsid w:val="005066FE"/>
    <w:rsid w:val="005069B9"/>
    <w:rsid w:val="00506B9F"/>
    <w:rsid w:val="00506E02"/>
    <w:rsid w:val="00507029"/>
    <w:rsid w:val="005070CC"/>
    <w:rsid w:val="00507444"/>
    <w:rsid w:val="005079CC"/>
    <w:rsid w:val="00507E6E"/>
    <w:rsid w:val="005100B9"/>
    <w:rsid w:val="00510444"/>
    <w:rsid w:val="00511469"/>
    <w:rsid w:val="0051156E"/>
    <w:rsid w:val="005123AF"/>
    <w:rsid w:val="00512779"/>
    <w:rsid w:val="005129B2"/>
    <w:rsid w:val="00512A24"/>
    <w:rsid w:val="00512A3D"/>
    <w:rsid w:val="00512DA5"/>
    <w:rsid w:val="00513110"/>
    <w:rsid w:val="005136A7"/>
    <w:rsid w:val="005139FA"/>
    <w:rsid w:val="00513A01"/>
    <w:rsid w:val="0051408A"/>
    <w:rsid w:val="005141D8"/>
    <w:rsid w:val="0051449B"/>
    <w:rsid w:val="00514981"/>
    <w:rsid w:val="00514C97"/>
    <w:rsid w:val="00515017"/>
    <w:rsid w:val="00515704"/>
    <w:rsid w:val="00515A47"/>
    <w:rsid w:val="00516477"/>
    <w:rsid w:val="00516F7A"/>
    <w:rsid w:val="00517B3B"/>
    <w:rsid w:val="00517FF9"/>
    <w:rsid w:val="00520242"/>
    <w:rsid w:val="0052026A"/>
    <w:rsid w:val="005205F6"/>
    <w:rsid w:val="005206EB"/>
    <w:rsid w:val="005208AC"/>
    <w:rsid w:val="00520978"/>
    <w:rsid w:val="005210B3"/>
    <w:rsid w:val="005215F5"/>
    <w:rsid w:val="00521627"/>
    <w:rsid w:val="00521719"/>
    <w:rsid w:val="0052198A"/>
    <w:rsid w:val="00521BA0"/>
    <w:rsid w:val="00521D0A"/>
    <w:rsid w:val="00521D8F"/>
    <w:rsid w:val="00522359"/>
    <w:rsid w:val="0052248A"/>
    <w:rsid w:val="00522C84"/>
    <w:rsid w:val="00523FA8"/>
    <w:rsid w:val="00524488"/>
    <w:rsid w:val="00525932"/>
    <w:rsid w:val="00525D47"/>
    <w:rsid w:val="00525E23"/>
    <w:rsid w:val="00525E75"/>
    <w:rsid w:val="005260F6"/>
    <w:rsid w:val="00526281"/>
    <w:rsid w:val="005264EB"/>
    <w:rsid w:val="0052679A"/>
    <w:rsid w:val="00526927"/>
    <w:rsid w:val="00526E7F"/>
    <w:rsid w:val="005274E1"/>
    <w:rsid w:val="0052773B"/>
    <w:rsid w:val="00527DEB"/>
    <w:rsid w:val="00527E29"/>
    <w:rsid w:val="00530C8F"/>
    <w:rsid w:val="00531279"/>
    <w:rsid w:val="00531706"/>
    <w:rsid w:val="0053175E"/>
    <w:rsid w:val="00532066"/>
    <w:rsid w:val="00532253"/>
    <w:rsid w:val="005325E9"/>
    <w:rsid w:val="0053266D"/>
    <w:rsid w:val="005328D2"/>
    <w:rsid w:val="005329D3"/>
    <w:rsid w:val="0053326B"/>
    <w:rsid w:val="005333ED"/>
    <w:rsid w:val="00533B37"/>
    <w:rsid w:val="00533E57"/>
    <w:rsid w:val="005340ED"/>
    <w:rsid w:val="0053440E"/>
    <w:rsid w:val="005344FA"/>
    <w:rsid w:val="005345C0"/>
    <w:rsid w:val="00534A87"/>
    <w:rsid w:val="005352ED"/>
    <w:rsid w:val="00535747"/>
    <w:rsid w:val="00535B6B"/>
    <w:rsid w:val="00535DAB"/>
    <w:rsid w:val="005364E6"/>
    <w:rsid w:val="00536C4D"/>
    <w:rsid w:val="00537102"/>
    <w:rsid w:val="005371FB"/>
    <w:rsid w:val="00537A69"/>
    <w:rsid w:val="00537B36"/>
    <w:rsid w:val="00540BC8"/>
    <w:rsid w:val="00540F5D"/>
    <w:rsid w:val="00541C47"/>
    <w:rsid w:val="00541C93"/>
    <w:rsid w:val="0054207B"/>
    <w:rsid w:val="005421CF"/>
    <w:rsid w:val="0054225A"/>
    <w:rsid w:val="00542A56"/>
    <w:rsid w:val="00542C00"/>
    <w:rsid w:val="0054301D"/>
    <w:rsid w:val="00544C0F"/>
    <w:rsid w:val="00544E0D"/>
    <w:rsid w:val="005455E3"/>
    <w:rsid w:val="00545930"/>
    <w:rsid w:val="00545989"/>
    <w:rsid w:val="0054628E"/>
    <w:rsid w:val="00546573"/>
    <w:rsid w:val="00546B51"/>
    <w:rsid w:val="00547012"/>
    <w:rsid w:val="00547375"/>
    <w:rsid w:val="0054748C"/>
    <w:rsid w:val="00547521"/>
    <w:rsid w:val="00547650"/>
    <w:rsid w:val="00547B45"/>
    <w:rsid w:val="00547FF7"/>
    <w:rsid w:val="0055028A"/>
    <w:rsid w:val="0055039F"/>
    <w:rsid w:val="00550472"/>
    <w:rsid w:val="005507DE"/>
    <w:rsid w:val="00550B6E"/>
    <w:rsid w:val="00550E52"/>
    <w:rsid w:val="00550F13"/>
    <w:rsid w:val="0055119A"/>
    <w:rsid w:val="00551219"/>
    <w:rsid w:val="00551642"/>
    <w:rsid w:val="00551996"/>
    <w:rsid w:val="00551DBB"/>
    <w:rsid w:val="005524EA"/>
    <w:rsid w:val="005529BF"/>
    <w:rsid w:val="005529EC"/>
    <w:rsid w:val="00552E86"/>
    <w:rsid w:val="00552FCD"/>
    <w:rsid w:val="00552FDA"/>
    <w:rsid w:val="005530DD"/>
    <w:rsid w:val="0055322C"/>
    <w:rsid w:val="005533D7"/>
    <w:rsid w:val="00553A1E"/>
    <w:rsid w:val="00553A64"/>
    <w:rsid w:val="00553CA3"/>
    <w:rsid w:val="00554850"/>
    <w:rsid w:val="00554E87"/>
    <w:rsid w:val="00554F41"/>
    <w:rsid w:val="0055517F"/>
    <w:rsid w:val="00555921"/>
    <w:rsid w:val="0055599B"/>
    <w:rsid w:val="005559F1"/>
    <w:rsid w:val="00555CA9"/>
    <w:rsid w:val="00555DEB"/>
    <w:rsid w:val="005560AC"/>
    <w:rsid w:val="0055659D"/>
    <w:rsid w:val="00556848"/>
    <w:rsid w:val="00556B86"/>
    <w:rsid w:val="00556C3E"/>
    <w:rsid w:val="005574E6"/>
    <w:rsid w:val="00557605"/>
    <w:rsid w:val="00557ADB"/>
    <w:rsid w:val="00557C3C"/>
    <w:rsid w:val="00560ACB"/>
    <w:rsid w:val="00561A35"/>
    <w:rsid w:val="005624A0"/>
    <w:rsid w:val="00562E7D"/>
    <w:rsid w:val="00563CFC"/>
    <w:rsid w:val="0056404E"/>
    <w:rsid w:val="0056432E"/>
    <w:rsid w:val="005648C5"/>
    <w:rsid w:val="005649B3"/>
    <w:rsid w:val="00564A85"/>
    <w:rsid w:val="00564AF6"/>
    <w:rsid w:val="00564DD4"/>
    <w:rsid w:val="00564E61"/>
    <w:rsid w:val="00565485"/>
    <w:rsid w:val="00565C46"/>
    <w:rsid w:val="00565D68"/>
    <w:rsid w:val="0056643B"/>
    <w:rsid w:val="00566964"/>
    <w:rsid w:val="00566D14"/>
    <w:rsid w:val="00566F3E"/>
    <w:rsid w:val="00566F93"/>
    <w:rsid w:val="005673DE"/>
    <w:rsid w:val="00567912"/>
    <w:rsid w:val="00570734"/>
    <w:rsid w:val="00570AB8"/>
    <w:rsid w:val="00570C94"/>
    <w:rsid w:val="00570DC7"/>
    <w:rsid w:val="005712F0"/>
    <w:rsid w:val="005714A0"/>
    <w:rsid w:val="00571567"/>
    <w:rsid w:val="00571997"/>
    <w:rsid w:val="00571E01"/>
    <w:rsid w:val="00571E91"/>
    <w:rsid w:val="00572000"/>
    <w:rsid w:val="005727DD"/>
    <w:rsid w:val="005728AC"/>
    <w:rsid w:val="0057296F"/>
    <w:rsid w:val="00572FB9"/>
    <w:rsid w:val="00572FF4"/>
    <w:rsid w:val="005735AD"/>
    <w:rsid w:val="005735DB"/>
    <w:rsid w:val="005741F3"/>
    <w:rsid w:val="00574572"/>
    <w:rsid w:val="0057478D"/>
    <w:rsid w:val="005748F9"/>
    <w:rsid w:val="00575425"/>
    <w:rsid w:val="00575446"/>
    <w:rsid w:val="005754B1"/>
    <w:rsid w:val="00575A97"/>
    <w:rsid w:val="00575B2A"/>
    <w:rsid w:val="00575ED3"/>
    <w:rsid w:val="005769DC"/>
    <w:rsid w:val="00576A7D"/>
    <w:rsid w:val="00576BC0"/>
    <w:rsid w:val="00577363"/>
    <w:rsid w:val="005776A8"/>
    <w:rsid w:val="005778C3"/>
    <w:rsid w:val="00577D9C"/>
    <w:rsid w:val="00577DEC"/>
    <w:rsid w:val="00577F81"/>
    <w:rsid w:val="00577FCD"/>
    <w:rsid w:val="005801C6"/>
    <w:rsid w:val="00580328"/>
    <w:rsid w:val="005806C1"/>
    <w:rsid w:val="005815A2"/>
    <w:rsid w:val="005817DD"/>
    <w:rsid w:val="00581A4D"/>
    <w:rsid w:val="00581D34"/>
    <w:rsid w:val="0058223F"/>
    <w:rsid w:val="00582412"/>
    <w:rsid w:val="005825CC"/>
    <w:rsid w:val="00582771"/>
    <w:rsid w:val="00582A74"/>
    <w:rsid w:val="00582A81"/>
    <w:rsid w:val="00582AF9"/>
    <w:rsid w:val="00582D30"/>
    <w:rsid w:val="00582E60"/>
    <w:rsid w:val="00583172"/>
    <w:rsid w:val="005835AB"/>
    <w:rsid w:val="005838A6"/>
    <w:rsid w:val="00583E33"/>
    <w:rsid w:val="005840E9"/>
    <w:rsid w:val="0058461B"/>
    <w:rsid w:val="00584818"/>
    <w:rsid w:val="00584F91"/>
    <w:rsid w:val="0058624A"/>
    <w:rsid w:val="0058635E"/>
    <w:rsid w:val="00586DEC"/>
    <w:rsid w:val="0058728D"/>
    <w:rsid w:val="005873A8"/>
    <w:rsid w:val="005874B0"/>
    <w:rsid w:val="00587A9D"/>
    <w:rsid w:val="00587DCC"/>
    <w:rsid w:val="00587E0B"/>
    <w:rsid w:val="00587E30"/>
    <w:rsid w:val="005900A1"/>
    <w:rsid w:val="005904CE"/>
    <w:rsid w:val="00590653"/>
    <w:rsid w:val="00591545"/>
    <w:rsid w:val="005917A5"/>
    <w:rsid w:val="00591A5A"/>
    <w:rsid w:val="00591A9C"/>
    <w:rsid w:val="00591B7E"/>
    <w:rsid w:val="005924DC"/>
    <w:rsid w:val="00592625"/>
    <w:rsid w:val="00592671"/>
    <w:rsid w:val="005929E8"/>
    <w:rsid w:val="00592AFA"/>
    <w:rsid w:val="005933A3"/>
    <w:rsid w:val="005934CB"/>
    <w:rsid w:val="00593AC5"/>
    <w:rsid w:val="00593FBE"/>
    <w:rsid w:val="00594219"/>
    <w:rsid w:val="00594282"/>
    <w:rsid w:val="005942B0"/>
    <w:rsid w:val="005947DF"/>
    <w:rsid w:val="00594D0A"/>
    <w:rsid w:val="00594D39"/>
    <w:rsid w:val="00594D3B"/>
    <w:rsid w:val="00594F38"/>
    <w:rsid w:val="00595500"/>
    <w:rsid w:val="00595846"/>
    <w:rsid w:val="005960E5"/>
    <w:rsid w:val="00596535"/>
    <w:rsid w:val="005966EF"/>
    <w:rsid w:val="0059684E"/>
    <w:rsid w:val="00596966"/>
    <w:rsid w:val="005969EA"/>
    <w:rsid w:val="00596B85"/>
    <w:rsid w:val="0059707E"/>
    <w:rsid w:val="00597A05"/>
    <w:rsid w:val="005A00D8"/>
    <w:rsid w:val="005A07E8"/>
    <w:rsid w:val="005A0A2F"/>
    <w:rsid w:val="005A0B11"/>
    <w:rsid w:val="005A113C"/>
    <w:rsid w:val="005A1184"/>
    <w:rsid w:val="005A2B48"/>
    <w:rsid w:val="005A2CB2"/>
    <w:rsid w:val="005A2F0F"/>
    <w:rsid w:val="005A32C7"/>
    <w:rsid w:val="005A33F9"/>
    <w:rsid w:val="005A3707"/>
    <w:rsid w:val="005A378E"/>
    <w:rsid w:val="005A3B55"/>
    <w:rsid w:val="005A42AE"/>
    <w:rsid w:val="005A445E"/>
    <w:rsid w:val="005A44D8"/>
    <w:rsid w:val="005A4988"/>
    <w:rsid w:val="005A575A"/>
    <w:rsid w:val="005A6444"/>
    <w:rsid w:val="005A6449"/>
    <w:rsid w:val="005A6CDB"/>
    <w:rsid w:val="005A6E9C"/>
    <w:rsid w:val="005A710C"/>
    <w:rsid w:val="005A7AD9"/>
    <w:rsid w:val="005A7C8F"/>
    <w:rsid w:val="005A7E5D"/>
    <w:rsid w:val="005A7FF2"/>
    <w:rsid w:val="005B08E6"/>
    <w:rsid w:val="005B0A74"/>
    <w:rsid w:val="005B0B9E"/>
    <w:rsid w:val="005B0C83"/>
    <w:rsid w:val="005B0DEC"/>
    <w:rsid w:val="005B13C0"/>
    <w:rsid w:val="005B17B8"/>
    <w:rsid w:val="005B1CA4"/>
    <w:rsid w:val="005B1FFB"/>
    <w:rsid w:val="005B2614"/>
    <w:rsid w:val="005B269A"/>
    <w:rsid w:val="005B273A"/>
    <w:rsid w:val="005B2F84"/>
    <w:rsid w:val="005B3141"/>
    <w:rsid w:val="005B3195"/>
    <w:rsid w:val="005B34EC"/>
    <w:rsid w:val="005B37EA"/>
    <w:rsid w:val="005B40B4"/>
    <w:rsid w:val="005B478D"/>
    <w:rsid w:val="005B4997"/>
    <w:rsid w:val="005B5143"/>
    <w:rsid w:val="005B5218"/>
    <w:rsid w:val="005B530E"/>
    <w:rsid w:val="005B5D3B"/>
    <w:rsid w:val="005B60A5"/>
    <w:rsid w:val="005B6355"/>
    <w:rsid w:val="005B7389"/>
    <w:rsid w:val="005B749C"/>
    <w:rsid w:val="005B764B"/>
    <w:rsid w:val="005B7947"/>
    <w:rsid w:val="005B79A7"/>
    <w:rsid w:val="005B7B14"/>
    <w:rsid w:val="005C08CF"/>
    <w:rsid w:val="005C0921"/>
    <w:rsid w:val="005C0B39"/>
    <w:rsid w:val="005C13A9"/>
    <w:rsid w:val="005C1A2F"/>
    <w:rsid w:val="005C1B45"/>
    <w:rsid w:val="005C1D59"/>
    <w:rsid w:val="005C1F3B"/>
    <w:rsid w:val="005C2B85"/>
    <w:rsid w:val="005C3208"/>
    <w:rsid w:val="005C395A"/>
    <w:rsid w:val="005C40FF"/>
    <w:rsid w:val="005C4575"/>
    <w:rsid w:val="005C4667"/>
    <w:rsid w:val="005C4D61"/>
    <w:rsid w:val="005C50DD"/>
    <w:rsid w:val="005C5188"/>
    <w:rsid w:val="005C52F6"/>
    <w:rsid w:val="005C5B1E"/>
    <w:rsid w:val="005C5CD9"/>
    <w:rsid w:val="005C5D83"/>
    <w:rsid w:val="005C63BA"/>
    <w:rsid w:val="005C6B1B"/>
    <w:rsid w:val="005C6EF2"/>
    <w:rsid w:val="005C6FB5"/>
    <w:rsid w:val="005C7AFD"/>
    <w:rsid w:val="005D01F1"/>
    <w:rsid w:val="005D04C7"/>
    <w:rsid w:val="005D127F"/>
    <w:rsid w:val="005D12B2"/>
    <w:rsid w:val="005D184A"/>
    <w:rsid w:val="005D18C4"/>
    <w:rsid w:val="005D18F2"/>
    <w:rsid w:val="005D1CE0"/>
    <w:rsid w:val="005D1D9E"/>
    <w:rsid w:val="005D1F32"/>
    <w:rsid w:val="005D1F33"/>
    <w:rsid w:val="005D2C33"/>
    <w:rsid w:val="005D2CBA"/>
    <w:rsid w:val="005D2DB6"/>
    <w:rsid w:val="005D3684"/>
    <w:rsid w:val="005D3B4B"/>
    <w:rsid w:val="005D3FE9"/>
    <w:rsid w:val="005D43F6"/>
    <w:rsid w:val="005D467A"/>
    <w:rsid w:val="005D471D"/>
    <w:rsid w:val="005D5254"/>
    <w:rsid w:val="005D528F"/>
    <w:rsid w:val="005D5417"/>
    <w:rsid w:val="005D55A4"/>
    <w:rsid w:val="005D592E"/>
    <w:rsid w:val="005D5A43"/>
    <w:rsid w:val="005D5B43"/>
    <w:rsid w:val="005D5D35"/>
    <w:rsid w:val="005D5F75"/>
    <w:rsid w:val="005D6675"/>
    <w:rsid w:val="005D6952"/>
    <w:rsid w:val="005D6BED"/>
    <w:rsid w:val="005D6CA4"/>
    <w:rsid w:val="005D6F9C"/>
    <w:rsid w:val="005D7F9F"/>
    <w:rsid w:val="005E006F"/>
    <w:rsid w:val="005E012E"/>
    <w:rsid w:val="005E031B"/>
    <w:rsid w:val="005E0912"/>
    <w:rsid w:val="005E0BD3"/>
    <w:rsid w:val="005E0C02"/>
    <w:rsid w:val="005E0E84"/>
    <w:rsid w:val="005E0EF9"/>
    <w:rsid w:val="005E0FAA"/>
    <w:rsid w:val="005E1BF9"/>
    <w:rsid w:val="005E1C7B"/>
    <w:rsid w:val="005E1C8D"/>
    <w:rsid w:val="005E21D9"/>
    <w:rsid w:val="005E22E5"/>
    <w:rsid w:val="005E25E8"/>
    <w:rsid w:val="005E2956"/>
    <w:rsid w:val="005E2F3C"/>
    <w:rsid w:val="005E36B0"/>
    <w:rsid w:val="005E3810"/>
    <w:rsid w:val="005E3EA1"/>
    <w:rsid w:val="005E4207"/>
    <w:rsid w:val="005E449A"/>
    <w:rsid w:val="005E44C5"/>
    <w:rsid w:val="005E47DF"/>
    <w:rsid w:val="005E4E3A"/>
    <w:rsid w:val="005E543B"/>
    <w:rsid w:val="005E56B6"/>
    <w:rsid w:val="005E5BF0"/>
    <w:rsid w:val="005E5E5C"/>
    <w:rsid w:val="005E6075"/>
    <w:rsid w:val="005E6169"/>
    <w:rsid w:val="005E6181"/>
    <w:rsid w:val="005E6918"/>
    <w:rsid w:val="005E6B7B"/>
    <w:rsid w:val="005E6F7E"/>
    <w:rsid w:val="005E7570"/>
    <w:rsid w:val="005E76FC"/>
    <w:rsid w:val="005E7A68"/>
    <w:rsid w:val="005E7D8D"/>
    <w:rsid w:val="005E7E7C"/>
    <w:rsid w:val="005F001F"/>
    <w:rsid w:val="005F03C8"/>
    <w:rsid w:val="005F05E8"/>
    <w:rsid w:val="005F079C"/>
    <w:rsid w:val="005F08A2"/>
    <w:rsid w:val="005F08AB"/>
    <w:rsid w:val="005F0ACE"/>
    <w:rsid w:val="005F1027"/>
    <w:rsid w:val="005F128D"/>
    <w:rsid w:val="005F1D14"/>
    <w:rsid w:val="005F1DB7"/>
    <w:rsid w:val="005F228F"/>
    <w:rsid w:val="005F22EF"/>
    <w:rsid w:val="005F2355"/>
    <w:rsid w:val="005F26CA"/>
    <w:rsid w:val="005F283E"/>
    <w:rsid w:val="005F2EC8"/>
    <w:rsid w:val="005F33A6"/>
    <w:rsid w:val="005F33FA"/>
    <w:rsid w:val="005F3596"/>
    <w:rsid w:val="005F4828"/>
    <w:rsid w:val="005F49F2"/>
    <w:rsid w:val="005F4AC6"/>
    <w:rsid w:val="005F4B39"/>
    <w:rsid w:val="005F4D2D"/>
    <w:rsid w:val="005F4F55"/>
    <w:rsid w:val="005F502E"/>
    <w:rsid w:val="005F5129"/>
    <w:rsid w:val="005F5537"/>
    <w:rsid w:val="005F5616"/>
    <w:rsid w:val="005F574E"/>
    <w:rsid w:val="005F5877"/>
    <w:rsid w:val="005F5D27"/>
    <w:rsid w:val="005F61C7"/>
    <w:rsid w:val="005F6511"/>
    <w:rsid w:val="005F66AB"/>
    <w:rsid w:val="005F69E9"/>
    <w:rsid w:val="005F6C06"/>
    <w:rsid w:val="005F7016"/>
    <w:rsid w:val="005F71BC"/>
    <w:rsid w:val="005F7525"/>
    <w:rsid w:val="005F75EE"/>
    <w:rsid w:val="005F7838"/>
    <w:rsid w:val="00600B29"/>
    <w:rsid w:val="006015C5"/>
    <w:rsid w:val="006019CE"/>
    <w:rsid w:val="0060292F"/>
    <w:rsid w:val="00602BCA"/>
    <w:rsid w:val="006031B2"/>
    <w:rsid w:val="00603369"/>
    <w:rsid w:val="0060340B"/>
    <w:rsid w:val="00603881"/>
    <w:rsid w:val="00603E07"/>
    <w:rsid w:val="00603E67"/>
    <w:rsid w:val="00603E82"/>
    <w:rsid w:val="0060417C"/>
    <w:rsid w:val="0060478B"/>
    <w:rsid w:val="0060488E"/>
    <w:rsid w:val="00604C78"/>
    <w:rsid w:val="00604F96"/>
    <w:rsid w:val="00605470"/>
    <w:rsid w:val="00605561"/>
    <w:rsid w:val="0060567E"/>
    <w:rsid w:val="00605AD8"/>
    <w:rsid w:val="00606649"/>
    <w:rsid w:val="006071E1"/>
    <w:rsid w:val="006073F0"/>
    <w:rsid w:val="00607BE8"/>
    <w:rsid w:val="00607F54"/>
    <w:rsid w:val="00610190"/>
    <w:rsid w:val="0061093F"/>
    <w:rsid w:val="00610976"/>
    <w:rsid w:val="006110EF"/>
    <w:rsid w:val="0061181C"/>
    <w:rsid w:val="0061197D"/>
    <w:rsid w:val="00611FC4"/>
    <w:rsid w:val="006123F9"/>
    <w:rsid w:val="00612BDF"/>
    <w:rsid w:val="00612CE8"/>
    <w:rsid w:val="00612DBA"/>
    <w:rsid w:val="00613248"/>
    <w:rsid w:val="00613A91"/>
    <w:rsid w:val="0061401C"/>
    <w:rsid w:val="006144FE"/>
    <w:rsid w:val="00614764"/>
    <w:rsid w:val="00614FEE"/>
    <w:rsid w:val="00615FE6"/>
    <w:rsid w:val="00616077"/>
    <w:rsid w:val="0061614B"/>
    <w:rsid w:val="006163D7"/>
    <w:rsid w:val="006165C8"/>
    <w:rsid w:val="00617087"/>
    <w:rsid w:val="0061782D"/>
    <w:rsid w:val="00620828"/>
    <w:rsid w:val="00620C59"/>
    <w:rsid w:val="00620CCC"/>
    <w:rsid w:val="00620DFD"/>
    <w:rsid w:val="0062127D"/>
    <w:rsid w:val="00621424"/>
    <w:rsid w:val="006215CB"/>
    <w:rsid w:val="0062199E"/>
    <w:rsid w:val="00621A35"/>
    <w:rsid w:val="00622791"/>
    <w:rsid w:val="0062289C"/>
    <w:rsid w:val="00622B11"/>
    <w:rsid w:val="00622E72"/>
    <w:rsid w:val="00623153"/>
    <w:rsid w:val="006239CC"/>
    <w:rsid w:val="00623DF8"/>
    <w:rsid w:val="00624F38"/>
    <w:rsid w:val="00625660"/>
    <w:rsid w:val="00625B4C"/>
    <w:rsid w:val="00625D6E"/>
    <w:rsid w:val="00625E04"/>
    <w:rsid w:val="0062736B"/>
    <w:rsid w:val="0062762A"/>
    <w:rsid w:val="006276F4"/>
    <w:rsid w:val="006277F9"/>
    <w:rsid w:val="00627906"/>
    <w:rsid w:val="00627D65"/>
    <w:rsid w:val="006301EC"/>
    <w:rsid w:val="006304DD"/>
    <w:rsid w:val="006305CE"/>
    <w:rsid w:val="006307CF"/>
    <w:rsid w:val="0063091E"/>
    <w:rsid w:val="00630A27"/>
    <w:rsid w:val="00630F54"/>
    <w:rsid w:val="006311FA"/>
    <w:rsid w:val="006315F7"/>
    <w:rsid w:val="006319B1"/>
    <w:rsid w:val="00631D61"/>
    <w:rsid w:val="00631FC6"/>
    <w:rsid w:val="00632082"/>
    <w:rsid w:val="00632168"/>
    <w:rsid w:val="0063270E"/>
    <w:rsid w:val="00632AAE"/>
    <w:rsid w:val="00632AD9"/>
    <w:rsid w:val="00632B63"/>
    <w:rsid w:val="00632F3A"/>
    <w:rsid w:val="0063381A"/>
    <w:rsid w:val="00633AF5"/>
    <w:rsid w:val="00633ED8"/>
    <w:rsid w:val="0063430A"/>
    <w:rsid w:val="0063450D"/>
    <w:rsid w:val="00634616"/>
    <w:rsid w:val="00634DDD"/>
    <w:rsid w:val="00634EEA"/>
    <w:rsid w:val="00635B57"/>
    <w:rsid w:val="00635D86"/>
    <w:rsid w:val="00635E37"/>
    <w:rsid w:val="00636205"/>
    <w:rsid w:val="006362F2"/>
    <w:rsid w:val="0063643C"/>
    <w:rsid w:val="0063691F"/>
    <w:rsid w:val="00636CDE"/>
    <w:rsid w:val="00636E06"/>
    <w:rsid w:val="00636F21"/>
    <w:rsid w:val="00637324"/>
    <w:rsid w:val="00637BED"/>
    <w:rsid w:val="00640010"/>
    <w:rsid w:val="0064076C"/>
    <w:rsid w:val="006407DD"/>
    <w:rsid w:val="00640804"/>
    <w:rsid w:val="006415F2"/>
    <w:rsid w:val="0064161F"/>
    <w:rsid w:val="00641984"/>
    <w:rsid w:val="00641D2C"/>
    <w:rsid w:val="00642244"/>
    <w:rsid w:val="0064243F"/>
    <w:rsid w:val="006425D3"/>
    <w:rsid w:val="0064261D"/>
    <w:rsid w:val="00642763"/>
    <w:rsid w:val="00642EB3"/>
    <w:rsid w:val="006432B3"/>
    <w:rsid w:val="00643DFD"/>
    <w:rsid w:val="006443CE"/>
    <w:rsid w:val="00644C01"/>
    <w:rsid w:val="00644EA4"/>
    <w:rsid w:val="0064514C"/>
    <w:rsid w:val="0064595B"/>
    <w:rsid w:val="00645AC8"/>
    <w:rsid w:val="00645C32"/>
    <w:rsid w:val="00645EFF"/>
    <w:rsid w:val="00646578"/>
    <w:rsid w:val="006465D8"/>
    <w:rsid w:val="00646BFF"/>
    <w:rsid w:val="00646C4C"/>
    <w:rsid w:val="00647700"/>
    <w:rsid w:val="00647DC0"/>
    <w:rsid w:val="00647E8A"/>
    <w:rsid w:val="006500F3"/>
    <w:rsid w:val="006503F7"/>
    <w:rsid w:val="00650603"/>
    <w:rsid w:val="00651376"/>
    <w:rsid w:val="0065151B"/>
    <w:rsid w:val="00651D3C"/>
    <w:rsid w:val="00651E5B"/>
    <w:rsid w:val="00651E6B"/>
    <w:rsid w:val="00651EC6"/>
    <w:rsid w:val="006523CE"/>
    <w:rsid w:val="006523FA"/>
    <w:rsid w:val="006525CB"/>
    <w:rsid w:val="006527EA"/>
    <w:rsid w:val="00652974"/>
    <w:rsid w:val="006529FD"/>
    <w:rsid w:val="00653099"/>
    <w:rsid w:val="006535A8"/>
    <w:rsid w:val="0065361B"/>
    <w:rsid w:val="00653A91"/>
    <w:rsid w:val="00654099"/>
    <w:rsid w:val="00654CFA"/>
    <w:rsid w:val="00654E97"/>
    <w:rsid w:val="00654FA6"/>
    <w:rsid w:val="006552E7"/>
    <w:rsid w:val="00655BAB"/>
    <w:rsid w:val="00655C25"/>
    <w:rsid w:val="00655E8F"/>
    <w:rsid w:val="00655F49"/>
    <w:rsid w:val="006574A3"/>
    <w:rsid w:val="00657782"/>
    <w:rsid w:val="00657F8F"/>
    <w:rsid w:val="0066066A"/>
    <w:rsid w:val="00660C69"/>
    <w:rsid w:val="00660F48"/>
    <w:rsid w:val="006612BA"/>
    <w:rsid w:val="00661BB0"/>
    <w:rsid w:val="00661C2C"/>
    <w:rsid w:val="00662222"/>
    <w:rsid w:val="006623FE"/>
    <w:rsid w:val="00663371"/>
    <w:rsid w:val="00663B64"/>
    <w:rsid w:val="00663D5D"/>
    <w:rsid w:val="0066419B"/>
    <w:rsid w:val="006645C1"/>
    <w:rsid w:val="00664775"/>
    <w:rsid w:val="0066480E"/>
    <w:rsid w:val="006648D0"/>
    <w:rsid w:val="00665325"/>
    <w:rsid w:val="0066586D"/>
    <w:rsid w:val="00665F9A"/>
    <w:rsid w:val="006662B2"/>
    <w:rsid w:val="006665CA"/>
    <w:rsid w:val="00666D4F"/>
    <w:rsid w:val="006679D8"/>
    <w:rsid w:val="006679E2"/>
    <w:rsid w:val="00670658"/>
    <w:rsid w:val="006708CC"/>
    <w:rsid w:val="0067121B"/>
    <w:rsid w:val="0067129D"/>
    <w:rsid w:val="00671537"/>
    <w:rsid w:val="006725F7"/>
    <w:rsid w:val="006725FF"/>
    <w:rsid w:val="00672652"/>
    <w:rsid w:val="00672E0F"/>
    <w:rsid w:val="00673221"/>
    <w:rsid w:val="006733A4"/>
    <w:rsid w:val="006736EF"/>
    <w:rsid w:val="006739E9"/>
    <w:rsid w:val="00673BFA"/>
    <w:rsid w:val="00673C8A"/>
    <w:rsid w:val="006740CA"/>
    <w:rsid w:val="006741D2"/>
    <w:rsid w:val="006741D5"/>
    <w:rsid w:val="00674909"/>
    <w:rsid w:val="00675DEF"/>
    <w:rsid w:val="00675E26"/>
    <w:rsid w:val="006761B3"/>
    <w:rsid w:val="00676627"/>
    <w:rsid w:val="0067672F"/>
    <w:rsid w:val="00676D06"/>
    <w:rsid w:val="00676EE5"/>
    <w:rsid w:val="00676F69"/>
    <w:rsid w:val="0067743B"/>
    <w:rsid w:val="006778DC"/>
    <w:rsid w:val="006779A3"/>
    <w:rsid w:val="00677EF0"/>
    <w:rsid w:val="0068042F"/>
    <w:rsid w:val="006805E9"/>
    <w:rsid w:val="00680B01"/>
    <w:rsid w:val="00680DD9"/>
    <w:rsid w:val="00680F3B"/>
    <w:rsid w:val="0068121E"/>
    <w:rsid w:val="00681490"/>
    <w:rsid w:val="00681630"/>
    <w:rsid w:val="00681E0A"/>
    <w:rsid w:val="00682340"/>
    <w:rsid w:val="00682879"/>
    <w:rsid w:val="006828AD"/>
    <w:rsid w:val="00682E66"/>
    <w:rsid w:val="00682FC4"/>
    <w:rsid w:val="006831C1"/>
    <w:rsid w:val="006836CE"/>
    <w:rsid w:val="00683729"/>
    <w:rsid w:val="00683B4A"/>
    <w:rsid w:val="00683BCC"/>
    <w:rsid w:val="00683E3A"/>
    <w:rsid w:val="0068417B"/>
    <w:rsid w:val="00684224"/>
    <w:rsid w:val="0068433A"/>
    <w:rsid w:val="006845D9"/>
    <w:rsid w:val="006847CB"/>
    <w:rsid w:val="006848E6"/>
    <w:rsid w:val="00685309"/>
    <w:rsid w:val="006854A5"/>
    <w:rsid w:val="00685599"/>
    <w:rsid w:val="006856E6"/>
    <w:rsid w:val="0068650E"/>
    <w:rsid w:val="00686580"/>
    <w:rsid w:val="00686A8D"/>
    <w:rsid w:val="00686AA6"/>
    <w:rsid w:val="00686FF8"/>
    <w:rsid w:val="00687166"/>
    <w:rsid w:val="006872F7"/>
    <w:rsid w:val="006875A5"/>
    <w:rsid w:val="00687BDC"/>
    <w:rsid w:val="00690748"/>
    <w:rsid w:val="00690C3F"/>
    <w:rsid w:val="00690FEC"/>
    <w:rsid w:val="0069116E"/>
    <w:rsid w:val="00691531"/>
    <w:rsid w:val="006915A0"/>
    <w:rsid w:val="006915A3"/>
    <w:rsid w:val="006915FE"/>
    <w:rsid w:val="0069179C"/>
    <w:rsid w:val="0069242C"/>
    <w:rsid w:val="006928A1"/>
    <w:rsid w:val="006928E9"/>
    <w:rsid w:val="00692905"/>
    <w:rsid w:val="00692BCC"/>
    <w:rsid w:val="00692DB1"/>
    <w:rsid w:val="00693932"/>
    <w:rsid w:val="00694355"/>
    <w:rsid w:val="00694567"/>
    <w:rsid w:val="0069480D"/>
    <w:rsid w:val="006949B7"/>
    <w:rsid w:val="00694ACE"/>
    <w:rsid w:val="00694DB1"/>
    <w:rsid w:val="00695B6C"/>
    <w:rsid w:val="00695BF3"/>
    <w:rsid w:val="00695FA2"/>
    <w:rsid w:val="0069625A"/>
    <w:rsid w:val="00696A07"/>
    <w:rsid w:val="00696C57"/>
    <w:rsid w:val="00696C90"/>
    <w:rsid w:val="00696D2D"/>
    <w:rsid w:val="00696F04"/>
    <w:rsid w:val="006973C9"/>
    <w:rsid w:val="006974EA"/>
    <w:rsid w:val="0069772B"/>
    <w:rsid w:val="00697FE9"/>
    <w:rsid w:val="006A01B9"/>
    <w:rsid w:val="006A0DF0"/>
    <w:rsid w:val="006A1045"/>
    <w:rsid w:val="006A1232"/>
    <w:rsid w:val="006A1671"/>
    <w:rsid w:val="006A2020"/>
    <w:rsid w:val="006A2430"/>
    <w:rsid w:val="006A259D"/>
    <w:rsid w:val="006A26AD"/>
    <w:rsid w:val="006A29B6"/>
    <w:rsid w:val="006A321E"/>
    <w:rsid w:val="006A32CE"/>
    <w:rsid w:val="006A3648"/>
    <w:rsid w:val="006A39BC"/>
    <w:rsid w:val="006A40F6"/>
    <w:rsid w:val="006A4114"/>
    <w:rsid w:val="006A4CDB"/>
    <w:rsid w:val="006A51E8"/>
    <w:rsid w:val="006A522D"/>
    <w:rsid w:val="006A5700"/>
    <w:rsid w:val="006A59E4"/>
    <w:rsid w:val="006A5CF2"/>
    <w:rsid w:val="006A5E25"/>
    <w:rsid w:val="006A6016"/>
    <w:rsid w:val="006A63F1"/>
    <w:rsid w:val="006A65A4"/>
    <w:rsid w:val="006A65C4"/>
    <w:rsid w:val="006A6902"/>
    <w:rsid w:val="006A6B61"/>
    <w:rsid w:val="006A71B0"/>
    <w:rsid w:val="006A7E8D"/>
    <w:rsid w:val="006B0144"/>
    <w:rsid w:val="006B031E"/>
    <w:rsid w:val="006B03FC"/>
    <w:rsid w:val="006B0A29"/>
    <w:rsid w:val="006B0B08"/>
    <w:rsid w:val="006B0B74"/>
    <w:rsid w:val="006B107F"/>
    <w:rsid w:val="006B120A"/>
    <w:rsid w:val="006B1229"/>
    <w:rsid w:val="006B13E0"/>
    <w:rsid w:val="006B1952"/>
    <w:rsid w:val="006B1B21"/>
    <w:rsid w:val="006B1D4E"/>
    <w:rsid w:val="006B1E58"/>
    <w:rsid w:val="006B26E2"/>
    <w:rsid w:val="006B2F4E"/>
    <w:rsid w:val="006B2FB1"/>
    <w:rsid w:val="006B3587"/>
    <w:rsid w:val="006B3802"/>
    <w:rsid w:val="006B4254"/>
    <w:rsid w:val="006B56DE"/>
    <w:rsid w:val="006B5D6F"/>
    <w:rsid w:val="006B5FB4"/>
    <w:rsid w:val="006B632E"/>
    <w:rsid w:val="006B6AE4"/>
    <w:rsid w:val="006B6C87"/>
    <w:rsid w:val="006B6DA4"/>
    <w:rsid w:val="006B6EBB"/>
    <w:rsid w:val="006B7058"/>
    <w:rsid w:val="006B709B"/>
    <w:rsid w:val="006B730A"/>
    <w:rsid w:val="006B79BF"/>
    <w:rsid w:val="006B7C06"/>
    <w:rsid w:val="006B7C82"/>
    <w:rsid w:val="006C00F5"/>
    <w:rsid w:val="006C01F6"/>
    <w:rsid w:val="006C03EE"/>
    <w:rsid w:val="006C047A"/>
    <w:rsid w:val="006C0B56"/>
    <w:rsid w:val="006C11C0"/>
    <w:rsid w:val="006C11CE"/>
    <w:rsid w:val="006C125F"/>
    <w:rsid w:val="006C1D1C"/>
    <w:rsid w:val="006C1F6D"/>
    <w:rsid w:val="006C2518"/>
    <w:rsid w:val="006C2756"/>
    <w:rsid w:val="006C2CA7"/>
    <w:rsid w:val="006C2EAD"/>
    <w:rsid w:val="006C3337"/>
    <w:rsid w:val="006C33BD"/>
    <w:rsid w:val="006C36D5"/>
    <w:rsid w:val="006C370D"/>
    <w:rsid w:val="006C3866"/>
    <w:rsid w:val="006C3F41"/>
    <w:rsid w:val="006C490F"/>
    <w:rsid w:val="006C4CA8"/>
    <w:rsid w:val="006C4D82"/>
    <w:rsid w:val="006C4FEF"/>
    <w:rsid w:val="006C5137"/>
    <w:rsid w:val="006C53E2"/>
    <w:rsid w:val="006C54DC"/>
    <w:rsid w:val="006C57CB"/>
    <w:rsid w:val="006C5ADD"/>
    <w:rsid w:val="006C5BBE"/>
    <w:rsid w:val="006C5E26"/>
    <w:rsid w:val="006C61E9"/>
    <w:rsid w:val="006C643A"/>
    <w:rsid w:val="006C65B1"/>
    <w:rsid w:val="006C7060"/>
    <w:rsid w:val="006C7254"/>
    <w:rsid w:val="006C7471"/>
    <w:rsid w:val="006C76D6"/>
    <w:rsid w:val="006C78AD"/>
    <w:rsid w:val="006C7B5F"/>
    <w:rsid w:val="006D0943"/>
    <w:rsid w:val="006D0DCF"/>
    <w:rsid w:val="006D0F17"/>
    <w:rsid w:val="006D132A"/>
    <w:rsid w:val="006D1FAD"/>
    <w:rsid w:val="006D21E2"/>
    <w:rsid w:val="006D2230"/>
    <w:rsid w:val="006D2757"/>
    <w:rsid w:val="006D2AD3"/>
    <w:rsid w:val="006D3A7A"/>
    <w:rsid w:val="006D3AE5"/>
    <w:rsid w:val="006D4418"/>
    <w:rsid w:val="006D559E"/>
    <w:rsid w:val="006D60EB"/>
    <w:rsid w:val="006D6987"/>
    <w:rsid w:val="006D69A2"/>
    <w:rsid w:val="006D6B9E"/>
    <w:rsid w:val="006D75B5"/>
    <w:rsid w:val="006D79F0"/>
    <w:rsid w:val="006E0F7C"/>
    <w:rsid w:val="006E30C7"/>
    <w:rsid w:val="006E3393"/>
    <w:rsid w:val="006E414F"/>
    <w:rsid w:val="006E49D2"/>
    <w:rsid w:val="006E4B2F"/>
    <w:rsid w:val="006E4B35"/>
    <w:rsid w:val="006E4C21"/>
    <w:rsid w:val="006E5055"/>
    <w:rsid w:val="006E506D"/>
    <w:rsid w:val="006E52C9"/>
    <w:rsid w:val="006E5868"/>
    <w:rsid w:val="006E58DE"/>
    <w:rsid w:val="006E5C0F"/>
    <w:rsid w:val="006E6079"/>
    <w:rsid w:val="006E64D3"/>
    <w:rsid w:val="006E6640"/>
    <w:rsid w:val="006E6C94"/>
    <w:rsid w:val="006E7341"/>
    <w:rsid w:val="006E7370"/>
    <w:rsid w:val="006E7452"/>
    <w:rsid w:val="006E79F6"/>
    <w:rsid w:val="006E7FC4"/>
    <w:rsid w:val="006F022F"/>
    <w:rsid w:val="006F079E"/>
    <w:rsid w:val="006F0B57"/>
    <w:rsid w:val="006F0BAD"/>
    <w:rsid w:val="006F0F49"/>
    <w:rsid w:val="006F1484"/>
    <w:rsid w:val="006F1D46"/>
    <w:rsid w:val="006F1F40"/>
    <w:rsid w:val="006F23AD"/>
    <w:rsid w:val="006F266D"/>
    <w:rsid w:val="006F2FA5"/>
    <w:rsid w:val="006F3327"/>
    <w:rsid w:val="006F3696"/>
    <w:rsid w:val="006F3E1B"/>
    <w:rsid w:val="006F4326"/>
    <w:rsid w:val="006F44FA"/>
    <w:rsid w:val="006F4970"/>
    <w:rsid w:val="006F5564"/>
    <w:rsid w:val="006F576D"/>
    <w:rsid w:val="006F585E"/>
    <w:rsid w:val="006F5B02"/>
    <w:rsid w:val="006F5BF4"/>
    <w:rsid w:val="006F5D28"/>
    <w:rsid w:val="006F603D"/>
    <w:rsid w:val="006F66D8"/>
    <w:rsid w:val="006F73A3"/>
    <w:rsid w:val="006F7BD7"/>
    <w:rsid w:val="00700683"/>
    <w:rsid w:val="00700C33"/>
    <w:rsid w:val="00700F44"/>
    <w:rsid w:val="00700F73"/>
    <w:rsid w:val="00701004"/>
    <w:rsid w:val="007012D6"/>
    <w:rsid w:val="00701593"/>
    <w:rsid w:val="007015C6"/>
    <w:rsid w:val="007015DC"/>
    <w:rsid w:val="0070175B"/>
    <w:rsid w:val="00701978"/>
    <w:rsid w:val="00701995"/>
    <w:rsid w:val="007022E1"/>
    <w:rsid w:val="0070240A"/>
    <w:rsid w:val="0070271D"/>
    <w:rsid w:val="0070290D"/>
    <w:rsid w:val="007034FB"/>
    <w:rsid w:val="007038D2"/>
    <w:rsid w:val="00703C27"/>
    <w:rsid w:val="00703CA3"/>
    <w:rsid w:val="00704337"/>
    <w:rsid w:val="00704529"/>
    <w:rsid w:val="00704D23"/>
    <w:rsid w:val="00704FBB"/>
    <w:rsid w:val="007050DD"/>
    <w:rsid w:val="0070569D"/>
    <w:rsid w:val="00705B94"/>
    <w:rsid w:val="00706090"/>
    <w:rsid w:val="00706F11"/>
    <w:rsid w:val="00707002"/>
    <w:rsid w:val="007072EB"/>
    <w:rsid w:val="00707358"/>
    <w:rsid w:val="00707469"/>
    <w:rsid w:val="007076AD"/>
    <w:rsid w:val="00707AEC"/>
    <w:rsid w:val="00710116"/>
    <w:rsid w:val="0071023A"/>
    <w:rsid w:val="00710379"/>
    <w:rsid w:val="0071058C"/>
    <w:rsid w:val="00710B60"/>
    <w:rsid w:val="00711220"/>
    <w:rsid w:val="007117EB"/>
    <w:rsid w:val="00711A91"/>
    <w:rsid w:val="007123C3"/>
    <w:rsid w:val="00712651"/>
    <w:rsid w:val="0071275C"/>
    <w:rsid w:val="007129A1"/>
    <w:rsid w:val="00712DE6"/>
    <w:rsid w:val="00712FB4"/>
    <w:rsid w:val="0071356C"/>
    <w:rsid w:val="00713737"/>
    <w:rsid w:val="00713DE1"/>
    <w:rsid w:val="00714519"/>
    <w:rsid w:val="00714737"/>
    <w:rsid w:val="00714B7D"/>
    <w:rsid w:val="00714C7A"/>
    <w:rsid w:val="0071549F"/>
    <w:rsid w:val="00715833"/>
    <w:rsid w:val="00715897"/>
    <w:rsid w:val="007159E7"/>
    <w:rsid w:val="00715F88"/>
    <w:rsid w:val="00716076"/>
    <w:rsid w:val="00716295"/>
    <w:rsid w:val="00716601"/>
    <w:rsid w:val="00716E64"/>
    <w:rsid w:val="0071730E"/>
    <w:rsid w:val="0071736E"/>
    <w:rsid w:val="00717912"/>
    <w:rsid w:val="00717AB7"/>
    <w:rsid w:val="00717E8C"/>
    <w:rsid w:val="00717F32"/>
    <w:rsid w:val="0072036D"/>
    <w:rsid w:val="0072058E"/>
    <w:rsid w:val="007205AE"/>
    <w:rsid w:val="0072091A"/>
    <w:rsid w:val="00720B56"/>
    <w:rsid w:val="00720CEF"/>
    <w:rsid w:val="00720EC8"/>
    <w:rsid w:val="007212BA"/>
    <w:rsid w:val="007216C1"/>
    <w:rsid w:val="00721F6F"/>
    <w:rsid w:val="007220CB"/>
    <w:rsid w:val="0072210C"/>
    <w:rsid w:val="007225C8"/>
    <w:rsid w:val="00722746"/>
    <w:rsid w:val="007227AF"/>
    <w:rsid w:val="007229EF"/>
    <w:rsid w:val="00722A7A"/>
    <w:rsid w:val="00722E19"/>
    <w:rsid w:val="00723264"/>
    <w:rsid w:val="007235EC"/>
    <w:rsid w:val="00724450"/>
    <w:rsid w:val="0072450F"/>
    <w:rsid w:val="0072452A"/>
    <w:rsid w:val="007248A7"/>
    <w:rsid w:val="00724921"/>
    <w:rsid w:val="00724BC7"/>
    <w:rsid w:val="00724BE1"/>
    <w:rsid w:val="00724F58"/>
    <w:rsid w:val="007255A3"/>
    <w:rsid w:val="00725B49"/>
    <w:rsid w:val="00725C6F"/>
    <w:rsid w:val="007268C9"/>
    <w:rsid w:val="00726D80"/>
    <w:rsid w:val="00727151"/>
    <w:rsid w:val="00727570"/>
    <w:rsid w:val="007277A3"/>
    <w:rsid w:val="0072786C"/>
    <w:rsid w:val="007278F6"/>
    <w:rsid w:val="00730264"/>
    <w:rsid w:val="00730B43"/>
    <w:rsid w:val="00730BC4"/>
    <w:rsid w:val="00731886"/>
    <w:rsid w:val="007318B7"/>
    <w:rsid w:val="007324D6"/>
    <w:rsid w:val="00732ADB"/>
    <w:rsid w:val="00732CE8"/>
    <w:rsid w:val="007330D8"/>
    <w:rsid w:val="00733268"/>
    <w:rsid w:val="00733616"/>
    <w:rsid w:val="00733887"/>
    <w:rsid w:val="007339AB"/>
    <w:rsid w:val="00733A8E"/>
    <w:rsid w:val="00733E0F"/>
    <w:rsid w:val="00733F6B"/>
    <w:rsid w:val="00734337"/>
    <w:rsid w:val="007347E1"/>
    <w:rsid w:val="007347EF"/>
    <w:rsid w:val="007350A2"/>
    <w:rsid w:val="007350A9"/>
    <w:rsid w:val="00735467"/>
    <w:rsid w:val="007355FA"/>
    <w:rsid w:val="007359ED"/>
    <w:rsid w:val="007362CE"/>
    <w:rsid w:val="0073669C"/>
    <w:rsid w:val="00736882"/>
    <w:rsid w:val="00736AB7"/>
    <w:rsid w:val="00737011"/>
    <w:rsid w:val="007370AD"/>
    <w:rsid w:val="00737269"/>
    <w:rsid w:val="00737916"/>
    <w:rsid w:val="007403C0"/>
    <w:rsid w:val="0074056A"/>
    <w:rsid w:val="00740FC7"/>
    <w:rsid w:val="00741271"/>
    <w:rsid w:val="007415A4"/>
    <w:rsid w:val="00741AC8"/>
    <w:rsid w:val="007429AF"/>
    <w:rsid w:val="007430B8"/>
    <w:rsid w:val="007433A0"/>
    <w:rsid w:val="007434B1"/>
    <w:rsid w:val="007440A0"/>
    <w:rsid w:val="00744433"/>
    <w:rsid w:val="00744790"/>
    <w:rsid w:val="0074565D"/>
    <w:rsid w:val="00745961"/>
    <w:rsid w:val="00745DD7"/>
    <w:rsid w:val="00745E81"/>
    <w:rsid w:val="00746179"/>
    <w:rsid w:val="0074663D"/>
    <w:rsid w:val="0074674D"/>
    <w:rsid w:val="00746B88"/>
    <w:rsid w:val="0074785D"/>
    <w:rsid w:val="00747A8F"/>
    <w:rsid w:val="00747AD1"/>
    <w:rsid w:val="007502D8"/>
    <w:rsid w:val="00750F3B"/>
    <w:rsid w:val="00751013"/>
    <w:rsid w:val="0075103F"/>
    <w:rsid w:val="0075189A"/>
    <w:rsid w:val="0075195B"/>
    <w:rsid w:val="007522E3"/>
    <w:rsid w:val="00752481"/>
    <w:rsid w:val="007538E0"/>
    <w:rsid w:val="00753A36"/>
    <w:rsid w:val="00753D6A"/>
    <w:rsid w:val="00753D71"/>
    <w:rsid w:val="007540C2"/>
    <w:rsid w:val="007542DB"/>
    <w:rsid w:val="0075430C"/>
    <w:rsid w:val="00754AEC"/>
    <w:rsid w:val="00754E3E"/>
    <w:rsid w:val="00754F8D"/>
    <w:rsid w:val="0075526F"/>
    <w:rsid w:val="0075557D"/>
    <w:rsid w:val="00755647"/>
    <w:rsid w:val="007568AB"/>
    <w:rsid w:val="00756C7F"/>
    <w:rsid w:val="00756F00"/>
    <w:rsid w:val="00757561"/>
    <w:rsid w:val="007579B0"/>
    <w:rsid w:val="00757E4E"/>
    <w:rsid w:val="00760467"/>
    <w:rsid w:val="00760881"/>
    <w:rsid w:val="007609CE"/>
    <w:rsid w:val="007612FE"/>
    <w:rsid w:val="00761334"/>
    <w:rsid w:val="0076175D"/>
    <w:rsid w:val="00761E50"/>
    <w:rsid w:val="0076326B"/>
    <w:rsid w:val="00763852"/>
    <w:rsid w:val="00763B9D"/>
    <w:rsid w:val="007641DE"/>
    <w:rsid w:val="007644C9"/>
    <w:rsid w:val="007645A4"/>
    <w:rsid w:val="00764CA3"/>
    <w:rsid w:val="00764CC1"/>
    <w:rsid w:val="00764EDB"/>
    <w:rsid w:val="00764F59"/>
    <w:rsid w:val="00765F23"/>
    <w:rsid w:val="00765FBE"/>
    <w:rsid w:val="0076639D"/>
    <w:rsid w:val="00766410"/>
    <w:rsid w:val="007671AC"/>
    <w:rsid w:val="007677CF"/>
    <w:rsid w:val="00767A51"/>
    <w:rsid w:val="00767F7A"/>
    <w:rsid w:val="007710C9"/>
    <w:rsid w:val="007711F6"/>
    <w:rsid w:val="0077171F"/>
    <w:rsid w:val="00771894"/>
    <w:rsid w:val="00771950"/>
    <w:rsid w:val="00771EF3"/>
    <w:rsid w:val="00772925"/>
    <w:rsid w:val="00772A51"/>
    <w:rsid w:val="00772D2D"/>
    <w:rsid w:val="00772DA0"/>
    <w:rsid w:val="007734F6"/>
    <w:rsid w:val="0077386E"/>
    <w:rsid w:val="00773A89"/>
    <w:rsid w:val="00773C87"/>
    <w:rsid w:val="007740B0"/>
    <w:rsid w:val="0077426E"/>
    <w:rsid w:val="007744DC"/>
    <w:rsid w:val="00774C77"/>
    <w:rsid w:val="007752EF"/>
    <w:rsid w:val="007757FC"/>
    <w:rsid w:val="00775972"/>
    <w:rsid w:val="00775AC2"/>
    <w:rsid w:val="00775CCD"/>
    <w:rsid w:val="0077637B"/>
    <w:rsid w:val="007765B4"/>
    <w:rsid w:val="0077669A"/>
    <w:rsid w:val="00776757"/>
    <w:rsid w:val="00776ECD"/>
    <w:rsid w:val="0078029B"/>
    <w:rsid w:val="007802B4"/>
    <w:rsid w:val="007802E1"/>
    <w:rsid w:val="00780550"/>
    <w:rsid w:val="00780953"/>
    <w:rsid w:val="007809C0"/>
    <w:rsid w:val="00780FAE"/>
    <w:rsid w:val="00781259"/>
    <w:rsid w:val="0078150B"/>
    <w:rsid w:val="00781D18"/>
    <w:rsid w:val="0078209A"/>
    <w:rsid w:val="007821B0"/>
    <w:rsid w:val="00782229"/>
    <w:rsid w:val="0078243B"/>
    <w:rsid w:val="007826F0"/>
    <w:rsid w:val="00782C76"/>
    <w:rsid w:val="00782DF8"/>
    <w:rsid w:val="007832E3"/>
    <w:rsid w:val="007834F4"/>
    <w:rsid w:val="00783DCC"/>
    <w:rsid w:val="007841BF"/>
    <w:rsid w:val="007846F7"/>
    <w:rsid w:val="007846F8"/>
    <w:rsid w:val="00784C33"/>
    <w:rsid w:val="00785A56"/>
    <w:rsid w:val="00785A8C"/>
    <w:rsid w:val="00785B66"/>
    <w:rsid w:val="00785B6F"/>
    <w:rsid w:val="00785E4C"/>
    <w:rsid w:val="00786265"/>
    <w:rsid w:val="00786438"/>
    <w:rsid w:val="00786573"/>
    <w:rsid w:val="00786C9E"/>
    <w:rsid w:val="00787315"/>
    <w:rsid w:val="00787AE2"/>
    <w:rsid w:val="00790048"/>
    <w:rsid w:val="007903AB"/>
    <w:rsid w:val="00790447"/>
    <w:rsid w:val="0079069D"/>
    <w:rsid w:val="00790C0A"/>
    <w:rsid w:val="00790CB5"/>
    <w:rsid w:val="00790F2E"/>
    <w:rsid w:val="00791274"/>
    <w:rsid w:val="007912A9"/>
    <w:rsid w:val="007916CE"/>
    <w:rsid w:val="00791714"/>
    <w:rsid w:val="00791997"/>
    <w:rsid w:val="00791A2E"/>
    <w:rsid w:val="00791D55"/>
    <w:rsid w:val="007926F9"/>
    <w:rsid w:val="007929E2"/>
    <w:rsid w:val="00792F46"/>
    <w:rsid w:val="007930D1"/>
    <w:rsid w:val="0079398F"/>
    <w:rsid w:val="00793A45"/>
    <w:rsid w:val="007943E0"/>
    <w:rsid w:val="00794951"/>
    <w:rsid w:val="00794AAC"/>
    <w:rsid w:val="00794F5C"/>
    <w:rsid w:val="00794FD0"/>
    <w:rsid w:val="00795748"/>
    <w:rsid w:val="007959D9"/>
    <w:rsid w:val="00795A7D"/>
    <w:rsid w:val="00795A9E"/>
    <w:rsid w:val="00795D60"/>
    <w:rsid w:val="0079648A"/>
    <w:rsid w:val="00796A68"/>
    <w:rsid w:val="00796F85"/>
    <w:rsid w:val="00797044"/>
    <w:rsid w:val="00797236"/>
    <w:rsid w:val="00797424"/>
    <w:rsid w:val="00797CBC"/>
    <w:rsid w:val="00797E32"/>
    <w:rsid w:val="007A04B2"/>
    <w:rsid w:val="007A0617"/>
    <w:rsid w:val="007A07D5"/>
    <w:rsid w:val="007A167C"/>
    <w:rsid w:val="007A174A"/>
    <w:rsid w:val="007A1E46"/>
    <w:rsid w:val="007A1E98"/>
    <w:rsid w:val="007A22CE"/>
    <w:rsid w:val="007A25BB"/>
    <w:rsid w:val="007A2825"/>
    <w:rsid w:val="007A2989"/>
    <w:rsid w:val="007A2E94"/>
    <w:rsid w:val="007A2E9D"/>
    <w:rsid w:val="007A3269"/>
    <w:rsid w:val="007A3482"/>
    <w:rsid w:val="007A3A36"/>
    <w:rsid w:val="007A3C57"/>
    <w:rsid w:val="007A3F70"/>
    <w:rsid w:val="007A426B"/>
    <w:rsid w:val="007A4856"/>
    <w:rsid w:val="007A48F1"/>
    <w:rsid w:val="007A4920"/>
    <w:rsid w:val="007A4CB1"/>
    <w:rsid w:val="007A4EB7"/>
    <w:rsid w:val="007A4EE2"/>
    <w:rsid w:val="007A50A8"/>
    <w:rsid w:val="007A518E"/>
    <w:rsid w:val="007A5423"/>
    <w:rsid w:val="007A5445"/>
    <w:rsid w:val="007A57DD"/>
    <w:rsid w:val="007A59B5"/>
    <w:rsid w:val="007A5C99"/>
    <w:rsid w:val="007A63C9"/>
    <w:rsid w:val="007A6429"/>
    <w:rsid w:val="007A6CE0"/>
    <w:rsid w:val="007A73C4"/>
    <w:rsid w:val="007A73FB"/>
    <w:rsid w:val="007A73FD"/>
    <w:rsid w:val="007A7616"/>
    <w:rsid w:val="007A7F27"/>
    <w:rsid w:val="007A7FA6"/>
    <w:rsid w:val="007B04D6"/>
    <w:rsid w:val="007B05B6"/>
    <w:rsid w:val="007B0BA1"/>
    <w:rsid w:val="007B0D89"/>
    <w:rsid w:val="007B0DB5"/>
    <w:rsid w:val="007B0EC9"/>
    <w:rsid w:val="007B132C"/>
    <w:rsid w:val="007B1339"/>
    <w:rsid w:val="007B194D"/>
    <w:rsid w:val="007B1BD9"/>
    <w:rsid w:val="007B1C3C"/>
    <w:rsid w:val="007B2FAF"/>
    <w:rsid w:val="007B3761"/>
    <w:rsid w:val="007B394B"/>
    <w:rsid w:val="007B3BCD"/>
    <w:rsid w:val="007B44E1"/>
    <w:rsid w:val="007B4871"/>
    <w:rsid w:val="007B4D2E"/>
    <w:rsid w:val="007B5132"/>
    <w:rsid w:val="007B610D"/>
    <w:rsid w:val="007B6178"/>
    <w:rsid w:val="007B67C0"/>
    <w:rsid w:val="007B710B"/>
    <w:rsid w:val="007C019B"/>
    <w:rsid w:val="007C0237"/>
    <w:rsid w:val="007C0359"/>
    <w:rsid w:val="007C056F"/>
    <w:rsid w:val="007C077C"/>
    <w:rsid w:val="007C1B6E"/>
    <w:rsid w:val="007C24B4"/>
    <w:rsid w:val="007C25D2"/>
    <w:rsid w:val="007C2EF8"/>
    <w:rsid w:val="007C3311"/>
    <w:rsid w:val="007C3C0C"/>
    <w:rsid w:val="007C4342"/>
    <w:rsid w:val="007C46F8"/>
    <w:rsid w:val="007C492A"/>
    <w:rsid w:val="007C4B20"/>
    <w:rsid w:val="007C51CA"/>
    <w:rsid w:val="007C52DB"/>
    <w:rsid w:val="007C55DF"/>
    <w:rsid w:val="007C568F"/>
    <w:rsid w:val="007C6068"/>
    <w:rsid w:val="007C671F"/>
    <w:rsid w:val="007C674E"/>
    <w:rsid w:val="007C6BDC"/>
    <w:rsid w:val="007C6BE6"/>
    <w:rsid w:val="007C6CA9"/>
    <w:rsid w:val="007C7AC5"/>
    <w:rsid w:val="007C7D70"/>
    <w:rsid w:val="007C7F62"/>
    <w:rsid w:val="007D027A"/>
    <w:rsid w:val="007D0A65"/>
    <w:rsid w:val="007D125D"/>
    <w:rsid w:val="007D1D75"/>
    <w:rsid w:val="007D20A2"/>
    <w:rsid w:val="007D238D"/>
    <w:rsid w:val="007D248A"/>
    <w:rsid w:val="007D26EB"/>
    <w:rsid w:val="007D2A3E"/>
    <w:rsid w:val="007D318C"/>
    <w:rsid w:val="007D35BA"/>
    <w:rsid w:val="007D3C28"/>
    <w:rsid w:val="007D40F7"/>
    <w:rsid w:val="007D5025"/>
    <w:rsid w:val="007D52B8"/>
    <w:rsid w:val="007D54CC"/>
    <w:rsid w:val="007D5514"/>
    <w:rsid w:val="007D6529"/>
    <w:rsid w:val="007D668B"/>
    <w:rsid w:val="007D6891"/>
    <w:rsid w:val="007D68D1"/>
    <w:rsid w:val="007D6E1A"/>
    <w:rsid w:val="007D6E8F"/>
    <w:rsid w:val="007D71B1"/>
    <w:rsid w:val="007E0508"/>
    <w:rsid w:val="007E080E"/>
    <w:rsid w:val="007E0B9D"/>
    <w:rsid w:val="007E0BB2"/>
    <w:rsid w:val="007E0BF9"/>
    <w:rsid w:val="007E0CA1"/>
    <w:rsid w:val="007E0FE8"/>
    <w:rsid w:val="007E10F7"/>
    <w:rsid w:val="007E1217"/>
    <w:rsid w:val="007E140B"/>
    <w:rsid w:val="007E1605"/>
    <w:rsid w:val="007E255F"/>
    <w:rsid w:val="007E32D6"/>
    <w:rsid w:val="007E3450"/>
    <w:rsid w:val="007E3783"/>
    <w:rsid w:val="007E3AF6"/>
    <w:rsid w:val="007E4598"/>
    <w:rsid w:val="007E4844"/>
    <w:rsid w:val="007E4C9B"/>
    <w:rsid w:val="007E4D7D"/>
    <w:rsid w:val="007E5DBC"/>
    <w:rsid w:val="007E6528"/>
    <w:rsid w:val="007E68FE"/>
    <w:rsid w:val="007E6D30"/>
    <w:rsid w:val="007E70B7"/>
    <w:rsid w:val="007E710D"/>
    <w:rsid w:val="007E759D"/>
    <w:rsid w:val="007E7708"/>
    <w:rsid w:val="007F0F9C"/>
    <w:rsid w:val="007F137F"/>
    <w:rsid w:val="007F16A6"/>
    <w:rsid w:val="007F191E"/>
    <w:rsid w:val="007F1DAB"/>
    <w:rsid w:val="007F214A"/>
    <w:rsid w:val="007F2192"/>
    <w:rsid w:val="007F226E"/>
    <w:rsid w:val="007F24C6"/>
    <w:rsid w:val="007F24F0"/>
    <w:rsid w:val="007F2832"/>
    <w:rsid w:val="007F2904"/>
    <w:rsid w:val="007F2D6A"/>
    <w:rsid w:val="007F3421"/>
    <w:rsid w:val="007F4115"/>
    <w:rsid w:val="007F4F80"/>
    <w:rsid w:val="007F5398"/>
    <w:rsid w:val="007F5440"/>
    <w:rsid w:val="007F54AA"/>
    <w:rsid w:val="007F56F6"/>
    <w:rsid w:val="007F57CF"/>
    <w:rsid w:val="007F5DF0"/>
    <w:rsid w:val="007F6AFE"/>
    <w:rsid w:val="007F705C"/>
    <w:rsid w:val="007F7319"/>
    <w:rsid w:val="007F74CF"/>
    <w:rsid w:val="0080092A"/>
    <w:rsid w:val="00800EE0"/>
    <w:rsid w:val="00800FA1"/>
    <w:rsid w:val="008010C6"/>
    <w:rsid w:val="0080205B"/>
    <w:rsid w:val="008023B9"/>
    <w:rsid w:val="00802A91"/>
    <w:rsid w:val="00802F44"/>
    <w:rsid w:val="008032DB"/>
    <w:rsid w:val="008038C1"/>
    <w:rsid w:val="00803B3E"/>
    <w:rsid w:val="00804410"/>
    <w:rsid w:val="00805682"/>
    <w:rsid w:val="0080602C"/>
    <w:rsid w:val="0080689D"/>
    <w:rsid w:val="00806E3D"/>
    <w:rsid w:val="00806F26"/>
    <w:rsid w:val="00807549"/>
    <w:rsid w:val="00807797"/>
    <w:rsid w:val="008106E7"/>
    <w:rsid w:val="00810885"/>
    <w:rsid w:val="00810EBC"/>
    <w:rsid w:val="0081166B"/>
    <w:rsid w:val="0081253F"/>
    <w:rsid w:val="00812942"/>
    <w:rsid w:val="00812EDE"/>
    <w:rsid w:val="00813055"/>
    <w:rsid w:val="00813725"/>
    <w:rsid w:val="008139FE"/>
    <w:rsid w:val="00813AC0"/>
    <w:rsid w:val="00814BEF"/>
    <w:rsid w:val="00814D16"/>
    <w:rsid w:val="00815060"/>
    <w:rsid w:val="008155B0"/>
    <w:rsid w:val="00815641"/>
    <w:rsid w:val="008156EC"/>
    <w:rsid w:val="00815A45"/>
    <w:rsid w:val="00815D96"/>
    <w:rsid w:val="0081623D"/>
    <w:rsid w:val="00816455"/>
    <w:rsid w:val="008166A4"/>
    <w:rsid w:val="00816FE9"/>
    <w:rsid w:val="0081746F"/>
    <w:rsid w:val="00817495"/>
    <w:rsid w:val="00817815"/>
    <w:rsid w:val="00817933"/>
    <w:rsid w:val="008179EC"/>
    <w:rsid w:val="00817A16"/>
    <w:rsid w:val="00817C97"/>
    <w:rsid w:val="0082106E"/>
    <w:rsid w:val="0082176B"/>
    <w:rsid w:val="00821B91"/>
    <w:rsid w:val="00821D8F"/>
    <w:rsid w:val="00821EFA"/>
    <w:rsid w:val="0082279E"/>
    <w:rsid w:val="00822AA0"/>
    <w:rsid w:val="00822E9F"/>
    <w:rsid w:val="00822FB1"/>
    <w:rsid w:val="00822FE3"/>
    <w:rsid w:val="008231A5"/>
    <w:rsid w:val="008235A9"/>
    <w:rsid w:val="00823ACC"/>
    <w:rsid w:val="00823D99"/>
    <w:rsid w:val="00823EEF"/>
    <w:rsid w:val="0082474D"/>
    <w:rsid w:val="00824C2D"/>
    <w:rsid w:val="0082504F"/>
    <w:rsid w:val="00825250"/>
    <w:rsid w:val="008258B4"/>
    <w:rsid w:val="00825A1A"/>
    <w:rsid w:val="00825C60"/>
    <w:rsid w:val="00826197"/>
    <w:rsid w:val="0082650B"/>
    <w:rsid w:val="00826591"/>
    <w:rsid w:val="00827050"/>
    <w:rsid w:val="00827238"/>
    <w:rsid w:val="008274AD"/>
    <w:rsid w:val="00827A60"/>
    <w:rsid w:val="00830132"/>
    <w:rsid w:val="00830180"/>
    <w:rsid w:val="00830262"/>
    <w:rsid w:val="008302C3"/>
    <w:rsid w:val="00830547"/>
    <w:rsid w:val="008305AA"/>
    <w:rsid w:val="00830911"/>
    <w:rsid w:val="00831570"/>
    <w:rsid w:val="0083161F"/>
    <w:rsid w:val="0083194A"/>
    <w:rsid w:val="00831C96"/>
    <w:rsid w:val="00831E25"/>
    <w:rsid w:val="0083205E"/>
    <w:rsid w:val="00832134"/>
    <w:rsid w:val="00832472"/>
    <w:rsid w:val="008325C9"/>
    <w:rsid w:val="0083389D"/>
    <w:rsid w:val="00833C62"/>
    <w:rsid w:val="0083465E"/>
    <w:rsid w:val="0083469C"/>
    <w:rsid w:val="00834CD2"/>
    <w:rsid w:val="0083507D"/>
    <w:rsid w:val="00835319"/>
    <w:rsid w:val="00835A6B"/>
    <w:rsid w:val="00835F1B"/>
    <w:rsid w:val="00836161"/>
    <w:rsid w:val="008361EF"/>
    <w:rsid w:val="0083702B"/>
    <w:rsid w:val="0083739B"/>
    <w:rsid w:val="00837441"/>
    <w:rsid w:val="00837BAF"/>
    <w:rsid w:val="00837EF7"/>
    <w:rsid w:val="008400A6"/>
    <w:rsid w:val="0084022A"/>
    <w:rsid w:val="0084028E"/>
    <w:rsid w:val="00840814"/>
    <w:rsid w:val="00840AE4"/>
    <w:rsid w:val="00840AE9"/>
    <w:rsid w:val="00840CFB"/>
    <w:rsid w:val="008412EC"/>
    <w:rsid w:val="008413FB"/>
    <w:rsid w:val="008415AF"/>
    <w:rsid w:val="008419DA"/>
    <w:rsid w:val="008419EB"/>
    <w:rsid w:val="00841C4F"/>
    <w:rsid w:val="00841E4C"/>
    <w:rsid w:val="00842EB5"/>
    <w:rsid w:val="00843786"/>
    <w:rsid w:val="00843903"/>
    <w:rsid w:val="00843E34"/>
    <w:rsid w:val="0084400F"/>
    <w:rsid w:val="008440FB"/>
    <w:rsid w:val="0084416A"/>
    <w:rsid w:val="0084418B"/>
    <w:rsid w:val="00844851"/>
    <w:rsid w:val="0084487B"/>
    <w:rsid w:val="00844A09"/>
    <w:rsid w:val="00844B97"/>
    <w:rsid w:val="00845262"/>
    <w:rsid w:val="00845D58"/>
    <w:rsid w:val="00845D5F"/>
    <w:rsid w:val="00845E54"/>
    <w:rsid w:val="00846329"/>
    <w:rsid w:val="0084643D"/>
    <w:rsid w:val="00846462"/>
    <w:rsid w:val="00846CB2"/>
    <w:rsid w:val="00846DDD"/>
    <w:rsid w:val="00846DE4"/>
    <w:rsid w:val="00847980"/>
    <w:rsid w:val="0085002D"/>
    <w:rsid w:val="00850046"/>
    <w:rsid w:val="008500B5"/>
    <w:rsid w:val="008500D6"/>
    <w:rsid w:val="00850368"/>
    <w:rsid w:val="00850572"/>
    <w:rsid w:val="00850CD8"/>
    <w:rsid w:val="00850D69"/>
    <w:rsid w:val="0085117A"/>
    <w:rsid w:val="008512E4"/>
    <w:rsid w:val="00851304"/>
    <w:rsid w:val="008518C2"/>
    <w:rsid w:val="00852405"/>
    <w:rsid w:val="00852613"/>
    <w:rsid w:val="00852836"/>
    <w:rsid w:val="00852B34"/>
    <w:rsid w:val="008531F9"/>
    <w:rsid w:val="008533C9"/>
    <w:rsid w:val="00853811"/>
    <w:rsid w:val="00853C50"/>
    <w:rsid w:val="00853E8D"/>
    <w:rsid w:val="0085452E"/>
    <w:rsid w:val="0085467E"/>
    <w:rsid w:val="00854C07"/>
    <w:rsid w:val="008555DA"/>
    <w:rsid w:val="00855689"/>
    <w:rsid w:val="00856412"/>
    <w:rsid w:val="00856639"/>
    <w:rsid w:val="00856FC7"/>
    <w:rsid w:val="008571DB"/>
    <w:rsid w:val="0085781A"/>
    <w:rsid w:val="0086079E"/>
    <w:rsid w:val="008608C8"/>
    <w:rsid w:val="00860BF3"/>
    <w:rsid w:val="00860F05"/>
    <w:rsid w:val="0086168B"/>
    <w:rsid w:val="00861B8B"/>
    <w:rsid w:val="00861EDE"/>
    <w:rsid w:val="008623A4"/>
    <w:rsid w:val="008627B8"/>
    <w:rsid w:val="00862B32"/>
    <w:rsid w:val="00863C7F"/>
    <w:rsid w:val="00864AB8"/>
    <w:rsid w:val="0086514E"/>
    <w:rsid w:val="00865450"/>
    <w:rsid w:val="00865AA0"/>
    <w:rsid w:val="00865C6B"/>
    <w:rsid w:val="00866072"/>
    <w:rsid w:val="00866291"/>
    <w:rsid w:val="00866C1D"/>
    <w:rsid w:val="00866D7F"/>
    <w:rsid w:val="00866F32"/>
    <w:rsid w:val="008671F2"/>
    <w:rsid w:val="008674B4"/>
    <w:rsid w:val="008679DE"/>
    <w:rsid w:val="0087007F"/>
    <w:rsid w:val="00870AFB"/>
    <w:rsid w:val="00870E86"/>
    <w:rsid w:val="0087108B"/>
    <w:rsid w:val="00871277"/>
    <w:rsid w:val="00871533"/>
    <w:rsid w:val="00871724"/>
    <w:rsid w:val="00871B54"/>
    <w:rsid w:val="00871BD8"/>
    <w:rsid w:val="00871D5B"/>
    <w:rsid w:val="0087215B"/>
    <w:rsid w:val="0087236D"/>
    <w:rsid w:val="00872551"/>
    <w:rsid w:val="00872574"/>
    <w:rsid w:val="0087260A"/>
    <w:rsid w:val="008727C4"/>
    <w:rsid w:val="00873494"/>
    <w:rsid w:val="00873C8E"/>
    <w:rsid w:val="00873E1D"/>
    <w:rsid w:val="00873EF0"/>
    <w:rsid w:val="00874167"/>
    <w:rsid w:val="00874181"/>
    <w:rsid w:val="00874369"/>
    <w:rsid w:val="00874D60"/>
    <w:rsid w:val="008750CB"/>
    <w:rsid w:val="00875109"/>
    <w:rsid w:val="008756D4"/>
    <w:rsid w:val="00875769"/>
    <w:rsid w:val="00876CCA"/>
    <w:rsid w:val="00876E2C"/>
    <w:rsid w:val="00876F1B"/>
    <w:rsid w:val="008771EE"/>
    <w:rsid w:val="008774F4"/>
    <w:rsid w:val="00877A02"/>
    <w:rsid w:val="00877CA7"/>
    <w:rsid w:val="00877F69"/>
    <w:rsid w:val="00877FE1"/>
    <w:rsid w:val="008801F5"/>
    <w:rsid w:val="00880332"/>
    <w:rsid w:val="008809B7"/>
    <w:rsid w:val="00880B86"/>
    <w:rsid w:val="008811F3"/>
    <w:rsid w:val="00881465"/>
    <w:rsid w:val="008814A1"/>
    <w:rsid w:val="00881500"/>
    <w:rsid w:val="00881B43"/>
    <w:rsid w:val="00882478"/>
    <w:rsid w:val="0088293D"/>
    <w:rsid w:val="0088314A"/>
    <w:rsid w:val="008832D7"/>
    <w:rsid w:val="008833D2"/>
    <w:rsid w:val="008835A2"/>
    <w:rsid w:val="0088371A"/>
    <w:rsid w:val="0088372C"/>
    <w:rsid w:val="00883B91"/>
    <w:rsid w:val="00883C1D"/>
    <w:rsid w:val="0088468C"/>
    <w:rsid w:val="008846CA"/>
    <w:rsid w:val="0088492E"/>
    <w:rsid w:val="00885109"/>
    <w:rsid w:val="008852B1"/>
    <w:rsid w:val="00885850"/>
    <w:rsid w:val="00885D1D"/>
    <w:rsid w:val="00885F8D"/>
    <w:rsid w:val="008860D7"/>
    <w:rsid w:val="00886395"/>
    <w:rsid w:val="00886961"/>
    <w:rsid w:val="008869D7"/>
    <w:rsid w:val="00886F49"/>
    <w:rsid w:val="0088722A"/>
    <w:rsid w:val="00887D44"/>
    <w:rsid w:val="00890825"/>
    <w:rsid w:val="00890A92"/>
    <w:rsid w:val="00890B83"/>
    <w:rsid w:val="00891464"/>
    <w:rsid w:val="00891931"/>
    <w:rsid w:val="00891983"/>
    <w:rsid w:val="00891A63"/>
    <w:rsid w:val="00891E0F"/>
    <w:rsid w:val="008935D1"/>
    <w:rsid w:val="00893D01"/>
    <w:rsid w:val="00893EE8"/>
    <w:rsid w:val="00893F50"/>
    <w:rsid w:val="008940C7"/>
    <w:rsid w:val="00894544"/>
    <w:rsid w:val="00894ED7"/>
    <w:rsid w:val="008954F7"/>
    <w:rsid w:val="00895C19"/>
    <w:rsid w:val="00896603"/>
    <w:rsid w:val="00896B7A"/>
    <w:rsid w:val="00896F47"/>
    <w:rsid w:val="008972C4"/>
    <w:rsid w:val="0089788F"/>
    <w:rsid w:val="008A04EB"/>
    <w:rsid w:val="008A105C"/>
    <w:rsid w:val="008A10C8"/>
    <w:rsid w:val="008A12C5"/>
    <w:rsid w:val="008A16B0"/>
    <w:rsid w:val="008A1A29"/>
    <w:rsid w:val="008A1EA7"/>
    <w:rsid w:val="008A1F12"/>
    <w:rsid w:val="008A2068"/>
    <w:rsid w:val="008A2EF8"/>
    <w:rsid w:val="008A30F6"/>
    <w:rsid w:val="008A3188"/>
    <w:rsid w:val="008A31EB"/>
    <w:rsid w:val="008A33C4"/>
    <w:rsid w:val="008A3568"/>
    <w:rsid w:val="008A3AB5"/>
    <w:rsid w:val="008A4342"/>
    <w:rsid w:val="008A4419"/>
    <w:rsid w:val="008A4537"/>
    <w:rsid w:val="008A548A"/>
    <w:rsid w:val="008A5848"/>
    <w:rsid w:val="008A5B0A"/>
    <w:rsid w:val="008A5BED"/>
    <w:rsid w:val="008A5D70"/>
    <w:rsid w:val="008A5DD8"/>
    <w:rsid w:val="008A5F56"/>
    <w:rsid w:val="008A6078"/>
    <w:rsid w:val="008A64B2"/>
    <w:rsid w:val="008A67DF"/>
    <w:rsid w:val="008A67E8"/>
    <w:rsid w:val="008A6CA2"/>
    <w:rsid w:val="008A7470"/>
    <w:rsid w:val="008A7555"/>
    <w:rsid w:val="008A76D2"/>
    <w:rsid w:val="008A78C8"/>
    <w:rsid w:val="008A7C8A"/>
    <w:rsid w:val="008B093D"/>
    <w:rsid w:val="008B09CF"/>
    <w:rsid w:val="008B0FF3"/>
    <w:rsid w:val="008B137F"/>
    <w:rsid w:val="008B2011"/>
    <w:rsid w:val="008B236B"/>
    <w:rsid w:val="008B23DB"/>
    <w:rsid w:val="008B24D8"/>
    <w:rsid w:val="008B2601"/>
    <w:rsid w:val="008B2827"/>
    <w:rsid w:val="008B3283"/>
    <w:rsid w:val="008B339F"/>
    <w:rsid w:val="008B3583"/>
    <w:rsid w:val="008B3AB0"/>
    <w:rsid w:val="008B3B3D"/>
    <w:rsid w:val="008B52EE"/>
    <w:rsid w:val="008B5423"/>
    <w:rsid w:val="008B5564"/>
    <w:rsid w:val="008B589D"/>
    <w:rsid w:val="008B5B07"/>
    <w:rsid w:val="008B5BD6"/>
    <w:rsid w:val="008B7268"/>
    <w:rsid w:val="008B771F"/>
    <w:rsid w:val="008B7E0F"/>
    <w:rsid w:val="008C05BB"/>
    <w:rsid w:val="008C0A1F"/>
    <w:rsid w:val="008C0E9B"/>
    <w:rsid w:val="008C1314"/>
    <w:rsid w:val="008C16AC"/>
    <w:rsid w:val="008C1C2E"/>
    <w:rsid w:val="008C21C6"/>
    <w:rsid w:val="008C24CA"/>
    <w:rsid w:val="008C2665"/>
    <w:rsid w:val="008C2BC3"/>
    <w:rsid w:val="008C304E"/>
    <w:rsid w:val="008C421A"/>
    <w:rsid w:val="008C449C"/>
    <w:rsid w:val="008C51B8"/>
    <w:rsid w:val="008C53A0"/>
    <w:rsid w:val="008C589A"/>
    <w:rsid w:val="008C604F"/>
    <w:rsid w:val="008C651D"/>
    <w:rsid w:val="008C672D"/>
    <w:rsid w:val="008C68C4"/>
    <w:rsid w:val="008C6D79"/>
    <w:rsid w:val="008C6F96"/>
    <w:rsid w:val="008C70FB"/>
    <w:rsid w:val="008C7A5D"/>
    <w:rsid w:val="008C7C14"/>
    <w:rsid w:val="008C7C44"/>
    <w:rsid w:val="008D058F"/>
    <w:rsid w:val="008D070D"/>
    <w:rsid w:val="008D07EA"/>
    <w:rsid w:val="008D0D69"/>
    <w:rsid w:val="008D0E2C"/>
    <w:rsid w:val="008D15E6"/>
    <w:rsid w:val="008D1DDF"/>
    <w:rsid w:val="008D2081"/>
    <w:rsid w:val="008D27BF"/>
    <w:rsid w:val="008D2C38"/>
    <w:rsid w:val="008D2D2E"/>
    <w:rsid w:val="008D2F9F"/>
    <w:rsid w:val="008D3117"/>
    <w:rsid w:val="008D3B0A"/>
    <w:rsid w:val="008D47FA"/>
    <w:rsid w:val="008D4EF5"/>
    <w:rsid w:val="008D4F34"/>
    <w:rsid w:val="008D5531"/>
    <w:rsid w:val="008D5B68"/>
    <w:rsid w:val="008D5FAA"/>
    <w:rsid w:val="008D6503"/>
    <w:rsid w:val="008D72B1"/>
    <w:rsid w:val="008D766E"/>
    <w:rsid w:val="008D77D7"/>
    <w:rsid w:val="008D7C20"/>
    <w:rsid w:val="008D7CBE"/>
    <w:rsid w:val="008D7EF9"/>
    <w:rsid w:val="008D7F2A"/>
    <w:rsid w:val="008E0104"/>
    <w:rsid w:val="008E046F"/>
    <w:rsid w:val="008E0A83"/>
    <w:rsid w:val="008E0ACD"/>
    <w:rsid w:val="008E0FB4"/>
    <w:rsid w:val="008E1C29"/>
    <w:rsid w:val="008E1E5D"/>
    <w:rsid w:val="008E21F8"/>
    <w:rsid w:val="008E2614"/>
    <w:rsid w:val="008E2799"/>
    <w:rsid w:val="008E2823"/>
    <w:rsid w:val="008E2998"/>
    <w:rsid w:val="008E2F92"/>
    <w:rsid w:val="008E3224"/>
    <w:rsid w:val="008E3896"/>
    <w:rsid w:val="008E4326"/>
    <w:rsid w:val="008E43AB"/>
    <w:rsid w:val="008E465D"/>
    <w:rsid w:val="008E484E"/>
    <w:rsid w:val="008E4897"/>
    <w:rsid w:val="008E49CA"/>
    <w:rsid w:val="008E49CE"/>
    <w:rsid w:val="008E4C91"/>
    <w:rsid w:val="008E4EDB"/>
    <w:rsid w:val="008E53A8"/>
    <w:rsid w:val="008E5B0F"/>
    <w:rsid w:val="008E5CBA"/>
    <w:rsid w:val="008E5CDC"/>
    <w:rsid w:val="008E698B"/>
    <w:rsid w:val="008E6F7E"/>
    <w:rsid w:val="008E717F"/>
    <w:rsid w:val="008E7391"/>
    <w:rsid w:val="008E73ED"/>
    <w:rsid w:val="008F0D6B"/>
    <w:rsid w:val="008F12BE"/>
    <w:rsid w:val="008F1FC5"/>
    <w:rsid w:val="008F32A8"/>
    <w:rsid w:val="008F34D2"/>
    <w:rsid w:val="008F3ECE"/>
    <w:rsid w:val="008F3FBF"/>
    <w:rsid w:val="008F40B5"/>
    <w:rsid w:val="008F4543"/>
    <w:rsid w:val="008F4825"/>
    <w:rsid w:val="008F4AED"/>
    <w:rsid w:val="008F4B8F"/>
    <w:rsid w:val="008F4E75"/>
    <w:rsid w:val="008F56AC"/>
    <w:rsid w:val="008F56B3"/>
    <w:rsid w:val="008F5747"/>
    <w:rsid w:val="008F57E3"/>
    <w:rsid w:val="008F58A7"/>
    <w:rsid w:val="008F5BC0"/>
    <w:rsid w:val="008F5DD9"/>
    <w:rsid w:val="008F5EA5"/>
    <w:rsid w:val="008F5EB9"/>
    <w:rsid w:val="008F5EDA"/>
    <w:rsid w:val="008F6283"/>
    <w:rsid w:val="008F64B6"/>
    <w:rsid w:val="008F66F8"/>
    <w:rsid w:val="008F6D90"/>
    <w:rsid w:val="008F7B0D"/>
    <w:rsid w:val="00900F37"/>
    <w:rsid w:val="009016C1"/>
    <w:rsid w:val="0090196F"/>
    <w:rsid w:val="00901A33"/>
    <w:rsid w:val="00901EC2"/>
    <w:rsid w:val="0090214B"/>
    <w:rsid w:val="00902ED9"/>
    <w:rsid w:val="00902F84"/>
    <w:rsid w:val="009031FC"/>
    <w:rsid w:val="0090347F"/>
    <w:rsid w:val="009044C0"/>
    <w:rsid w:val="00904744"/>
    <w:rsid w:val="00904756"/>
    <w:rsid w:val="00904DA4"/>
    <w:rsid w:val="00904F84"/>
    <w:rsid w:val="00905018"/>
    <w:rsid w:val="00905DF8"/>
    <w:rsid w:val="00905E34"/>
    <w:rsid w:val="00905EE5"/>
    <w:rsid w:val="00905F80"/>
    <w:rsid w:val="00906535"/>
    <w:rsid w:val="0090654A"/>
    <w:rsid w:val="009068E5"/>
    <w:rsid w:val="0090693A"/>
    <w:rsid w:val="00906E47"/>
    <w:rsid w:val="009073CD"/>
    <w:rsid w:val="00907567"/>
    <w:rsid w:val="009077AC"/>
    <w:rsid w:val="009077C9"/>
    <w:rsid w:val="0090793A"/>
    <w:rsid w:val="00907B2C"/>
    <w:rsid w:val="00910510"/>
    <w:rsid w:val="00911736"/>
    <w:rsid w:val="0091188C"/>
    <w:rsid w:val="00911C53"/>
    <w:rsid w:val="00911FA9"/>
    <w:rsid w:val="0091255E"/>
    <w:rsid w:val="0091279C"/>
    <w:rsid w:val="009129C4"/>
    <w:rsid w:val="00912C00"/>
    <w:rsid w:val="00912E3C"/>
    <w:rsid w:val="00912E71"/>
    <w:rsid w:val="00912F7A"/>
    <w:rsid w:val="00913040"/>
    <w:rsid w:val="0091316A"/>
    <w:rsid w:val="009132E5"/>
    <w:rsid w:val="009136D5"/>
    <w:rsid w:val="009138A6"/>
    <w:rsid w:val="00913BD3"/>
    <w:rsid w:val="00913D5A"/>
    <w:rsid w:val="009144C7"/>
    <w:rsid w:val="0091467E"/>
    <w:rsid w:val="00914A7F"/>
    <w:rsid w:val="00914E97"/>
    <w:rsid w:val="009154AD"/>
    <w:rsid w:val="00915872"/>
    <w:rsid w:val="009158E9"/>
    <w:rsid w:val="00915F9F"/>
    <w:rsid w:val="00916176"/>
    <w:rsid w:val="00916D9D"/>
    <w:rsid w:val="00916E27"/>
    <w:rsid w:val="00916EB5"/>
    <w:rsid w:val="00916EFE"/>
    <w:rsid w:val="00917204"/>
    <w:rsid w:val="0091752B"/>
    <w:rsid w:val="00917BA0"/>
    <w:rsid w:val="00917D4B"/>
    <w:rsid w:val="009201CC"/>
    <w:rsid w:val="00920868"/>
    <w:rsid w:val="00920A98"/>
    <w:rsid w:val="00920E5D"/>
    <w:rsid w:val="00921201"/>
    <w:rsid w:val="009213D7"/>
    <w:rsid w:val="00921815"/>
    <w:rsid w:val="0092195E"/>
    <w:rsid w:val="0092214E"/>
    <w:rsid w:val="00922329"/>
    <w:rsid w:val="0092264F"/>
    <w:rsid w:val="0092284B"/>
    <w:rsid w:val="009228F6"/>
    <w:rsid w:val="00922A1B"/>
    <w:rsid w:val="00922C38"/>
    <w:rsid w:val="00923831"/>
    <w:rsid w:val="00923A8D"/>
    <w:rsid w:val="0092441A"/>
    <w:rsid w:val="0092473B"/>
    <w:rsid w:val="00924BDF"/>
    <w:rsid w:val="00925241"/>
    <w:rsid w:val="009263F3"/>
    <w:rsid w:val="00926992"/>
    <w:rsid w:val="00926B77"/>
    <w:rsid w:val="00926C3E"/>
    <w:rsid w:val="0092751E"/>
    <w:rsid w:val="009303BC"/>
    <w:rsid w:val="00930451"/>
    <w:rsid w:val="00930A1B"/>
    <w:rsid w:val="00930FF7"/>
    <w:rsid w:val="00931399"/>
    <w:rsid w:val="00931653"/>
    <w:rsid w:val="00931E82"/>
    <w:rsid w:val="00932E45"/>
    <w:rsid w:val="00932EE0"/>
    <w:rsid w:val="009331E7"/>
    <w:rsid w:val="0093400F"/>
    <w:rsid w:val="00934130"/>
    <w:rsid w:val="009344A9"/>
    <w:rsid w:val="009345D4"/>
    <w:rsid w:val="00934B21"/>
    <w:rsid w:val="00934F0B"/>
    <w:rsid w:val="00935504"/>
    <w:rsid w:val="00935C60"/>
    <w:rsid w:val="00935C6F"/>
    <w:rsid w:val="00936911"/>
    <w:rsid w:val="00937027"/>
    <w:rsid w:val="009373D4"/>
    <w:rsid w:val="009377BC"/>
    <w:rsid w:val="00937E0E"/>
    <w:rsid w:val="00937EFB"/>
    <w:rsid w:val="009401F4"/>
    <w:rsid w:val="009402C2"/>
    <w:rsid w:val="00940A7F"/>
    <w:rsid w:val="00941211"/>
    <w:rsid w:val="00941222"/>
    <w:rsid w:val="009412CA"/>
    <w:rsid w:val="00941541"/>
    <w:rsid w:val="00941581"/>
    <w:rsid w:val="00941657"/>
    <w:rsid w:val="009418F8"/>
    <w:rsid w:val="00941FD1"/>
    <w:rsid w:val="0094210A"/>
    <w:rsid w:val="009421E7"/>
    <w:rsid w:val="0094255B"/>
    <w:rsid w:val="00942792"/>
    <w:rsid w:val="00942986"/>
    <w:rsid w:val="00943053"/>
    <w:rsid w:val="009430F7"/>
    <w:rsid w:val="00943E1F"/>
    <w:rsid w:val="00944059"/>
    <w:rsid w:val="00944CC1"/>
    <w:rsid w:val="00944E78"/>
    <w:rsid w:val="00944F67"/>
    <w:rsid w:val="00945100"/>
    <w:rsid w:val="009456FC"/>
    <w:rsid w:val="0094577A"/>
    <w:rsid w:val="00945D69"/>
    <w:rsid w:val="00945DF8"/>
    <w:rsid w:val="00945F64"/>
    <w:rsid w:val="00946246"/>
    <w:rsid w:val="0094678F"/>
    <w:rsid w:val="00946A21"/>
    <w:rsid w:val="00946A40"/>
    <w:rsid w:val="0094720B"/>
    <w:rsid w:val="00947545"/>
    <w:rsid w:val="00947761"/>
    <w:rsid w:val="00947C7A"/>
    <w:rsid w:val="009500AE"/>
    <w:rsid w:val="00951142"/>
    <w:rsid w:val="00951278"/>
    <w:rsid w:val="009513DD"/>
    <w:rsid w:val="00951AE7"/>
    <w:rsid w:val="00951C97"/>
    <w:rsid w:val="009522F7"/>
    <w:rsid w:val="00952420"/>
    <w:rsid w:val="009534A1"/>
    <w:rsid w:val="009538F4"/>
    <w:rsid w:val="00953985"/>
    <w:rsid w:val="009541E2"/>
    <w:rsid w:val="00954227"/>
    <w:rsid w:val="0095427A"/>
    <w:rsid w:val="0095469F"/>
    <w:rsid w:val="00954A59"/>
    <w:rsid w:val="00955299"/>
    <w:rsid w:val="009558AA"/>
    <w:rsid w:val="0095597D"/>
    <w:rsid w:val="00955D9E"/>
    <w:rsid w:val="00955DD0"/>
    <w:rsid w:val="00955F79"/>
    <w:rsid w:val="00955FA0"/>
    <w:rsid w:val="00956861"/>
    <w:rsid w:val="00956866"/>
    <w:rsid w:val="0095716D"/>
    <w:rsid w:val="00957473"/>
    <w:rsid w:val="009576F5"/>
    <w:rsid w:val="009578BB"/>
    <w:rsid w:val="0096074B"/>
    <w:rsid w:val="00960DF7"/>
    <w:rsid w:val="009615F2"/>
    <w:rsid w:val="009617B6"/>
    <w:rsid w:val="00961874"/>
    <w:rsid w:val="009618AB"/>
    <w:rsid w:val="00961CFB"/>
    <w:rsid w:val="00962487"/>
    <w:rsid w:val="00962879"/>
    <w:rsid w:val="00962950"/>
    <w:rsid w:val="00962B30"/>
    <w:rsid w:val="00962CED"/>
    <w:rsid w:val="00962E5A"/>
    <w:rsid w:val="00964095"/>
    <w:rsid w:val="0096486F"/>
    <w:rsid w:val="00964B76"/>
    <w:rsid w:val="00964B86"/>
    <w:rsid w:val="00964C6D"/>
    <w:rsid w:val="009652BB"/>
    <w:rsid w:val="009656AE"/>
    <w:rsid w:val="00965A9B"/>
    <w:rsid w:val="00965BE9"/>
    <w:rsid w:val="00965CA8"/>
    <w:rsid w:val="0096672A"/>
    <w:rsid w:val="00966EB5"/>
    <w:rsid w:val="00966FCA"/>
    <w:rsid w:val="00967062"/>
    <w:rsid w:val="0096708F"/>
    <w:rsid w:val="009675B6"/>
    <w:rsid w:val="009675C2"/>
    <w:rsid w:val="0096788B"/>
    <w:rsid w:val="00967A69"/>
    <w:rsid w:val="00967E2D"/>
    <w:rsid w:val="0097014E"/>
    <w:rsid w:val="009702CF"/>
    <w:rsid w:val="00971402"/>
    <w:rsid w:val="0097234A"/>
    <w:rsid w:val="009725D2"/>
    <w:rsid w:val="009728BC"/>
    <w:rsid w:val="0097339E"/>
    <w:rsid w:val="00973441"/>
    <w:rsid w:val="009737A4"/>
    <w:rsid w:val="009739FA"/>
    <w:rsid w:val="0097419A"/>
    <w:rsid w:val="0097438F"/>
    <w:rsid w:val="00974550"/>
    <w:rsid w:val="0097493D"/>
    <w:rsid w:val="00975016"/>
    <w:rsid w:val="00975439"/>
    <w:rsid w:val="009758AB"/>
    <w:rsid w:val="00975C1A"/>
    <w:rsid w:val="00975D95"/>
    <w:rsid w:val="00975E6B"/>
    <w:rsid w:val="00975EAA"/>
    <w:rsid w:val="00975EE2"/>
    <w:rsid w:val="00976417"/>
    <w:rsid w:val="00976425"/>
    <w:rsid w:val="00976585"/>
    <w:rsid w:val="009772B5"/>
    <w:rsid w:val="009775B1"/>
    <w:rsid w:val="00977F19"/>
    <w:rsid w:val="00980176"/>
    <w:rsid w:val="0098036D"/>
    <w:rsid w:val="00980626"/>
    <w:rsid w:val="00980823"/>
    <w:rsid w:val="009808FB"/>
    <w:rsid w:val="009809B4"/>
    <w:rsid w:val="00981607"/>
    <w:rsid w:val="00981760"/>
    <w:rsid w:val="009817AC"/>
    <w:rsid w:val="00981839"/>
    <w:rsid w:val="00981C89"/>
    <w:rsid w:val="00982132"/>
    <w:rsid w:val="00982E03"/>
    <w:rsid w:val="00982F66"/>
    <w:rsid w:val="00983AC2"/>
    <w:rsid w:val="00983AF4"/>
    <w:rsid w:val="00983B95"/>
    <w:rsid w:val="00983CDE"/>
    <w:rsid w:val="009843F5"/>
    <w:rsid w:val="009848FD"/>
    <w:rsid w:val="00984CC7"/>
    <w:rsid w:val="00985450"/>
    <w:rsid w:val="0098625A"/>
    <w:rsid w:val="009862FF"/>
    <w:rsid w:val="0098679C"/>
    <w:rsid w:val="00986AFA"/>
    <w:rsid w:val="00986EEB"/>
    <w:rsid w:val="00986F75"/>
    <w:rsid w:val="009876D5"/>
    <w:rsid w:val="009876EF"/>
    <w:rsid w:val="00987E2B"/>
    <w:rsid w:val="009903E2"/>
    <w:rsid w:val="00990865"/>
    <w:rsid w:val="0099088D"/>
    <w:rsid w:val="00990ADC"/>
    <w:rsid w:val="00991C43"/>
    <w:rsid w:val="0099206F"/>
    <w:rsid w:val="00992221"/>
    <w:rsid w:val="0099287E"/>
    <w:rsid w:val="00992885"/>
    <w:rsid w:val="00992D44"/>
    <w:rsid w:val="00992D7B"/>
    <w:rsid w:val="00993B80"/>
    <w:rsid w:val="00993CC1"/>
    <w:rsid w:val="00994172"/>
    <w:rsid w:val="00994316"/>
    <w:rsid w:val="009954EE"/>
    <w:rsid w:val="009956F4"/>
    <w:rsid w:val="00995888"/>
    <w:rsid w:val="00995FAC"/>
    <w:rsid w:val="0099657D"/>
    <w:rsid w:val="009965F3"/>
    <w:rsid w:val="0099695E"/>
    <w:rsid w:val="009972DD"/>
    <w:rsid w:val="0099776A"/>
    <w:rsid w:val="00997805"/>
    <w:rsid w:val="00997868"/>
    <w:rsid w:val="00997ACC"/>
    <w:rsid w:val="00997DAC"/>
    <w:rsid w:val="009A0134"/>
    <w:rsid w:val="009A08C1"/>
    <w:rsid w:val="009A1102"/>
    <w:rsid w:val="009A1133"/>
    <w:rsid w:val="009A129F"/>
    <w:rsid w:val="009A1AE3"/>
    <w:rsid w:val="009A29FC"/>
    <w:rsid w:val="009A2E86"/>
    <w:rsid w:val="009A2F73"/>
    <w:rsid w:val="009A2F8E"/>
    <w:rsid w:val="009A329D"/>
    <w:rsid w:val="009A346E"/>
    <w:rsid w:val="009A36DA"/>
    <w:rsid w:val="009A3DB8"/>
    <w:rsid w:val="009A3DD5"/>
    <w:rsid w:val="009A466C"/>
    <w:rsid w:val="009A518D"/>
    <w:rsid w:val="009A51A1"/>
    <w:rsid w:val="009A575E"/>
    <w:rsid w:val="009A6179"/>
    <w:rsid w:val="009A62B2"/>
    <w:rsid w:val="009A6B66"/>
    <w:rsid w:val="009A6E8A"/>
    <w:rsid w:val="009A7891"/>
    <w:rsid w:val="009A7F59"/>
    <w:rsid w:val="009B09F9"/>
    <w:rsid w:val="009B1006"/>
    <w:rsid w:val="009B1E4D"/>
    <w:rsid w:val="009B2029"/>
    <w:rsid w:val="009B203D"/>
    <w:rsid w:val="009B24B3"/>
    <w:rsid w:val="009B27F7"/>
    <w:rsid w:val="009B28FB"/>
    <w:rsid w:val="009B2996"/>
    <w:rsid w:val="009B2E6E"/>
    <w:rsid w:val="009B3A28"/>
    <w:rsid w:val="009B3D5C"/>
    <w:rsid w:val="009B445B"/>
    <w:rsid w:val="009B56C3"/>
    <w:rsid w:val="009B5DA9"/>
    <w:rsid w:val="009B5FCF"/>
    <w:rsid w:val="009B663B"/>
    <w:rsid w:val="009B6866"/>
    <w:rsid w:val="009B6F25"/>
    <w:rsid w:val="009B784C"/>
    <w:rsid w:val="009B796E"/>
    <w:rsid w:val="009B79B4"/>
    <w:rsid w:val="009B7BA4"/>
    <w:rsid w:val="009C01A8"/>
    <w:rsid w:val="009C0203"/>
    <w:rsid w:val="009C022E"/>
    <w:rsid w:val="009C047D"/>
    <w:rsid w:val="009C1504"/>
    <w:rsid w:val="009C2679"/>
    <w:rsid w:val="009C280B"/>
    <w:rsid w:val="009C324B"/>
    <w:rsid w:val="009C398B"/>
    <w:rsid w:val="009C3A2B"/>
    <w:rsid w:val="009C3C1C"/>
    <w:rsid w:val="009C3F54"/>
    <w:rsid w:val="009C402C"/>
    <w:rsid w:val="009C4262"/>
    <w:rsid w:val="009C45E0"/>
    <w:rsid w:val="009C4F83"/>
    <w:rsid w:val="009C5599"/>
    <w:rsid w:val="009C5D26"/>
    <w:rsid w:val="009C5D71"/>
    <w:rsid w:val="009C70D8"/>
    <w:rsid w:val="009C72C6"/>
    <w:rsid w:val="009D0333"/>
    <w:rsid w:val="009D11E7"/>
    <w:rsid w:val="009D1AC2"/>
    <w:rsid w:val="009D1BAF"/>
    <w:rsid w:val="009D2227"/>
    <w:rsid w:val="009D2237"/>
    <w:rsid w:val="009D27CF"/>
    <w:rsid w:val="009D2AFB"/>
    <w:rsid w:val="009D2EE4"/>
    <w:rsid w:val="009D35FE"/>
    <w:rsid w:val="009D3889"/>
    <w:rsid w:val="009D4325"/>
    <w:rsid w:val="009D437B"/>
    <w:rsid w:val="009D44D8"/>
    <w:rsid w:val="009D464E"/>
    <w:rsid w:val="009D49D0"/>
    <w:rsid w:val="009D4BC3"/>
    <w:rsid w:val="009D4F09"/>
    <w:rsid w:val="009D6668"/>
    <w:rsid w:val="009D6B29"/>
    <w:rsid w:val="009D77E2"/>
    <w:rsid w:val="009D7C1D"/>
    <w:rsid w:val="009D7C6E"/>
    <w:rsid w:val="009D7D07"/>
    <w:rsid w:val="009E0268"/>
    <w:rsid w:val="009E03C2"/>
    <w:rsid w:val="009E0C72"/>
    <w:rsid w:val="009E0F67"/>
    <w:rsid w:val="009E1074"/>
    <w:rsid w:val="009E1262"/>
    <w:rsid w:val="009E1287"/>
    <w:rsid w:val="009E1A89"/>
    <w:rsid w:val="009E26D0"/>
    <w:rsid w:val="009E2DCB"/>
    <w:rsid w:val="009E2DDD"/>
    <w:rsid w:val="009E2E9B"/>
    <w:rsid w:val="009E30A2"/>
    <w:rsid w:val="009E3308"/>
    <w:rsid w:val="009E364C"/>
    <w:rsid w:val="009E383A"/>
    <w:rsid w:val="009E3C2A"/>
    <w:rsid w:val="009E40BB"/>
    <w:rsid w:val="009E4540"/>
    <w:rsid w:val="009E46C5"/>
    <w:rsid w:val="009E4C10"/>
    <w:rsid w:val="009E4C17"/>
    <w:rsid w:val="009E4D33"/>
    <w:rsid w:val="009E4D58"/>
    <w:rsid w:val="009E5B01"/>
    <w:rsid w:val="009E5C13"/>
    <w:rsid w:val="009E5CD7"/>
    <w:rsid w:val="009E5CD9"/>
    <w:rsid w:val="009E5D5E"/>
    <w:rsid w:val="009E5E5D"/>
    <w:rsid w:val="009E62A8"/>
    <w:rsid w:val="009E6436"/>
    <w:rsid w:val="009E6A27"/>
    <w:rsid w:val="009E6A56"/>
    <w:rsid w:val="009E6FD8"/>
    <w:rsid w:val="009E710E"/>
    <w:rsid w:val="009E7805"/>
    <w:rsid w:val="009E79EF"/>
    <w:rsid w:val="009E7F5E"/>
    <w:rsid w:val="009F009B"/>
    <w:rsid w:val="009F035E"/>
    <w:rsid w:val="009F05C7"/>
    <w:rsid w:val="009F06C9"/>
    <w:rsid w:val="009F0883"/>
    <w:rsid w:val="009F12F4"/>
    <w:rsid w:val="009F1352"/>
    <w:rsid w:val="009F187B"/>
    <w:rsid w:val="009F1BAB"/>
    <w:rsid w:val="009F2264"/>
    <w:rsid w:val="009F22D2"/>
    <w:rsid w:val="009F2361"/>
    <w:rsid w:val="009F290A"/>
    <w:rsid w:val="009F2C4F"/>
    <w:rsid w:val="009F2D50"/>
    <w:rsid w:val="009F2EF5"/>
    <w:rsid w:val="009F3811"/>
    <w:rsid w:val="009F4176"/>
    <w:rsid w:val="009F42DB"/>
    <w:rsid w:val="009F4A29"/>
    <w:rsid w:val="009F5285"/>
    <w:rsid w:val="009F5997"/>
    <w:rsid w:val="009F5FFA"/>
    <w:rsid w:val="009F66E8"/>
    <w:rsid w:val="009F692F"/>
    <w:rsid w:val="009F6961"/>
    <w:rsid w:val="009F7116"/>
    <w:rsid w:val="009F7509"/>
    <w:rsid w:val="009F7925"/>
    <w:rsid w:val="009F7C1D"/>
    <w:rsid w:val="00A00013"/>
    <w:rsid w:val="00A00CF3"/>
    <w:rsid w:val="00A0128F"/>
    <w:rsid w:val="00A01582"/>
    <w:rsid w:val="00A01959"/>
    <w:rsid w:val="00A01A2C"/>
    <w:rsid w:val="00A02AAF"/>
    <w:rsid w:val="00A02ADA"/>
    <w:rsid w:val="00A02B84"/>
    <w:rsid w:val="00A02ED0"/>
    <w:rsid w:val="00A02F5F"/>
    <w:rsid w:val="00A03886"/>
    <w:rsid w:val="00A03F24"/>
    <w:rsid w:val="00A04796"/>
    <w:rsid w:val="00A053F9"/>
    <w:rsid w:val="00A056DF"/>
    <w:rsid w:val="00A057F9"/>
    <w:rsid w:val="00A05A05"/>
    <w:rsid w:val="00A05C78"/>
    <w:rsid w:val="00A05F0F"/>
    <w:rsid w:val="00A05FFF"/>
    <w:rsid w:val="00A06C00"/>
    <w:rsid w:val="00A07030"/>
    <w:rsid w:val="00A07072"/>
    <w:rsid w:val="00A07210"/>
    <w:rsid w:val="00A0724A"/>
    <w:rsid w:val="00A074C0"/>
    <w:rsid w:val="00A07654"/>
    <w:rsid w:val="00A1005C"/>
    <w:rsid w:val="00A10B43"/>
    <w:rsid w:val="00A10EEC"/>
    <w:rsid w:val="00A11264"/>
    <w:rsid w:val="00A11884"/>
    <w:rsid w:val="00A11F5F"/>
    <w:rsid w:val="00A1212F"/>
    <w:rsid w:val="00A12384"/>
    <w:rsid w:val="00A127ED"/>
    <w:rsid w:val="00A136FC"/>
    <w:rsid w:val="00A13709"/>
    <w:rsid w:val="00A13A6E"/>
    <w:rsid w:val="00A13D68"/>
    <w:rsid w:val="00A13F4D"/>
    <w:rsid w:val="00A13F51"/>
    <w:rsid w:val="00A146FD"/>
    <w:rsid w:val="00A147B7"/>
    <w:rsid w:val="00A14833"/>
    <w:rsid w:val="00A14F95"/>
    <w:rsid w:val="00A1534E"/>
    <w:rsid w:val="00A1579B"/>
    <w:rsid w:val="00A16412"/>
    <w:rsid w:val="00A168E7"/>
    <w:rsid w:val="00A16ED4"/>
    <w:rsid w:val="00A17448"/>
    <w:rsid w:val="00A20713"/>
    <w:rsid w:val="00A20A8C"/>
    <w:rsid w:val="00A20C27"/>
    <w:rsid w:val="00A20D9D"/>
    <w:rsid w:val="00A2126C"/>
    <w:rsid w:val="00A2135C"/>
    <w:rsid w:val="00A2149C"/>
    <w:rsid w:val="00A2152B"/>
    <w:rsid w:val="00A21926"/>
    <w:rsid w:val="00A2195B"/>
    <w:rsid w:val="00A2350A"/>
    <w:rsid w:val="00A235C5"/>
    <w:rsid w:val="00A235FC"/>
    <w:rsid w:val="00A23F61"/>
    <w:rsid w:val="00A24081"/>
    <w:rsid w:val="00A242B7"/>
    <w:rsid w:val="00A245FF"/>
    <w:rsid w:val="00A24841"/>
    <w:rsid w:val="00A25CA9"/>
    <w:rsid w:val="00A26074"/>
    <w:rsid w:val="00A265C3"/>
    <w:rsid w:val="00A269A4"/>
    <w:rsid w:val="00A27492"/>
    <w:rsid w:val="00A27E35"/>
    <w:rsid w:val="00A27EBF"/>
    <w:rsid w:val="00A30072"/>
    <w:rsid w:val="00A3020E"/>
    <w:rsid w:val="00A3094D"/>
    <w:rsid w:val="00A31351"/>
    <w:rsid w:val="00A31B6C"/>
    <w:rsid w:val="00A321E2"/>
    <w:rsid w:val="00A3285F"/>
    <w:rsid w:val="00A32C67"/>
    <w:rsid w:val="00A32C68"/>
    <w:rsid w:val="00A32D7E"/>
    <w:rsid w:val="00A32EDA"/>
    <w:rsid w:val="00A3348B"/>
    <w:rsid w:val="00A33C9A"/>
    <w:rsid w:val="00A33DED"/>
    <w:rsid w:val="00A3477A"/>
    <w:rsid w:val="00A35103"/>
    <w:rsid w:val="00A352BB"/>
    <w:rsid w:val="00A35410"/>
    <w:rsid w:val="00A35437"/>
    <w:rsid w:val="00A3572D"/>
    <w:rsid w:val="00A3573D"/>
    <w:rsid w:val="00A35783"/>
    <w:rsid w:val="00A36980"/>
    <w:rsid w:val="00A40996"/>
    <w:rsid w:val="00A41AD5"/>
    <w:rsid w:val="00A41EF6"/>
    <w:rsid w:val="00A42278"/>
    <w:rsid w:val="00A42FFE"/>
    <w:rsid w:val="00A4319D"/>
    <w:rsid w:val="00A43923"/>
    <w:rsid w:val="00A440FC"/>
    <w:rsid w:val="00A44908"/>
    <w:rsid w:val="00A44953"/>
    <w:rsid w:val="00A45451"/>
    <w:rsid w:val="00A4549B"/>
    <w:rsid w:val="00A45F95"/>
    <w:rsid w:val="00A46123"/>
    <w:rsid w:val="00A46460"/>
    <w:rsid w:val="00A466F3"/>
    <w:rsid w:val="00A4670B"/>
    <w:rsid w:val="00A46A34"/>
    <w:rsid w:val="00A46D52"/>
    <w:rsid w:val="00A47214"/>
    <w:rsid w:val="00A4755B"/>
    <w:rsid w:val="00A4760C"/>
    <w:rsid w:val="00A476C1"/>
    <w:rsid w:val="00A47D14"/>
    <w:rsid w:val="00A47E3D"/>
    <w:rsid w:val="00A47ECA"/>
    <w:rsid w:val="00A5011A"/>
    <w:rsid w:val="00A50377"/>
    <w:rsid w:val="00A51346"/>
    <w:rsid w:val="00A51446"/>
    <w:rsid w:val="00A51BE0"/>
    <w:rsid w:val="00A51C43"/>
    <w:rsid w:val="00A51DDE"/>
    <w:rsid w:val="00A5233C"/>
    <w:rsid w:val="00A528A1"/>
    <w:rsid w:val="00A52D8F"/>
    <w:rsid w:val="00A53488"/>
    <w:rsid w:val="00A53AD4"/>
    <w:rsid w:val="00A53F0B"/>
    <w:rsid w:val="00A54347"/>
    <w:rsid w:val="00A54A40"/>
    <w:rsid w:val="00A54D36"/>
    <w:rsid w:val="00A54D4D"/>
    <w:rsid w:val="00A5591F"/>
    <w:rsid w:val="00A55C15"/>
    <w:rsid w:val="00A55F37"/>
    <w:rsid w:val="00A569F4"/>
    <w:rsid w:val="00A56D04"/>
    <w:rsid w:val="00A56D7E"/>
    <w:rsid w:val="00A5791A"/>
    <w:rsid w:val="00A6016D"/>
    <w:rsid w:val="00A602DD"/>
    <w:rsid w:val="00A6032E"/>
    <w:rsid w:val="00A604EE"/>
    <w:rsid w:val="00A60670"/>
    <w:rsid w:val="00A60A6E"/>
    <w:rsid w:val="00A61054"/>
    <w:rsid w:val="00A61956"/>
    <w:rsid w:val="00A61BD0"/>
    <w:rsid w:val="00A62119"/>
    <w:rsid w:val="00A623E3"/>
    <w:rsid w:val="00A62435"/>
    <w:rsid w:val="00A62AC3"/>
    <w:rsid w:val="00A62CF8"/>
    <w:rsid w:val="00A6304A"/>
    <w:rsid w:val="00A63215"/>
    <w:rsid w:val="00A636C8"/>
    <w:rsid w:val="00A64372"/>
    <w:rsid w:val="00A651B9"/>
    <w:rsid w:val="00A659CF"/>
    <w:rsid w:val="00A65B3D"/>
    <w:rsid w:val="00A65DA9"/>
    <w:rsid w:val="00A65DC3"/>
    <w:rsid w:val="00A66204"/>
    <w:rsid w:val="00A666DD"/>
    <w:rsid w:val="00A66EF1"/>
    <w:rsid w:val="00A66F2B"/>
    <w:rsid w:val="00A66F77"/>
    <w:rsid w:val="00A67033"/>
    <w:rsid w:val="00A67223"/>
    <w:rsid w:val="00A67CFE"/>
    <w:rsid w:val="00A70355"/>
    <w:rsid w:val="00A70EEC"/>
    <w:rsid w:val="00A711AC"/>
    <w:rsid w:val="00A7120C"/>
    <w:rsid w:val="00A712CA"/>
    <w:rsid w:val="00A714A8"/>
    <w:rsid w:val="00A718C1"/>
    <w:rsid w:val="00A71BD1"/>
    <w:rsid w:val="00A71DDF"/>
    <w:rsid w:val="00A71E18"/>
    <w:rsid w:val="00A72C8A"/>
    <w:rsid w:val="00A72EE1"/>
    <w:rsid w:val="00A72F97"/>
    <w:rsid w:val="00A731EC"/>
    <w:rsid w:val="00A736A3"/>
    <w:rsid w:val="00A73A34"/>
    <w:rsid w:val="00A73B5B"/>
    <w:rsid w:val="00A73D8B"/>
    <w:rsid w:val="00A74C93"/>
    <w:rsid w:val="00A74F4D"/>
    <w:rsid w:val="00A752B9"/>
    <w:rsid w:val="00A75310"/>
    <w:rsid w:val="00A75901"/>
    <w:rsid w:val="00A75BB9"/>
    <w:rsid w:val="00A75C9E"/>
    <w:rsid w:val="00A75E76"/>
    <w:rsid w:val="00A75EC0"/>
    <w:rsid w:val="00A760CB"/>
    <w:rsid w:val="00A7618F"/>
    <w:rsid w:val="00A76339"/>
    <w:rsid w:val="00A7679C"/>
    <w:rsid w:val="00A767D9"/>
    <w:rsid w:val="00A7689D"/>
    <w:rsid w:val="00A76A87"/>
    <w:rsid w:val="00A76E36"/>
    <w:rsid w:val="00A76F28"/>
    <w:rsid w:val="00A77239"/>
    <w:rsid w:val="00A773BA"/>
    <w:rsid w:val="00A77786"/>
    <w:rsid w:val="00A77B9C"/>
    <w:rsid w:val="00A77E76"/>
    <w:rsid w:val="00A800AE"/>
    <w:rsid w:val="00A8049B"/>
    <w:rsid w:val="00A804B0"/>
    <w:rsid w:val="00A810F8"/>
    <w:rsid w:val="00A811AC"/>
    <w:rsid w:val="00A813F4"/>
    <w:rsid w:val="00A81467"/>
    <w:rsid w:val="00A81F5D"/>
    <w:rsid w:val="00A824E1"/>
    <w:rsid w:val="00A827F0"/>
    <w:rsid w:val="00A82B85"/>
    <w:rsid w:val="00A82E72"/>
    <w:rsid w:val="00A836D4"/>
    <w:rsid w:val="00A838AA"/>
    <w:rsid w:val="00A83963"/>
    <w:rsid w:val="00A83BD2"/>
    <w:rsid w:val="00A83CD8"/>
    <w:rsid w:val="00A83EAC"/>
    <w:rsid w:val="00A848C5"/>
    <w:rsid w:val="00A84C38"/>
    <w:rsid w:val="00A84D2D"/>
    <w:rsid w:val="00A84EA4"/>
    <w:rsid w:val="00A8506F"/>
    <w:rsid w:val="00A85396"/>
    <w:rsid w:val="00A85677"/>
    <w:rsid w:val="00A857A7"/>
    <w:rsid w:val="00A860B7"/>
    <w:rsid w:val="00A86269"/>
    <w:rsid w:val="00A86938"/>
    <w:rsid w:val="00A86CDA"/>
    <w:rsid w:val="00A8724A"/>
    <w:rsid w:val="00A872D1"/>
    <w:rsid w:val="00A872E0"/>
    <w:rsid w:val="00A87B88"/>
    <w:rsid w:val="00A87E9C"/>
    <w:rsid w:val="00A9007C"/>
    <w:rsid w:val="00A900F7"/>
    <w:rsid w:val="00A90694"/>
    <w:rsid w:val="00A90C72"/>
    <w:rsid w:val="00A90CC7"/>
    <w:rsid w:val="00A90FD7"/>
    <w:rsid w:val="00A917D5"/>
    <w:rsid w:val="00A91AEB"/>
    <w:rsid w:val="00A91B08"/>
    <w:rsid w:val="00A91B33"/>
    <w:rsid w:val="00A91C96"/>
    <w:rsid w:val="00A92204"/>
    <w:rsid w:val="00A922EC"/>
    <w:rsid w:val="00A92314"/>
    <w:rsid w:val="00A9274E"/>
    <w:rsid w:val="00A9282A"/>
    <w:rsid w:val="00A929BC"/>
    <w:rsid w:val="00A93423"/>
    <w:rsid w:val="00A93654"/>
    <w:rsid w:val="00A93843"/>
    <w:rsid w:val="00A95010"/>
    <w:rsid w:val="00A953F8"/>
    <w:rsid w:val="00A95A8A"/>
    <w:rsid w:val="00A95B52"/>
    <w:rsid w:val="00A969DC"/>
    <w:rsid w:val="00A96AA7"/>
    <w:rsid w:val="00A96B0F"/>
    <w:rsid w:val="00A96B32"/>
    <w:rsid w:val="00A96E84"/>
    <w:rsid w:val="00A97829"/>
    <w:rsid w:val="00A97A79"/>
    <w:rsid w:val="00A97F6A"/>
    <w:rsid w:val="00AA02EA"/>
    <w:rsid w:val="00AA06E2"/>
    <w:rsid w:val="00AA0A6F"/>
    <w:rsid w:val="00AA1147"/>
    <w:rsid w:val="00AA162A"/>
    <w:rsid w:val="00AA19B5"/>
    <w:rsid w:val="00AA1A0F"/>
    <w:rsid w:val="00AA1F44"/>
    <w:rsid w:val="00AA20AD"/>
    <w:rsid w:val="00AA2242"/>
    <w:rsid w:val="00AA292E"/>
    <w:rsid w:val="00AA29E1"/>
    <w:rsid w:val="00AA2BE9"/>
    <w:rsid w:val="00AA2CB1"/>
    <w:rsid w:val="00AA2CF9"/>
    <w:rsid w:val="00AA2E52"/>
    <w:rsid w:val="00AA30EF"/>
    <w:rsid w:val="00AA311F"/>
    <w:rsid w:val="00AA38F0"/>
    <w:rsid w:val="00AA4190"/>
    <w:rsid w:val="00AA43A0"/>
    <w:rsid w:val="00AA43A3"/>
    <w:rsid w:val="00AA4DB8"/>
    <w:rsid w:val="00AA50B0"/>
    <w:rsid w:val="00AA5784"/>
    <w:rsid w:val="00AA5D69"/>
    <w:rsid w:val="00AA5DF1"/>
    <w:rsid w:val="00AA5ED1"/>
    <w:rsid w:val="00AA624D"/>
    <w:rsid w:val="00AA6933"/>
    <w:rsid w:val="00AA69C5"/>
    <w:rsid w:val="00AA74E5"/>
    <w:rsid w:val="00AA759E"/>
    <w:rsid w:val="00AA7657"/>
    <w:rsid w:val="00AA7C12"/>
    <w:rsid w:val="00AA7D41"/>
    <w:rsid w:val="00AA7F7F"/>
    <w:rsid w:val="00AB0474"/>
    <w:rsid w:val="00AB0B07"/>
    <w:rsid w:val="00AB0D29"/>
    <w:rsid w:val="00AB11AE"/>
    <w:rsid w:val="00AB17E1"/>
    <w:rsid w:val="00AB1BC4"/>
    <w:rsid w:val="00AB1BC9"/>
    <w:rsid w:val="00AB1FF1"/>
    <w:rsid w:val="00AB20EC"/>
    <w:rsid w:val="00AB2390"/>
    <w:rsid w:val="00AB28A3"/>
    <w:rsid w:val="00AB29AF"/>
    <w:rsid w:val="00AB2DDF"/>
    <w:rsid w:val="00AB2F24"/>
    <w:rsid w:val="00AB36EE"/>
    <w:rsid w:val="00AB379A"/>
    <w:rsid w:val="00AB3BD7"/>
    <w:rsid w:val="00AB461D"/>
    <w:rsid w:val="00AB46D8"/>
    <w:rsid w:val="00AB4E25"/>
    <w:rsid w:val="00AB4E80"/>
    <w:rsid w:val="00AB54B5"/>
    <w:rsid w:val="00AB5812"/>
    <w:rsid w:val="00AB58D2"/>
    <w:rsid w:val="00AB597D"/>
    <w:rsid w:val="00AB5C77"/>
    <w:rsid w:val="00AB5E25"/>
    <w:rsid w:val="00AB6243"/>
    <w:rsid w:val="00AB62D3"/>
    <w:rsid w:val="00AB6487"/>
    <w:rsid w:val="00AB6491"/>
    <w:rsid w:val="00AB6E00"/>
    <w:rsid w:val="00AB79EB"/>
    <w:rsid w:val="00AB7AB7"/>
    <w:rsid w:val="00AB7CAC"/>
    <w:rsid w:val="00AC08F1"/>
    <w:rsid w:val="00AC102F"/>
    <w:rsid w:val="00AC16F3"/>
    <w:rsid w:val="00AC22D0"/>
    <w:rsid w:val="00AC29E7"/>
    <w:rsid w:val="00AC2E75"/>
    <w:rsid w:val="00AC30CB"/>
    <w:rsid w:val="00AC31A5"/>
    <w:rsid w:val="00AC31AD"/>
    <w:rsid w:val="00AC3A66"/>
    <w:rsid w:val="00AC3DC2"/>
    <w:rsid w:val="00AC4041"/>
    <w:rsid w:val="00AC42EC"/>
    <w:rsid w:val="00AC4D34"/>
    <w:rsid w:val="00AC4D47"/>
    <w:rsid w:val="00AC596F"/>
    <w:rsid w:val="00AC6032"/>
    <w:rsid w:val="00AC64D5"/>
    <w:rsid w:val="00AC65B9"/>
    <w:rsid w:val="00AC6605"/>
    <w:rsid w:val="00AC6BC0"/>
    <w:rsid w:val="00AC7096"/>
    <w:rsid w:val="00AC79DF"/>
    <w:rsid w:val="00AC7D34"/>
    <w:rsid w:val="00AD00A3"/>
    <w:rsid w:val="00AD06D5"/>
    <w:rsid w:val="00AD08B3"/>
    <w:rsid w:val="00AD0CD8"/>
    <w:rsid w:val="00AD0EE7"/>
    <w:rsid w:val="00AD0F70"/>
    <w:rsid w:val="00AD15ED"/>
    <w:rsid w:val="00AD17EC"/>
    <w:rsid w:val="00AD19CF"/>
    <w:rsid w:val="00AD19EF"/>
    <w:rsid w:val="00AD1F14"/>
    <w:rsid w:val="00AD25FF"/>
    <w:rsid w:val="00AD266B"/>
    <w:rsid w:val="00AD28FE"/>
    <w:rsid w:val="00AD2926"/>
    <w:rsid w:val="00AD2B7C"/>
    <w:rsid w:val="00AD3251"/>
    <w:rsid w:val="00AD4BA8"/>
    <w:rsid w:val="00AD4FE0"/>
    <w:rsid w:val="00AD56BF"/>
    <w:rsid w:val="00AD5732"/>
    <w:rsid w:val="00AD5C7D"/>
    <w:rsid w:val="00AD5E08"/>
    <w:rsid w:val="00AD5FB2"/>
    <w:rsid w:val="00AD627C"/>
    <w:rsid w:val="00AD6312"/>
    <w:rsid w:val="00AD637C"/>
    <w:rsid w:val="00AD6B07"/>
    <w:rsid w:val="00AD6FBC"/>
    <w:rsid w:val="00AD7FF5"/>
    <w:rsid w:val="00AE0131"/>
    <w:rsid w:val="00AE0822"/>
    <w:rsid w:val="00AE0921"/>
    <w:rsid w:val="00AE0A44"/>
    <w:rsid w:val="00AE0B8E"/>
    <w:rsid w:val="00AE0E68"/>
    <w:rsid w:val="00AE11C9"/>
    <w:rsid w:val="00AE124A"/>
    <w:rsid w:val="00AE1CD3"/>
    <w:rsid w:val="00AE2FE1"/>
    <w:rsid w:val="00AE3B6E"/>
    <w:rsid w:val="00AE416E"/>
    <w:rsid w:val="00AE41C2"/>
    <w:rsid w:val="00AE41D3"/>
    <w:rsid w:val="00AE42B8"/>
    <w:rsid w:val="00AE432D"/>
    <w:rsid w:val="00AE4AF5"/>
    <w:rsid w:val="00AE4C42"/>
    <w:rsid w:val="00AE514A"/>
    <w:rsid w:val="00AE5595"/>
    <w:rsid w:val="00AE5AA7"/>
    <w:rsid w:val="00AE5E99"/>
    <w:rsid w:val="00AE6054"/>
    <w:rsid w:val="00AE6579"/>
    <w:rsid w:val="00AE6C8D"/>
    <w:rsid w:val="00AE737E"/>
    <w:rsid w:val="00AE7728"/>
    <w:rsid w:val="00AE797A"/>
    <w:rsid w:val="00AE7A5A"/>
    <w:rsid w:val="00AE7C52"/>
    <w:rsid w:val="00AF0D2F"/>
    <w:rsid w:val="00AF104B"/>
    <w:rsid w:val="00AF1147"/>
    <w:rsid w:val="00AF1D78"/>
    <w:rsid w:val="00AF1E4C"/>
    <w:rsid w:val="00AF1EB9"/>
    <w:rsid w:val="00AF2090"/>
    <w:rsid w:val="00AF2AD7"/>
    <w:rsid w:val="00AF2B72"/>
    <w:rsid w:val="00AF2B82"/>
    <w:rsid w:val="00AF304A"/>
    <w:rsid w:val="00AF33A0"/>
    <w:rsid w:val="00AF3517"/>
    <w:rsid w:val="00AF3590"/>
    <w:rsid w:val="00AF399B"/>
    <w:rsid w:val="00AF3EB5"/>
    <w:rsid w:val="00AF3F67"/>
    <w:rsid w:val="00AF4250"/>
    <w:rsid w:val="00AF499D"/>
    <w:rsid w:val="00AF512F"/>
    <w:rsid w:val="00AF5A09"/>
    <w:rsid w:val="00AF5B52"/>
    <w:rsid w:val="00AF5E8A"/>
    <w:rsid w:val="00AF67C3"/>
    <w:rsid w:val="00AF6811"/>
    <w:rsid w:val="00AF7037"/>
    <w:rsid w:val="00AF731F"/>
    <w:rsid w:val="00AF7643"/>
    <w:rsid w:val="00B00201"/>
    <w:rsid w:val="00B002E8"/>
    <w:rsid w:val="00B004F9"/>
    <w:rsid w:val="00B0097F"/>
    <w:rsid w:val="00B00B41"/>
    <w:rsid w:val="00B01102"/>
    <w:rsid w:val="00B01832"/>
    <w:rsid w:val="00B019EE"/>
    <w:rsid w:val="00B0215A"/>
    <w:rsid w:val="00B022E8"/>
    <w:rsid w:val="00B02414"/>
    <w:rsid w:val="00B0341D"/>
    <w:rsid w:val="00B03A6C"/>
    <w:rsid w:val="00B03C99"/>
    <w:rsid w:val="00B03FA4"/>
    <w:rsid w:val="00B04B3A"/>
    <w:rsid w:val="00B058F4"/>
    <w:rsid w:val="00B05B31"/>
    <w:rsid w:val="00B061B1"/>
    <w:rsid w:val="00B068F0"/>
    <w:rsid w:val="00B06976"/>
    <w:rsid w:val="00B06C2F"/>
    <w:rsid w:val="00B07B83"/>
    <w:rsid w:val="00B07F5B"/>
    <w:rsid w:val="00B10B79"/>
    <w:rsid w:val="00B10E36"/>
    <w:rsid w:val="00B11C8E"/>
    <w:rsid w:val="00B11D41"/>
    <w:rsid w:val="00B11E1F"/>
    <w:rsid w:val="00B123D3"/>
    <w:rsid w:val="00B127A5"/>
    <w:rsid w:val="00B12951"/>
    <w:rsid w:val="00B12B57"/>
    <w:rsid w:val="00B12D8A"/>
    <w:rsid w:val="00B13839"/>
    <w:rsid w:val="00B13C05"/>
    <w:rsid w:val="00B13C35"/>
    <w:rsid w:val="00B141E7"/>
    <w:rsid w:val="00B14817"/>
    <w:rsid w:val="00B149AD"/>
    <w:rsid w:val="00B14B85"/>
    <w:rsid w:val="00B15794"/>
    <w:rsid w:val="00B1584A"/>
    <w:rsid w:val="00B158AC"/>
    <w:rsid w:val="00B15C38"/>
    <w:rsid w:val="00B15C67"/>
    <w:rsid w:val="00B1610B"/>
    <w:rsid w:val="00B1626F"/>
    <w:rsid w:val="00B1637A"/>
    <w:rsid w:val="00B1670B"/>
    <w:rsid w:val="00B16766"/>
    <w:rsid w:val="00B16867"/>
    <w:rsid w:val="00B16D3D"/>
    <w:rsid w:val="00B16F2A"/>
    <w:rsid w:val="00B17348"/>
    <w:rsid w:val="00B1735A"/>
    <w:rsid w:val="00B1758B"/>
    <w:rsid w:val="00B17951"/>
    <w:rsid w:val="00B17A9F"/>
    <w:rsid w:val="00B2100E"/>
    <w:rsid w:val="00B2170C"/>
    <w:rsid w:val="00B21A41"/>
    <w:rsid w:val="00B21AE6"/>
    <w:rsid w:val="00B21B6F"/>
    <w:rsid w:val="00B21CC1"/>
    <w:rsid w:val="00B224AB"/>
    <w:rsid w:val="00B22745"/>
    <w:rsid w:val="00B22C02"/>
    <w:rsid w:val="00B230CC"/>
    <w:rsid w:val="00B234E4"/>
    <w:rsid w:val="00B2404F"/>
    <w:rsid w:val="00B24CDA"/>
    <w:rsid w:val="00B24E0A"/>
    <w:rsid w:val="00B24E8F"/>
    <w:rsid w:val="00B25923"/>
    <w:rsid w:val="00B25DD5"/>
    <w:rsid w:val="00B2603D"/>
    <w:rsid w:val="00B26057"/>
    <w:rsid w:val="00B2606E"/>
    <w:rsid w:val="00B260D9"/>
    <w:rsid w:val="00B26947"/>
    <w:rsid w:val="00B3024E"/>
    <w:rsid w:val="00B30594"/>
    <w:rsid w:val="00B309B0"/>
    <w:rsid w:val="00B30DCA"/>
    <w:rsid w:val="00B30E87"/>
    <w:rsid w:val="00B30EA7"/>
    <w:rsid w:val="00B31366"/>
    <w:rsid w:val="00B3138D"/>
    <w:rsid w:val="00B31B0D"/>
    <w:rsid w:val="00B31C58"/>
    <w:rsid w:val="00B31F75"/>
    <w:rsid w:val="00B32A31"/>
    <w:rsid w:val="00B331EA"/>
    <w:rsid w:val="00B339BE"/>
    <w:rsid w:val="00B33C36"/>
    <w:rsid w:val="00B33C5E"/>
    <w:rsid w:val="00B3406A"/>
    <w:rsid w:val="00B34B3E"/>
    <w:rsid w:val="00B34D3B"/>
    <w:rsid w:val="00B34D44"/>
    <w:rsid w:val="00B35E26"/>
    <w:rsid w:val="00B35FE1"/>
    <w:rsid w:val="00B36083"/>
    <w:rsid w:val="00B3621B"/>
    <w:rsid w:val="00B36286"/>
    <w:rsid w:val="00B36B9A"/>
    <w:rsid w:val="00B376DE"/>
    <w:rsid w:val="00B37C67"/>
    <w:rsid w:val="00B37DE9"/>
    <w:rsid w:val="00B40104"/>
    <w:rsid w:val="00B40228"/>
    <w:rsid w:val="00B40334"/>
    <w:rsid w:val="00B406C7"/>
    <w:rsid w:val="00B40AAF"/>
    <w:rsid w:val="00B41A40"/>
    <w:rsid w:val="00B41C00"/>
    <w:rsid w:val="00B422D8"/>
    <w:rsid w:val="00B436E1"/>
    <w:rsid w:val="00B43862"/>
    <w:rsid w:val="00B438BC"/>
    <w:rsid w:val="00B43A31"/>
    <w:rsid w:val="00B4444E"/>
    <w:rsid w:val="00B44B8E"/>
    <w:rsid w:val="00B44CEC"/>
    <w:rsid w:val="00B44FD2"/>
    <w:rsid w:val="00B45912"/>
    <w:rsid w:val="00B465BE"/>
    <w:rsid w:val="00B465D2"/>
    <w:rsid w:val="00B46B45"/>
    <w:rsid w:val="00B46D3C"/>
    <w:rsid w:val="00B46DE9"/>
    <w:rsid w:val="00B47018"/>
    <w:rsid w:val="00B472F3"/>
    <w:rsid w:val="00B47310"/>
    <w:rsid w:val="00B474D3"/>
    <w:rsid w:val="00B477E3"/>
    <w:rsid w:val="00B47854"/>
    <w:rsid w:val="00B47CEC"/>
    <w:rsid w:val="00B50008"/>
    <w:rsid w:val="00B502DD"/>
    <w:rsid w:val="00B5066D"/>
    <w:rsid w:val="00B5099A"/>
    <w:rsid w:val="00B50D7E"/>
    <w:rsid w:val="00B50EDC"/>
    <w:rsid w:val="00B51528"/>
    <w:rsid w:val="00B515C8"/>
    <w:rsid w:val="00B518B0"/>
    <w:rsid w:val="00B51ACE"/>
    <w:rsid w:val="00B51C8A"/>
    <w:rsid w:val="00B51F3B"/>
    <w:rsid w:val="00B52A7B"/>
    <w:rsid w:val="00B52ECD"/>
    <w:rsid w:val="00B530CB"/>
    <w:rsid w:val="00B53455"/>
    <w:rsid w:val="00B54594"/>
    <w:rsid w:val="00B545DE"/>
    <w:rsid w:val="00B545EF"/>
    <w:rsid w:val="00B5474A"/>
    <w:rsid w:val="00B54C64"/>
    <w:rsid w:val="00B54C9A"/>
    <w:rsid w:val="00B550B6"/>
    <w:rsid w:val="00B55674"/>
    <w:rsid w:val="00B55A8B"/>
    <w:rsid w:val="00B55D61"/>
    <w:rsid w:val="00B56005"/>
    <w:rsid w:val="00B560A3"/>
    <w:rsid w:val="00B5634E"/>
    <w:rsid w:val="00B5642D"/>
    <w:rsid w:val="00B56A24"/>
    <w:rsid w:val="00B56BAC"/>
    <w:rsid w:val="00B57A33"/>
    <w:rsid w:val="00B57BB4"/>
    <w:rsid w:val="00B57BD9"/>
    <w:rsid w:val="00B57EE2"/>
    <w:rsid w:val="00B57FE7"/>
    <w:rsid w:val="00B600FA"/>
    <w:rsid w:val="00B601E9"/>
    <w:rsid w:val="00B6067E"/>
    <w:rsid w:val="00B60BC5"/>
    <w:rsid w:val="00B60CBF"/>
    <w:rsid w:val="00B61102"/>
    <w:rsid w:val="00B6111A"/>
    <w:rsid w:val="00B614C2"/>
    <w:rsid w:val="00B615E8"/>
    <w:rsid w:val="00B617AF"/>
    <w:rsid w:val="00B61AC4"/>
    <w:rsid w:val="00B62009"/>
    <w:rsid w:val="00B62B70"/>
    <w:rsid w:val="00B62F38"/>
    <w:rsid w:val="00B634C5"/>
    <w:rsid w:val="00B63C5C"/>
    <w:rsid w:val="00B63F31"/>
    <w:rsid w:val="00B64618"/>
    <w:rsid w:val="00B64AD5"/>
    <w:rsid w:val="00B6511C"/>
    <w:rsid w:val="00B65138"/>
    <w:rsid w:val="00B653B8"/>
    <w:rsid w:val="00B6550F"/>
    <w:rsid w:val="00B658C6"/>
    <w:rsid w:val="00B65DDA"/>
    <w:rsid w:val="00B66D09"/>
    <w:rsid w:val="00B66E5C"/>
    <w:rsid w:val="00B6742D"/>
    <w:rsid w:val="00B67CAA"/>
    <w:rsid w:val="00B67D06"/>
    <w:rsid w:val="00B67F36"/>
    <w:rsid w:val="00B70189"/>
    <w:rsid w:val="00B70309"/>
    <w:rsid w:val="00B70E43"/>
    <w:rsid w:val="00B70F04"/>
    <w:rsid w:val="00B716D0"/>
    <w:rsid w:val="00B71923"/>
    <w:rsid w:val="00B71AB2"/>
    <w:rsid w:val="00B71E1A"/>
    <w:rsid w:val="00B72270"/>
    <w:rsid w:val="00B72475"/>
    <w:rsid w:val="00B7256B"/>
    <w:rsid w:val="00B72623"/>
    <w:rsid w:val="00B726D7"/>
    <w:rsid w:val="00B7273E"/>
    <w:rsid w:val="00B7281F"/>
    <w:rsid w:val="00B72A4D"/>
    <w:rsid w:val="00B73083"/>
    <w:rsid w:val="00B73916"/>
    <w:rsid w:val="00B73C86"/>
    <w:rsid w:val="00B73E29"/>
    <w:rsid w:val="00B741AD"/>
    <w:rsid w:val="00B7423C"/>
    <w:rsid w:val="00B745FD"/>
    <w:rsid w:val="00B751BA"/>
    <w:rsid w:val="00B75446"/>
    <w:rsid w:val="00B75779"/>
    <w:rsid w:val="00B76130"/>
    <w:rsid w:val="00B768AA"/>
    <w:rsid w:val="00B76FFE"/>
    <w:rsid w:val="00B77085"/>
    <w:rsid w:val="00B77286"/>
    <w:rsid w:val="00B7775C"/>
    <w:rsid w:val="00B777DD"/>
    <w:rsid w:val="00B8019B"/>
    <w:rsid w:val="00B812B5"/>
    <w:rsid w:val="00B81352"/>
    <w:rsid w:val="00B814FE"/>
    <w:rsid w:val="00B82169"/>
    <w:rsid w:val="00B825B1"/>
    <w:rsid w:val="00B82655"/>
    <w:rsid w:val="00B83082"/>
    <w:rsid w:val="00B83159"/>
    <w:rsid w:val="00B832FE"/>
    <w:rsid w:val="00B8337B"/>
    <w:rsid w:val="00B836C6"/>
    <w:rsid w:val="00B837B5"/>
    <w:rsid w:val="00B837F0"/>
    <w:rsid w:val="00B838BC"/>
    <w:rsid w:val="00B841BA"/>
    <w:rsid w:val="00B84540"/>
    <w:rsid w:val="00B84699"/>
    <w:rsid w:val="00B84AF9"/>
    <w:rsid w:val="00B84F9B"/>
    <w:rsid w:val="00B84FC6"/>
    <w:rsid w:val="00B85036"/>
    <w:rsid w:val="00B850AB"/>
    <w:rsid w:val="00B85685"/>
    <w:rsid w:val="00B85812"/>
    <w:rsid w:val="00B85DB6"/>
    <w:rsid w:val="00B86881"/>
    <w:rsid w:val="00B8692C"/>
    <w:rsid w:val="00B87B3C"/>
    <w:rsid w:val="00B90696"/>
    <w:rsid w:val="00B90A12"/>
    <w:rsid w:val="00B90C20"/>
    <w:rsid w:val="00B90C34"/>
    <w:rsid w:val="00B90D6A"/>
    <w:rsid w:val="00B90DEF"/>
    <w:rsid w:val="00B91538"/>
    <w:rsid w:val="00B9160A"/>
    <w:rsid w:val="00B91ABC"/>
    <w:rsid w:val="00B92349"/>
    <w:rsid w:val="00B9252A"/>
    <w:rsid w:val="00B9262D"/>
    <w:rsid w:val="00B9266E"/>
    <w:rsid w:val="00B92BD3"/>
    <w:rsid w:val="00B92C14"/>
    <w:rsid w:val="00B93149"/>
    <w:rsid w:val="00B934E6"/>
    <w:rsid w:val="00B93715"/>
    <w:rsid w:val="00B93A64"/>
    <w:rsid w:val="00B93B39"/>
    <w:rsid w:val="00B93C74"/>
    <w:rsid w:val="00B93D7C"/>
    <w:rsid w:val="00B93D8A"/>
    <w:rsid w:val="00B94008"/>
    <w:rsid w:val="00B94230"/>
    <w:rsid w:val="00B94408"/>
    <w:rsid w:val="00B94589"/>
    <w:rsid w:val="00B94698"/>
    <w:rsid w:val="00B947C5"/>
    <w:rsid w:val="00B94B4E"/>
    <w:rsid w:val="00B94E2A"/>
    <w:rsid w:val="00B95490"/>
    <w:rsid w:val="00B9619A"/>
    <w:rsid w:val="00B962FA"/>
    <w:rsid w:val="00B96491"/>
    <w:rsid w:val="00B968DC"/>
    <w:rsid w:val="00B96946"/>
    <w:rsid w:val="00B978D7"/>
    <w:rsid w:val="00B979F1"/>
    <w:rsid w:val="00B97C51"/>
    <w:rsid w:val="00B97E8E"/>
    <w:rsid w:val="00B97EBE"/>
    <w:rsid w:val="00BA0BB1"/>
    <w:rsid w:val="00BA17D7"/>
    <w:rsid w:val="00BA2943"/>
    <w:rsid w:val="00BA2CCD"/>
    <w:rsid w:val="00BA2D8C"/>
    <w:rsid w:val="00BA3BE2"/>
    <w:rsid w:val="00BA3E4A"/>
    <w:rsid w:val="00BA3EB0"/>
    <w:rsid w:val="00BA4231"/>
    <w:rsid w:val="00BA48E7"/>
    <w:rsid w:val="00BA4A3E"/>
    <w:rsid w:val="00BA4B82"/>
    <w:rsid w:val="00BA500C"/>
    <w:rsid w:val="00BA50C8"/>
    <w:rsid w:val="00BA5208"/>
    <w:rsid w:val="00BA54FF"/>
    <w:rsid w:val="00BA60FA"/>
    <w:rsid w:val="00BA6259"/>
    <w:rsid w:val="00BA6283"/>
    <w:rsid w:val="00BA671E"/>
    <w:rsid w:val="00BA712A"/>
    <w:rsid w:val="00BA71DE"/>
    <w:rsid w:val="00BA749D"/>
    <w:rsid w:val="00BA78DA"/>
    <w:rsid w:val="00BA796B"/>
    <w:rsid w:val="00BA7B9E"/>
    <w:rsid w:val="00BB0582"/>
    <w:rsid w:val="00BB1B28"/>
    <w:rsid w:val="00BB1DC1"/>
    <w:rsid w:val="00BB1E39"/>
    <w:rsid w:val="00BB1F48"/>
    <w:rsid w:val="00BB2357"/>
    <w:rsid w:val="00BB285C"/>
    <w:rsid w:val="00BB2A3B"/>
    <w:rsid w:val="00BB2BA7"/>
    <w:rsid w:val="00BB2ECC"/>
    <w:rsid w:val="00BB2F0B"/>
    <w:rsid w:val="00BB3000"/>
    <w:rsid w:val="00BB31DC"/>
    <w:rsid w:val="00BB3829"/>
    <w:rsid w:val="00BB3A4E"/>
    <w:rsid w:val="00BB3AD6"/>
    <w:rsid w:val="00BB3EF9"/>
    <w:rsid w:val="00BB41D6"/>
    <w:rsid w:val="00BB465A"/>
    <w:rsid w:val="00BB47AE"/>
    <w:rsid w:val="00BB5142"/>
    <w:rsid w:val="00BB5491"/>
    <w:rsid w:val="00BB6315"/>
    <w:rsid w:val="00BB634C"/>
    <w:rsid w:val="00BB6EED"/>
    <w:rsid w:val="00BB70BF"/>
    <w:rsid w:val="00BB7243"/>
    <w:rsid w:val="00BB7564"/>
    <w:rsid w:val="00BB791E"/>
    <w:rsid w:val="00BB794D"/>
    <w:rsid w:val="00BB79FB"/>
    <w:rsid w:val="00BB7A40"/>
    <w:rsid w:val="00BB7E9C"/>
    <w:rsid w:val="00BC0025"/>
    <w:rsid w:val="00BC038B"/>
    <w:rsid w:val="00BC0837"/>
    <w:rsid w:val="00BC09A5"/>
    <w:rsid w:val="00BC0BC8"/>
    <w:rsid w:val="00BC0D42"/>
    <w:rsid w:val="00BC0EB9"/>
    <w:rsid w:val="00BC1063"/>
    <w:rsid w:val="00BC13D9"/>
    <w:rsid w:val="00BC2698"/>
    <w:rsid w:val="00BC26C1"/>
    <w:rsid w:val="00BC27B5"/>
    <w:rsid w:val="00BC28F3"/>
    <w:rsid w:val="00BC2985"/>
    <w:rsid w:val="00BC3261"/>
    <w:rsid w:val="00BC35A3"/>
    <w:rsid w:val="00BC38F8"/>
    <w:rsid w:val="00BC40C1"/>
    <w:rsid w:val="00BC45EF"/>
    <w:rsid w:val="00BC487D"/>
    <w:rsid w:val="00BC4D99"/>
    <w:rsid w:val="00BC4EDD"/>
    <w:rsid w:val="00BC526D"/>
    <w:rsid w:val="00BC52CA"/>
    <w:rsid w:val="00BC5357"/>
    <w:rsid w:val="00BC55B5"/>
    <w:rsid w:val="00BC5F0C"/>
    <w:rsid w:val="00BC61E8"/>
    <w:rsid w:val="00BC6353"/>
    <w:rsid w:val="00BC649F"/>
    <w:rsid w:val="00BC692C"/>
    <w:rsid w:val="00BC6936"/>
    <w:rsid w:val="00BC6ABC"/>
    <w:rsid w:val="00BC6EB6"/>
    <w:rsid w:val="00BC7250"/>
    <w:rsid w:val="00BC7340"/>
    <w:rsid w:val="00BC7388"/>
    <w:rsid w:val="00BC7B37"/>
    <w:rsid w:val="00BD0001"/>
    <w:rsid w:val="00BD00FF"/>
    <w:rsid w:val="00BD01EC"/>
    <w:rsid w:val="00BD0677"/>
    <w:rsid w:val="00BD0771"/>
    <w:rsid w:val="00BD12E2"/>
    <w:rsid w:val="00BD223B"/>
    <w:rsid w:val="00BD33BD"/>
    <w:rsid w:val="00BD33E2"/>
    <w:rsid w:val="00BD3992"/>
    <w:rsid w:val="00BD3B07"/>
    <w:rsid w:val="00BD3D2C"/>
    <w:rsid w:val="00BD4264"/>
    <w:rsid w:val="00BD4542"/>
    <w:rsid w:val="00BD456E"/>
    <w:rsid w:val="00BD4AE3"/>
    <w:rsid w:val="00BD520D"/>
    <w:rsid w:val="00BD6A32"/>
    <w:rsid w:val="00BD6CD9"/>
    <w:rsid w:val="00BD7148"/>
    <w:rsid w:val="00BD73B7"/>
    <w:rsid w:val="00BE0852"/>
    <w:rsid w:val="00BE0874"/>
    <w:rsid w:val="00BE0DE3"/>
    <w:rsid w:val="00BE0F6A"/>
    <w:rsid w:val="00BE11F4"/>
    <w:rsid w:val="00BE13CD"/>
    <w:rsid w:val="00BE1E97"/>
    <w:rsid w:val="00BE1F3A"/>
    <w:rsid w:val="00BE233C"/>
    <w:rsid w:val="00BE26BE"/>
    <w:rsid w:val="00BE289D"/>
    <w:rsid w:val="00BE2A71"/>
    <w:rsid w:val="00BE2FCC"/>
    <w:rsid w:val="00BE3515"/>
    <w:rsid w:val="00BE3BA9"/>
    <w:rsid w:val="00BE3D48"/>
    <w:rsid w:val="00BE3DF5"/>
    <w:rsid w:val="00BE40E8"/>
    <w:rsid w:val="00BE4450"/>
    <w:rsid w:val="00BE448F"/>
    <w:rsid w:val="00BE44EE"/>
    <w:rsid w:val="00BE4549"/>
    <w:rsid w:val="00BE4A78"/>
    <w:rsid w:val="00BE4AF2"/>
    <w:rsid w:val="00BE4B22"/>
    <w:rsid w:val="00BE4C54"/>
    <w:rsid w:val="00BE541B"/>
    <w:rsid w:val="00BE5524"/>
    <w:rsid w:val="00BE5DCD"/>
    <w:rsid w:val="00BE71CD"/>
    <w:rsid w:val="00BE7378"/>
    <w:rsid w:val="00BE7393"/>
    <w:rsid w:val="00BE73AA"/>
    <w:rsid w:val="00BE79F9"/>
    <w:rsid w:val="00BE7BCD"/>
    <w:rsid w:val="00BE7E1C"/>
    <w:rsid w:val="00BE7E7F"/>
    <w:rsid w:val="00BE7F0E"/>
    <w:rsid w:val="00BF0256"/>
    <w:rsid w:val="00BF029C"/>
    <w:rsid w:val="00BF09C3"/>
    <w:rsid w:val="00BF0E0A"/>
    <w:rsid w:val="00BF10B0"/>
    <w:rsid w:val="00BF1361"/>
    <w:rsid w:val="00BF149D"/>
    <w:rsid w:val="00BF1868"/>
    <w:rsid w:val="00BF1954"/>
    <w:rsid w:val="00BF1D98"/>
    <w:rsid w:val="00BF3982"/>
    <w:rsid w:val="00BF3B3F"/>
    <w:rsid w:val="00BF45F5"/>
    <w:rsid w:val="00BF47EF"/>
    <w:rsid w:val="00BF4897"/>
    <w:rsid w:val="00BF4BC9"/>
    <w:rsid w:val="00BF5104"/>
    <w:rsid w:val="00BF5471"/>
    <w:rsid w:val="00BF563B"/>
    <w:rsid w:val="00BF61FE"/>
    <w:rsid w:val="00BF6724"/>
    <w:rsid w:val="00BF716E"/>
    <w:rsid w:val="00BF7492"/>
    <w:rsid w:val="00BF749D"/>
    <w:rsid w:val="00BF78C6"/>
    <w:rsid w:val="00C00E4F"/>
    <w:rsid w:val="00C01813"/>
    <w:rsid w:val="00C01BFB"/>
    <w:rsid w:val="00C01D18"/>
    <w:rsid w:val="00C02196"/>
    <w:rsid w:val="00C0235A"/>
    <w:rsid w:val="00C02C66"/>
    <w:rsid w:val="00C02FBE"/>
    <w:rsid w:val="00C0305B"/>
    <w:rsid w:val="00C030F4"/>
    <w:rsid w:val="00C033C9"/>
    <w:rsid w:val="00C0349A"/>
    <w:rsid w:val="00C036C1"/>
    <w:rsid w:val="00C03A90"/>
    <w:rsid w:val="00C03FBA"/>
    <w:rsid w:val="00C04419"/>
    <w:rsid w:val="00C045A5"/>
    <w:rsid w:val="00C04B35"/>
    <w:rsid w:val="00C05268"/>
    <w:rsid w:val="00C05970"/>
    <w:rsid w:val="00C05A0A"/>
    <w:rsid w:val="00C064F0"/>
    <w:rsid w:val="00C06772"/>
    <w:rsid w:val="00C0754A"/>
    <w:rsid w:val="00C0760C"/>
    <w:rsid w:val="00C104E2"/>
    <w:rsid w:val="00C10784"/>
    <w:rsid w:val="00C10A30"/>
    <w:rsid w:val="00C1164D"/>
    <w:rsid w:val="00C1167F"/>
    <w:rsid w:val="00C124DE"/>
    <w:rsid w:val="00C1280C"/>
    <w:rsid w:val="00C13131"/>
    <w:rsid w:val="00C13430"/>
    <w:rsid w:val="00C134EE"/>
    <w:rsid w:val="00C1365E"/>
    <w:rsid w:val="00C13CEF"/>
    <w:rsid w:val="00C14002"/>
    <w:rsid w:val="00C1404D"/>
    <w:rsid w:val="00C14417"/>
    <w:rsid w:val="00C14E26"/>
    <w:rsid w:val="00C14F18"/>
    <w:rsid w:val="00C152DE"/>
    <w:rsid w:val="00C15C8E"/>
    <w:rsid w:val="00C164E2"/>
    <w:rsid w:val="00C1662C"/>
    <w:rsid w:val="00C17198"/>
    <w:rsid w:val="00C1726D"/>
    <w:rsid w:val="00C173D1"/>
    <w:rsid w:val="00C173F2"/>
    <w:rsid w:val="00C1756A"/>
    <w:rsid w:val="00C17721"/>
    <w:rsid w:val="00C177BA"/>
    <w:rsid w:val="00C17927"/>
    <w:rsid w:val="00C201DB"/>
    <w:rsid w:val="00C203C3"/>
    <w:rsid w:val="00C206F7"/>
    <w:rsid w:val="00C2086C"/>
    <w:rsid w:val="00C20BF2"/>
    <w:rsid w:val="00C20C25"/>
    <w:rsid w:val="00C2109E"/>
    <w:rsid w:val="00C2148A"/>
    <w:rsid w:val="00C215C4"/>
    <w:rsid w:val="00C21694"/>
    <w:rsid w:val="00C22034"/>
    <w:rsid w:val="00C223B3"/>
    <w:rsid w:val="00C22545"/>
    <w:rsid w:val="00C22EB5"/>
    <w:rsid w:val="00C23164"/>
    <w:rsid w:val="00C236EF"/>
    <w:rsid w:val="00C237BB"/>
    <w:rsid w:val="00C23816"/>
    <w:rsid w:val="00C23916"/>
    <w:rsid w:val="00C239C8"/>
    <w:rsid w:val="00C23EDC"/>
    <w:rsid w:val="00C245B9"/>
    <w:rsid w:val="00C24701"/>
    <w:rsid w:val="00C24A19"/>
    <w:rsid w:val="00C24A99"/>
    <w:rsid w:val="00C24DF8"/>
    <w:rsid w:val="00C25301"/>
    <w:rsid w:val="00C25520"/>
    <w:rsid w:val="00C25685"/>
    <w:rsid w:val="00C25796"/>
    <w:rsid w:val="00C25ACE"/>
    <w:rsid w:val="00C261A3"/>
    <w:rsid w:val="00C261C7"/>
    <w:rsid w:val="00C26468"/>
    <w:rsid w:val="00C2663F"/>
    <w:rsid w:val="00C266CD"/>
    <w:rsid w:val="00C26709"/>
    <w:rsid w:val="00C26F1C"/>
    <w:rsid w:val="00C27A6C"/>
    <w:rsid w:val="00C27C10"/>
    <w:rsid w:val="00C27D28"/>
    <w:rsid w:val="00C27F7C"/>
    <w:rsid w:val="00C30558"/>
    <w:rsid w:val="00C30B41"/>
    <w:rsid w:val="00C30B7D"/>
    <w:rsid w:val="00C311D5"/>
    <w:rsid w:val="00C3197B"/>
    <w:rsid w:val="00C319DD"/>
    <w:rsid w:val="00C32266"/>
    <w:rsid w:val="00C32A71"/>
    <w:rsid w:val="00C32C76"/>
    <w:rsid w:val="00C32DAB"/>
    <w:rsid w:val="00C33D0F"/>
    <w:rsid w:val="00C3422A"/>
    <w:rsid w:val="00C3451B"/>
    <w:rsid w:val="00C346A8"/>
    <w:rsid w:val="00C34B92"/>
    <w:rsid w:val="00C36E3C"/>
    <w:rsid w:val="00C36FC0"/>
    <w:rsid w:val="00C3760A"/>
    <w:rsid w:val="00C4038C"/>
    <w:rsid w:val="00C405C2"/>
    <w:rsid w:val="00C406A0"/>
    <w:rsid w:val="00C40CB5"/>
    <w:rsid w:val="00C40FE0"/>
    <w:rsid w:val="00C410E1"/>
    <w:rsid w:val="00C41437"/>
    <w:rsid w:val="00C41787"/>
    <w:rsid w:val="00C4212B"/>
    <w:rsid w:val="00C424DB"/>
    <w:rsid w:val="00C4272B"/>
    <w:rsid w:val="00C4277E"/>
    <w:rsid w:val="00C42935"/>
    <w:rsid w:val="00C42957"/>
    <w:rsid w:val="00C42D3B"/>
    <w:rsid w:val="00C43EA4"/>
    <w:rsid w:val="00C43F47"/>
    <w:rsid w:val="00C43F4F"/>
    <w:rsid w:val="00C43FB4"/>
    <w:rsid w:val="00C44154"/>
    <w:rsid w:val="00C4416C"/>
    <w:rsid w:val="00C44E1B"/>
    <w:rsid w:val="00C44F34"/>
    <w:rsid w:val="00C456DA"/>
    <w:rsid w:val="00C45B16"/>
    <w:rsid w:val="00C45B9D"/>
    <w:rsid w:val="00C45DED"/>
    <w:rsid w:val="00C45EA8"/>
    <w:rsid w:val="00C46C30"/>
    <w:rsid w:val="00C46C3A"/>
    <w:rsid w:val="00C47423"/>
    <w:rsid w:val="00C4748D"/>
    <w:rsid w:val="00C478D8"/>
    <w:rsid w:val="00C47D9B"/>
    <w:rsid w:val="00C47EDF"/>
    <w:rsid w:val="00C502E3"/>
    <w:rsid w:val="00C50B17"/>
    <w:rsid w:val="00C50CE4"/>
    <w:rsid w:val="00C50D11"/>
    <w:rsid w:val="00C50F2E"/>
    <w:rsid w:val="00C512DE"/>
    <w:rsid w:val="00C516C3"/>
    <w:rsid w:val="00C5175A"/>
    <w:rsid w:val="00C51865"/>
    <w:rsid w:val="00C51A10"/>
    <w:rsid w:val="00C526E0"/>
    <w:rsid w:val="00C52847"/>
    <w:rsid w:val="00C52A66"/>
    <w:rsid w:val="00C53688"/>
    <w:rsid w:val="00C53D6C"/>
    <w:rsid w:val="00C54194"/>
    <w:rsid w:val="00C54403"/>
    <w:rsid w:val="00C54517"/>
    <w:rsid w:val="00C54CA0"/>
    <w:rsid w:val="00C5504D"/>
    <w:rsid w:val="00C550B7"/>
    <w:rsid w:val="00C5523A"/>
    <w:rsid w:val="00C5563A"/>
    <w:rsid w:val="00C558C7"/>
    <w:rsid w:val="00C55B4B"/>
    <w:rsid w:val="00C55C55"/>
    <w:rsid w:val="00C55EB6"/>
    <w:rsid w:val="00C560A6"/>
    <w:rsid w:val="00C56886"/>
    <w:rsid w:val="00C56C36"/>
    <w:rsid w:val="00C56DB6"/>
    <w:rsid w:val="00C571BC"/>
    <w:rsid w:val="00C5775B"/>
    <w:rsid w:val="00C57875"/>
    <w:rsid w:val="00C57C90"/>
    <w:rsid w:val="00C57CF1"/>
    <w:rsid w:val="00C57DF8"/>
    <w:rsid w:val="00C60523"/>
    <w:rsid w:val="00C608FE"/>
    <w:rsid w:val="00C609BF"/>
    <w:rsid w:val="00C60A2A"/>
    <w:rsid w:val="00C60E5E"/>
    <w:rsid w:val="00C61577"/>
    <w:rsid w:val="00C616A3"/>
    <w:rsid w:val="00C6194A"/>
    <w:rsid w:val="00C61A99"/>
    <w:rsid w:val="00C61C9D"/>
    <w:rsid w:val="00C62167"/>
    <w:rsid w:val="00C62302"/>
    <w:rsid w:val="00C62D8A"/>
    <w:rsid w:val="00C638C3"/>
    <w:rsid w:val="00C639EF"/>
    <w:rsid w:val="00C6437D"/>
    <w:rsid w:val="00C6476C"/>
    <w:rsid w:val="00C649FB"/>
    <w:rsid w:val="00C65AC8"/>
    <w:rsid w:val="00C664ED"/>
    <w:rsid w:val="00C66509"/>
    <w:rsid w:val="00C666D7"/>
    <w:rsid w:val="00C66A16"/>
    <w:rsid w:val="00C66A63"/>
    <w:rsid w:val="00C66C2C"/>
    <w:rsid w:val="00C67CA5"/>
    <w:rsid w:val="00C67E02"/>
    <w:rsid w:val="00C67EF2"/>
    <w:rsid w:val="00C70A8D"/>
    <w:rsid w:val="00C70CF0"/>
    <w:rsid w:val="00C70D46"/>
    <w:rsid w:val="00C70E7E"/>
    <w:rsid w:val="00C70F8B"/>
    <w:rsid w:val="00C713D3"/>
    <w:rsid w:val="00C716BC"/>
    <w:rsid w:val="00C71ED5"/>
    <w:rsid w:val="00C721B4"/>
    <w:rsid w:val="00C72363"/>
    <w:rsid w:val="00C729E6"/>
    <w:rsid w:val="00C72AEC"/>
    <w:rsid w:val="00C72E4E"/>
    <w:rsid w:val="00C73105"/>
    <w:rsid w:val="00C73120"/>
    <w:rsid w:val="00C7338C"/>
    <w:rsid w:val="00C734B0"/>
    <w:rsid w:val="00C73C57"/>
    <w:rsid w:val="00C7459A"/>
    <w:rsid w:val="00C74677"/>
    <w:rsid w:val="00C74928"/>
    <w:rsid w:val="00C749B1"/>
    <w:rsid w:val="00C749F0"/>
    <w:rsid w:val="00C751AA"/>
    <w:rsid w:val="00C755E3"/>
    <w:rsid w:val="00C756E7"/>
    <w:rsid w:val="00C75EFB"/>
    <w:rsid w:val="00C76155"/>
    <w:rsid w:val="00C76593"/>
    <w:rsid w:val="00C7686E"/>
    <w:rsid w:val="00C76963"/>
    <w:rsid w:val="00C76A05"/>
    <w:rsid w:val="00C76A19"/>
    <w:rsid w:val="00C76B98"/>
    <w:rsid w:val="00C76BAE"/>
    <w:rsid w:val="00C76CD1"/>
    <w:rsid w:val="00C77330"/>
    <w:rsid w:val="00C77578"/>
    <w:rsid w:val="00C77658"/>
    <w:rsid w:val="00C77A1E"/>
    <w:rsid w:val="00C77BE5"/>
    <w:rsid w:val="00C8016D"/>
    <w:rsid w:val="00C807ED"/>
    <w:rsid w:val="00C81988"/>
    <w:rsid w:val="00C81CBB"/>
    <w:rsid w:val="00C81F7B"/>
    <w:rsid w:val="00C82591"/>
    <w:rsid w:val="00C826F2"/>
    <w:rsid w:val="00C82706"/>
    <w:rsid w:val="00C8286B"/>
    <w:rsid w:val="00C82B47"/>
    <w:rsid w:val="00C83148"/>
    <w:rsid w:val="00C8385A"/>
    <w:rsid w:val="00C83994"/>
    <w:rsid w:val="00C84878"/>
    <w:rsid w:val="00C84D60"/>
    <w:rsid w:val="00C84E09"/>
    <w:rsid w:val="00C84EDC"/>
    <w:rsid w:val="00C853C3"/>
    <w:rsid w:val="00C853D7"/>
    <w:rsid w:val="00C85791"/>
    <w:rsid w:val="00C85A71"/>
    <w:rsid w:val="00C861B9"/>
    <w:rsid w:val="00C8638F"/>
    <w:rsid w:val="00C86601"/>
    <w:rsid w:val="00C86DA2"/>
    <w:rsid w:val="00C870D5"/>
    <w:rsid w:val="00C872CB"/>
    <w:rsid w:val="00C874DE"/>
    <w:rsid w:val="00C8753F"/>
    <w:rsid w:val="00C8781F"/>
    <w:rsid w:val="00C9003E"/>
    <w:rsid w:val="00C90943"/>
    <w:rsid w:val="00C90987"/>
    <w:rsid w:val="00C90FA9"/>
    <w:rsid w:val="00C914D5"/>
    <w:rsid w:val="00C9168F"/>
    <w:rsid w:val="00C91CBF"/>
    <w:rsid w:val="00C9207C"/>
    <w:rsid w:val="00C929A3"/>
    <w:rsid w:val="00C92C38"/>
    <w:rsid w:val="00C92F4F"/>
    <w:rsid w:val="00C931A0"/>
    <w:rsid w:val="00C932D0"/>
    <w:rsid w:val="00C933AF"/>
    <w:rsid w:val="00C9352E"/>
    <w:rsid w:val="00C939DD"/>
    <w:rsid w:val="00C93DA2"/>
    <w:rsid w:val="00C93FAC"/>
    <w:rsid w:val="00C93FDC"/>
    <w:rsid w:val="00C9479E"/>
    <w:rsid w:val="00C94B9A"/>
    <w:rsid w:val="00C94CDD"/>
    <w:rsid w:val="00C94F00"/>
    <w:rsid w:val="00C9553F"/>
    <w:rsid w:val="00C95572"/>
    <w:rsid w:val="00C955C1"/>
    <w:rsid w:val="00C96096"/>
    <w:rsid w:val="00C96312"/>
    <w:rsid w:val="00C963B0"/>
    <w:rsid w:val="00C96869"/>
    <w:rsid w:val="00C96F3D"/>
    <w:rsid w:val="00C9718D"/>
    <w:rsid w:val="00C971C8"/>
    <w:rsid w:val="00C97509"/>
    <w:rsid w:val="00C97C11"/>
    <w:rsid w:val="00C97E8B"/>
    <w:rsid w:val="00CA01B6"/>
    <w:rsid w:val="00CA04C4"/>
    <w:rsid w:val="00CA0588"/>
    <w:rsid w:val="00CA09F6"/>
    <w:rsid w:val="00CA1477"/>
    <w:rsid w:val="00CA1772"/>
    <w:rsid w:val="00CA1923"/>
    <w:rsid w:val="00CA2008"/>
    <w:rsid w:val="00CA2249"/>
    <w:rsid w:val="00CA2268"/>
    <w:rsid w:val="00CA22BC"/>
    <w:rsid w:val="00CA261F"/>
    <w:rsid w:val="00CA2861"/>
    <w:rsid w:val="00CA2F5D"/>
    <w:rsid w:val="00CA3393"/>
    <w:rsid w:val="00CA35A8"/>
    <w:rsid w:val="00CA3D8D"/>
    <w:rsid w:val="00CA4050"/>
    <w:rsid w:val="00CA45EF"/>
    <w:rsid w:val="00CA4AAA"/>
    <w:rsid w:val="00CA6083"/>
    <w:rsid w:val="00CA6401"/>
    <w:rsid w:val="00CA661B"/>
    <w:rsid w:val="00CA6A02"/>
    <w:rsid w:val="00CA6C07"/>
    <w:rsid w:val="00CA73D2"/>
    <w:rsid w:val="00CA75FA"/>
    <w:rsid w:val="00CA7FE3"/>
    <w:rsid w:val="00CB062E"/>
    <w:rsid w:val="00CB0AF2"/>
    <w:rsid w:val="00CB0AFC"/>
    <w:rsid w:val="00CB0BA9"/>
    <w:rsid w:val="00CB0D58"/>
    <w:rsid w:val="00CB14BF"/>
    <w:rsid w:val="00CB15C7"/>
    <w:rsid w:val="00CB1944"/>
    <w:rsid w:val="00CB204C"/>
    <w:rsid w:val="00CB212B"/>
    <w:rsid w:val="00CB261D"/>
    <w:rsid w:val="00CB2976"/>
    <w:rsid w:val="00CB31C0"/>
    <w:rsid w:val="00CB3932"/>
    <w:rsid w:val="00CB3F14"/>
    <w:rsid w:val="00CB4126"/>
    <w:rsid w:val="00CB4220"/>
    <w:rsid w:val="00CB46BC"/>
    <w:rsid w:val="00CB4AC6"/>
    <w:rsid w:val="00CB4B90"/>
    <w:rsid w:val="00CB4E86"/>
    <w:rsid w:val="00CB4F78"/>
    <w:rsid w:val="00CB5609"/>
    <w:rsid w:val="00CB5BA1"/>
    <w:rsid w:val="00CB5EB5"/>
    <w:rsid w:val="00CB60BB"/>
    <w:rsid w:val="00CB6532"/>
    <w:rsid w:val="00CB6582"/>
    <w:rsid w:val="00CB6C8A"/>
    <w:rsid w:val="00CB7024"/>
    <w:rsid w:val="00CB7AB3"/>
    <w:rsid w:val="00CC00BE"/>
    <w:rsid w:val="00CC01F5"/>
    <w:rsid w:val="00CC03A2"/>
    <w:rsid w:val="00CC04E9"/>
    <w:rsid w:val="00CC0B94"/>
    <w:rsid w:val="00CC0B9C"/>
    <w:rsid w:val="00CC0D24"/>
    <w:rsid w:val="00CC0D5E"/>
    <w:rsid w:val="00CC0DCB"/>
    <w:rsid w:val="00CC14FB"/>
    <w:rsid w:val="00CC1536"/>
    <w:rsid w:val="00CC16A3"/>
    <w:rsid w:val="00CC17DF"/>
    <w:rsid w:val="00CC1C7D"/>
    <w:rsid w:val="00CC2328"/>
    <w:rsid w:val="00CC2C7B"/>
    <w:rsid w:val="00CC337E"/>
    <w:rsid w:val="00CC3CFB"/>
    <w:rsid w:val="00CC3DDE"/>
    <w:rsid w:val="00CC3FDE"/>
    <w:rsid w:val="00CC47DE"/>
    <w:rsid w:val="00CC4A92"/>
    <w:rsid w:val="00CC5151"/>
    <w:rsid w:val="00CC537D"/>
    <w:rsid w:val="00CC5899"/>
    <w:rsid w:val="00CC58DC"/>
    <w:rsid w:val="00CC5F8B"/>
    <w:rsid w:val="00CC6046"/>
    <w:rsid w:val="00CC6616"/>
    <w:rsid w:val="00CC6879"/>
    <w:rsid w:val="00CC68CA"/>
    <w:rsid w:val="00CC70C6"/>
    <w:rsid w:val="00CC7808"/>
    <w:rsid w:val="00CC7C02"/>
    <w:rsid w:val="00CD0049"/>
    <w:rsid w:val="00CD0300"/>
    <w:rsid w:val="00CD1059"/>
    <w:rsid w:val="00CD10F2"/>
    <w:rsid w:val="00CD126F"/>
    <w:rsid w:val="00CD1A94"/>
    <w:rsid w:val="00CD1C62"/>
    <w:rsid w:val="00CD1DB6"/>
    <w:rsid w:val="00CD2AAF"/>
    <w:rsid w:val="00CD2BB2"/>
    <w:rsid w:val="00CD304E"/>
    <w:rsid w:val="00CD321D"/>
    <w:rsid w:val="00CD39D6"/>
    <w:rsid w:val="00CD3CFD"/>
    <w:rsid w:val="00CD4B22"/>
    <w:rsid w:val="00CD4E5A"/>
    <w:rsid w:val="00CD5AE9"/>
    <w:rsid w:val="00CD5F1B"/>
    <w:rsid w:val="00CD6522"/>
    <w:rsid w:val="00CD6607"/>
    <w:rsid w:val="00CD6BED"/>
    <w:rsid w:val="00CD6DE8"/>
    <w:rsid w:val="00CD741A"/>
    <w:rsid w:val="00CD7B28"/>
    <w:rsid w:val="00CE01A0"/>
    <w:rsid w:val="00CE01FB"/>
    <w:rsid w:val="00CE0230"/>
    <w:rsid w:val="00CE0764"/>
    <w:rsid w:val="00CE0A07"/>
    <w:rsid w:val="00CE0CA8"/>
    <w:rsid w:val="00CE0F6E"/>
    <w:rsid w:val="00CE0F8B"/>
    <w:rsid w:val="00CE1315"/>
    <w:rsid w:val="00CE156E"/>
    <w:rsid w:val="00CE1A10"/>
    <w:rsid w:val="00CE1E36"/>
    <w:rsid w:val="00CE2649"/>
    <w:rsid w:val="00CE2BA3"/>
    <w:rsid w:val="00CE2CA7"/>
    <w:rsid w:val="00CE2E5B"/>
    <w:rsid w:val="00CE306E"/>
    <w:rsid w:val="00CE32A8"/>
    <w:rsid w:val="00CE39C4"/>
    <w:rsid w:val="00CE39DB"/>
    <w:rsid w:val="00CE4366"/>
    <w:rsid w:val="00CE46CF"/>
    <w:rsid w:val="00CE47A5"/>
    <w:rsid w:val="00CE47D7"/>
    <w:rsid w:val="00CE4885"/>
    <w:rsid w:val="00CE4CEF"/>
    <w:rsid w:val="00CE4E59"/>
    <w:rsid w:val="00CE4ECA"/>
    <w:rsid w:val="00CE5191"/>
    <w:rsid w:val="00CE55B0"/>
    <w:rsid w:val="00CE5707"/>
    <w:rsid w:val="00CE57E6"/>
    <w:rsid w:val="00CE5A1F"/>
    <w:rsid w:val="00CE5D3E"/>
    <w:rsid w:val="00CE61CD"/>
    <w:rsid w:val="00CE6DDD"/>
    <w:rsid w:val="00CE7166"/>
    <w:rsid w:val="00CE7882"/>
    <w:rsid w:val="00CE79A4"/>
    <w:rsid w:val="00CF046E"/>
    <w:rsid w:val="00CF0581"/>
    <w:rsid w:val="00CF069A"/>
    <w:rsid w:val="00CF07D1"/>
    <w:rsid w:val="00CF0D47"/>
    <w:rsid w:val="00CF1289"/>
    <w:rsid w:val="00CF1684"/>
    <w:rsid w:val="00CF171A"/>
    <w:rsid w:val="00CF1A3D"/>
    <w:rsid w:val="00CF1ED7"/>
    <w:rsid w:val="00CF224B"/>
    <w:rsid w:val="00CF282A"/>
    <w:rsid w:val="00CF2E49"/>
    <w:rsid w:val="00CF3AD3"/>
    <w:rsid w:val="00CF3AEA"/>
    <w:rsid w:val="00CF3B5B"/>
    <w:rsid w:val="00CF44F3"/>
    <w:rsid w:val="00CF48D6"/>
    <w:rsid w:val="00CF4918"/>
    <w:rsid w:val="00CF4A5C"/>
    <w:rsid w:val="00CF4C9E"/>
    <w:rsid w:val="00CF4F76"/>
    <w:rsid w:val="00CF5862"/>
    <w:rsid w:val="00CF5E4B"/>
    <w:rsid w:val="00CF67FF"/>
    <w:rsid w:val="00CF6B5E"/>
    <w:rsid w:val="00CF6CB9"/>
    <w:rsid w:val="00CF6D25"/>
    <w:rsid w:val="00CF7033"/>
    <w:rsid w:val="00CF761D"/>
    <w:rsid w:val="00CF79DC"/>
    <w:rsid w:val="00CF7B53"/>
    <w:rsid w:val="00CF7E57"/>
    <w:rsid w:val="00D0011F"/>
    <w:rsid w:val="00D002D1"/>
    <w:rsid w:val="00D00BCD"/>
    <w:rsid w:val="00D00FD8"/>
    <w:rsid w:val="00D01128"/>
    <w:rsid w:val="00D0113E"/>
    <w:rsid w:val="00D01F04"/>
    <w:rsid w:val="00D01F73"/>
    <w:rsid w:val="00D0210C"/>
    <w:rsid w:val="00D02753"/>
    <w:rsid w:val="00D02B49"/>
    <w:rsid w:val="00D02C7A"/>
    <w:rsid w:val="00D02CAC"/>
    <w:rsid w:val="00D02FCD"/>
    <w:rsid w:val="00D03426"/>
    <w:rsid w:val="00D038DA"/>
    <w:rsid w:val="00D03CF6"/>
    <w:rsid w:val="00D043D9"/>
    <w:rsid w:val="00D044E0"/>
    <w:rsid w:val="00D0467E"/>
    <w:rsid w:val="00D04ABD"/>
    <w:rsid w:val="00D04C66"/>
    <w:rsid w:val="00D04D40"/>
    <w:rsid w:val="00D0539C"/>
    <w:rsid w:val="00D05453"/>
    <w:rsid w:val="00D06498"/>
    <w:rsid w:val="00D0742A"/>
    <w:rsid w:val="00D07586"/>
    <w:rsid w:val="00D079DC"/>
    <w:rsid w:val="00D07FF0"/>
    <w:rsid w:val="00D10148"/>
    <w:rsid w:val="00D10803"/>
    <w:rsid w:val="00D10AC2"/>
    <w:rsid w:val="00D10D9A"/>
    <w:rsid w:val="00D11192"/>
    <w:rsid w:val="00D1140C"/>
    <w:rsid w:val="00D1186D"/>
    <w:rsid w:val="00D11C80"/>
    <w:rsid w:val="00D11E7A"/>
    <w:rsid w:val="00D11FFD"/>
    <w:rsid w:val="00D12337"/>
    <w:rsid w:val="00D125D4"/>
    <w:rsid w:val="00D127B0"/>
    <w:rsid w:val="00D12D67"/>
    <w:rsid w:val="00D12F4C"/>
    <w:rsid w:val="00D133A3"/>
    <w:rsid w:val="00D135BC"/>
    <w:rsid w:val="00D142E2"/>
    <w:rsid w:val="00D152F0"/>
    <w:rsid w:val="00D15846"/>
    <w:rsid w:val="00D158A2"/>
    <w:rsid w:val="00D15CCB"/>
    <w:rsid w:val="00D15DD0"/>
    <w:rsid w:val="00D163FB"/>
    <w:rsid w:val="00D16757"/>
    <w:rsid w:val="00D1676B"/>
    <w:rsid w:val="00D17770"/>
    <w:rsid w:val="00D17FDC"/>
    <w:rsid w:val="00D20227"/>
    <w:rsid w:val="00D20543"/>
    <w:rsid w:val="00D20C5C"/>
    <w:rsid w:val="00D20E99"/>
    <w:rsid w:val="00D20EB6"/>
    <w:rsid w:val="00D20FAF"/>
    <w:rsid w:val="00D21055"/>
    <w:rsid w:val="00D21158"/>
    <w:rsid w:val="00D21BD5"/>
    <w:rsid w:val="00D21C03"/>
    <w:rsid w:val="00D21DAC"/>
    <w:rsid w:val="00D22129"/>
    <w:rsid w:val="00D23480"/>
    <w:rsid w:val="00D23C92"/>
    <w:rsid w:val="00D23CD8"/>
    <w:rsid w:val="00D2464A"/>
    <w:rsid w:val="00D24902"/>
    <w:rsid w:val="00D24932"/>
    <w:rsid w:val="00D250A2"/>
    <w:rsid w:val="00D2541A"/>
    <w:rsid w:val="00D256A2"/>
    <w:rsid w:val="00D25814"/>
    <w:rsid w:val="00D26015"/>
    <w:rsid w:val="00D2625D"/>
    <w:rsid w:val="00D26445"/>
    <w:rsid w:val="00D26638"/>
    <w:rsid w:val="00D268EF"/>
    <w:rsid w:val="00D26C15"/>
    <w:rsid w:val="00D2724F"/>
    <w:rsid w:val="00D2771B"/>
    <w:rsid w:val="00D27D88"/>
    <w:rsid w:val="00D306BC"/>
    <w:rsid w:val="00D3075B"/>
    <w:rsid w:val="00D309FE"/>
    <w:rsid w:val="00D30CD4"/>
    <w:rsid w:val="00D3104A"/>
    <w:rsid w:val="00D31736"/>
    <w:rsid w:val="00D32000"/>
    <w:rsid w:val="00D321C5"/>
    <w:rsid w:val="00D32B5D"/>
    <w:rsid w:val="00D32C89"/>
    <w:rsid w:val="00D3338C"/>
    <w:rsid w:val="00D334BD"/>
    <w:rsid w:val="00D33692"/>
    <w:rsid w:val="00D33B41"/>
    <w:rsid w:val="00D34473"/>
    <w:rsid w:val="00D3465F"/>
    <w:rsid w:val="00D3468A"/>
    <w:rsid w:val="00D348AD"/>
    <w:rsid w:val="00D34EF8"/>
    <w:rsid w:val="00D35169"/>
    <w:rsid w:val="00D35CCA"/>
    <w:rsid w:val="00D35E48"/>
    <w:rsid w:val="00D365CB"/>
    <w:rsid w:val="00D366E9"/>
    <w:rsid w:val="00D36A6E"/>
    <w:rsid w:val="00D36FA6"/>
    <w:rsid w:val="00D37AE3"/>
    <w:rsid w:val="00D37B24"/>
    <w:rsid w:val="00D37CA2"/>
    <w:rsid w:val="00D37D3A"/>
    <w:rsid w:val="00D401B5"/>
    <w:rsid w:val="00D40ABF"/>
    <w:rsid w:val="00D41217"/>
    <w:rsid w:val="00D41595"/>
    <w:rsid w:val="00D41B22"/>
    <w:rsid w:val="00D42951"/>
    <w:rsid w:val="00D429E9"/>
    <w:rsid w:val="00D43159"/>
    <w:rsid w:val="00D43381"/>
    <w:rsid w:val="00D43B11"/>
    <w:rsid w:val="00D43E6A"/>
    <w:rsid w:val="00D44118"/>
    <w:rsid w:val="00D4446E"/>
    <w:rsid w:val="00D4462F"/>
    <w:rsid w:val="00D44702"/>
    <w:rsid w:val="00D44897"/>
    <w:rsid w:val="00D44EE6"/>
    <w:rsid w:val="00D4507F"/>
    <w:rsid w:val="00D45091"/>
    <w:rsid w:val="00D45281"/>
    <w:rsid w:val="00D457AF"/>
    <w:rsid w:val="00D45A70"/>
    <w:rsid w:val="00D463B2"/>
    <w:rsid w:val="00D463CF"/>
    <w:rsid w:val="00D46D60"/>
    <w:rsid w:val="00D4723E"/>
    <w:rsid w:val="00D473DE"/>
    <w:rsid w:val="00D474A6"/>
    <w:rsid w:val="00D475ED"/>
    <w:rsid w:val="00D47C5F"/>
    <w:rsid w:val="00D47D0C"/>
    <w:rsid w:val="00D501A8"/>
    <w:rsid w:val="00D50758"/>
    <w:rsid w:val="00D5098E"/>
    <w:rsid w:val="00D50BCA"/>
    <w:rsid w:val="00D5125E"/>
    <w:rsid w:val="00D51956"/>
    <w:rsid w:val="00D51A90"/>
    <w:rsid w:val="00D51D83"/>
    <w:rsid w:val="00D51FB1"/>
    <w:rsid w:val="00D5257D"/>
    <w:rsid w:val="00D528ED"/>
    <w:rsid w:val="00D52D17"/>
    <w:rsid w:val="00D53566"/>
    <w:rsid w:val="00D53614"/>
    <w:rsid w:val="00D53689"/>
    <w:rsid w:val="00D53B99"/>
    <w:rsid w:val="00D53C70"/>
    <w:rsid w:val="00D53D9B"/>
    <w:rsid w:val="00D5403F"/>
    <w:rsid w:val="00D546AB"/>
    <w:rsid w:val="00D54BE3"/>
    <w:rsid w:val="00D551CF"/>
    <w:rsid w:val="00D55413"/>
    <w:rsid w:val="00D5542C"/>
    <w:rsid w:val="00D55604"/>
    <w:rsid w:val="00D55AB1"/>
    <w:rsid w:val="00D56126"/>
    <w:rsid w:val="00D565C8"/>
    <w:rsid w:val="00D5663F"/>
    <w:rsid w:val="00D57075"/>
    <w:rsid w:val="00D57189"/>
    <w:rsid w:val="00D57208"/>
    <w:rsid w:val="00D572D0"/>
    <w:rsid w:val="00D575AE"/>
    <w:rsid w:val="00D5796E"/>
    <w:rsid w:val="00D57DD4"/>
    <w:rsid w:val="00D57DDD"/>
    <w:rsid w:val="00D57F3E"/>
    <w:rsid w:val="00D6065B"/>
    <w:rsid w:val="00D60733"/>
    <w:rsid w:val="00D60AFC"/>
    <w:rsid w:val="00D60BD9"/>
    <w:rsid w:val="00D6123E"/>
    <w:rsid w:val="00D61568"/>
    <w:rsid w:val="00D61772"/>
    <w:rsid w:val="00D6192E"/>
    <w:rsid w:val="00D619D9"/>
    <w:rsid w:val="00D61B6F"/>
    <w:rsid w:val="00D620DA"/>
    <w:rsid w:val="00D6216B"/>
    <w:rsid w:val="00D626C5"/>
    <w:rsid w:val="00D62950"/>
    <w:rsid w:val="00D62AE6"/>
    <w:rsid w:val="00D62B67"/>
    <w:rsid w:val="00D6316F"/>
    <w:rsid w:val="00D638C5"/>
    <w:rsid w:val="00D638D9"/>
    <w:rsid w:val="00D638FF"/>
    <w:rsid w:val="00D63AB5"/>
    <w:rsid w:val="00D63F50"/>
    <w:rsid w:val="00D640CC"/>
    <w:rsid w:val="00D641C5"/>
    <w:rsid w:val="00D643E2"/>
    <w:rsid w:val="00D643EF"/>
    <w:rsid w:val="00D64ACA"/>
    <w:rsid w:val="00D64E32"/>
    <w:rsid w:val="00D6522A"/>
    <w:rsid w:val="00D65313"/>
    <w:rsid w:val="00D65ACA"/>
    <w:rsid w:val="00D65FC0"/>
    <w:rsid w:val="00D661A1"/>
    <w:rsid w:val="00D66219"/>
    <w:rsid w:val="00D66247"/>
    <w:rsid w:val="00D66328"/>
    <w:rsid w:val="00D66EF8"/>
    <w:rsid w:val="00D67254"/>
    <w:rsid w:val="00D67702"/>
    <w:rsid w:val="00D700A2"/>
    <w:rsid w:val="00D70593"/>
    <w:rsid w:val="00D708DB"/>
    <w:rsid w:val="00D709FB"/>
    <w:rsid w:val="00D70B08"/>
    <w:rsid w:val="00D70E3E"/>
    <w:rsid w:val="00D71129"/>
    <w:rsid w:val="00D71214"/>
    <w:rsid w:val="00D719B9"/>
    <w:rsid w:val="00D71F0B"/>
    <w:rsid w:val="00D73349"/>
    <w:rsid w:val="00D733C4"/>
    <w:rsid w:val="00D734B8"/>
    <w:rsid w:val="00D73BCE"/>
    <w:rsid w:val="00D74220"/>
    <w:rsid w:val="00D746A4"/>
    <w:rsid w:val="00D746F1"/>
    <w:rsid w:val="00D747B8"/>
    <w:rsid w:val="00D7544D"/>
    <w:rsid w:val="00D757C3"/>
    <w:rsid w:val="00D75F02"/>
    <w:rsid w:val="00D75F09"/>
    <w:rsid w:val="00D765A8"/>
    <w:rsid w:val="00D76610"/>
    <w:rsid w:val="00D76E16"/>
    <w:rsid w:val="00D773D4"/>
    <w:rsid w:val="00D77474"/>
    <w:rsid w:val="00D775F1"/>
    <w:rsid w:val="00D77943"/>
    <w:rsid w:val="00D77AB4"/>
    <w:rsid w:val="00D77FE2"/>
    <w:rsid w:val="00D80501"/>
    <w:rsid w:val="00D8091C"/>
    <w:rsid w:val="00D80D72"/>
    <w:rsid w:val="00D8105F"/>
    <w:rsid w:val="00D81184"/>
    <w:rsid w:val="00D81D25"/>
    <w:rsid w:val="00D829D0"/>
    <w:rsid w:val="00D82BC8"/>
    <w:rsid w:val="00D82DF9"/>
    <w:rsid w:val="00D83576"/>
    <w:rsid w:val="00D83722"/>
    <w:rsid w:val="00D83808"/>
    <w:rsid w:val="00D839F6"/>
    <w:rsid w:val="00D83A2A"/>
    <w:rsid w:val="00D83F86"/>
    <w:rsid w:val="00D8482F"/>
    <w:rsid w:val="00D84BFF"/>
    <w:rsid w:val="00D84E60"/>
    <w:rsid w:val="00D85617"/>
    <w:rsid w:val="00D85874"/>
    <w:rsid w:val="00D863B4"/>
    <w:rsid w:val="00D863F5"/>
    <w:rsid w:val="00D86403"/>
    <w:rsid w:val="00D86C73"/>
    <w:rsid w:val="00D86F39"/>
    <w:rsid w:val="00D87355"/>
    <w:rsid w:val="00D87418"/>
    <w:rsid w:val="00D87565"/>
    <w:rsid w:val="00D87803"/>
    <w:rsid w:val="00D87934"/>
    <w:rsid w:val="00D87EC0"/>
    <w:rsid w:val="00D90159"/>
    <w:rsid w:val="00D905B1"/>
    <w:rsid w:val="00D9061D"/>
    <w:rsid w:val="00D90942"/>
    <w:rsid w:val="00D9097D"/>
    <w:rsid w:val="00D90CA4"/>
    <w:rsid w:val="00D90E99"/>
    <w:rsid w:val="00D910DE"/>
    <w:rsid w:val="00D9136B"/>
    <w:rsid w:val="00D9144A"/>
    <w:rsid w:val="00D91887"/>
    <w:rsid w:val="00D91BE2"/>
    <w:rsid w:val="00D91BF9"/>
    <w:rsid w:val="00D91C57"/>
    <w:rsid w:val="00D91FB7"/>
    <w:rsid w:val="00D928EF"/>
    <w:rsid w:val="00D936F5"/>
    <w:rsid w:val="00D939D5"/>
    <w:rsid w:val="00D93AB0"/>
    <w:rsid w:val="00D93F75"/>
    <w:rsid w:val="00D94202"/>
    <w:rsid w:val="00D943D2"/>
    <w:rsid w:val="00D943EA"/>
    <w:rsid w:val="00D9452D"/>
    <w:rsid w:val="00D945CC"/>
    <w:rsid w:val="00D94D31"/>
    <w:rsid w:val="00D94F58"/>
    <w:rsid w:val="00D95915"/>
    <w:rsid w:val="00D95F59"/>
    <w:rsid w:val="00D95FA1"/>
    <w:rsid w:val="00D96120"/>
    <w:rsid w:val="00D97855"/>
    <w:rsid w:val="00D97CBC"/>
    <w:rsid w:val="00DA0205"/>
    <w:rsid w:val="00DA0858"/>
    <w:rsid w:val="00DA0DC2"/>
    <w:rsid w:val="00DA11DA"/>
    <w:rsid w:val="00DA13B3"/>
    <w:rsid w:val="00DA21B3"/>
    <w:rsid w:val="00DA25AB"/>
    <w:rsid w:val="00DA2B7E"/>
    <w:rsid w:val="00DA321F"/>
    <w:rsid w:val="00DA32A9"/>
    <w:rsid w:val="00DA3655"/>
    <w:rsid w:val="00DA3D50"/>
    <w:rsid w:val="00DA475B"/>
    <w:rsid w:val="00DA48C8"/>
    <w:rsid w:val="00DA5F20"/>
    <w:rsid w:val="00DA6388"/>
    <w:rsid w:val="00DA67B2"/>
    <w:rsid w:val="00DA7A70"/>
    <w:rsid w:val="00DA7D22"/>
    <w:rsid w:val="00DB064F"/>
    <w:rsid w:val="00DB1280"/>
    <w:rsid w:val="00DB1422"/>
    <w:rsid w:val="00DB15A1"/>
    <w:rsid w:val="00DB1FA1"/>
    <w:rsid w:val="00DB27F3"/>
    <w:rsid w:val="00DB2FE8"/>
    <w:rsid w:val="00DB30A9"/>
    <w:rsid w:val="00DB3258"/>
    <w:rsid w:val="00DB41AF"/>
    <w:rsid w:val="00DB4577"/>
    <w:rsid w:val="00DB4735"/>
    <w:rsid w:val="00DB47FF"/>
    <w:rsid w:val="00DB4808"/>
    <w:rsid w:val="00DB4B5A"/>
    <w:rsid w:val="00DB51C2"/>
    <w:rsid w:val="00DB58A7"/>
    <w:rsid w:val="00DB59B7"/>
    <w:rsid w:val="00DB5CA0"/>
    <w:rsid w:val="00DB5EFB"/>
    <w:rsid w:val="00DB62A6"/>
    <w:rsid w:val="00DB6FA9"/>
    <w:rsid w:val="00DB7B45"/>
    <w:rsid w:val="00DB7DFC"/>
    <w:rsid w:val="00DB7F62"/>
    <w:rsid w:val="00DB7FFC"/>
    <w:rsid w:val="00DC021E"/>
    <w:rsid w:val="00DC062F"/>
    <w:rsid w:val="00DC0764"/>
    <w:rsid w:val="00DC0AD1"/>
    <w:rsid w:val="00DC1018"/>
    <w:rsid w:val="00DC1121"/>
    <w:rsid w:val="00DC1317"/>
    <w:rsid w:val="00DC191C"/>
    <w:rsid w:val="00DC1DE4"/>
    <w:rsid w:val="00DC1FE7"/>
    <w:rsid w:val="00DC2167"/>
    <w:rsid w:val="00DC2A25"/>
    <w:rsid w:val="00DC2E97"/>
    <w:rsid w:val="00DC2EAF"/>
    <w:rsid w:val="00DC3F36"/>
    <w:rsid w:val="00DC4F58"/>
    <w:rsid w:val="00DC55C0"/>
    <w:rsid w:val="00DC5FC3"/>
    <w:rsid w:val="00DC61FB"/>
    <w:rsid w:val="00DC6232"/>
    <w:rsid w:val="00DC64F1"/>
    <w:rsid w:val="00DC685D"/>
    <w:rsid w:val="00DC6A7B"/>
    <w:rsid w:val="00DC6C21"/>
    <w:rsid w:val="00DC6C48"/>
    <w:rsid w:val="00DC729E"/>
    <w:rsid w:val="00DC735E"/>
    <w:rsid w:val="00DC7369"/>
    <w:rsid w:val="00DC796C"/>
    <w:rsid w:val="00DC7E5F"/>
    <w:rsid w:val="00DC7EA6"/>
    <w:rsid w:val="00DD06B6"/>
    <w:rsid w:val="00DD0A14"/>
    <w:rsid w:val="00DD0A42"/>
    <w:rsid w:val="00DD0E98"/>
    <w:rsid w:val="00DD0F47"/>
    <w:rsid w:val="00DD1144"/>
    <w:rsid w:val="00DD1508"/>
    <w:rsid w:val="00DD15C8"/>
    <w:rsid w:val="00DD19C8"/>
    <w:rsid w:val="00DD203A"/>
    <w:rsid w:val="00DD2152"/>
    <w:rsid w:val="00DD23B5"/>
    <w:rsid w:val="00DD23F5"/>
    <w:rsid w:val="00DD28BE"/>
    <w:rsid w:val="00DD30BF"/>
    <w:rsid w:val="00DD33F6"/>
    <w:rsid w:val="00DD36BD"/>
    <w:rsid w:val="00DD37AA"/>
    <w:rsid w:val="00DD3954"/>
    <w:rsid w:val="00DD409D"/>
    <w:rsid w:val="00DD41C3"/>
    <w:rsid w:val="00DD4DB3"/>
    <w:rsid w:val="00DD4DD8"/>
    <w:rsid w:val="00DD5134"/>
    <w:rsid w:val="00DD5442"/>
    <w:rsid w:val="00DD545D"/>
    <w:rsid w:val="00DD549D"/>
    <w:rsid w:val="00DD56FC"/>
    <w:rsid w:val="00DD5EA3"/>
    <w:rsid w:val="00DD64DE"/>
    <w:rsid w:val="00DD6B5B"/>
    <w:rsid w:val="00DD6BFC"/>
    <w:rsid w:val="00DD6CEC"/>
    <w:rsid w:val="00DD70E8"/>
    <w:rsid w:val="00DD7377"/>
    <w:rsid w:val="00DD741E"/>
    <w:rsid w:val="00DE0D97"/>
    <w:rsid w:val="00DE11B3"/>
    <w:rsid w:val="00DE1732"/>
    <w:rsid w:val="00DE17B8"/>
    <w:rsid w:val="00DE1DC2"/>
    <w:rsid w:val="00DE2890"/>
    <w:rsid w:val="00DE2917"/>
    <w:rsid w:val="00DE2C3F"/>
    <w:rsid w:val="00DE3394"/>
    <w:rsid w:val="00DE3589"/>
    <w:rsid w:val="00DE40AE"/>
    <w:rsid w:val="00DE4377"/>
    <w:rsid w:val="00DE43AD"/>
    <w:rsid w:val="00DE45F7"/>
    <w:rsid w:val="00DE479E"/>
    <w:rsid w:val="00DE4D13"/>
    <w:rsid w:val="00DE526A"/>
    <w:rsid w:val="00DE5290"/>
    <w:rsid w:val="00DE5B2C"/>
    <w:rsid w:val="00DE5CF9"/>
    <w:rsid w:val="00DE5D62"/>
    <w:rsid w:val="00DE6153"/>
    <w:rsid w:val="00DE61D4"/>
    <w:rsid w:val="00DE679D"/>
    <w:rsid w:val="00DE6BDA"/>
    <w:rsid w:val="00DE6D4E"/>
    <w:rsid w:val="00DF023F"/>
    <w:rsid w:val="00DF03BB"/>
    <w:rsid w:val="00DF061E"/>
    <w:rsid w:val="00DF06F1"/>
    <w:rsid w:val="00DF16E6"/>
    <w:rsid w:val="00DF1EBD"/>
    <w:rsid w:val="00DF3269"/>
    <w:rsid w:val="00DF352C"/>
    <w:rsid w:val="00DF37E7"/>
    <w:rsid w:val="00DF3868"/>
    <w:rsid w:val="00DF39CA"/>
    <w:rsid w:val="00DF444F"/>
    <w:rsid w:val="00DF4706"/>
    <w:rsid w:val="00DF4F92"/>
    <w:rsid w:val="00DF4FCF"/>
    <w:rsid w:val="00DF5050"/>
    <w:rsid w:val="00DF56DF"/>
    <w:rsid w:val="00DF5A4E"/>
    <w:rsid w:val="00DF5CE3"/>
    <w:rsid w:val="00DF657B"/>
    <w:rsid w:val="00DF7615"/>
    <w:rsid w:val="00DF7877"/>
    <w:rsid w:val="00DF7ADF"/>
    <w:rsid w:val="00DF7EA7"/>
    <w:rsid w:val="00E00085"/>
    <w:rsid w:val="00E00342"/>
    <w:rsid w:val="00E0067A"/>
    <w:rsid w:val="00E007D6"/>
    <w:rsid w:val="00E01459"/>
    <w:rsid w:val="00E0146A"/>
    <w:rsid w:val="00E01850"/>
    <w:rsid w:val="00E018FB"/>
    <w:rsid w:val="00E01B90"/>
    <w:rsid w:val="00E01DB5"/>
    <w:rsid w:val="00E020E9"/>
    <w:rsid w:val="00E02212"/>
    <w:rsid w:val="00E02933"/>
    <w:rsid w:val="00E03110"/>
    <w:rsid w:val="00E03591"/>
    <w:rsid w:val="00E03825"/>
    <w:rsid w:val="00E038B0"/>
    <w:rsid w:val="00E03959"/>
    <w:rsid w:val="00E04295"/>
    <w:rsid w:val="00E04410"/>
    <w:rsid w:val="00E048CE"/>
    <w:rsid w:val="00E04CD8"/>
    <w:rsid w:val="00E04E23"/>
    <w:rsid w:val="00E04F70"/>
    <w:rsid w:val="00E0502F"/>
    <w:rsid w:val="00E0553E"/>
    <w:rsid w:val="00E05540"/>
    <w:rsid w:val="00E05841"/>
    <w:rsid w:val="00E0597C"/>
    <w:rsid w:val="00E05FB5"/>
    <w:rsid w:val="00E0608E"/>
    <w:rsid w:val="00E0609A"/>
    <w:rsid w:val="00E061D0"/>
    <w:rsid w:val="00E0644E"/>
    <w:rsid w:val="00E064CE"/>
    <w:rsid w:val="00E06578"/>
    <w:rsid w:val="00E10246"/>
    <w:rsid w:val="00E1041A"/>
    <w:rsid w:val="00E10A6F"/>
    <w:rsid w:val="00E1105E"/>
    <w:rsid w:val="00E11966"/>
    <w:rsid w:val="00E11BA4"/>
    <w:rsid w:val="00E121D6"/>
    <w:rsid w:val="00E12237"/>
    <w:rsid w:val="00E12372"/>
    <w:rsid w:val="00E1240F"/>
    <w:rsid w:val="00E1242C"/>
    <w:rsid w:val="00E125A5"/>
    <w:rsid w:val="00E125CE"/>
    <w:rsid w:val="00E125F6"/>
    <w:rsid w:val="00E12844"/>
    <w:rsid w:val="00E12AB3"/>
    <w:rsid w:val="00E12F99"/>
    <w:rsid w:val="00E13499"/>
    <w:rsid w:val="00E13556"/>
    <w:rsid w:val="00E13A47"/>
    <w:rsid w:val="00E13EA0"/>
    <w:rsid w:val="00E13EAB"/>
    <w:rsid w:val="00E14103"/>
    <w:rsid w:val="00E1418D"/>
    <w:rsid w:val="00E143F4"/>
    <w:rsid w:val="00E149AA"/>
    <w:rsid w:val="00E15022"/>
    <w:rsid w:val="00E1571D"/>
    <w:rsid w:val="00E15B24"/>
    <w:rsid w:val="00E15CED"/>
    <w:rsid w:val="00E15D6A"/>
    <w:rsid w:val="00E15DE8"/>
    <w:rsid w:val="00E15EE3"/>
    <w:rsid w:val="00E16851"/>
    <w:rsid w:val="00E16AD1"/>
    <w:rsid w:val="00E16BCC"/>
    <w:rsid w:val="00E16CF9"/>
    <w:rsid w:val="00E16D95"/>
    <w:rsid w:val="00E16E68"/>
    <w:rsid w:val="00E170DE"/>
    <w:rsid w:val="00E17456"/>
    <w:rsid w:val="00E174BE"/>
    <w:rsid w:val="00E178E1"/>
    <w:rsid w:val="00E17BD2"/>
    <w:rsid w:val="00E17E9A"/>
    <w:rsid w:val="00E201A9"/>
    <w:rsid w:val="00E20293"/>
    <w:rsid w:val="00E20AD7"/>
    <w:rsid w:val="00E20E76"/>
    <w:rsid w:val="00E20EFC"/>
    <w:rsid w:val="00E20F18"/>
    <w:rsid w:val="00E21228"/>
    <w:rsid w:val="00E21628"/>
    <w:rsid w:val="00E21652"/>
    <w:rsid w:val="00E21911"/>
    <w:rsid w:val="00E21F91"/>
    <w:rsid w:val="00E222E1"/>
    <w:rsid w:val="00E22AE6"/>
    <w:rsid w:val="00E2397F"/>
    <w:rsid w:val="00E23ADC"/>
    <w:rsid w:val="00E23CC2"/>
    <w:rsid w:val="00E2425F"/>
    <w:rsid w:val="00E244F1"/>
    <w:rsid w:val="00E24807"/>
    <w:rsid w:val="00E24971"/>
    <w:rsid w:val="00E25602"/>
    <w:rsid w:val="00E25A32"/>
    <w:rsid w:val="00E25B48"/>
    <w:rsid w:val="00E25C76"/>
    <w:rsid w:val="00E2603B"/>
    <w:rsid w:val="00E26233"/>
    <w:rsid w:val="00E26510"/>
    <w:rsid w:val="00E26BD5"/>
    <w:rsid w:val="00E26F9A"/>
    <w:rsid w:val="00E27524"/>
    <w:rsid w:val="00E27692"/>
    <w:rsid w:val="00E30269"/>
    <w:rsid w:val="00E3090E"/>
    <w:rsid w:val="00E32002"/>
    <w:rsid w:val="00E32353"/>
    <w:rsid w:val="00E32E00"/>
    <w:rsid w:val="00E32EF4"/>
    <w:rsid w:val="00E33046"/>
    <w:rsid w:val="00E33831"/>
    <w:rsid w:val="00E33A74"/>
    <w:rsid w:val="00E33D49"/>
    <w:rsid w:val="00E343F0"/>
    <w:rsid w:val="00E348CA"/>
    <w:rsid w:val="00E34D49"/>
    <w:rsid w:val="00E34FAC"/>
    <w:rsid w:val="00E351CF"/>
    <w:rsid w:val="00E351F1"/>
    <w:rsid w:val="00E352C1"/>
    <w:rsid w:val="00E35549"/>
    <w:rsid w:val="00E359E1"/>
    <w:rsid w:val="00E359ED"/>
    <w:rsid w:val="00E36A66"/>
    <w:rsid w:val="00E37549"/>
    <w:rsid w:val="00E375CC"/>
    <w:rsid w:val="00E37645"/>
    <w:rsid w:val="00E37997"/>
    <w:rsid w:val="00E37EB1"/>
    <w:rsid w:val="00E40869"/>
    <w:rsid w:val="00E40B74"/>
    <w:rsid w:val="00E40C1E"/>
    <w:rsid w:val="00E40C58"/>
    <w:rsid w:val="00E40DA4"/>
    <w:rsid w:val="00E41008"/>
    <w:rsid w:val="00E41023"/>
    <w:rsid w:val="00E4132D"/>
    <w:rsid w:val="00E41471"/>
    <w:rsid w:val="00E425B1"/>
    <w:rsid w:val="00E427E5"/>
    <w:rsid w:val="00E429B1"/>
    <w:rsid w:val="00E42DCD"/>
    <w:rsid w:val="00E43163"/>
    <w:rsid w:val="00E43205"/>
    <w:rsid w:val="00E43253"/>
    <w:rsid w:val="00E4366F"/>
    <w:rsid w:val="00E436A7"/>
    <w:rsid w:val="00E4485D"/>
    <w:rsid w:val="00E44EA5"/>
    <w:rsid w:val="00E44EAF"/>
    <w:rsid w:val="00E450B3"/>
    <w:rsid w:val="00E457D9"/>
    <w:rsid w:val="00E458B3"/>
    <w:rsid w:val="00E46098"/>
    <w:rsid w:val="00E460DB"/>
    <w:rsid w:val="00E4662C"/>
    <w:rsid w:val="00E467BE"/>
    <w:rsid w:val="00E47A3C"/>
    <w:rsid w:val="00E5054C"/>
    <w:rsid w:val="00E50BC7"/>
    <w:rsid w:val="00E50DAB"/>
    <w:rsid w:val="00E5145C"/>
    <w:rsid w:val="00E51487"/>
    <w:rsid w:val="00E51818"/>
    <w:rsid w:val="00E51A3B"/>
    <w:rsid w:val="00E520D5"/>
    <w:rsid w:val="00E5246D"/>
    <w:rsid w:val="00E52BEA"/>
    <w:rsid w:val="00E534FE"/>
    <w:rsid w:val="00E53687"/>
    <w:rsid w:val="00E53896"/>
    <w:rsid w:val="00E54147"/>
    <w:rsid w:val="00E54D35"/>
    <w:rsid w:val="00E54DD0"/>
    <w:rsid w:val="00E552CF"/>
    <w:rsid w:val="00E55412"/>
    <w:rsid w:val="00E5573D"/>
    <w:rsid w:val="00E55B73"/>
    <w:rsid w:val="00E55E27"/>
    <w:rsid w:val="00E55F08"/>
    <w:rsid w:val="00E563ED"/>
    <w:rsid w:val="00E56813"/>
    <w:rsid w:val="00E5735C"/>
    <w:rsid w:val="00E573B2"/>
    <w:rsid w:val="00E5740C"/>
    <w:rsid w:val="00E5796C"/>
    <w:rsid w:val="00E579C9"/>
    <w:rsid w:val="00E57B9B"/>
    <w:rsid w:val="00E57CDD"/>
    <w:rsid w:val="00E60184"/>
    <w:rsid w:val="00E6059D"/>
    <w:rsid w:val="00E60942"/>
    <w:rsid w:val="00E60AA2"/>
    <w:rsid w:val="00E61211"/>
    <w:rsid w:val="00E6124D"/>
    <w:rsid w:val="00E6187D"/>
    <w:rsid w:val="00E61973"/>
    <w:rsid w:val="00E61AFB"/>
    <w:rsid w:val="00E61CBC"/>
    <w:rsid w:val="00E61F3F"/>
    <w:rsid w:val="00E620D3"/>
    <w:rsid w:val="00E6254F"/>
    <w:rsid w:val="00E626D5"/>
    <w:rsid w:val="00E62A19"/>
    <w:rsid w:val="00E62B19"/>
    <w:rsid w:val="00E62D83"/>
    <w:rsid w:val="00E630D7"/>
    <w:rsid w:val="00E6448A"/>
    <w:rsid w:val="00E644DD"/>
    <w:rsid w:val="00E64F7F"/>
    <w:rsid w:val="00E64FED"/>
    <w:rsid w:val="00E6514E"/>
    <w:rsid w:val="00E657EC"/>
    <w:rsid w:val="00E65E9D"/>
    <w:rsid w:val="00E665FE"/>
    <w:rsid w:val="00E6684E"/>
    <w:rsid w:val="00E669B8"/>
    <w:rsid w:val="00E66BC7"/>
    <w:rsid w:val="00E66E31"/>
    <w:rsid w:val="00E67321"/>
    <w:rsid w:val="00E67F1B"/>
    <w:rsid w:val="00E70873"/>
    <w:rsid w:val="00E70988"/>
    <w:rsid w:val="00E70FFD"/>
    <w:rsid w:val="00E7109E"/>
    <w:rsid w:val="00E711C2"/>
    <w:rsid w:val="00E715C0"/>
    <w:rsid w:val="00E71CAB"/>
    <w:rsid w:val="00E71DDB"/>
    <w:rsid w:val="00E72070"/>
    <w:rsid w:val="00E72F76"/>
    <w:rsid w:val="00E731F3"/>
    <w:rsid w:val="00E73287"/>
    <w:rsid w:val="00E73490"/>
    <w:rsid w:val="00E734BA"/>
    <w:rsid w:val="00E7355E"/>
    <w:rsid w:val="00E7473B"/>
    <w:rsid w:val="00E74D3C"/>
    <w:rsid w:val="00E74FBE"/>
    <w:rsid w:val="00E751C4"/>
    <w:rsid w:val="00E7522C"/>
    <w:rsid w:val="00E75AA9"/>
    <w:rsid w:val="00E75FD3"/>
    <w:rsid w:val="00E7649E"/>
    <w:rsid w:val="00E764AE"/>
    <w:rsid w:val="00E76CD4"/>
    <w:rsid w:val="00E7715B"/>
    <w:rsid w:val="00E77216"/>
    <w:rsid w:val="00E77692"/>
    <w:rsid w:val="00E77D31"/>
    <w:rsid w:val="00E77EB2"/>
    <w:rsid w:val="00E80295"/>
    <w:rsid w:val="00E803F8"/>
    <w:rsid w:val="00E807B1"/>
    <w:rsid w:val="00E8093D"/>
    <w:rsid w:val="00E80A85"/>
    <w:rsid w:val="00E80A89"/>
    <w:rsid w:val="00E80B87"/>
    <w:rsid w:val="00E80DD7"/>
    <w:rsid w:val="00E80E00"/>
    <w:rsid w:val="00E80E66"/>
    <w:rsid w:val="00E80EF5"/>
    <w:rsid w:val="00E81029"/>
    <w:rsid w:val="00E81217"/>
    <w:rsid w:val="00E81460"/>
    <w:rsid w:val="00E81508"/>
    <w:rsid w:val="00E81741"/>
    <w:rsid w:val="00E817E3"/>
    <w:rsid w:val="00E81FFE"/>
    <w:rsid w:val="00E821E0"/>
    <w:rsid w:val="00E821F8"/>
    <w:rsid w:val="00E825B1"/>
    <w:rsid w:val="00E828CA"/>
    <w:rsid w:val="00E828FF"/>
    <w:rsid w:val="00E82A9E"/>
    <w:rsid w:val="00E82AF9"/>
    <w:rsid w:val="00E82C54"/>
    <w:rsid w:val="00E82DC8"/>
    <w:rsid w:val="00E82F50"/>
    <w:rsid w:val="00E8365C"/>
    <w:rsid w:val="00E83D85"/>
    <w:rsid w:val="00E84241"/>
    <w:rsid w:val="00E844E6"/>
    <w:rsid w:val="00E84B59"/>
    <w:rsid w:val="00E84E31"/>
    <w:rsid w:val="00E84E56"/>
    <w:rsid w:val="00E85106"/>
    <w:rsid w:val="00E857B2"/>
    <w:rsid w:val="00E85D47"/>
    <w:rsid w:val="00E85D4A"/>
    <w:rsid w:val="00E866A2"/>
    <w:rsid w:val="00E87145"/>
    <w:rsid w:val="00E873BC"/>
    <w:rsid w:val="00E87CC1"/>
    <w:rsid w:val="00E90959"/>
    <w:rsid w:val="00E90A14"/>
    <w:rsid w:val="00E90CAC"/>
    <w:rsid w:val="00E910D9"/>
    <w:rsid w:val="00E913FB"/>
    <w:rsid w:val="00E9190F"/>
    <w:rsid w:val="00E921F9"/>
    <w:rsid w:val="00E92577"/>
    <w:rsid w:val="00E92A30"/>
    <w:rsid w:val="00E92ACB"/>
    <w:rsid w:val="00E92D3E"/>
    <w:rsid w:val="00E92ED1"/>
    <w:rsid w:val="00E9405B"/>
    <w:rsid w:val="00E94554"/>
    <w:rsid w:val="00E9469B"/>
    <w:rsid w:val="00E94FB1"/>
    <w:rsid w:val="00E9514C"/>
    <w:rsid w:val="00E956AC"/>
    <w:rsid w:val="00E95AD4"/>
    <w:rsid w:val="00E95B3A"/>
    <w:rsid w:val="00E95BB0"/>
    <w:rsid w:val="00E965AD"/>
    <w:rsid w:val="00E96B3D"/>
    <w:rsid w:val="00E96D99"/>
    <w:rsid w:val="00E96F42"/>
    <w:rsid w:val="00E97086"/>
    <w:rsid w:val="00E971AF"/>
    <w:rsid w:val="00E97267"/>
    <w:rsid w:val="00E97E7E"/>
    <w:rsid w:val="00EA0749"/>
    <w:rsid w:val="00EA089B"/>
    <w:rsid w:val="00EA0C7B"/>
    <w:rsid w:val="00EA0EB1"/>
    <w:rsid w:val="00EA0F9C"/>
    <w:rsid w:val="00EA10C8"/>
    <w:rsid w:val="00EA10E1"/>
    <w:rsid w:val="00EA1230"/>
    <w:rsid w:val="00EA12B1"/>
    <w:rsid w:val="00EA1641"/>
    <w:rsid w:val="00EA17A5"/>
    <w:rsid w:val="00EA1A9D"/>
    <w:rsid w:val="00EA1C47"/>
    <w:rsid w:val="00EA209C"/>
    <w:rsid w:val="00EA2286"/>
    <w:rsid w:val="00EA2969"/>
    <w:rsid w:val="00EA296D"/>
    <w:rsid w:val="00EA2B93"/>
    <w:rsid w:val="00EA2FC8"/>
    <w:rsid w:val="00EA3288"/>
    <w:rsid w:val="00EA3EB4"/>
    <w:rsid w:val="00EA49E2"/>
    <w:rsid w:val="00EA4F2A"/>
    <w:rsid w:val="00EA50D5"/>
    <w:rsid w:val="00EA5117"/>
    <w:rsid w:val="00EA525D"/>
    <w:rsid w:val="00EA569B"/>
    <w:rsid w:val="00EA588C"/>
    <w:rsid w:val="00EA60F0"/>
    <w:rsid w:val="00EA630E"/>
    <w:rsid w:val="00EA694B"/>
    <w:rsid w:val="00EA7382"/>
    <w:rsid w:val="00EA774C"/>
    <w:rsid w:val="00EB1801"/>
    <w:rsid w:val="00EB191C"/>
    <w:rsid w:val="00EB234B"/>
    <w:rsid w:val="00EB2831"/>
    <w:rsid w:val="00EB29AB"/>
    <w:rsid w:val="00EB2A30"/>
    <w:rsid w:val="00EB2AF2"/>
    <w:rsid w:val="00EB3716"/>
    <w:rsid w:val="00EB3764"/>
    <w:rsid w:val="00EB37A3"/>
    <w:rsid w:val="00EB3988"/>
    <w:rsid w:val="00EB3A9E"/>
    <w:rsid w:val="00EB426C"/>
    <w:rsid w:val="00EB4922"/>
    <w:rsid w:val="00EB49E1"/>
    <w:rsid w:val="00EB5064"/>
    <w:rsid w:val="00EB54AC"/>
    <w:rsid w:val="00EB554C"/>
    <w:rsid w:val="00EB5A5C"/>
    <w:rsid w:val="00EB5BD6"/>
    <w:rsid w:val="00EB5D5F"/>
    <w:rsid w:val="00EB6B58"/>
    <w:rsid w:val="00EB6BF4"/>
    <w:rsid w:val="00EB7421"/>
    <w:rsid w:val="00EB7469"/>
    <w:rsid w:val="00EB7529"/>
    <w:rsid w:val="00EB7A80"/>
    <w:rsid w:val="00EB7A9E"/>
    <w:rsid w:val="00EB7B99"/>
    <w:rsid w:val="00EB7D9F"/>
    <w:rsid w:val="00EC04B6"/>
    <w:rsid w:val="00EC056A"/>
    <w:rsid w:val="00EC0758"/>
    <w:rsid w:val="00EC0867"/>
    <w:rsid w:val="00EC0CC9"/>
    <w:rsid w:val="00EC0D57"/>
    <w:rsid w:val="00EC0F56"/>
    <w:rsid w:val="00EC109A"/>
    <w:rsid w:val="00EC12A8"/>
    <w:rsid w:val="00EC1B9A"/>
    <w:rsid w:val="00EC1C59"/>
    <w:rsid w:val="00EC2FB2"/>
    <w:rsid w:val="00EC2FC7"/>
    <w:rsid w:val="00EC3C52"/>
    <w:rsid w:val="00EC48AE"/>
    <w:rsid w:val="00EC5695"/>
    <w:rsid w:val="00EC595B"/>
    <w:rsid w:val="00EC65FC"/>
    <w:rsid w:val="00EC669A"/>
    <w:rsid w:val="00EC6957"/>
    <w:rsid w:val="00EC69F6"/>
    <w:rsid w:val="00EC6DA7"/>
    <w:rsid w:val="00EC6EC8"/>
    <w:rsid w:val="00EC7337"/>
    <w:rsid w:val="00EC75E9"/>
    <w:rsid w:val="00EC7906"/>
    <w:rsid w:val="00EC7F0C"/>
    <w:rsid w:val="00ED0103"/>
    <w:rsid w:val="00ED1854"/>
    <w:rsid w:val="00ED18B7"/>
    <w:rsid w:val="00ED1FA9"/>
    <w:rsid w:val="00ED2298"/>
    <w:rsid w:val="00ED281F"/>
    <w:rsid w:val="00ED2C35"/>
    <w:rsid w:val="00ED31FF"/>
    <w:rsid w:val="00ED3A0A"/>
    <w:rsid w:val="00ED4074"/>
    <w:rsid w:val="00ED48D4"/>
    <w:rsid w:val="00ED4C96"/>
    <w:rsid w:val="00ED50BC"/>
    <w:rsid w:val="00ED515E"/>
    <w:rsid w:val="00ED5186"/>
    <w:rsid w:val="00ED5319"/>
    <w:rsid w:val="00ED56CB"/>
    <w:rsid w:val="00ED5A3B"/>
    <w:rsid w:val="00ED6729"/>
    <w:rsid w:val="00ED7352"/>
    <w:rsid w:val="00ED74A8"/>
    <w:rsid w:val="00ED7674"/>
    <w:rsid w:val="00ED7E88"/>
    <w:rsid w:val="00EE0394"/>
    <w:rsid w:val="00EE08AE"/>
    <w:rsid w:val="00EE0A8F"/>
    <w:rsid w:val="00EE0C9F"/>
    <w:rsid w:val="00EE0DF7"/>
    <w:rsid w:val="00EE196E"/>
    <w:rsid w:val="00EE19D6"/>
    <w:rsid w:val="00EE1A3F"/>
    <w:rsid w:val="00EE1DD5"/>
    <w:rsid w:val="00EE1DFF"/>
    <w:rsid w:val="00EE24A6"/>
    <w:rsid w:val="00EE2969"/>
    <w:rsid w:val="00EE2E2C"/>
    <w:rsid w:val="00EE316A"/>
    <w:rsid w:val="00EE31E0"/>
    <w:rsid w:val="00EE3795"/>
    <w:rsid w:val="00EE3AC7"/>
    <w:rsid w:val="00EE3C74"/>
    <w:rsid w:val="00EE429C"/>
    <w:rsid w:val="00EE46F7"/>
    <w:rsid w:val="00EE4721"/>
    <w:rsid w:val="00EE48E4"/>
    <w:rsid w:val="00EE4960"/>
    <w:rsid w:val="00EE498B"/>
    <w:rsid w:val="00EE4AB6"/>
    <w:rsid w:val="00EE4B2F"/>
    <w:rsid w:val="00EE508E"/>
    <w:rsid w:val="00EE6115"/>
    <w:rsid w:val="00EE61F6"/>
    <w:rsid w:val="00EE625E"/>
    <w:rsid w:val="00EE688C"/>
    <w:rsid w:val="00EE7120"/>
    <w:rsid w:val="00EE78D5"/>
    <w:rsid w:val="00EE7FC1"/>
    <w:rsid w:val="00EF0031"/>
    <w:rsid w:val="00EF0074"/>
    <w:rsid w:val="00EF046A"/>
    <w:rsid w:val="00EF18AC"/>
    <w:rsid w:val="00EF1BB7"/>
    <w:rsid w:val="00EF1BEC"/>
    <w:rsid w:val="00EF1E60"/>
    <w:rsid w:val="00EF26C9"/>
    <w:rsid w:val="00EF2852"/>
    <w:rsid w:val="00EF29CF"/>
    <w:rsid w:val="00EF3919"/>
    <w:rsid w:val="00EF3BB0"/>
    <w:rsid w:val="00EF411A"/>
    <w:rsid w:val="00EF4174"/>
    <w:rsid w:val="00EF4741"/>
    <w:rsid w:val="00EF5318"/>
    <w:rsid w:val="00EF535D"/>
    <w:rsid w:val="00EF5687"/>
    <w:rsid w:val="00EF57C7"/>
    <w:rsid w:val="00EF5D00"/>
    <w:rsid w:val="00EF5E48"/>
    <w:rsid w:val="00EF5F1A"/>
    <w:rsid w:val="00EF60D9"/>
    <w:rsid w:val="00EF6194"/>
    <w:rsid w:val="00EF6219"/>
    <w:rsid w:val="00EF6AEC"/>
    <w:rsid w:val="00F0009C"/>
    <w:rsid w:val="00F0015D"/>
    <w:rsid w:val="00F001AB"/>
    <w:rsid w:val="00F002AE"/>
    <w:rsid w:val="00F00853"/>
    <w:rsid w:val="00F00AAA"/>
    <w:rsid w:val="00F01697"/>
    <w:rsid w:val="00F01820"/>
    <w:rsid w:val="00F018B0"/>
    <w:rsid w:val="00F01D3A"/>
    <w:rsid w:val="00F0243C"/>
    <w:rsid w:val="00F02A6E"/>
    <w:rsid w:val="00F02D74"/>
    <w:rsid w:val="00F036CE"/>
    <w:rsid w:val="00F03A7C"/>
    <w:rsid w:val="00F03EF7"/>
    <w:rsid w:val="00F05693"/>
    <w:rsid w:val="00F056DE"/>
    <w:rsid w:val="00F05B09"/>
    <w:rsid w:val="00F06080"/>
    <w:rsid w:val="00F06A75"/>
    <w:rsid w:val="00F06BD1"/>
    <w:rsid w:val="00F076D2"/>
    <w:rsid w:val="00F07999"/>
    <w:rsid w:val="00F079C9"/>
    <w:rsid w:val="00F07B8C"/>
    <w:rsid w:val="00F07C17"/>
    <w:rsid w:val="00F07C6A"/>
    <w:rsid w:val="00F07F4A"/>
    <w:rsid w:val="00F07F6C"/>
    <w:rsid w:val="00F104FE"/>
    <w:rsid w:val="00F10657"/>
    <w:rsid w:val="00F110A6"/>
    <w:rsid w:val="00F11233"/>
    <w:rsid w:val="00F11329"/>
    <w:rsid w:val="00F11656"/>
    <w:rsid w:val="00F1173C"/>
    <w:rsid w:val="00F11E52"/>
    <w:rsid w:val="00F11F7C"/>
    <w:rsid w:val="00F12384"/>
    <w:rsid w:val="00F12EC8"/>
    <w:rsid w:val="00F136E5"/>
    <w:rsid w:val="00F139FE"/>
    <w:rsid w:val="00F13A26"/>
    <w:rsid w:val="00F13DAC"/>
    <w:rsid w:val="00F14325"/>
    <w:rsid w:val="00F1442E"/>
    <w:rsid w:val="00F14777"/>
    <w:rsid w:val="00F14829"/>
    <w:rsid w:val="00F152F3"/>
    <w:rsid w:val="00F15881"/>
    <w:rsid w:val="00F15C46"/>
    <w:rsid w:val="00F15EB8"/>
    <w:rsid w:val="00F16310"/>
    <w:rsid w:val="00F163C0"/>
    <w:rsid w:val="00F164AB"/>
    <w:rsid w:val="00F165AE"/>
    <w:rsid w:val="00F16860"/>
    <w:rsid w:val="00F16C37"/>
    <w:rsid w:val="00F1778C"/>
    <w:rsid w:val="00F1782A"/>
    <w:rsid w:val="00F17D5C"/>
    <w:rsid w:val="00F17F15"/>
    <w:rsid w:val="00F203FB"/>
    <w:rsid w:val="00F20879"/>
    <w:rsid w:val="00F214BA"/>
    <w:rsid w:val="00F217FA"/>
    <w:rsid w:val="00F21C02"/>
    <w:rsid w:val="00F21F50"/>
    <w:rsid w:val="00F22BDE"/>
    <w:rsid w:val="00F22C78"/>
    <w:rsid w:val="00F22DE4"/>
    <w:rsid w:val="00F22E70"/>
    <w:rsid w:val="00F22F8D"/>
    <w:rsid w:val="00F22FC8"/>
    <w:rsid w:val="00F231ED"/>
    <w:rsid w:val="00F23441"/>
    <w:rsid w:val="00F2360A"/>
    <w:rsid w:val="00F23AA7"/>
    <w:rsid w:val="00F23AD2"/>
    <w:rsid w:val="00F240A1"/>
    <w:rsid w:val="00F24409"/>
    <w:rsid w:val="00F24D32"/>
    <w:rsid w:val="00F250D9"/>
    <w:rsid w:val="00F2554F"/>
    <w:rsid w:val="00F25CAA"/>
    <w:rsid w:val="00F26607"/>
    <w:rsid w:val="00F26632"/>
    <w:rsid w:val="00F26827"/>
    <w:rsid w:val="00F268B5"/>
    <w:rsid w:val="00F26CD7"/>
    <w:rsid w:val="00F270B0"/>
    <w:rsid w:val="00F27CE9"/>
    <w:rsid w:val="00F27DA3"/>
    <w:rsid w:val="00F30106"/>
    <w:rsid w:val="00F30804"/>
    <w:rsid w:val="00F30924"/>
    <w:rsid w:val="00F30A19"/>
    <w:rsid w:val="00F30ABA"/>
    <w:rsid w:val="00F30E4F"/>
    <w:rsid w:val="00F31414"/>
    <w:rsid w:val="00F31433"/>
    <w:rsid w:val="00F31672"/>
    <w:rsid w:val="00F31871"/>
    <w:rsid w:val="00F3235B"/>
    <w:rsid w:val="00F32419"/>
    <w:rsid w:val="00F3275A"/>
    <w:rsid w:val="00F32C06"/>
    <w:rsid w:val="00F3349F"/>
    <w:rsid w:val="00F334CD"/>
    <w:rsid w:val="00F339C1"/>
    <w:rsid w:val="00F339E8"/>
    <w:rsid w:val="00F33D3D"/>
    <w:rsid w:val="00F33E31"/>
    <w:rsid w:val="00F34094"/>
    <w:rsid w:val="00F34161"/>
    <w:rsid w:val="00F34657"/>
    <w:rsid w:val="00F34940"/>
    <w:rsid w:val="00F34A18"/>
    <w:rsid w:val="00F3514B"/>
    <w:rsid w:val="00F35493"/>
    <w:rsid w:val="00F35E42"/>
    <w:rsid w:val="00F35EFB"/>
    <w:rsid w:val="00F36019"/>
    <w:rsid w:val="00F360E1"/>
    <w:rsid w:val="00F36516"/>
    <w:rsid w:val="00F365BB"/>
    <w:rsid w:val="00F36B19"/>
    <w:rsid w:val="00F3749E"/>
    <w:rsid w:val="00F379AC"/>
    <w:rsid w:val="00F37BB8"/>
    <w:rsid w:val="00F37D0A"/>
    <w:rsid w:val="00F37F7E"/>
    <w:rsid w:val="00F4006A"/>
    <w:rsid w:val="00F40373"/>
    <w:rsid w:val="00F4085A"/>
    <w:rsid w:val="00F40C37"/>
    <w:rsid w:val="00F40DED"/>
    <w:rsid w:val="00F4141B"/>
    <w:rsid w:val="00F4194E"/>
    <w:rsid w:val="00F419F5"/>
    <w:rsid w:val="00F41A75"/>
    <w:rsid w:val="00F41EE3"/>
    <w:rsid w:val="00F42057"/>
    <w:rsid w:val="00F42068"/>
    <w:rsid w:val="00F42214"/>
    <w:rsid w:val="00F4238A"/>
    <w:rsid w:val="00F424B8"/>
    <w:rsid w:val="00F425FF"/>
    <w:rsid w:val="00F426E0"/>
    <w:rsid w:val="00F42C38"/>
    <w:rsid w:val="00F42C98"/>
    <w:rsid w:val="00F43343"/>
    <w:rsid w:val="00F43376"/>
    <w:rsid w:val="00F43606"/>
    <w:rsid w:val="00F43775"/>
    <w:rsid w:val="00F43A5D"/>
    <w:rsid w:val="00F43EC9"/>
    <w:rsid w:val="00F43F03"/>
    <w:rsid w:val="00F43F4E"/>
    <w:rsid w:val="00F440C1"/>
    <w:rsid w:val="00F44159"/>
    <w:rsid w:val="00F442F2"/>
    <w:rsid w:val="00F44324"/>
    <w:rsid w:val="00F44633"/>
    <w:rsid w:val="00F4472A"/>
    <w:rsid w:val="00F44952"/>
    <w:rsid w:val="00F44E3A"/>
    <w:rsid w:val="00F4523D"/>
    <w:rsid w:val="00F45454"/>
    <w:rsid w:val="00F45630"/>
    <w:rsid w:val="00F459B5"/>
    <w:rsid w:val="00F45BDD"/>
    <w:rsid w:val="00F46832"/>
    <w:rsid w:val="00F4691D"/>
    <w:rsid w:val="00F46A5A"/>
    <w:rsid w:val="00F46AC7"/>
    <w:rsid w:val="00F46C65"/>
    <w:rsid w:val="00F46D1E"/>
    <w:rsid w:val="00F470F0"/>
    <w:rsid w:val="00F50094"/>
    <w:rsid w:val="00F5015F"/>
    <w:rsid w:val="00F505F6"/>
    <w:rsid w:val="00F50D43"/>
    <w:rsid w:val="00F512CD"/>
    <w:rsid w:val="00F51899"/>
    <w:rsid w:val="00F51F1B"/>
    <w:rsid w:val="00F52314"/>
    <w:rsid w:val="00F524A5"/>
    <w:rsid w:val="00F5290F"/>
    <w:rsid w:val="00F52BCD"/>
    <w:rsid w:val="00F52E64"/>
    <w:rsid w:val="00F5310A"/>
    <w:rsid w:val="00F53719"/>
    <w:rsid w:val="00F537AA"/>
    <w:rsid w:val="00F53BF8"/>
    <w:rsid w:val="00F5402C"/>
    <w:rsid w:val="00F540AB"/>
    <w:rsid w:val="00F54213"/>
    <w:rsid w:val="00F548CE"/>
    <w:rsid w:val="00F54923"/>
    <w:rsid w:val="00F54943"/>
    <w:rsid w:val="00F54C3D"/>
    <w:rsid w:val="00F558C8"/>
    <w:rsid w:val="00F563C5"/>
    <w:rsid w:val="00F567C8"/>
    <w:rsid w:val="00F56FC2"/>
    <w:rsid w:val="00F56FC9"/>
    <w:rsid w:val="00F60332"/>
    <w:rsid w:val="00F60F37"/>
    <w:rsid w:val="00F617A4"/>
    <w:rsid w:val="00F62573"/>
    <w:rsid w:val="00F626EF"/>
    <w:rsid w:val="00F62F78"/>
    <w:rsid w:val="00F6338F"/>
    <w:rsid w:val="00F64717"/>
    <w:rsid w:val="00F64A45"/>
    <w:rsid w:val="00F65173"/>
    <w:rsid w:val="00F651A5"/>
    <w:rsid w:val="00F65240"/>
    <w:rsid w:val="00F658FA"/>
    <w:rsid w:val="00F65A9C"/>
    <w:rsid w:val="00F65B71"/>
    <w:rsid w:val="00F65EE0"/>
    <w:rsid w:val="00F660D1"/>
    <w:rsid w:val="00F66123"/>
    <w:rsid w:val="00F66B8B"/>
    <w:rsid w:val="00F6789A"/>
    <w:rsid w:val="00F678F1"/>
    <w:rsid w:val="00F6790E"/>
    <w:rsid w:val="00F67A0D"/>
    <w:rsid w:val="00F67CF2"/>
    <w:rsid w:val="00F67E95"/>
    <w:rsid w:val="00F67F4E"/>
    <w:rsid w:val="00F67F7C"/>
    <w:rsid w:val="00F70EAF"/>
    <w:rsid w:val="00F70F3B"/>
    <w:rsid w:val="00F71510"/>
    <w:rsid w:val="00F719EC"/>
    <w:rsid w:val="00F71C28"/>
    <w:rsid w:val="00F71E60"/>
    <w:rsid w:val="00F721A8"/>
    <w:rsid w:val="00F723F7"/>
    <w:rsid w:val="00F7248F"/>
    <w:rsid w:val="00F72692"/>
    <w:rsid w:val="00F72DD5"/>
    <w:rsid w:val="00F731B2"/>
    <w:rsid w:val="00F731F5"/>
    <w:rsid w:val="00F73223"/>
    <w:rsid w:val="00F73660"/>
    <w:rsid w:val="00F7376B"/>
    <w:rsid w:val="00F73901"/>
    <w:rsid w:val="00F7397A"/>
    <w:rsid w:val="00F73E59"/>
    <w:rsid w:val="00F7453F"/>
    <w:rsid w:val="00F74E41"/>
    <w:rsid w:val="00F7519D"/>
    <w:rsid w:val="00F75985"/>
    <w:rsid w:val="00F75E39"/>
    <w:rsid w:val="00F7603E"/>
    <w:rsid w:val="00F764EC"/>
    <w:rsid w:val="00F76582"/>
    <w:rsid w:val="00F76755"/>
    <w:rsid w:val="00F769CB"/>
    <w:rsid w:val="00F769F0"/>
    <w:rsid w:val="00F76A7E"/>
    <w:rsid w:val="00F77C02"/>
    <w:rsid w:val="00F77DA8"/>
    <w:rsid w:val="00F77F94"/>
    <w:rsid w:val="00F8083B"/>
    <w:rsid w:val="00F80A57"/>
    <w:rsid w:val="00F80DFB"/>
    <w:rsid w:val="00F80FE5"/>
    <w:rsid w:val="00F81783"/>
    <w:rsid w:val="00F821C9"/>
    <w:rsid w:val="00F823B2"/>
    <w:rsid w:val="00F824A3"/>
    <w:rsid w:val="00F827A8"/>
    <w:rsid w:val="00F82A43"/>
    <w:rsid w:val="00F82E85"/>
    <w:rsid w:val="00F83688"/>
    <w:rsid w:val="00F83B28"/>
    <w:rsid w:val="00F84299"/>
    <w:rsid w:val="00F8437F"/>
    <w:rsid w:val="00F845FF"/>
    <w:rsid w:val="00F84632"/>
    <w:rsid w:val="00F8470D"/>
    <w:rsid w:val="00F84A87"/>
    <w:rsid w:val="00F851BC"/>
    <w:rsid w:val="00F85214"/>
    <w:rsid w:val="00F858A4"/>
    <w:rsid w:val="00F8599A"/>
    <w:rsid w:val="00F87243"/>
    <w:rsid w:val="00F872A1"/>
    <w:rsid w:val="00F87640"/>
    <w:rsid w:val="00F87DEC"/>
    <w:rsid w:val="00F900D9"/>
    <w:rsid w:val="00F902A7"/>
    <w:rsid w:val="00F9062A"/>
    <w:rsid w:val="00F9158F"/>
    <w:rsid w:val="00F916BA"/>
    <w:rsid w:val="00F91BF1"/>
    <w:rsid w:val="00F91DA2"/>
    <w:rsid w:val="00F91FC7"/>
    <w:rsid w:val="00F91FE0"/>
    <w:rsid w:val="00F92468"/>
    <w:rsid w:val="00F9246D"/>
    <w:rsid w:val="00F92605"/>
    <w:rsid w:val="00F92752"/>
    <w:rsid w:val="00F92F30"/>
    <w:rsid w:val="00F93163"/>
    <w:rsid w:val="00F9339B"/>
    <w:rsid w:val="00F9362C"/>
    <w:rsid w:val="00F93C24"/>
    <w:rsid w:val="00F93EC7"/>
    <w:rsid w:val="00F940D9"/>
    <w:rsid w:val="00F94273"/>
    <w:rsid w:val="00F94477"/>
    <w:rsid w:val="00F94761"/>
    <w:rsid w:val="00F94822"/>
    <w:rsid w:val="00F94BF8"/>
    <w:rsid w:val="00F94E08"/>
    <w:rsid w:val="00F94E4B"/>
    <w:rsid w:val="00F95073"/>
    <w:rsid w:val="00F9529B"/>
    <w:rsid w:val="00F95A1D"/>
    <w:rsid w:val="00F960E8"/>
    <w:rsid w:val="00F96127"/>
    <w:rsid w:val="00F964B0"/>
    <w:rsid w:val="00F9718A"/>
    <w:rsid w:val="00F975B5"/>
    <w:rsid w:val="00F97680"/>
    <w:rsid w:val="00F97AC4"/>
    <w:rsid w:val="00F97D9F"/>
    <w:rsid w:val="00F97E06"/>
    <w:rsid w:val="00FA00E9"/>
    <w:rsid w:val="00FA0165"/>
    <w:rsid w:val="00FA02D0"/>
    <w:rsid w:val="00FA0305"/>
    <w:rsid w:val="00FA0DF9"/>
    <w:rsid w:val="00FA1065"/>
    <w:rsid w:val="00FA10A3"/>
    <w:rsid w:val="00FA10CC"/>
    <w:rsid w:val="00FA1B69"/>
    <w:rsid w:val="00FA2240"/>
    <w:rsid w:val="00FA24AA"/>
    <w:rsid w:val="00FA2502"/>
    <w:rsid w:val="00FA2543"/>
    <w:rsid w:val="00FA272E"/>
    <w:rsid w:val="00FA279D"/>
    <w:rsid w:val="00FA32B5"/>
    <w:rsid w:val="00FA34EC"/>
    <w:rsid w:val="00FA358E"/>
    <w:rsid w:val="00FA4452"/>
    <w:rsid w:val="00FA49F4"/>
    <w:rsid w:val="00FA4C37"/>
    <w:rsid w:val="00FA5010"/>
    <w:rsid w:val="00FA51B8"/>
    <w:rsid w:val="00FA5992"/>
    <w:rsid w:val="00FA5A5C"/>
    <w:rsid w:val="00FA6012"/>
    <w:rsid w:val="00FA60B2"/>
    <w:rsid w:val="00FA6256"/>
    <w:rsid w:val="00FA6530"/>
    <w:rsid w:val="00FA6772"/>
    <w:rsid w:val="00FA6ED2"/>
    <w:rsid w:val="00FA7548"/>
    <w:rsid w:val="00FA75E8"/>
    <w:rsid w:val="00FA7CFC"/>
    <w:rsid w:val="00FB0C79"/>
    <w:rsid w:val="00FB10EE"/>
    <w:rsid w:val="00FB1202"/>
    <w:rsid w:val="00FB15F3"/>
    <w:rsid w:val="00FB16F1"/>
    <w:rsid w:val="00FB1B35"/>
    <w:rsid w:val="00FB1C9F"/>
    <w:rsid w:val="00FB1E74"/>
    <w:rsid w:val="00FB213C"/>
    <w:rsid w:val="00FB2530"/>
    <w:rsid w:val="00FB27B0"/>
    <w:rsid w:val="00FB2A8A"/>
    <w:rsid w:val="00FB2AEB"/>
    <w:rsid w:val="00FB3116"/>
    <w:rsid w:val="00FB32B7"/>
    <w:rsid w:val="00FB36F5"/>
    <w:rsid w:val="00FB3860"/>
    <w:rsid w:val="00FB4B2C"/>
    <w:rsid w:val="00FB508A"/>
    <w:rsid w:val="00FB5A73"/>
    <w:rsid w:val="00FB5EBE"/>
    <w:rsid w:val="00FB5EEE"/>
    <w:rsid w:val="00FB5F06"/>
    <w:rsid w:val="00FB6672"/>
    <w:rsid w:val="00FB6A39"/>
    <w:rsid w:val="00FB6A40"/>
    <w:rsid w:val="00FB6AD2"/>
    <w:rsid w:val="00FB6B67"/>
    <w:rsid w:val="00FB6BC9"/>
    <w:rsid w:val="00FB6D4E"/>
    <w:rsid w:val="00FB6EFE"/>
    <w:rsid w:val="00FB72E4"/>
    <w:rsid w:val="00FC01D3"/>
    <w:rsid w:val="00FC01F8"/>
    <w:rsid w:val="00FC0896"/>
    <w:rsid w:val="00FC0AF5"/>
    <w:rsid w:val="00FC10AD"/>
    <w:rsid w:val="00FC2360"/>
    <w:rsid w:val="00FC24D9"/>
    <w:rsid w:val="00FC286B"/>
    <w:rsid w:val="00FC2920"/>
    <w:rsid w:val="00FC2A0F"/>
    <w:rsid w:val="00FC2CC6"/>
    <w:rsid w:val="00FC2DD8"/>
    <w:rsid w:val="00FC328D"/>
    <w:rsid w:val="00FC3839"/>
    <w:rsid w:val="00FC3D3C"/>
    <w:rsid w:val="00FC3F27"/>
    <w:rsid w:val="00FC3FF1"/>
    <w:rsid w:val="00FC414E"/>
    <w:rsid w:val="00FC4278"/>
    <w:rsid w:val="00FC4800"/>
    <w:rsid w:val="00FC4E79"/>
    <w:rsid w:val="00FC5006"/>
    <w:rsid w:val="00FC51E0"/>
    <w:rsid w:val="00FC5622"/>
    <w:rsid w:val="00FC5C77"/>
    <w:rsid w:val="00FC601E"/>
    <w:rsid w:val="00FC6196"/>
    <w:rsid w:val="00FC6215"/>
    <w:rsid w:val="00FC62F5"/>
    <w:rsid w:val="00FC6639"/>
    <w:rsid w:val="00FC6840"/>
    <w:rsid w:val="00FC6AC1"/>
    <w:rsid w:val="00FC6FE1"/>
    <w:rsid w:val="00FC742B"/>
    <w:rsid w:val="00FC7706"/>
    <w:rsid w:val="00FC78BA"/>
    <w:rsid w:val="00FC7A64"/>
    <w:rsid w:val="00FC7D73"/>
    <w:rsid w:val="00FC7F28"/>
    <w:rsid w:val="00FC7FCC"/>
    <w:rsid w:val="00FD004F"/>
    <w:rsid w:val="00FD050D"/>
    <w:rsid w:val="00FD08BC"/>
    <w:rsid w:val="00FD1831"/>
    <w:rsid w:val="00FD1ADC"/>
    <w:rsid w:val="00FD1D27"/>
    <w:rsid w:val="00FD268F"/>
    <w:rsid w:val="00FD2982"/>
    <w:rsid w:val="00FD2CC1"/>
    <w:rsid w:val="00FD3172"/>
    <w:rsid w:val="00FD35BD"/>
    <w:rsid w:val="00FD3D30"/>
    <w:rsid w:val="00FD3D4F"/>
    <w:rsid w:val="00FD4064"/>
    <w:rsid w:val="00FD40FF"/>
    <w:rsid w:val="00FD4421"/>
    <w:rsid w:val="00FD47B1"/>
    <w:rsid w:val="00FD51EF"/>
    <w:rsid w:val="00FD52E7"/>
    <w:rsid w:val="00FD5780"/>
    <w:rsid w:val="00FD616D"/>
    <w:rsid w:val="00FD69CB"/>
    <w:rsid w:val="00FD6CF3"/>
    <w:rsid w:val="00FD6E28"/>
    <w:rsid w:val="00FD6E86"/>
    <w:rsid w:val="00FD6EDA"/>
    <w:rsid w:val="00FD6F65"/>
    <w:rsid w:val="00FD7231"/>
    <w:rsid w:val="00FD7508"/>
    <w:rsid w:val="00FD7593"/>
    <w:rsid w:val="00FD75C5"/>
    <w:rsid w:val="00FD7773"/>
    <w:rsid w:val="00FD777C"/>
    <w:rsid w:val="00FD7A7C"/>
    <w:rsid w:val="00FD7E09"/>
    <w:rsid w:val="00FE062F"/>
    <w:rsid w:val="00FE098F"/>
    <w:rsid w:val="00FE0D65"/>
    <w:rsid w:val="00FE0EA2"/>
    <w:rsid w:val="00FE0EDF"/>
    <w:rsid w:val="00FE164E"/>
    <w:rsid w:val="00FE17C6"/>
    <w:rsid w:val="00FE1D3B"/>
    <w:rsid w:val="00FE2C83"/>
    <w:rsid w:val="00FE2C87"/>
    <w:rsid w:val="00FE44AA"/>
    <w:rsid w:val="00FE4F7B"/>
    <w:rsid w:val="00FE56AF"/>
    <w:rsid w:val="00FE59E0"/>
    <w:rsid w:val="00FE5C7C"/>
    <w:rsid w:val="00FE5F6F"/>
    <w:rsid w:val="00FE6278"/>
    <w:rsid w:val="00FE65BE"/>
    <w:rsid w:val="00FE66DB"/>
    <w:rsid w:val="00FE6A49"/>
    <w:rsid w:val="00FE6D96"/>
    <w:rsid w:val="00FE6EC6"/>
    <w:rsid w:val="00FE7328"/>
    <w:rsid w:val="00FE77DE"/>
    <w:rsid w:val="00FE7ADD"/>
    <w:rsid w:val="00FE7AF4"/>
    <w:rsid w:val="00FE7E23"/>
    <w:rsid w:val="00FE7EE8"/>
    <w:rsid w:val="00FE7F80"/>
    <w:rsid w:val="00FF00B7"/>
    <w:rsid w:val="00FF012D"/>
    <w:rsid w:val="00FF02A2"/>
    <w:rsid w:val="00FF08B7"/>
    <w:rsid w:val="00FF0CA3"/>
    <w:rsid w:val="00FF12DE"/>
    <w:rsid w:val="00FF1B4D"/>
    <w:rsid w:val="00FF1E4C"/>
    <w:rsid w:val="00FF2E4E"/>
    <w:rsid w:val="00FF3AE1"/>
    <w:rsid w:val="00FF4063"/>
    <w:rsid w:val="00FF43A4"/>
    <w:rsid w:val="00FF46B2"/>
    <w:rsid w:val="00FF48F8"/>
    <w:rsid w:val="00FF5029"/>
    <w:rsid w:val="00FF5706"/>
    <w:rsid w:val="00FF5912"/>
    <w:rsid w:val="00FF59B1"/>
    <w:rsid w:val="00FF66DA"/>
    <w:rsid w:val="00FF674C"/>
    <w:rsid w:val="00FF6947"/>
    <w:rsid w:val="00FF69B5"/>
    <w:rsid w:val="00FF6D6E"/>
    <w:rsid w:val="00FF6F2A"/>
    <w:rsid w:val="00FF736B"/>
    <w:rsid w:val="00FF74EA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36B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B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36B9A"/>
    <w:rPr>
      <w:sz w:val="18"/>
      <w:szCs w:val="18"/>
    </w:rPr>
  </w:style>
  <w:style w:type="paragraph" w:styleId="a5">
    <w:name w:val="List Paragraph"/>
    <w:basedOn w:val="a"/>
    <w:uiPriority w:val="34"/>
    <w:qFormat/>
    <w:rsid w:val="004B60EB"/>
    <w:pPr>
      <w:ind w:firstLineChars="200" w:firstLine="420"/>
    </w:pPr>
  </w:style>
  <w:style w:type="paragraph" w:customStyle="1" w:styleId="Char1">
    <w:name w:val="Char"/>
    <w:basedOn w:val="a"/>
    <w:rsid w:val="004B60EB"/>
    <w:rPr>
      <w:rFonts w:ascii="Times New Roman" w:hAnsi="Times New Roman"/>
      <w:kern w:val="0"/>
      <w:sz w:val="20"/>
      <w:szCs w:val="20"/>
    </w:rPr>
  </w:style>
  <w:style w:type="paragraph" w:customStyle="1" w:styleId="reader-word-layer">
    <w:name w:val="reader-word-layer"/>
    <w:basedOn w:val="a"/>
    <w:rsid w:val="00466A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67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91D55"/>
    <w:rPr>
      <w:sz w:val="18"/>
      <w:szCs w:val="18"/>
      <w:lang/>
    </w:rPr>
  </w:style>
  <w:style w:type="character" w:customStyle="1" w:styleId="Char2">
    <w:name w:val="批注框文本 Char"/>
    <w:link w:val="a7"/>
    <w:uiPriority w:val="99"/>
    <w:semiHidden/>
    <w:rsid w:val="00791D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8ECD-830C-4099-8EFB-C20E7E7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</Words>
  <Characters>571</Characters>
  <Application>Microsoft Office Word</Application>
  <DocSecurity>0</DocSecurity>
  <Lines>4</Lines>
  <Paragraphs>1</Paragraphs>
  <ScaleCrop>false</ScaleCrop>
  <Company>微软中国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娥</dc:creator>
  <cp:lastModifiedBy>gyb1</cp:lastModifiedBy>
  <cp:revision>31</cp:revision>
  <cp:lastPrinted>2016-03-09T00:50:00Z</cp:lastPrinted>
  <dcterms:created xsi:type="dcterms:W3CDTF">2016-11-10T07:24:00Z</dcterms:created>
  <dcterms:modified xsi:type="dcterms:W3CDTF">2020-01-02T09:27:00Z</dcterms:modified>
</cp:coreProperties>
</file>